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09" w:rsidRPr="00045B9F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45B9F">
        <w:rPr>
          <w:b/>
          <w:i/>
          <w:sz w:val="28"/>
          <w:szCs w:val="28"/>
        </w:rPr>
        <w:t>НИР обучающихся</w:t>
      </w:r>
    </w:p>
    <w:p w:rsidR="008E0109" w:rsidRPr="00045B9F" w:rsidRDefault="008E0109" w:rsidP="008E0109">
      <w:pPr>
        <w:shd w:val="clear" w:color="auto" w:fill="FFFFFF"/>
        <w:ind w:firstLine="851"/>
        <w:jc w:val="right"/>
        <w:rPr>
          <w:i/>
          <w:sz w:val="28"/>
          <w:szCs w:val="28"/>
        </w:rPr>
      </w:pPr>
      <w:r w:rsidRPr="00045B9F">
        <w:rPr>
          <w:i/>
          <w:sz w:val="28"/>
          <w:szCs w:val="28"/>
        </w:rPr>
        <w:t>Форма 9</w:t>
      </w:r>
    </w:p>
    <w:tbl>
      <w:tblPr>
        <w:tblpPr w:leftFromText="180" w:rightFromText="180" w:vertAnchor="text" w:horzAnchor="margin" w:tblpX="-311" w:tblpY="157"/>
        <w:tblOverlap w:val="never"/>
        <w:tblW w:w="100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2"/>
        <w:gridCol w:w="7655"/>
        <w:gridCol w:w="1701"/>
      </w:tblGrid>
      <w:tr w:rsidR="008E0109" w:rsidRPr="00045B9F" w:rsidTr="008E0109">
        <w:trPr>
          <w:trHeight w:val="750"/>
          <w:tblCellSpacing w:w="0" w:type="dxa"/>
        </w:trPr>
        <w:tc>
          <w:tcPr>
            <w:tcW w:w="682" w:type="dxa"/>
          </w:tcPr>
          <w:p w:rsidR="008E0109" w:rsidRPr="00045B9F" w:rsidRDefault="008E0109" w:rsidP="000E74F8">
            <w:pPr>
              <w:jc w:val="center"/>
              <w:rPr>
                <w:color w:val="000000"/>
                <w:sz w:val="22"/>
                <w:szCs w:val="22"/>
              </w:rPr>
            </w:pPr>
            <w:r w:rsidRPr="00045B9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jc w:val="center"/>
              <w:rPr>
                <w:color w:val="000000"/>
                <w:sz w:val="22"/>
                <w:szCs w:val="22"/>
              </w:rPr>
            </w:pPr>
            <w:r w:rsidRPr="00045B9F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Количественные данные</w:t>
            </w:r>
          </w:p>
        </w:tc>
      </w:tr>
      <w:tr w:rsidR="008E0109" w:rsidRPr="00045B9F" w:rsidTr="008E0109">
        <w:trPr>
          <w:trHeight w:val="435"/>
          <w:tblCellSpacing w:w="0" w:type="dxa"/>
        </w:trPr>
        <w:tc>
          <w:tcPr>
            <w:tcW w:w="682" w:type="dxa"/>
            <w:vMerge w:val="restart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Количество проектов обучающихся на получение грантов всех уровней, всего</w:t>
            </w:r>
          </w:p>
          <w:p w:rsidR="008E0109" w:rsidRPr="00045B9F" w:rsidRDefault="008E0109" w:rsidP="000E74F8">
            <w:pPr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8E0109" w:rsidRPr="00045B9F" w:rsidRDefault="00CB7271" w:rsidP="000E7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E0109" w:rsidRPr="00045B9F" w:rsidTr="008E0109">
        <w:trPr>
          <w:trHeight w:val="316"/>
          <w:tblCellSpacing w:w="0" w:type="dxa"/>
        </w:trPr>
        <w:tc>
          <w:tcPr>
            <w:tcW w:w="682" w:type="dxa"/>
            <w:vMerge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8E0109" w:rsidRPr="00045B9F" w:rsidRDefault="008E0109" w:rsidP="000E74F8">
            <w:pPr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гранты, выигранные обучающимися</w:t>
            </w:r>
          </w:p>
        </w:tc>
        <w:tc>
          <w:tcPr>
            <w:tcW w:w="1701" w:type="dxa"/>
          </w:tcPr>
          <w:p w:rsidR="008E0109" w:rsidRPr="00045B9F" w:rsidRDefault="00CB7271" w:rsidP="000E7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0109" w:rsidRPr="00045B9F" w:rsidTr="008E0109">
        <w:trPr>
          <w:trHeight w:val="684"/>
          <w:tblCellSpacing w:w="0" w:type="dxa"/>
        </w:trPr>
        <w:tc>
          <w:tcPr>
            <w:tcW w:w="682" w:type="dxa"/>
            <w:vMerge w:val="restart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 xml:space="preserve">Количество очных докладов на научных мероприятиях всех уровней, всего </w:t>
            </w:r>
          </w:p>
          <w:p w:rsidR="008E0109" w:rsidRPr="00045B9F" w:rsidRDefault="008E0109" w:rsidP="000E74F8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8E0109" w:rsidRPr="00045B9F" w:rsidRDefault="001E640B" w:rsidP="000E7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8E0109" w:rsidRPr="00045B9F" w:rsidTr="008E0109">
        <w:trPr>
          <w:trHeight w:val="684"/>
          <w:tblCellSpacing w:w="0" w:type="dxa"/>
        </w:trPr>
        <w:tc>
          <w:tcPr>
            <w:tcW w:w="682" w:type="dxa"/>
            <w:vMerge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8E0109" w:rsidRPr="00045B9F" w:rsidRDefault="00CF6EBA" w:rsidP="00CF6EBA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ые, всероссийские</w:t>
            </w:r>
          </w:p>
        </w:tc>
        <w:tc>
          <w:tcPr>
            <w:tcW w:w="1701" w:type="dxa"/>
          </w:tcPr>
          <w:p w:rsidR="008E0109" w:rsidRPr="00045B9F" w:rsidRDefault="001E640B" w:rsidP="000E7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8E0109" w:rsidRPr="00045B9F" w:rsidTr="008E0109">
        <w:trPr>
          <w:trHeight w:val="818"/>
          <w:tblCellSpacing w:w="0" w:type="dxa"/>
        </w:trPr>
        <w:tc>
          <w:tcPr>
            <w:tcW w:w="682" w:type="dxa"/>
            <w:vMerge w:val="restart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Количество научных работ обучающихся, представленных на конкурсы всех уровней, всего</w:t>
            </w:r>
          </w:p>
          <w:p w:rsidR="008E0109" w:rsidRPr="00045B9F" w:rsidRDefault="008E0109" w:rsidP="000E74F8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8E0109" w:rsidRPr="00045B9F" w:rsidRDefault="001E640B" w:rsidP="00C55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5F51">
              <w:rPr>
                <w:sz w:val="22"/>
                <w:szCs w:val="22"/>
              </w:rPr>
              <w:t>1</w:t>
            </w:r>
          </w:p>
        </w:tc>
      </w:tr>
      <w:tr w:rsidR="008E0109" w:rsidRPr="00045B9F" w:rsidTr="008E0109">
        <w:trPr>
          <w:trHeight w:val="697"/>
          <w:tblCellSpacing w:w="0" w:type="dxa"/>
        </w:trPr>
        <w:tc>
          <w:tcPr>
            <w:tcW w:w="682" w:type="dxa"/>
            <w:vMerge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8E0109" w:rsidRPr="00045B9F" w:rsidRDefault="008E0109" w:rsidP="000E74F8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конкурсы на лучшую научную работу, проводимые по приказам  федеральных органов исполнительной власти</w:t>
            </w:r>
          </w:p>
        </w:tc>
        <w:tc>
          <w:tcPr>
            <w:tcW w:w="1701" w:type="dxa"/>
          </w:tcPr>
          <w:p w:rsidR="008E0109" w:rsidRPr="00045B9F" w:rsidRDefault="001E640B" w:rsidP="000E7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E0109" w:rsidRPr="00045B9F" w:rsidTr="008E0109">
        <w:trPr>
          <w:trHeight w:val="611"/>
          <w:tblCellSpacing w:w="0" w:type="dxa"/>
        </w:trPr>
        <w:tc>
          <w:tcPr>
            <w:tcW w:w="682" w:type="dxa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Количество научных публикаций обучающихся (учитываются публикации обучающихся без соавторов-преподавателей)</w:t>
            </w:r>
          </w:p>
        </w:tc>
        <w:tc>
          <w:tcPr>
            <w:tcW w:w="1701" w:type="dxa"/>
          </w:tcPr>
          <w:p w:rsidR="008E0109" w:rsidRPr="00045B9F" w:rsidRDefault="001E640B" w:rsidP="000E7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8E0109" w:rsidRPr="00045B9F" w:rsidTr="008E0109">
        <w:trPr>
          <w:trHeight w:val="750"/>
          <w:tblCellSpacing w:w="0" w:type="dxa"/>
        </w:trPr>
        <w:tc>
          <w:tcPr>
            <w:tcW w:w="682" w:type="dxa"/>
            <w:vMerge w:val="restart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Количество наград  (медали, дипломы, грамоты, премии и т.п.)  всех уровней (кроме внутривузовских), полученных на конкурсах на лучшую научную работу (всего)</w:t>
            </w:r>
          </w:p>
          <w:p w:rsidR="008E0109" w:rsidRPr="00045B9F" w:rsidRDefault="008E0109" w:rsidP="000E74F8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8E0109" w:rsidRPr="00045B9F" w:rsidRDefault="001E640B" w:rsidP="00BC3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3F0E">
              <w:rPr>
                <w:sz w:val="22"/>
                <w:szCs w:val="22"/>
              </w:rPr>
              <w:t>7</w:t>
            </w:r>
          </w:p>
        </w:tc>
      </w:tr>
      <w:tr w:rsidR="008E0109" w:rsidRPr="00045B9F" w:rsidTr="008E0109">
        <w:trPr>
          <w:trHeight w:val="572"/>
          <w:tblCellSpacing w:w="0" w:type="dxa"/>
        </w:trPr>
        <w:tc>
          <w:tcPr>
            <w:tcW w:w="682" w:type="dxa"/>
            <w:vMerge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</w:tcPr>
          <w:p w:rsidR="008E0109" w:rsidRPr="00045B9F" w:rsidRDefault="008E0109" w:rsidP="000E74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5B9F">
              <w:rPr>
                <w:rFonts w:ascii="Times New Roman" w:hAnsi="Times New Roman" w:cs="Times New Roman"/>
                <w:sz w:val="24"/>
                <w:szCs w:val="24"/>
              </w:rPr>
              <w:t>конкурсы на лучшую научную работу студентов, проводимые по приказам федеральных органов исполнительной власти</w:t>
            </w:r>
          </w:p>
        </w:tc>
        <w:tc>
          <w:tcPr>
            <w:tcW w:w="1701" w:type="dxa"/>
          </w:tcPr>
          <w:p w:rsidR="008E0109" w:rsidRPr="00045B9F" w:rsidRDefault="008775CE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1</w:t>
            </w:r>
          </w:p>
        </w:tc>
      </w:tr>
      <w:tr w:rsidR="008E0109" w:rsidRPr="00045B9F" w:rsidTr="008E0109">
        <w:trPr>
          <w:trHeight w:val="385"/>
          <w:tblCellSpacing w:w="0" w:type="dxa"/>
        </w:trPr>
        <w:tc>
          <w:tcPr>
            <w:tcW w:w="682" w:type="dxa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5B9F">
              <w:rPr>
                <w:rFonts w:ascii="Times New Roman" w:hAnsi="Times New Roman" w:cs="Times New Roman"/>
                <w:sz w:val="24"/>
                <w:szCs w:val="24"/>
              </w:rPr>
              <w:t>Количество заявок на объекты интеллектуальной собственности</w:t>
            </w:r>
          </w:p>
        </w:tc>
        <w:tc>
          <w:tcPr>
            <w:tcW w:w="1701" w:type="dxa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</w:p>
        </w:tc>
      </w:tr>
      <w:tr w:rsidR="008E0109" w:rsidRPr="00045B9F" w:rsidTr="008E0109">
        <w:trPr>
          <w:trHeight w:val="621"/>
          <w:tblCellSpacing w:w="0" w:type="dxa"/>
        </w:trPr>
        <w:tc>
          <w:tcPr>
            <w:tcW w:w="682" w:type="dxa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5B9F">
              <w:rPr>
                <w:rFonts w:ascii="Times New Roman" w:hAnsi="Times New Roman" w:cs="Times New Roman"/>
                <w:sz w:val="24"/>
                <w:szCs w:val="24"/>
              </w:rPr>
              <w:t>Количество охранных документов на объекты интеллектуальной собственности, полученных обучающимися</w:t>
            </w:r>
          </w:p>
        </w:tc>
        <w:tc>
          <w:tcPr>
            <w:tcW w:w="1701" w:type="dxa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</w:p>
        </w:tc>
      </w:tr>
      <w:tr w:rsidR="00A1526E" w:rsidRPr="00045B9F" w:rsidTr="008E0109">
        <w:trPr>
          <w:trHeight w:val="621"/>
          <w:tblCellSpacing w:w="0" w:type="dxa"/>
        </w:trPr>
        <w:tc>
          <w:tcPr>
            <w:tcW w:w="682" w:type="dxa"/>
          </w:tcPr>
          <w:p w:rsidR="00A1526E" w:rsidRPr="00045B9F" w:rsidRDefault="00A1526E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:rsidR="00A1526E" w:rsidRPr="00045B9F" w:rsidRDefault="00A1526E" w:rsidP="000E74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5B9F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очной формы обучения, принимающих участие в выполнении научных исследований и разработок</w:t>
            </w:r>
          </w:p>
        </w:tc>
        <w:tc>
          <w:tcPr>
            <w:tcW w:w="1701" w:type="dxa"/>
          </w:tcPr>
          <w:p w:rsidR="00A1526E" w:rsidRPr="00045B9F" w:rsidRDefault="00A1526E" w:rsidP="000E74F8">
            <w:pPr>
              <w:jc w:val="center"/>
              <w:rPr>
                <w:sz w:val="22"/>
                <w:szCs w:val="22"/>
              </w:rPr>
            </w:pPr>
          </w:p>
        </w:tc>
      </w:tr>
      <w:tr w:rsidR="008E0109" w:rsidRPr="00045B9F" w:rsidTr="008E0109">
        <w:trPr>
          <w:trHeight w:val="606"/>
          <w:tblCellSpacing w:w="0" w:type="dxa"/>
        </w:trPr>
        <w:tc>
          <w:tcPr>
            <w:tcW w:w="682" w:type="dxa"/>
          </w:tcPr>
          <w:p w:rsidR="008E0109" w:rsidRPr="00045B9F" w:rsidRDefault="00A1526E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5B9F">
              <w:rPr>
                <w:rFonts w:ascii="Times New Roman" w:hAnsi="Times New Roman" w:cs="Times New Roman"/>
                <w:sz w:val="24"/>
                <w:szCs w:val="24"/>
              </w:rPr>
              <w:t>Стипендии Президента Российской Федерации, получаемые обучающимися</w:t>
            </w:r>
          </w:p>
        </w:tc>
        <w:tc>
          <w:tcPr>
            <w:tcW w:w="1701" w:type="dxa"/>
          </w:tcPr>
          <w:p w:rsidR="008E0109" w:rsidRPr="00045B9F" w:rsidRDefault="001E640B" w:rsidP="000E7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E0109" w:rsidRPr="00045B9F" w:rsidTr="008E0109">
        <w:trPr>
          <w:trHeight w:val="750"/>
          <w:tblCellSpacing w:w="0" w:type="dxa"/>
        </w:trPr>
        <w:tc>
          <w:tcPr>
            <w:tcW w:w="682" w:type="dxa"/>
          </w:tcPr>
          <w:p w:rsidR="008E0109" w:rsidRPr="00045B9F" w:rsidRDefault="00A1526E" w:rsidP="000E74F8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8E0109" w:rsidRPr="00045B9F" w:rsidRDefault="008E0109" w:rsidP="000E74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45B9F">
              <w:rPr>
                <w:rFonts w:ascii="Times New Roman" w:hAnsi="Times New Roman" w:cs="Times New Roman"/>
                <w:sz w:val="24"/>
                <w:szCs w:val="24"/>
              </w:rPr>
              <w:t>Стипендии Правительства Российской Федерации, получаемые обучающимися</w:t>
            </w:r>
          </w:p>
        </w:tc>
        <w:tc>
          <w:tcPr>
            <w:tcW w:w="1701" w:type="dxa"/>
          </w:tcPr>
          <w:p w:rsidR="008E0109" w:rsidRPr="00045B9F" w:rsidRDefault="008E0109" w:rsidP="000E74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0109" w:rsidRPr="00045B9F" w:rsidRDefault="008E0109" w:rsidP="008E0109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E0109" w:rsidRPr="00045B9F" w:rsidRDefault="008E0109" w:rsidP="008E0109">
      <w:pPr>
        <w:shd w:val="clear" w:color="auto" w:fill="FFFFFF"/>
        <w:jc w:val="center"/>
        <w:rPr>
          <w:b/>
          <w:sz w:val="28"/>
          <w:szCs w:val="28"/>
        </w:rPr>
        <w:sectPr w:rsidR="008E0109" w:rsidRPr="00045B9F">
          <w:pgSz w:w="11909" w:h="16834"/>
          <w:pgMar w:top="1134" w:right="1418" w:bottom="851" w:left="1418" w:header="720" w:footer="720" w:gutter="0"/>
          <w:cols w:space="60"/>
          <w:noEndnote/>
        </w:sectPr>
      </w:pPr>
    </w:p>
    <w:p w:rsidR="008E0109" w:rsidRPr="00045B9F" w:rsidRDefault="008E0109" w:rsidP="008E0109">
      <w:pPr>
        <w:shd w:val="clear" w:color="auto" w:fill="FFFFFF"/>
        <w:jc w:val="center"/>
        <w:rPr>
          <w:i/>
          <w:sz w:val="28"/>
          <w:szCs w:val="28"/>
        </w:rPr>
      </w:pPr>
      <w:r w:rsidRPr="00045B9F">
        <w:rPr>
          <w:i/>
          <w:sz w:val="28"/>
          <w:szCs w:val="28"/>
        </w:rPr>
        <w:lastRenderedPageBreak/>
        <w:t xml:space="preserve">Дополнение к форме </w:t>
      </w:r>
      <w:r w:rsidR="00CB4CD6" w:rsidRPr="00045B9F">
        <w:rPr>
          <w:i/>
          <w:sz w:val="28"/>
          <w:szCs w:val="28"/>
        </w:rPr>
        <w:t>9</w:t>
      </w:r>
      <w:r w:rsidRPr="00045B9F">
        <w:rPr>
          <w:i/>
          <w:sz w:val="28"/>
          <w:szCs w:val="28"/>
        </w:rPr>
        <w:t>. Сведения о проектах  на получение грантов всех уровней</w:t>
      </w:r>
    </w:p>
    <w:p w:rsidR="008E0109" w:rsidRPr="00045B9F" w:rsidRDefault="008E0109" w:rsidP="008E010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5103"/>
        <w:gridCol w:w="3767"/>
      </w:tblGrid>
      <w:tr w:rsidR="008E0109" w:rsidRPr="00045B9F" w:rsidTr="000E74F8">
        <w:tc>
          <w:tcPr>
            <w:tcW w:w="675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Наименование конкурса </w:t>
            </w:r>
          </w:p>
        </w:tc>
        <w:tc>
          <w:tcPr>
            <w:tcW w:w="5103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ФИО обучающегося</w:t>
            </w:r>
            <w:r w:rsidR="0080663C" w:rsidRPr="00045B9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37C5" w:rsidRPr="00045B9F">
              <w:rPr>
                <w:b/>
                <w:sz w:val="22"/>
                <w:szCs w:val="22"/>
              </w:rPr>
              <w:t>с указанием института</w:t>
            </w:r>
            <w:r w:rsidRPr="00045B9F">
              <w:rPr>
                <w:b/>
                <w:color w:val="000000"/>
                <w:sz w:val="22"/>
                <w:szCs w:val="22"/>
              </w:rPr>
              <w:t>, тема научного проекта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8E0109" w:rsidRPr="00045B9F" w:rsidTr="000E74F8">
        <w:tc>
          <w:tcPr>
            <w:tcW w:w="675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color w:val="000000"/>
                <w:sz w:val="28"/>
                <w:szCs w:val="28"/>
              </w:rPr>
            </w:pPr>
            <w:r w:rsidRPr="00045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400C45" w:rsidRDefault="00400C45" w:rsidP="00400C45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 xml:space="preserve">Росмолодежь, грант по программе «Молодежные инициативы». </w:t>
            </w:r>
          </w:p>
          <w:p w:rsidR="008E0109" w:rsidRPr="00045B9F" w:rsidRDefault="008E0109" w:rsidP="00400C45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00C45" w:rsidRDefault="00400C45" w:rsidP="005D66F0">
            <w:pPr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 проекта – Поршнева Е.Э., институт филологии</w:t>
            </w:r>
            <w:r w:rsidRPr="00045B9F">
              <w:rPr>
                <w:sz w:val="24"/>
                <w:szCs w:val="24"/>
              </w:rPr>
              <w:t xml:space="preserve"> </w:t>
            </w:r>
          </w:p>
          <w:p w:rsidR="00D06E0C" w:rsidRPr="00045B9F" w:rsidRDefault="00400C45" w:rsidP="005D66F0">
            <w:pPr>
              <w:jc w:val="both"/>
              <w:rPr>
                <w:color w:val="FF0000"/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«Семейный языковой клуб „МОСТ“»</w:t>
            </w:r>
          </w:p>
        </w:tc>
        <w:tc>
          <w:tcPr>
            <w:tcW w:w="3767" w:type="dxa"/>
            <w:shd w:val="clear" w:color="auto" w:fill="auto"/>
          </w:tcPr>
          <w:p w:rsidR="008E0109" w:rsidRPr="00045B9F" w:rsidRDefault="00400C45" w:rsidP="00400C45">
            <w:pPr>
              <w:jc w:val="both"/>
              <w:rPr>
                <w:color w:val="FF0000"/>
                <w:sz w:val="22"/>
                <w:szCs w:val="22"/>
              </w:rPr>
            </w:pPr>
            <w:r w:rsidRPr="00400C45">
              <w:rPr>
                <w:sz w:val="22"/>
                <w:szCs w:val="22"/>
              </w:rPr>
              <w:t>Лаврищева Е.В.</w:t>
            </w:r>
          </w:p>
        </w:tc>
      </w:tr>
      <w:tr w:rsidR="008E0109" w:rsidRPr="00045B9F" w:rsidTr="000E74F8">
        <w:tc>
          <w:tcPr>
            <w:tcW w:w="675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color w:val="000000"/>
                <w:sz w:val="28"/>
                <w:szCs w:val="28"/>
              </w:rPr>
            </w:pPr>
            <w:r w:rsidRPr="00045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8E0109" w:rsidRPr="00045B9F" w:rsidRDefault="008E0109" w:rsidP="000E74F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8E0109" w:rsidRPr="00045B9F" w:rsidRDefault="008E0109" w:rsidP="000E74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67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D5E83" w:rsidRPr="00045B9F" w:rsidRDefault="004D5E83" w:rsidP="008E0109">
      <w:pPr>
        <w:pStyle w:val="aa"/>
        <w:jc w:val="center"/>
        <w:rPr>
          <w:b/>
          <w:color w:val="FF0000"/>
          <w:sz w:val="28"/>
          <w:szCs w:val="28"/>
        </w:rPr>
      </w:pPr>
    </w:p>
    <w:p w:rsidR="008E0109" w:rsidRPr="00045B9F" w:rsidRDefault="008E0109" w:rsidP="008E0109">
      <w:pPr>
        <w:pStyle w:val="aa"/>
        <w:jc w:val="center"/>
        <w:rPr>
          <w:i/>
          <w:sz w:val="28"/>
          <w:szCs w:val="28"/>
        </w:rPr>
      </w:pPr>
      <w:r w:rsidRPr="00045B9F">
        <w:rPr>
          <w:i/>
          <w:sz w:val="28"/>
          <w:szCs w:val="28"/>
        </w:rPr>
        <w:t xml:space="preserve">Дополнение к форме </w:t>
      </w:r>
      <w:r w:rsidR="00CB4CD6" w:rsidRPr="00045B9F">
        <w:rPr>
          <w:i/>
          <w:sz w:val="28"/>
          <w:szCs w:val="28"/>
        </w:rPr>
        <w:t>9</w:t>
      </w:r>
      <w:r w:rsidRPr="00045B9F">
        <w:rPr>
          <w:i/>
          <w:sz w:val="28"/>
          <w:szCs w:val="28"/>
        </w:rPr>
        <w:t>. Сведения о научных мероприятиях, на которые обучающиеся представили доклады</w:t>
      </w:r>
    </w:p>
    <w:p w:rsidR="008E0109" w:rsidRPr="00045B9F" w:rsidRDefault="008E0109" w:rsidP="008E0109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2977"/>
        <w:gridCol w:w="3969"/>
        <w:gridCol w:w="2268"/>
        <w:gridCol w:w="77"/>
      </w:tblGrid>
      <w:tr w:rsidR="008E0109" w:rsidRPr="00045B9F" w:rsidTr="00045B9F">
        <w:tc>
          <w:tcPr>
            <w:tcW w:w="675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Наименование мероприятия </w:t>
            </w:r>
          </w:p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(место, дата проведения) </w:t>
            </w:r>
          </w:p>
        </w:tc>
        <w:tc>
          <w:tcPr>
            <w:tcW w:w="2977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Статус мероприятия (международный, всероссийский, региональный, внутривузовский)</w:t>
            </w:r>
          </w:p>
        </w:tc>
        <w:tc>
          <w:tcPr>
            <w:tcW w:w="3969" w:type="dxa"/>
            <w:shd w:val="clear" w:color="auto" w:fill="auto"/>
          </w:tcPr>
          <w:p w:rsidR="008E0109" w:rsidRPr="00045B9F" w:rsidRDefault="008E0109" w:rsidP="008E01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ФИО обучающегося</w:t>
            </w:r>
            <w:r w:rsidR="007337C5" w:rsidRPr="00045B9F"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  <w:r w:rsidRPr="00045B9F">
              <w:rPr>
                <w:b/>
                <w:color w:val="000000"/>
                <w:sz w:val="22"/>
                <w:szCs w:val="22"/>
              </w:rPr>
              <w:t>, тема выступления (доклада)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0E74F8" w:rsidRPr="00045B9F" w:rsidTr="00DA488D">
        <w:trPr>
          <w:gridAfter w:val="1"/>
          <w:wAfter w:w="77" w:type="dxa"/>
        </w:trPr>
        <w:tc>
          <w:tcPr>
            <w:tcW w:w="675" w:type="dxa"/>
            <w:shd w:val="clear" w:color="auto" w:fill="auto"/>
          </w:tcPr>
          <w:p w:rsidR="000E74F8" w:rsidRPr="00CD372D" w:rsidRDefault="000E74F8" w:rsidP="000E74F8">
            <w:pPr>
              <w:pStyle w:val="aa"/>
              <w:jc w:val="center"/>
              <w:rPr>
                <w:szCs w:val="28"/>
              </w:rPr>
            </w:pPr>
            <w:r w:rsidRPr="00CD372D">
              <w:rPr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3957"/>
              </w:tabs>
              <w:jc w:val="both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045B9F">
              <w:rPr>
                <w:sz w:val="24"/>
                <w:szCs w:val="24"/>
                <w:lang w:val="en-US"/>
              </w:rPr>
              <w:t>XIV</w:t>
            </w:r>
            <w:r w:rsidRPr="00045B9F">
              <w:rPr>
                <w:sz w:val="24"/>
                <w:szCs w:val="24"/>
              </w:rPr>
              <w:t xml:space="preserve"> Всероссийская студенческая научно-практическая конференция Нижневартовского государственного университета,</w:t>
            </w:r>
            <w:r w:rsidRPr="00045B9F">
              <w:t xml:space="preserve"> </w:t>
            </w:r>
            <w:r w:rsidRPr="00045B9F">
              <w:rPr>
                <w:sz w:val="24"/>
                <w:szCs w:val="24"/>
              </w:rPr>
              <w:t>ФГБОУ ВО «Нижневартовский государственный университет»</w:t>
            </w:r>
            <w:r w:rsidR="00CD372D">
              <w:rPr>
                <w:sz w:val="24"/>
                <w:szCs w:val="24"/>
              </w:rPr>
              <w:t>,</w:t>
            </w:r>
            <w:r w:rsidRPr="00045B9F">
              <w:rPr>
                <w:sz w:val="24"/>
                <w:szCs w:val="24"/>
              </w:rPr>
              <w:t xml:space="preserve">  </w:t>
            </w:r>
            <w:r w:rsidRPr="00045B9F">
              <w:rPr>
                <w:sz w:val="24"/>
                <w:szCs w:val="24"/>
                <w:shd w:val="clear" w:color="auto" w:fill="FFFFFF"/>
              </w:rPr>
              <w:t>5</w:t>
            </w:r>
            <w:r w:rsidRPr="00045B9F">
              <w:rPr>
                <w:sz w:val="24"/>
                <w:szCs w:val="24"/>
                <w:shd w:val="clear" w:color="auto" w:fill="FFFFFF"/>
              </w:rPr>
              <w:sym w:font="Symbol" w:char="F02D"/>
            </w:r>
            <w:r w:rsidRPr="00045B9F">
              <w:rPr>
                <w:sz w:val="24"/>
                <w:szCs w:val="24"/>
                <w:shd w:val="clear" w:color="auto" w:fill="FFFFFF"/>
              </w:rPr>
              <w:t>6</w:t>
            </w:r>
            <w:r w:rsidRPr="00045B9F">
              <w:rPr>
                <w:sz w:val="24"/>
                <w:szCs w:val="24"/>
              </w:rPr>
              <w:t xml:space="preserve"> апреля 2022 года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highlight w:val="yellow"/>
              </w:rPr>
            </w:pPr>
            <w:r w:rsidRPr="00045B9F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both"/>
            </w:pPr>
            <w:r w:rsidRPr="00764F42">
              <w:t>Сатина А.А. институт филологии</w:t>
            </w:r>
          </w:p>
          <w:p w:rsidR="000E74F8" w:rsidRPr="00764F42" w:rsidRDefault="000E74F8" w:rsidP="000E74F8">
            <w:pPr>
              <w:pStyle w:val="aa"/>
              <w:jc w:val="both"/>
              <w:rPr>
                <w:highlight w:val="yellow"/>
              </w:rPr>
            </w:pPr>
            <w:r w:rsidRPr="00764F42">
              <w:t>Особенности американского сленга (на материале языка сериала «Теория большого взрыва»)</w:t>
            </w: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color w:val="FF0000"/>
                <w:highlight w:val="yellow"/>
              </w:rPr>
            </w:pPr>
            <w:r w:rsidRPr="00764F42">
              <w:t>Трегубова Ю.А.</w:t>
            </w:r>
          </w:p>
        </w:tc>
      </w:tr>
      <w:tr w:rsidR="000E74F8" w:rsidRPr="00045B9F" w:rsidTr="00DA488D">
        <w:trPr>
          <w:gridAfter w:val="1"/>
          <w:wAfter w:w="77" w:type="dxa"/>
        </w:trPr>
        <w:tc>
          <w:tcPr>
            <w:tcW w:w="675" w:type="dxa"/>
            <w:shd w:val="clear" w:color="auto" w:fill="auto"/>
          </w:tcPr>
          <w:p w:rsidR="000E74F8" w:rsidRPr="00CD372D" w:rsidRDefault="000E74F8" w:rsidP="000E74F8">
            <w:pPr>
              <w:pStyle w:val="aa"/>
              <w:jc w:val="center"/>
              <w:rPr>
                <w:szCs w:val="28"/>
              </w:rPr>
            </w:pPr>
            <w:r w:rsidRPr="00CD372D">
              <w:rPr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0E74F8" w:rsidP="000E74F8">
            <w:pPr>
              <w:pStyle w:val="aa"/>
              <w:jc w:val="both"/>
              <w:rPr>
                <w:b/>
                <w:sz w:val="22"/>
                <w:szCs w:val="22"/>
                <w:highlight w:val="yellow"/>
              </w:rPr>
            </w:pPr>
            <w:r w:rsidRPr="00045B9F">
              <w:rPr>
                <w:lang w:val="en-US"/>
              </w:rPr>
              <w:t>XIV</w:t>
            </w:r>
            <w:r w:rsidRPr="00045B9F">
              <w:t xml:space="preserve"> Всероссийская студенческая научно-практическая конференция Нижневартовского государственного университета, ФГБОУ ВО «Нижневартовский государственный университет»</w:t>
            </w:r>
            <w:r w:rsidR="00CD372D">
              <w:t>,</w:t>
            </w:r>
            <w:r w:rsidRPr="00045B9F">
              <w:t xml:space="preserve">  </w:t>
            </w:r>
            <w:r w:rsidRPr="00045B9F">
              <w:rPr>
                <w:shd w:val="clear" w:color="auto" w:fill="FFFFFF"/>
              </w:rPr>
              <w:t>5</w:t>
            </w:r>
            <w:r w:rsidRPr="00045B9F">
              <w:rPr>
                <w:shd w:val="clear" w:color="auto" w:fill="FFFFFF"/>
              </w:rPr>
              <w:sym w:font="Symbol" w:char="F02D"/>
            </w:r>
            <w:r w:rsidRPr="00045B9F">
              <w:rPr>
                <w:shd w:val="clear" w:color="auto" w:fill="FFFFFF"/>
              </w:rPr>
              <w:t>6</w:t>
            </w:r>
            <w:r w:rsidRPr="00045B9F">
              <w:t xml:space="preserve"> апреля 2022 года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b/>
                <w:highlight w:val="yellow"/>
              </w:rPr>
            </w:pPr>
            <w:r w:rsidRPr="00045B9F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both"/>
            </w:pPr>
            <w:r w:rsidRPr="00764F42">
              <w:t>Попова А.Н., институт филологии</w:t>
            </w:r>
          </w:p>
          <w:p w:rsidR="000E74F8" w:rsidRPr="00764F42" w:rsidRDefault="000E74F8" w:rsidP="000E74F8">
            <w:pPr>
              <w:pStyle w:val="aa"/>
              <w:jc w:val="both"/>
              <w:rPr>
                <w:b/>
                <w:highlight w:val="yellow"/>
              </w:rPr>
            </w:pPr>
            <w:r w:rsidRPr="00764F42">
              <w:t>Приёмы перевода эллиптических конструкций с английского языка на русский (на материале романа Полы Хокинс «Девушка в поезде»)</w:t>
            </w: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  <w:r w:rsidRPr="00764F42">
              <w:t>Трегубова Ю.А.</w:t>
            </w:r>
          </w:p>
        </w:tc>
      </w:tr>
      <w:tr w:rsidR="000E74F8" w:rsidRPr="00045B9F" w:rsidTr="00DA488D">
        <w:trPr>
          <w:gridAfter w:val="1"/>
          <w:wAfter w:w="77" w:type="dxa"/>
        </w:trPr>
        <w:tc>
          <w:tcPr>
            <w:tcW w:w="675" w:type="dxa"/>
            <w:shd w:val="clear" w:color="auto" w:fill="auto"/>
          </w:tcPr>
          <w:p w:rsidR="000E74F8" w:rsidRPr="00CD372D" w:rsidRDefault="000E74F8" w:rsidP="000E74F8">
            <w:pPr>
              <w:pStyle w:val="aa"/>
              <w:jc w:val="center"/>
              <w:rPr>
                <w:szCs w:val="28"/>
              </w:rPr>
            </w:pPr>
            <w:r w:rsidRPr="00CD372D">
              <w:rPr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0E74F8" w:rsidP="000E74F8">
            <w:pPr>
              <w:pStyle w:val="aa"/>
              <w:jc w:val="both"/>
              <w:rPr>
                <w:b/>
              </w:rPr>
            </w:pPr>
            <w:r w:rsidRPr="00045B9F">
              <w:rPr>
                <w:lang w:val="en-US"/>
              </w:rPr>
              <w:t>XIV</w:t>
            </w:r>
            <w:r w:rsidRPr="00045B9F">
              <w:t xml:space="preserve"> Всероссийская студенческая научно-практическая конференция Нижневартовского государственного университета, ФГБОУ ВО «Нижневартовский государственный университет»</w:t>
            </w:r>
            <w:r w:rsidR="00CD372D">
              <w:t>,</w:t>
            </w:r>
            <w:r w:rsidRPr="00045B9F">
              <w:t xml:space="preserve"> </w:t>
            </w:r>
            <w:r w:rsidRPr="00045B9F">
              <w:rPr>
                <w:shd w:val="clear" w:color="auto" w:fill="FFFFFF"/>
              </w:rPr>
              <w:t>5</w:t>
            </w:r>
            <w:r w:rsidRPr="00045B9F">
              <w:rPr>
                <w:shd w:val="clear" w:color="auto" w:fill="FFFFFF"/>
              </w:rPr>
              <w:sym w:font="Symbol" w:char="F02D"/>
            </w:r>
            <w:r w:rsidRPr="00045B9F">
              <w:rPr>
                <w:shd w:val="clear" w:color="auto" w:fill="FFFFFF"/>
              </w:rPr>
              <w:t>6</w:t>
            </w:r>
            <w:r w:rsidRPr="00045B9F">
              <w:t xml:space="preserve"> апреля 2022 года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b/>
                <w:highlight w:val="yellow"/>
              </w:rPr>
            </w:pPr>
            <w:r w:rsidRPr="00045B9F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both"/>
            </w:pPr>
            <w:r w:rsidRPr="00764F42">
              <w:t xml:space="preserve">Попова А.Н., институт филологии </w:t>
            </w:r>
          </w:p>
          <w:p w:rsidR="000E74F8" w:rsidRPr="00764F42" w:rsidRDefault="000E74F8" w:rsidP="000E74F8">
            <w:pPr>
              <w:pStyle w:val="aa"/>
              <w:jc w:val="both"/>
              <w:rPr>
                <w:b/>
                <w:highlight w:val="yellow"/>
              </w:rPr>
            </w:pPr>
            <w:r w:rsidRPr="00764F42">
              <w:t xml:space="preserve">Национальная идентичность и язык британцев в эпоху мультикультурализма, </w:t>
            </w: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  <w:r w:rsidRPr="00764F42">
              <w:t>Трегубова Ю.А.</w:t>
            </w:r>
          </w:p>
        </w:tc>
      </w:tr>
      <w:tr w:rsidR="000E74F8" w:rsidRPr="00045B9F" w:rsidTr="00DA488D">
        <w:trPr>
          <w:gridAfter w:val="1"/>
          <w:wAfter w:w="77" w:type="dxa"/>
        </w:trPr>
        <w:tc>
          <w:tcPr>
            <w:tcW w:w="675" w:type="dxa"/>
            <w:shd w:val="clear" w:color="auto" w:fill="auto"/>
          </w:tcPr>
          <w:p w:rsidR="000E74F8" w:rsidRPr="00045B9F" w:rsidRDefault="000E74F8" w:rsidP="00CD372D">
            <w:pPr>
              <w:pStyle w:val="aa"/>
              <w:jc w:val="center"/>
            </w:pPr>
            <w:r w:rsidRPr="00045B9F">
              <w:t>4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0E74F8" w:rsidP="000E74F8">
            <w:pPr>
              <w:pStyle w:val="aa"/>
              <w:jc w:val="both"/>
            </w:pPr>
            <w:r w:rsidRPr="00045B9F">
              <w:t>Международная научная конференция молодых ученых «Наука на благо человечества – 2022</w:t>
            </w:r>
            <w:r w:rsidR="00045B9F" w:rsidRPr="00045B9F">
              <w:t>»</w:t>
            </w:r>
            <w:r w:rsidRPr="00045B9F">
              <w:t>, Москва, МГОУ, 21.04.2022.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b/>
                <w:highlight w:val="yellow"/>
              </w:rPr>
            </w:pPr>
            <w:r w:rsidRPr="00045B9F"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jc w:val="both"/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Глотова Э.Е., Рассказов М. В., институт филологии</w:t>
            </w:r>
          </w:p>
          <w:p w:rsidR="000E74F8" w:rsidRPr="00764F42" w:rsidRDefault="000E74F8" w:rsidP="00045B9F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764F42">
              <w:rPr>
                <w:sz w:val="24"/>
                <w:szCs w:val="24"/>
              </w:rPr>
              <w:t xml:space="preserve"> Об истории происхождения и развития английского национального языка</w:t>
            </w: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  <w:r w:rsidRPr="00764F42">
              <w:t>Трегубова Ю.А.</w:t>
            </w:r>
          </w:p>
        </w:tc>
      </w:tr>
      <w:tr w:rsidR="000E74F8" w:rsidRPr="00045B9F" w:rsidTr="00DA488D">
        <w:trPr>
          <w:gridAfter w:val="1"/>
          <w:wAfter w:w="77" w:type="dxa"/>
        </w:trPr>
        <w:tc>
          <w:tcPr>
            <w:tcW w:w="675" w:type="dxa"/>
            <w:shd w:val="clear" w:color="auto" w:fill="auto"/>
          </w:tcPr>
          <w:p w:rsidR="000E74F8" w:rsidRPr="00CD372D" w:rsidRDefault="000E74F8" w:rsidP="000E74F8">
            <w:pPr>
              <w:pStyle w:val="aa"/>
              <w:jc w:val="center"/>
            </w:pPr>
            <w:r w:rsidRPr="00CD372D">
              <w:lastRenderedPageBreak/>
              <w:t>5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0E74F8" w:rsidP="000E74F8">
            <w:pPr>
              <w:pStyle w:val="aa"/>
              <w:jc w:val="both"/>
              <w:rPr>
                <w:b/>
              </w:rPr>
            </w:pPr>
            <w:r w:rsidRPr="00045B9F">
              <w:t>Международная научная конференция молодых ученых «Наука на благо человечества – 2022</w:t>
            </w:r>
            <w:r w:rsidR="00045B9F" w:rsidRPr="00045B9F">
              <w:t>»</w:t>
            </w:r>
            <w:r w:rsidRPr="00045B9F">
              <w:t>, Москва, МГОУ, 21.04.2022.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b/>
                <w:highlight w:val="yellow"/>
              </w:rPr>
            </w:pPr>
            <w:r w:rsidRPr="00045B9F"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both"/>
            </w:pPr>
            <w:r w:rsidRPr="00764F42">
              <w:t xml:space="preserve">Сатина А.А., институт филологии </w:t>
            </w:r>
          </w:p>
          <w:p w:rsidR="000E74F8" w:rsidRPr="00764F42" w:rsidRDefault="000E74F8" w:rsidP="000E74F8">
            <w:pPr>
              <w:pStyle w:val="aa"/>
              <w:jc w:val="both"/>
              <w:rPr>
                <w:b/>
                <w:highlight w:val="yellow"/>
              </w:rPr>
            </w:pPr>
            <w:r w:rsidRPr="00764F42">
              <w:t>К вопросу о современном американском сленге (на материале кинодискурса)</w:t>
            </w: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  <w:r w:rsidRPr="00764F42">
              <w:t>Трегубова Ю.А.</w:t>
            </w:r>
          </w:p>
        </w:tc>
      </w:tr>
      <w:tr w:rsidR="000E74F8" w:rsidRPr="00045B9F" w:rsidTr="00DA488D">
        <w:trPr>
          <w:gridAfter w:val="1"/>
          <w:wAfter w:w="77" w:type="dxa"/>
        </w:trPr>
        <w:tc>
          <w:tcPr>
            <w:tcW w:w="675" w:type="dxa"/>
            <w:shd w:val="clear" w:color="auto" w:fill="auto"/>
          </w:tcPr>
          <w:p w:rsidR="000E74F8" w:rsidRPr="00CD372D" w:rsidRDefault="000E74F8" w:rsidP="000E74F8">
            <w:pPr>
              <w:pStyle w:val="aa"/>
              <w:jc w:val="center"/>
            </w:pPr>
            <w:r w:rsidRPr="00CD372D">
              <w:t>6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0E74F8" w:rsidP="000E74F8">
            <w:pPr>
              <w:pStyle w:val="aa"/>
              <w:jc w:val="both"/>
              <w:rPr>
                <w:b/>
              </w:rPr>
            </w:pPr>
            <w:r w:rsidRPr="00045B9F">
              <w:t>Международная научная конференция молодых ученых «Наука на благо человечества – 2022</w:t>
            </w:r>
            <w:r w:rsidR="00CD372D">
              <w:t>»</w:t>
            </w:r>
            <w:r w:rsidRPr="00045B9F">
              <w:t>, Москва, МГОУ, 21.04.2022.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b/>
                <w:highlight w:val="yellow"/>
              </w:rPr>
            </w:pPr>
            <w:r w:rsidRPr="00045B9F"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both"/>
            </w:pPr>
            <w:r w:rsidRPr="00764F42">
              <w:t xml:space="preserve">Губанова Т.И., институт филологии </w:t>
            </w:r>
          </w:p>
          <w:p w:rsidR="000E74F8" w:rsidRPr="00764F42" w:rsidRDefault="000E74F8" w:rsidP="000E74F8">
            <w:pPr>
              <w:pStyle w:val="aa"/>
              <w:jc w:val="both"/>
            </w:pPr>
            <w:r w:rsidRPr="00764F42">
              <w:t>К вопросу об истории распространения английского языка в странах мира</w:t>
            </w: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  <w:r w:rsidRPr="00764F42">
              <w:t>Трегубова Ю.А.</w:t>
            </w:r>
          </w:p>
        </w:tc>
      </w:tr>
      <w:tr w:rsidR="000E74F8" w:rsidRPr="00045B9F" w:rsidTr="00DA488D">
        <w:trPr>
          <w:gridAfter w:val="1"/>
          <w:wAfter w:w="77" w:type="dxa"/>
        </w:trPr>
        <w:tc>
          <w:tcPr>
            <w:tcW w:w="675" w:type="dxa"/>
            <w:shd w:val="clear" w:color="auto" w:fill="auto"/>
          </w:tcPr>
          <w:p w:rsidR="000E74F8" w:rsidRPr="00CD372D" w:rsidRDefault="000E74F8" w:rsidP="000E74F8">
            <w:pPr>
              <w:pStyle w:val="aa"/>
              <w:jc w:val="center"/>
            </w:pPr>
            <w:r w:rsidRPr="00CD372D">
              <w:t>7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755915" w:rsidP="000E74F8">
            <w:pPr>
              <w:pStyle w:val="aa"/>
              <w:jc w:val="both"/>
            </w:pPr>
            <w:r w:rsidRPr="00045B9F">
              <w:rPr>
                <w:lang w:val="en-US"/>
              </w:rPr>
              <w:t>II</w:t>
            </w:r>
            <w:r w:rsidRPr="00045B9F">
              <w:t xml:space="preserve"> </w:t>
            </w:r>
            <w:r w:rsidR="000E74F8" w:rsidRPr="00045B9F">
              <w:t>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highlight w:val="yellow"/>
              </w:rPr>
            </w:pPr>
            <w:r w:rsidRPr="00045B9F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both"/>
            </w:pPr>
            <w:r w:rsidRPr="00764F42">
              <w:t xml:space="preserve">Саввина Ю.А., институт филологии </w:t>
            </w:r>
          </w:p>
          <w:p w:rsidR="000E74F8" w:rsidRPr="00764F42" w:rsidRDefault="000E74F8" w:rsidP="000E74F8">
            <w:pPr>
              <w:jc w:val="both"/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 xml:space="preserve">Особенности перевода эмоционально-экспрессивной лексики </w:t>
            </w:r>
          </w:p>
          <w:p w:rsidR="000E74F8" w:rsidRPr="00764F42" w:rsidRDefault="000E74F8" w:rsidP="000E74F8">
            <w:pPr>
              <w:pStyle w:val="ae"/>
              <w:ind w:left="33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  <w:r w:rsidRPr="00764F42">
              <w:t>Трегубова Ю.А.</w:t>
            </w:r>
          </w:p>
        </w:tc>
      </w:tr>
      <w:tr w:rsidR="000E74F8" w:rsidRPr="00045B9F" w:rsidTr="00DA488D">
        <w:trPr>
          <w:gridAfter w:val="1"/>
          <w:wAfter w:w="77" w:type="dxa"/>
        </w:trPr>
        <w:tc>
          <w:tcPr>
            <w:tcW w:w="675" w:type="dxa"/>
            <w:shd w:val="clear" w:color="auto" w:fill="auto"/>
          </w:tcPr>
          <w:p w:rsidR="000E74F8" w:rsidRPr="00CD372D" w:rsidRDefault="000E74F8" w:rsidP="000E74F8">
            <w:pPr>
              <w:pStyle w:val="aa"/>
              <w:jc w:val="center"/>
            </w:pPr>
            <w:r w:rsidRPr="00CD372D">
              <w:t>8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755915" w:rsidP="000E74F8">
            <w:pPr>
              <w:pStyle w:val="aa"/>
              <w:jc w:val="both"/>
              <w:rPr>
                <w:b/>
              </w:rPr>
            </w:pPr>
            <w:r w:rsidRPr="00045B9F">
              <w:rPr>
                <w:lang w:val="en-US"/>
              </w:rPr>
              <w:t>II</w:t>
            </w:r>
            <w:r w:rsidRPr="00045B9F">
              <w:t xml:space="preserve"> </w:t>
            </w:r>
            <w:r w:rsidR="000E74F8" w:rsidRPr="00045B9F">
              <w:t>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b/>
                <w:highlight w:val="yellow"/>
              </w:rPr>
            </w:pPr>
            <w:r w:rsidRPr="00045B9F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both"/>
            </w:pPr>
            <w:r w:rsidRPr="00764F42">
              <w:t xml:space="preserve">Скуридина А.А., институт филологии </w:t>
            </w:r>
          </w:p>
          <w:p w:rsidR="000E74F8" w:rsidRPr="00764F42" w:rsidRDefault="000E74F8" w:rsidP="000E74F8">
            <w:pPr>
              <w:pStyle w:val="ae"/>
              <w:ind w:left="33"/>
              <w:jc w:val="both"/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роблема передачи американского сленга в художественном тексте на русский язык</w:t>
            </w:r>
          </w:p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  <w:r w:rsidRPr="00764F42">
              <w:t>Трегубова Ю.А.</w:t>
            </w:r>
          </w:p>
        </w:tc>
      </w:tr>
      <w:tr w:rsidR="000E74F8" w:rsidRPr="00045B9F" w:rsidTr="00DA488D">
        <w:trPr>
          <w:gridAfter w:val="1"/>
          <w:wAfter w:w="77" w:type="dxa"/>
        </w:trPr>
        <w:tc>
          <w:tcPr>
            <w:tcW w:w="675" w:type="dxa"/>
            <w:shd w:val="clear" w:color="auto" w:fill="auto"/>
          </w:tcPr>
          <w:p w:rsidR="000E74F8" w:rsidRPr="00CD372D" w:rsidRDefault="000E74F8" w:rsidP="000E74F8">
            <w:pPr>
              <w:pStyle w:val="aa"/>
              <w:jc w:val="center"/>
            </w:pPr>
            <w:r w:rsidRPr="00CD372D">
              <w:t>9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755915" w:rsidP="000E74F8">
            <w:pPr>
              <w:pStyle w:val="aa"/>
              <w:jc w:val="both"/>
              <w:rPr>
                <w:b/>
              </w:rPr>
            </w:pPr>
            <w:r w:rsidRPr="00045B9F">
              <w:rPr>
                <w:lang w:val="en-US"/>
              </w:rPr>
              <w:t>II</w:t>
            </w:r>
            <w:r w:rsidRPr="00045B9F">
              <w:t xml:space="preserve"> </w:t>
            </w:r>
            <w:r w:rsidR="000E74F8" w:rsidRPr="00045B9F">
              <w:t>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b/>
                <w:highlight w:val="yellow"/>
              </w:rPr>
            </w:pPr>
            <w:r w:rsidRPr="00045B9F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both"/>
            </w:pPr>
            <w:r w:rsidRPr="00764F42">
              <w:t xml:space="preserve">Воеводина К. Н., институт филологии </w:t>
            </w:r>
          </w:p>
          <w:p w:rsidR="000E74F8" w:rsidRPr="00764F42" w:rsidRDefault="000E74F8" w:rsidP="000E74F8">
            <w:pPr>
              <w:jc w:val="both"/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Особенности машинного перевода</w:t>
            </w:r>
          </w:p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b/>
                <w:highlight w:val="yellow"/>
              </w:rPr>
            </w:pPr>
            <w:r w:rsidRPr="00764F42">
              <w:t>Трегубова Ю.А.</w:t>
            </w:r>
          </w:p>
        </w:tc>
      </w:tr>
      <w:tr w:rsidR="000E74F8" w:rsidRPr="00045B9F" w:rsidTr="00DA488D">
        <w:trPr>
          <w:gridAfter w:val="1"/>
          <w:wAfter w:w="77" w:type="dxa"/>
          <w:trHeight w:val="2408"/>
        </w:trPr>
        <w:tc>
          <w:tcPr>
            <w:tcW w:w="675" w:type="dxa"/>
            <w:shd w:val="clear" w:color="auto" w:fill="auto"/>
          </w:tcPr>
          <w:p w:rsidR="000E74F8" w:rsidRPr="00CD372D" w:rsidRDefault="000E74F8" w:rsidP="000E74F8">
            <w:pPr>
              <w:pStyle w:val="aa"/>
              <w:jc w:val="center"/>
            </w:pPr>
            <w:r w:rsidRPr="00CD372D">
              <w:t>10</w:t>
            </w:r>
          </w:p>
        </w:tc>
        <w:tc>
          <w:tcPr>
            <w:tcW w:w="5103" w:type="dxa"/>
            <w:shd w:val="clear" w:color="auto" w:fill="auto"/>
          </w:tcPr>
          <w:p w:rsidR="000E74F8" w:rsidRPr="00045B9F" w:rsidRDefault="000E74F8" w:rsidP="000E74F8">
            <w:pPr>
              <w:widowControl/>
              <w:autoSpaceDE/>
              <w:autoSpaceDN/>
              <w:adjustRightInd/>
              <w:spacing w:after="160" w:line="259" w:lineRule="auto"/>
              <w:jc w:val="both"/>
            </w:pPr>
            <w:r w:rsidRPr="00045B9F">
              <w:rPr>
                <w:sz w:val="24"/>
                <w:szCs w:val="24"/>
              </w:rPr>
              <w:t>Семинар «Школа молодых ученых» по проблемам гуманитарных наук, приуроченный к старту Десятилетия науки и технологий. ФГБОУ ВО «Елецкий государственный университет им. И.А. Бунина», 02.06.2022</w:t>
            </w:r>
          </w:p>
        </w:tc>
        <w:tc>
          <w:tcPr>
            <w:tcW w:w="2977" w:type="dxa"/>
            <w:shd w:val="clear" w:color="auto" w:fill="auto"/>
          </w:tcPr>
          <w:p w:rsidR="000E74F8" w:rsidRPr="00045B9F" w:rsidRDefault="000E74F8" w:rsidP="00045B9F">
            <w:pPr>
              <w:pStyle w:val="aa"/>
              <w:jc w:val="center"/>
              <w:rPr>
                <w:highlight w:val="yellow"/>
              </w:rPr>
            </w:pPr>
            <w:r w:rsidRPr="00045B9F">
              <w:t>Региональный</w:t>
            </w:r>
          </w:p>
        </w:tc>
        <w:tc>
          <w:tcPr>
            <w:tcW w:w="3969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both"/>
            </w:pPr>
            <w:r w:rsidRPr="00764F42">
              <w:t>Попова А.Н., институт филологии</w:t>
            </w:r>
          </w:p>
          <w:p w:rsidR="000E74F8" w:rsidRPr="00764F42" w:rsidRDefault="000E74F8" w:rsidP="000E74F8">
            <w:pPr>
              <w:pStyle w:val="aa"/>
              <w:jc w:val="both"/>
              <w:rPr>
                <w:highlight w:val="yellow"/>
              </w:rPr>
            </w:pPr>
            <w:r w:rsidRPr="00764F42">
              <w:t xml:space="preserve"> Специфика инверсии в современном английском художественном произведении</w:t>
            </w:r>
          </w:p>
        </w:tc>
        <w:tc>
          <w:tcPr>
            <w:tcW w:w="2268" w:type="dxa"/>
            <w:shd w:val="clear" w:color="auto" w:fill="auto"/>
          </w:tcPr>
          <w:p w:rsidR="000E74F8" w:rsidRPr="00764F42" w:rsidRDefault="000E74F8" w:rsidP="000E74F8">
            <w:pPr>
              <w:pStyle w:val="aa"/>
              <w:jc w:val="center"/>
              <w:rPr>
                <w:highlight w:val="yellow"/>
              </w:rPr>
            </w:pPr>
            <w:r w:rsidRPr="00764F42">
              <w:t>Трегубова Ю.А.</w:t>
            </w:r>
          </w:p>
        </w:tc>
      </w:tr>
      <w:tr w:rsidR="00755915" w:rsidRPr="00045B9F" w:rsidTr="00DA488D">
        <w:trPr>
          <w:gridAfter w:val="1"/>
          <w:wAfter w:w="77" w:type="dxa"/>
          <w:trHeight w:val="1266"/>
        </w:trPr>
        <w:tc>
          <w:tcPr>
            <w:tcW w:w="675" w:type="dxa"/>
            <w:shd w:val="clear" w:color="auto" w:fill="auto"/>
          </w:tcPr>
          <w:p w:rsidR="00755915" w:rsidRPr="00CD372D" w:rsidRDefault="00755915" w:rsidP="000E74F8">
            <w:pPr>
              <w:pStyle w:val="aa"/>
              <w:jc w:val="center"/>
            </w:pPr>
            <w:r w:rsidRPr="00CD372D">
              <w:lastRenderedPageBreak/>
              <w:t>11</w:t>
            </w:r>
          </w:p>
        </w:tc>
        <w:tc>
          <w:tcPr>
            <w:tcW w:w="5103" w:type="dxa"/>
            <w:shd w:val="clear" w:color="auto" w:fill="auto"/>
          </w:tcPr>
          <w:p w:rsidR="00755915" w:rsidRPr="00045B9F" w:rsidRDefault="00755915" w:rsidP="000E74F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Региональный семинар по современной англо-американской литературе.</w:t>
            </w:r>
            <w:r w:rsidRPr="00045B9F">
              <w:t xml:space="preserve"> </w:t>
            </w:r>
            <w:r w:rsidR="00764F42" w:rsidRPr="00764F42">
              <w:rPr>
                <w:sz w:val="24"/>
              </w:rPr>
              <w:t xml:space="preserve">ФГБОУ ВО «Елецкий государственный университет им. И.А. Бунина», </w:t>
            </w:r>
            <w:r w:rsidRPr="00045B9F">
              <w:rPr>
                <w:sz w:val="24"/>
                <w:szCs w:val="24"/>
              </w:rPr>
              <w:t>16.02.2022</w:t>
            </w:r>
          </w:p>
        </w:tc>
        <w:tc>
          <w:tcPr>
            <w:tcW w:w="2977" w:type="dxa"/>
            <w:shd w:val="clear" w:color="auto" w:fill="auto"/>
          </w:tcPr>
          <w:p w:rsidR="00755915" w:rsidRPr="00045B9F" w:rsidRDefault="00045B9F" w:rsidP="00045B9F">
            <w:pPr>
              <w:pStyle w:val="aa"/>
              <w:jc w:val="center"/>
              <w:rPr>
                <w:color w:val="FF0000"/>
              </w:rPr>
            </w:pPr>
            <w:r>
              <w:t>Р</w:t>
            </w:r>
            <w:r w:rsidR="00755915" w:rsidRPr="00045B9F">
              <w:t>егиональный</w:t>
            </w:r>
          </w:p>
        </w:tc>
        <w:tc>
          <w:tcPr>
            <w:tcW w:w="3969" w:type="dxa"/>
            <w:shd w:val="clear" w:color="auto" w:fill="auto"/>
          </w:tcPr>
          <w:p w:rsidR="00045B9F" w:rsidRPr="00764F42" w:rsidRDefault="00755915" w:rsidP="00045B9F">
            <w:pPr>
              <w:pStyle w:val="aa"/>
              <w:jc w:val="both"/>
              <w:rPr>
                <w:lang w:val="en-US"/>
              </w:rPr>
            </w:pPr>
            <w:r w:rsidRPr="00764F42">
              <w:t>Попова</w:t>
            </w:r>
            <w:r w:rsidRPr="00764F42">
              <w:rPr>
                <w:lang w:val="en-US"/>
              </w:rPr>
              <w:t xml:space="preserve"> </w:t>
            </w:r>
            <w:r w:rsidRPr="00764F42">
              <w:t>А</w:t>
            </w:r>
            <w:r w:rsidRPr="00764F42">
              <w:rPr>
                <w:lang w:val="en-US"/>
              </w:rPr>
              <w:t>.</w:t>
            </w:r>
            <w:r w:rsidRPr="00764F42">
              <w:t>Н</w:t>
            </w:r>
            <w:r w:rsidRPr="00764F42">
              <w:rPr>
                <w:lang w:val="en-US"/>
              </w:rPr>
              <w:t>.</w:t>
            </w:r>
            <w:r w:rsidR="00045B9F" w:rsidRPr="00764F42">
              <w:rPr>
                <w:lang w:val="en-US"/>
              </w:rPr>
              <w:t xml:space="preserve">, </w:t>
            </w:r>
            <w:r w:rsidR="00045B9F" w:rsidRPr="00764F42">
              <w:t>институт</w:t>
            </w:r>
            <w:r w:rsidR="00045B9F" w:rsidRPr="00764F42">
              <w:rPr>
                <w:lang w:val="en-US"/>
              </w:rPr>
              <w:t xml:space="preserve"> </w:t>
            </w:r>
            <w:r w:rsidR="00045B9F" w:rsidRPr="00764F42">
              <w:t>филологии</w:t>
            </w:r>
            <w:r w:rsidR="00045B9F" w:rsidRPr="00764F42">
              <w:rPr>
                <w:lang w:val="en-US"/>
              </w:rPr>
              <w:t xml:space="preserve"> </w:t>
            </w:r>
          </w:p>
          <w:p w:rsidR="00755915" w:rsidRPr="00764F42" w:rsidRDefault="00755915" w:rsidP="00045B9F">
            <w:pPr>
              <w:pStyle w:val="af3"/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etafiction novel about an upper-class girl’s half-innocent</w:t>
            </w:r>
            <w:r w:rsidR="00045B9F" w:rsidRPr="00764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4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 and her atonement (“Atonement” by Ian McEwan)</w:t>
            </w:r>
          </w:p>
        </w:tc>
        <w:tc>
          <w:tcPr>
            <w:tcW w:w="2268" w:type="dxa"/>
            <w:shd w:val="clear" w:color="auto" w:fill="auto"/>
          </w:tcPr>
          <w:p w:rsidR="00755915" w:rsidRPr="00764F42" w:rsidRDefault="00755915" w:rsidP="000D1DF9">
            <w:pPr>
              <w:pStyle w:val="aa"/>
              <w:jc w:val="center"/>
              <w:rPr>
                <w:color w:val="FF0000"/>
              </w:rPr>
            </w:pPr>
            <w:r w:rsidRPr="00764F42">
              <w:t>Панарина Г.И.</w:t>
            </w:r>
          </w:p>
        </w:tc>
      </w:tr>
      <w:tr w:rsidR="00764F42" w:rsidRPr="00045B9F" w:rsidTr="00DA488D">
        <w:trPr>
          <w:gridAfter w:val="1"/>
          <w:wAfter w:w="77" w:type="dxa"/>
          <w:trHeight w:val="1143"/>
        </w:trPr>
        <w:tc>
          <w:tcPr>
            <w:tcW w:w="675" w:type="dxa"/>
            <w:shd w:val="clear" w:color="auto" w:fill="auto"/>
          </w:tcPr>
          <w:p w:rsidR="00764F42" w:rsidRPr="00CD372D" w:rsidRDefault="00764F42" w:rsidP="00764F42">
            <w:pPr>
              <w:pStyle w:val="aa"/>
              <w:jc w:val="center"/>
            </w:pPr>
            <w:r w:rsidRPr="00CD372D">
              <w:t>12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Default="00764F42" w:rsidP="00764F42">
            <w:pPr>
              <w:jc w:val="center"/>
            </w:pPr>
            <w:r w:rsidRPr="006C661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764F42" w:rsidRPr="00764F42" w:rsidRDefault="00764F42" w:rsidP="00764F42">
            <w:pPr>
              <w:pStyle w:val="af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Велиева Л.Ф., институт филологии</w:t>
            </w:r>
          </w:p>
          <w:p w:rsidR="00764F42" w:rsidRPr="00764F42" w:rsidRDefault="00764F42" w:rsidP="00764F42">
            <w:pPr>
              <w:pStyle w:val="af3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овершенствование процесса обучения английскому языку школьников с помощью подкастов</w:t>
            </w: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center"/>
              <w:rPr>
                <w:b/>
              </w:rPr>
            </w:pPr>
            <w:r w:rsidRPr="00764F42">
              <w:t>Панарина Г.И.</w:t>
            </w:r>
          </w:p>
        </w:tc>
      </w:tr>
      <w:tr w:rsidR="00764F42" w:rsidRPr="00045B9F" w:rsidTr="00DA488D">
        <w:trPr>
          <w:gridAfter w:val="1"/>
          <w:wAfter w:w="77" w:type="dxa"/>
          <w:trHeight w:val="1131"/>
        </w:trPr>
        <w:tc>
          <w:tcPr>
            <w:tcW w:w="675" w:type="dxa"/>
            <w:shd w:val="clear" w:color="auto" w:fill="auto"/>
          </w:tcPr>
          <w:p w:rsidR="00764F42" w:rsidRPr="00CD372D" w:rsidRDefault="00764F42" w:rsidP="00764F42">
            <w:pPr>
              <w:pStyle w:val="aa"/>
              <w:jc w:val="center"/>
            </w:pPr>
            <w:r w:rsidRPr="00CD372D">
              <w:t>13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Default="00764F42" w:rsidP="00764F42">
            <w:pPr>
              <w:jc w:val="center"/>
            </w:pPr>
            <w:r w:rsidRPr="006C661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764F42" w:rsidRPr="00764F42" w:rsidRDefault="00764F42" w:rsidP="00764F42">
            <w:pPr>
              <w:pStyle w:val="af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Мальц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нститут филологии</w:t>
            </w:r>
          </w:p>
          <w:p w:rsidR="00764F42" w:rsidRPr="00764F42" w:rsidRDefault="00764F42" w:rsidP="00764F42">
            <w:pPr>
              <w:pStyle w:val="af3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спользование картинок на уроках английского языка в средней школе</w:t>
            </w: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center"/>
            </w:pPr>
            <w:r w:rsidRPr="00764F42">
              <w:t>Панарина Г.И.</w:t>
            </w:r>
          </w:p>
        </w:tc>
      </w:tr>
      <w:tr w:rsidR="00764F42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764F42" w:rsidRPr="00CD372D" w:rsidRDefault="00764F42" w:rsidP="00764F42">
            <w:pPr>
              <w:pStyle w:val="aa"/>
              <w:jc w:val="center"/>
            </w:pPr>
            <w:r w:rsidRPr="00CD372D">
              <w:t>14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Default="00764F42" w:rsidP="00764F42">
            <w:pPr>
              <w:jc w:val="center"/>
            </w:pPr>
            <w:r w:rsidRPr="006C661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951E7A" w:rsidRDefault="00764F42" w:rsidP="00951E7A">
            <w:pPr>
              <w:pStyle w:val="af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Шеламова А.В.</w:t>
            </w:r>
            <w:r w:rsidR="00951E7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нститут филологии</w:t>
            </w:r>
            <w:r w:rsidRPr="00764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4F42" w:rsidRPr="00764F42" w:rsidRDefault="00764F42" w:rsidP="00951E7A">
            <w:pPr>
              <w:pStyle w:val="af3"/>
              <w:ind w:left="33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64F4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собенности перевода английских образных сравнений на русский язык</w:t>
            </w: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center"/>
            </w:pPr>
            <w:r w:rsidRPr="00764F42">
              <w:t>Панарина Г.И.</w:t>
            </w:r>
          </w:p>
        </w:tc>
      </w:tr>
      <w:tr w:rsidR="008F6619" w:rsidRPr="00045B9F" w:rsidTr="00DA488D">
        <w:trPr>
          <w:gridAfter w:val="1"/>
          <w:wAfter w:w="77" w:type="dxa"/>
          <w:trHeight w:val="1115"/>
        </w:trPr>
        <w:tc>
          <w:tcPr>
            <w:tcW w:w="675" w:type="dxa"/>
            <w:shd w:val="clear" w:color="auto" w:fill="auto"/>
          </w:tcPr>
          <w:p w:rsidR="008F6619" w:rsidRPr="00CD372D" w:rsidRDefault="008F6619" w:rsidP="000E74F8">
            <w:pPr>
              <w:pStyle w:val="aa"/>
              <w:jc w:val="center"/>
            </w:pPr>
            <w:r w:rsidRPr="00CD372D">
              <w:t>15</w:t>
            </w:r>
          </w:p>
        </w:tc>
        <w:tc>
          <w:tcPr>
            <w:tcW w:w="5103" w:type="dxa"/>
            <w:shd w:val="clear" w:color="auto" w:fill="auto"/>
          </w:tcPr>
          <w:p w:rsidR="008F6619" w:rsidRPr="00045B9F" w:rsidRDefault="008F6619">
            <w:r w:rsidRPr="00045B9F">
              <w:rPr>
                <w:sz w:val="24"/>
                <w:szCs w:val="24"/>
              </w:rPr>
              <w:t>Региональный семинар по современной англо-американской литературе.</w:t>
            </w:r>
            <w:r w:rsidRPr="00045B9F">
              <w:t xml:space="preserve"> </w:t>
            </w:r>
            <w:r w:rsidR="00764F42" w:rsidRPr="00764F42">
              <w:rPr>
                <w:sz w:val="24"/>
              </w:rPr>
              <w:t xml:space="preserve">ФГБОУ ВО «Елецкий государственный университет им. И.А. Бунина», </w:t>
            </w:r>
            <w:r w:rsidR="00764F42" w:rsidRPr="00045B9F">
              <w:rPr>
                <w:sz w:val="24"/>
                <w:szCs w:val="24"/>
              </w:rPr>
              <w:t>16.02.2022</w:t>
            </w:r>
          </w:p>
        </w:tc>
        <w:tc>
          <w:tcPr>
            <w:tcW w:w="2977" w:type="dxa"/>
            <w:shd w:val="clear" w:color="auto" w:fill="auto"/>
          </w:tcPr>
          <w:p w:rsidR="008F6619" w:rsidRPr="00045B9F" w:rsidRDefault="008F6619" w:rsidP="00045B9F">
            <w:pPr>
              <w:pStyle w:val="aa"/>
              <w:jc w:val="center"/>
            </w:pPr>
            <w:r w:rsidRPr="00045B9F">
              <w:t>Региональный</w:t>
            </w:r>
          </w:p>
        </w:tc>
        <w:tc>
          <w:tcPr>
            <w:tcW w:w="3969" w:type="dxa"/>
            <w:shd w:val="clear" w:color="auto" w:fill="auto"/>
          </w:tcPr>
          <w:p w:rsidR="008F6619" w:rsidRPr="00764F42" w:rsidRDefault="008F6619" w:rsidP="000D1DF9">
            <w:pPr>
              <w:pStyle w:val="aa"/>
              <w:jc w:val="both"/>
              <w:rPr>
                <w:lang w:val="en-US"/>
              </w:rPr>
            </w:pPr>
            <w:r w:rsidRPr="00764F42">
              <w:t>Баранова</w:t>
            </w:r>
            <w:r w:rsidRPr="00764F42">
              <w:rPr>
                <w:lang w:val="en-US"/>
              </w:rPr>
              <w:t xml:space="preserve"> </w:t>
            </w:r>
            <w:r w:rsidRPr="00764F42">
              <w:t>А</w:t>
            </w:r>
            <w:r w:rsidRPr="00764F42">
              <w:rPr>
                <w:lang w:val="en-US"/>
              </w:rPr>
              <w:t>.</w:t>
            </w:r>
            <w:r w:rsidR="00951E7A" w:rsidRPr="004E1653">
              <w:rPr>
                <w:lang w:val="en-US"/>
              </w:rPr>
              <w:t xml:space="preserve">, </w:t>
            </w:r>
            <w:r w:rsidR="00951E7A">
              <w:t>и</w:t>
            </w:r>
            <w:r w:rsidRPr="00764F42">
              <w:t>нститут</w:t>
            </w:r>
            <w:r w:rsidRPr="00764F42">
              <w:rPr>
                <w:lang w:val="en-US"/>
              </w:rPr>
              <w:t xml:space="preserve"> </w:t>
            </w:r>
            <w:r w:rsidRPr="00764F42">
              <w:t>филологии</w:t>
            </w:r>
            <w:r w:rsidRPr="00764F42">
              <w:rPr>
                <w:lang w:val="en-US"/>
              </w:rPr>
              <w:t xml:space="preserve"> </w:t>
            </w:r>
          </w:p>
          <w:p w:rsidR="008F6619" w:rsidRPr="00764F42" w:rsidRDefault="008F6619" w:rsidP="000D1DF9">
            <w:pPr>
              <w:pStyle w:val="aa"/>
              <w:jc w:val="both"/>
              <w:rPr>
                <w:lang w:val="en-US"/>
              </w:rPr>
            </w:pPr>
            <w:r w:rsidRPr="00764F42">
              <w:rPr>
                <w:lang w:val="en-US"/>
              </w:rPr>
              <w:t>An Engrossing Depiction of Human</w:t>
            </w:r>
          </w:p>
          <w:p w:rsidR="008F6619" w:rsidRPr="00951E7A" w:rsidRDefault="008F6619" w:rsidP="00951E7A">
            <w:pPr>
              <w:pStyle w:val="aa"/>
              <w:jc w:val="both"/>
              <w:rPr>
                <w:lang w:val="en-US"/>
              </w:rPr>
            </w:pPr>
            <w:r w:rsidRPr="00764F42">
              <w:rPr>
                <w:lang w:val="en-US"/>
              </w:rPr>
              <w:t>Relationships in the Short Story “Color and</w:t>
            </w:r>
            <w:r w:rsidR="00951E7A" w:rsidRPr="00951E7A">
              <w:rPr>
                <w:lang w:val="en-US"/>
              </w:rPr>
              <w:t xml:space="preserve"> </w:t>
            </w:r>
            <w:r w:rsidRPr="00764F42">
              <w:rPr>
                <w:lang w:val="en-US"/>
              </w:rPr>
              <w:t>Light</w:t>
            </w:r>
            <w:r w:rsidRPr="00951E7A">
              <w:rPr>
                <w:lang w:val="en-US"/>
              </w:rPr>
              <w:t xml:space="preserve">” </w:t>
            </w:r>
            <w:r w:rsidRPr="00764F42">
              <w:rPr>
                <w:lang w:val="en-US"/>
              </w:rPr>
              <w:t>by</w:t>
            </w:r>
            <w:r w:rsidRPr="00951E7A">
              <w:rPr>
                <w:lang w:val="en-US"/>
              </w:rPr>
              <w:t xml:space="preserve"> </w:t>
            </w:r>
            <w:r w:rsidRPr="00764F42">
              <w:rPr>
                <w:lang w:val="en-US"/>
              </w:rPr>
              <w:t>Sally</w:t>
            </w:r>
            <w:r w:rsidRPr="00951E7A">
              <w:rPr>
                <w:lang w:val="en-US"/>
              </w:rPr>
              <w:t xml:space="preserve"> </w:t>
            </w:r>
            <w:r w:rsidRPr="00764F42">
              <w:rPr>
                <w:lang w:val="en-US"/>
              </w:rPr>
              <w:t>Rooney</w:t>
            </w:r>
          </w:p>
        </w:tc>
        <w:tc>
          <w:tcPr>
            <w:tcW w:w="2268" w:type="dxa"/>
            <w:shd w:val="clear" w:color="auto" w:fill="auto"/>
          </w:tcPr>
          <w:p w:rsidR="008F6619" w:rsidRPr="00764F42" w:rsidRDefault="008F6619" w:rsidP="000D1DF9">
            <w:pPr>
              <w:pStyle w:val="aa"/>
              <w:jc w:val="center"/>
            </w:pPr>
            <w:r w:rsidRPr="00764F42">
              <w:t>Пешкова Д.Ю.</w:t>
            </w:r>
          </w:p>
        </w:tc>
      </w:tr>
      <w:tr w:rsidR="008F6619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8F6619" w:rsidRPr="00CD372D" w:rsidRDefault="008F6619" w:rsidP="000E74F8">
            <w:pPr>
              <w:pStyle w:val="aa"/>
              <w:jc w:val="center"/>
            </w:pPr>
            <w:r w:rsidRPr="00CD372D">
              <w:t>16</w:t>
            </w:r>
          </w:p>
        </w:tc>
        <w:tc>
          <w:tcPr>
            <w:tcW w:w="5103" w:type="dxa"/>
            <w:shd w:val="clear" w:color="auto" w:fill="auto"/>
          </w:tcPr>
          <w:p w:rsidR="008F6619" w:rsidRPr="00045B9F" w:rsidRDefault="008F6619">
            <w:r w:rsidRPr="00045B9F">
              <w:rPr>
                <w:sz w:val="24"/>
                <w:szCs w:val="24"/>
              </w:rPr>
              <w:t>Региональный семинар по современной англо-американской литературе</w:t>
            </w:r>
            <w:r w:rsidR="00764F42" w:rsidRPr="00764F42">
              <w:rPr>
                <w:sz w:val="24"/>
              </w:rPr>
              <w:t xml:space="preserve"> ФГБОУ ВО «Елецкий государственный университет им. И.А. Бунина», </w:t>
            </w:r>
            <w:r w:rsidR="00764F42" w:rsidRPr="00045B9F">
              <w:rPr>
                <w:sz w:val="24"/>
                <w:szCs w:val="24"/>
              </w:rPr>
              <w:t>16.02.2022</w:t>
            </w:r>
          </w:p>
        </w:tc>
        <w:tc>
          <w:tcPr>
            <w:tcW w:w="2977" w:type="dxa"/>
            <w:shd w:val="clear" w:color="auto" w:fill="auto"/>
          </w:tcPr>
          <w:p w:rsidR="008F6619" w:rsidRPr="00045B9F" w:rsidRDefault="008F6619" w:rsidP="00045B9F">
            <w:pPr>
              <w:pStyle w:val="aa"/>
              <w:jc w:val="center"/>
            </w:pPr>
            <w:r w:rsidRPr="00045B9F">
              <w:t>Региональный</w:t>
            </w:r>
          </w:p>
        </w:tc>
        <w:tc>
          <w:tcPr>
            <w:tcW w:w="3969" w:type="dxa"/>
            <w:shd w:val="clear" w:color="auto" w:fill="auto"/>
          </w:tcPr>
          <w:p w:rsidR="008F6619" w:rsidRPr="00764F42" w:rsidRDefault="008F6619" w:rsidP="008F6619">
            <w:pPr>
              <w:pStyle w:val="aa"/>
              <w:jc w:val="both"/>
              <w:rPr>
                <w:lang w:val="en-US"/>
              </w:rPr>
            </w:pPr>
            <w:r w:rsidRPr="00764F42">
              <w:t>Атабекян</w:t>
            </w:r>
            <w:r w:rsidRPr="00764F42">
              <w:rPr>
                <w:lang w:val="en-US"/>
              </w:rPr>
              <w:t xml:space="preserve"> </w:t>
            </w:r>
            <w:r w:rsidRPr="00764F42">
              <w:t>Г</w:t>
            </w:r>
            <w:r w:rsidRPr="00764F42">
              <w:rPr>
                <w:lang w:val="en-US"/>
              </w:rPr>
              <w:t>.</w:t>
            </w:r>
            <w:r w:rsidR="00951E7A" w:rsidRPr="00951E7A">
              <w:rPr>
                <w:lang w:val="en-US"/>
              </w:rPr>
              <w:t xml:space="preserve">, </w:t>
            </w:r>
            <w:r w:rsidR="00951E7A">
              <w:t>и</w:t>
            </w:r>
            <w:r w:rsidRPr="00764F42">
              <w:t>нститут</w:t>
            </w:r>
            <w:r w:rsidRPr="00764F42">
              <w:rPr>
                <w:lang w:val="en-US"/>
              </w:rPr>
              <w:t xml:space="preserve"> </w:t>
            </w:r>
            <w:r w:rsidRPr="00764F42">
              <w:t>филологии</w:t>
            </w:r>
            <w:r w:rsidRPr="00764F42">
              <w:rPr>
                <w:lang w:val="en-US"/>
              </w:rPr>
              <w:t xml:space="preserve"> </w:t>
            </w:r>
          </w:p>
          <w:p w:rsidR="008F6619" w:rsidRPr="00951E7A" w:rsidRDefault="008F6619" w:rsidP="00951E7A">
            <w:pPr>
              <w:pStyle w:val="aa"/>
              <w:rPr>
                <w:b/>
                <w:lang w:val="en-US"/>
              </w:rPr>
            </w:pPr>
            <w:r w:rsidRPr="00764F42">
              <w:rPr>
                <w:lang w:val="en-US"/>
              </w:rPr>
              <w:t>The Reflection of the World in an Enchanting</w:t>
            </w:r>
            <w:r w:rsidR="00951E7A" w:rsidRPr="00951E7A">
              <w:rPr>
                <w:lang w:val="en-US"/>
              </w:rPr>
              <w:t xml:space="preserve"> </w:t>
            </w:r>
            <w:r w:rsidRPr="00764F42">
              <w:rPr>
                <w:lang w:val="en-US"/>
              </w:rPr>
              <w:t>Dystopian Short Story “You, Disappearing” by</w:t>
            </w:r>
            <w:r w:rsidR="00951E7A" w:rsidRPr="00951E7A">
              <w:rPr>
                <w:lang w:val="en-US"/>
              </w:rPr>
              <w:t xml:space="preserve"> </w:t>
            </w:r>
            <w:r w:rsidRPr="00764F42">
              <w:rPr>
                <w:lang w:val="en-US"/>
              </w:rPr>
              <w:t>Alexandra</w:t>
            </w:r>
            <w:r w:rsidRPr="00951E7A">
              <w:rPr>
                <w:lang w:val="en-US"/>
              </w:rPr>
              <w:t xml:space="preserve"> </w:t>
            </w:r>
            <w:r w:rsidRPr="00764F42">
              <w:rPr>
                <w:lang w:val="en-US"/>
              </w:rPr>
              <w:t>Kleeman</w:t>
            </w:r>
          </w:p>
        </w:tc>
        <w:tc>
          <w:tcPr>
            <w:tcW w:w="2268" w:type="dxa"/>
            <w:shd w:val="clear" w:color="auto" w:fill="auto"/>
          </w:tcPr>
          <w:p w:rsidR="008F6619" w:rsidRPr="00764F42" w:rsidRDefault="008F6619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ешкова Д.Ю.</w:t>
            </w:r>
          </w:p>
        </w:tc>
      </w:tr>
      <w:tr w:rsidR="00764F42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764F42" w:rsidRPr="00CD372D" w:rsidRDefault="00764F42" w:rsidP="00764F42">
            <w:pPr>
              <w:pStyle w:val="aa"/>
              <w:jc w:val="center"/>
            </w:pPr>
            <w:r w:rsidRPr="00CD372D">
              <w:lastRenderedPageBreak/>
              <w:t>17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Pr="00045B9F" w:rsidRDefault="00764F42" w:rsidP="00764F42">
            <w:pPr>
              <w:pStyle w:val="aa"/>
              <w:jc w:val="center"/>
            </w:pPr>
            <w:r w:rsidRPr="00045B9F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both"/>
            </w:pPr>
            <w:r w:rsidRPr="00764F42">
              <w:t>Баранова А.</w:t>
            </w:r>
            <w:r w:rsidR="00951E7A">
              <w:t>, и</w:t>
            </w:r>
            <w:r w:rsidRPr="00764F42">
              <w:t xml:space="preserve">нститут филологии </w:t>
            </w:r>
          </w:p>
          <w:p w:rsidR="00764F42" w:rsidRPr="00764F42" w:rsidRDefault="00764F42" w:rsidP="00764F42">
            <w:pPr>
              <w:pStyle w:val="aa"/>
            </w:pPr>
            <w:r w:rsidRPr="00764F42">
              <w:t>Мнемотехнические приемы в изучении английского языка</w:t>
            </w: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ешкова Д.Ю.</w:t>
            </w:r>
          </w:p>
        </w:tc>
      </w:tr>
      <w:tr w:rsidR="00764F42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764F42" w:rsidRPr="00CD372D" w:rsidRDefault="00764F42" w:rsidP="00764F42">
            <w:pPr>
              <w:pStyle w:val="aa"/>
              <w:jc w:val="center"/>
            </w:pPr>
            <w:r w:rsidRPr="00CD372D">
              <w:t>18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Pr="00045B9F" w:rsidRDefault="00764F42" w:rsidP="00764F42">
            <w:pPr>
              <w:pStyle w:val="aa"/>
              <w:jc w:val="center"/>
            </w:pPr>
            <w:r w:rsidRPr="00045B9F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both"/>
            </w:pPr>
            <w:r w:rsidRPr="00764F42">
              <w:t>Ярикова В</w:t>
            </w:r>
            <w:r w:rsidR="00951E7A">
              <w:t>., и</w:t>
            </w:r>
            <w:r w:rsidRPr="00764F42">
              <w:t xml:space="preserve">нститут филологии </w:t>
            </w:r>
          </w:p>
          <w:p w:rsidR="00764F42" w:rsidRPr="00764F42" w:rsidRDefault="00764F42" w:rsidP="00764F42">
            <w:pPr>
              <w:pStyle w:val="aa"/>
            </w:pPr>
            <w:r w:rsidRPr="00764F42">
              <w:t>Сравнительный анализ УМК по английскому языку "Starlight" и "Team Up!" (на примере 5 класса)</w:t>
            </w: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ешкова Д.Ю.</w:t>
            </w:r>
          </w:p>
        </w:tc>
      </w:tr>
      <w:tr w:rsidR="008F6619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8F6619" w:rsidRPr="00CD372D" w:rsidRDefault="008F6619" w:rsidP="000E74F8">
            <w:pPr>
              <w:pStyle w:val="aa"/>
              <w:jc w:val="center"/>
            </w:pPr>
            <w:r w:rsidRPr="00CD372D">
              <w:t>19</w:t>
            </w:r>
          </w:p>
        </w:tc>
        <w:tc>
          <w:tcPr>
            <w:tcW w:w="5103" w:type="dxa"/>
            <w:shd w:val="clear" w:color="auto" w:fill="auto"/>
          </w:tcPr>
          <w:p w:rsidR="008F6619" w:rsidRPr="00951E7A" w:rsidRDefault="008F6619" w:rsidP="00951E7A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  <w:shd w:val="clear" w:color="auto" w:fill="FFFFFF"/>
              </w:rPr>
              <w:t xml:space="preserve">Пятигорский лингвистический конгресс </w:t>
            </w:r>
            <w:r w:rsidR="00951E7A">
              <w:rPr>
                <w:sz w:val="24"/>
                <w:szCs w:val="24"/>
                <w:shd w:val="clear" w:color="auto" w:fill="FFFFFF"/>
              </w:rPr>
              <w:t>«</w:t>
            </w:r>
            <w:r w:rsidRPr="00045B9F">
              <w:rPr>
                <w:sz w:val="24"/>
                <w:szCs w:val="24"/>
                <w:shd w:val="clear" w:color="auto" w:fill="FFFFFF"/>
              </w:rPr>
              <w:t>Языки мира - мир языков</w:t>
            </w:r>
            <w:r w:rsidR="00951E7A">
              <w:rPr>
                <w:sz w:val="24"/>
                <w:szCs w:val="24"/>
                <w:shd w:val="clear" w:color="auto" w:fill="FFFFFF"/>
              </w:rPr>
              <w:t xml:space="preserve">», </w:t>
            </w:r>
            <w:r w:rsidRPr="00045B9F">
              <w:rPr>
                <w:sz w:val="24"/>
                <w:szCs w:val="24"/>
                <w:shd w:val="clear" w:color="auto" w:fill="FFFFFF"/>
              </w:rPr>
              <w:t>ФГБОУ ВО</w:t>
            </w:r>
            <w:r w:rsidR="00951E7A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045B9F">
              <w:rPr>
                <w:sz w:val="24"/>
                <w:szCs w:val="24"/>
                <w:shd w:val="clear" w:color="auto" w:fill="FFFFFF"/>
              </w:rPr>
              <w:t>Пятигорский государственный университет</w:t>
            </w:r>
            <w:r w:rsidR="00951E7A">
              <w:rPr>
                <w:sz w:val="24"/>
                <w:szCs w:val="24"/>
                <w:shd w:val="clear" w:color="auto" w:fill="FFFFFF"/>
              </w:rPr>
              <w:t xml:space="preserve">», </w:t>
            </w:r>
            <w:r w:rsidRPr="00951E7A">
              <w:rPr>
                <w:sz w:val="24"/>
              </w:rPr>
              <w:t>28 сентября 2022 года – 01 октября 2022 года</w:t>
            </w:r>
          </w:p>
        </w:tc>
        <w:tc>
          <w:tcPr>
            <w:tcW w:w="2977" w:type="dxa"/>
            <w:shd w:val="clear" w:color="auto" w:fill="auto"/>
          </w:tcPr>
          <w:p w:rsidR="008F6619" w:rsidRPr="00045B9F" w:rsidRDefault="008F6619" w:rsidP="00045B9F">
            <w:pPr>
              <w:pStyle w:val="aa"/>
              <w:jc w:val="center"/>
            </w:pPr>
            <w:r w:rsidRPr="00045B9F">
              <w:t>Всероссийский  с международным участием</w:t>
            </w:r>
          </w:p>
        </w:tc>
        <w:tc>
          <w:tcPr>
            <w:tcW w:w="3969" w:type="dxa"/>
            <w:shd w:val="clear" w:color="auto" w:fill="auto"/>
          </w:tcPr>
          <w:p w:rsidR="008F6619" w:rsidRPr="00764F42" w:rsidRDefault="008F6619" w:rsidP="008F6619">
            <w:pPr>
              <w:pStyle w:val="aa"/>
              <w:jc w:val="both"/>
            </w:pPr>
            <w:r w:rsidRPr="00764F42">
              <w:rPr>
                <w:shd w:val="clear" w:color="auto" w:fill="FFFFFF"/>
              </w:rPr>
              <w:t>Белых В.</w:t>
            </w:r>
            <w:r w:rsidR="00951E7A">
              <w:rPr>
                <w:shd w:val="clear" w:color="auto" w:fill="FFFFFF"/>
              </w:rPr>
              <w:t>, и</w:t>
            </w:r>
            <w:r w:rsidRPr="00764F42">
              <w:t xml:space="preserve">нститут филологии </w:t>
            </w:r>
          </w:p>
          <w:p w:rsidR="008F6619" w:rsidRPr="00764F42" w:rsidRDefault="008F6619" w:rsidP="00951E7A">
            <w:pPr>
              <w:pStyle w:val="aa"/>
              <w:jc w:val="both"/>
            </w:pPr>
            <w:r w:rsidRPr="00764F42">
              <w:rPr>
                <w:shd w:val="clear" w:color="auto" w:fill="FFFFFF"/>
              </w:rPr>
              <w:t>Формирование soft skills ("мягких навыков") на уроке английского языка у обучающихся на старшем этап</w:t>
            </w:r>
          </w:p>
        </w:tc>
        <w:tc>
          <w:tcPr>
            <w:tcW w:w="2268" w:type="dxa"/>
            <w:shd w:val="clear" w:color="auto" w:fill="auto"/>
          </w:tcPr>
          <w:p w:rsidR="008F6619" w:rsidRPr="00764F42" w:rsidRDefault="008F6619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ешкова Д.Ю.</w:t>
            </w:r>
          </w:p>
        </w:tc>
      </w:tr>
      <w:tr w:rsidR="008F6619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8F6619" w:rsidRPr="00CD372D" w:rsidRDefault="00951E7A" w:rsidP="000E74F8">
            <w:pPr>
              <w:pStyle w:val="aa"/>
              <w:jc w:val="center"/>
            </w:pPr>
            <w:r w:rsidRPr="00CD372D">
              <w:t>20</w:t>
            </w:r>
          </w:p>
        </w:tc>
        <w:tc>
          <w:tcPr>
            <w:tcW w:w="5103" w:type="dxa"/>
            <w:shd w:val="clear" w:color="auto" w:fill="auto"/>
          </w:tcPr>
          <w:p w:rsidR="008F6619" w:rsidRPr="00045B9F" w:rsidRDefault="008F6619" w:rsidP="00951E7A">
            <w:pPr>
              <w:pStyle w:val="aa"/>
              <w:tabs>
                <w:tab w:val="left" w:pos="340"/>
              </w:tabs>
              <w:jc w:val="both"/>
              <w:rPr>
                <w:shd w:val="clear" w:color="auto" w:fill="FFFFFF"/>
              </w:rPr>
            </w:pPr>
            <w:r w:rsidRPr="00A265AB">
              <w:rPr>
                <w:shd w:val="clear" w:color="auto" w:fill="FFFFFF"/>
              </w:rPr>
              <w:t>IV Международн</w:t>
            </w:r>
            <w:r w:rsidR="00951E7A" w:rsidRPr="00A265AB">
              <w:rPr>
                <w:shd w:val="clear" w:color="auto" w:fill="FFFFFF"/>
              </w:rPr>
              <w:t>ая</w:t>
            </w:r>
            <w:r w:rsidRPr="00A265AB">
              <w:rPr>
                <w:shd w:val="clear" w:color="auto" w:fill="FFFFFF"/>
              </w:rPr>
              <w:t xml:space="preserve"> научно-практическ</w:t>
            </w:r>
            <w:r w:rsidR="00951E7A" w:rsidRPr="00A265AB">
              <w:rPr>
                <w:shd w:val="clear" w:color="auto" w:fill="FFFFFF"/>
              </w:rPr>
              <w:t>ая</w:t>
            </w:r>
            <w:r w:rsidRPr="00A265AB">
              <w:rPr>
                <w:shd w:val="clear" w:color="auto" w:fill="FFFFFF"/>
              </w:rPr>
              <w:t xml:space="preserve"> конференци</w:t>
            </w:r>
            <w:r w:rsidR="00951E7A" w:rsidRPr="00A265AB">
              <w:rPr>
                <w:shd w:val="clear" w:color="auto" w:fill="FFFFFF"/>
              </w:rPr>
              <w:t xml:space="preserve">я </w:t>
            </w:r>
            <w:r w:rsidRPr="00A265AB">
              <w:rPr>
                <w:shd w:val="clear" w:color="auto" w:fill="FFFFFF"/>
              </w:rPr>
              <w:t xml:space="preserve">имени Е. Н. Солововой </w:t>
            </w:r>
            <w:r w:rsidR="00951E7A" w:rsidRPr="00A265AB">
              <w:rPr>
                <w:shd w:val="clear" w:color="auto" w:fill="FFFFFF"/>
              </w:rPr>
              <w:t>«</w:t>
            </w:r>
            <w:r w:rsidRPr="00A265AB">
              <w:rPr>
                <w:shd w:val="clear" w:color="auto" w:fill="FFFFFF"/>
              </w:rPr>
              <w:t>Обучение иностранным языкам – современные проблемы и решения</w:t>
            </w:r>
            <w:r w:rsidR="00951E7A" w:rsidRPr="00A265AB">
              <w:rPr>
                <w:shd w:val="clear" w:color="auto" w:fill="FFFFFF"/>
              </w:rPr>
              <w:t>»</w:t>
            </w:r>
            <w:r w:rsidRPr="00A265AB">
              <w:rPr>
                <w:shd w:val="clear" w:color="auto" w:fill="FFFFFF"/>
              </w:rPr>
              <w:t xml:space="preserve">, </w:t>
            </w:r>
            <w:r w:rsidR="00A265AB" w:rsidRPr="00A265AB">
              <w:rPr>
                <w:shd w:val="clear" w:color="auto" w:fill="FFFFFF"/>
              </w:rPr>
              <w:t xml:space="preserve">г. Москва, </w:t>
            </w:r>
            <w:r w:rsidRPr="00A265AB">
              <w:rPr>
                <w:shd w:val="clear" w:color="auto" w:fill="FFFFFF"/>
              </w:rPr>
              <w:t>6 ноября 2022 года</w:t>
            </w:r>
            <w:r w:rsidRPr="00045B9F">
              <w:rPr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8F6619" w:rsidRPr="00045B9F" w:rsidRDefault="008F6619" w:rsidP="00045B9F">
            <w:pPr>
              <w:pStyle w:val="aa"/>
              <w:jc w:val="center"/>
            </w:pPr>
            <w:r w:rsidRPr="00045B9F"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8F6619" w:rsidRPr="00764F42" w:rsidRDefault="008F6619" w:rsidP="008F6619">
            <w:pPr>
              <w:pStyle w:val="aa"/>
              <w:jc w:val="both"/>
            </w:pPr>
            <w:r w:rsidRPr="00764F42">
              <w:rPr>
                <w:shd w:val="clear" w:color="auto" w:fill="FFFFFF"/>
              </w:rPr>
              <w:t>Мямлина В.</w:t>
            </w:r>
            <w:r w:rsidR="00951E7A">
              <w:rPr>
                <w:shd w:val="clear" w:color="auto" w:fill="FFFFFF"/>
              </w:rPr>
              <w:t>, и</w:t>
            </w:r>
            <w:r w:rsidRPr="00764F42">
              <w:t xml:space="preserve">нститут филологии </w:t>
            </w:r>
          </w:p>
          <w:p w:rsidR="008F6619" w:rsidRPr="00764F42" w:rsidRDefault="008F6619" w:rsidP="00951E7A">
            <w:pPr>
              <w:pStyle w:val="aa"/>
              <w:jc w:val="both"/>
              <w:rPr>
                <w:shd w:val="clear" w:color="auto" w:fill="FFFFFF"/>
              </w:rPr>
            </w:pPr>
            <w:r w:rsidRPr="00764F42">
              <w:rPr>
                <w:shd w:val="clear" w:color="auto" w:fill="FFFFFF"/>
              </w:rPr>
              <w:t>Организация ролевой игры на занятии по английскому языку в вузе (на примере темы «ILLNESSES AND THEIR TREATENT»)</w:t>
            </w:r>
          </w:p>
        </w:tc>
        <w:tc>
          <w:tcPr>
            <w:tcW w:w="2268" w:type="dxa"/>
            <w:shd w:val="clear" w:color="auto" w:fill="auto"/>
          </w:tcPr>
          <w:p w:rsidR="008F6619" w:rsidRPr="00764F42" w:rsidRDefault="008F6619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ешкова Д.Ю.</w:t>
            </w:r>
          </w:p>
        </w:tc>
      </w:tr>
      <w:tr w:rsidR="00951E7A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951E7A" w:rsidRPr="00CD372D" w:rsidRDefault="00951E7A" w:rsidP="00951E7A">
            <w:pPr>
              <w:pStyle w:val="aa"/>
              <w:jc w:val="center"/>
            </w:pPr>
            <w:r w:rsidRPr="00CD372D">
              <w:t>21</w:t>
            </w:r>
          </w:p>
        </w:tc>
        <w:tc>
          <w:tcPr>
            <w:tcW w:w="5103" w:type="dxa"/>
            <w:shd w:val="clear" w:color="auto" w:fill="auto"/>
          </w:tcPr>
          <w:p w:rsidR="00951E7A" w:rsidRPr="00951E7A" w:rsidRDefault="00A265AB" w:rsidP="00951E7A">
            <w:pPr>
              <w:rPr>
                <w:sz w:val="24"/>
              </w:rPr>
            </w:pPr>
            <w:r w:rsidRPr="00A265AB">
              <w:rPr>
                <w:sz w:val="24"/>
                <w:shd w:val="clear" w:color="auto" w:fill="FFFFFF"/>
              </w:rPr>
              <w:t>IV Международная научно-практическая конференция имени Е. Н. Солововой «Обучение иностранным языкам – современные проблемы и решения», г. Москва, 6 ноября 2022 года</w:t>
            </w:r>
          </w:p>
        </w:tc>
        <w:tc>
          <w:tcPr>
            <w:tcW w:w="2977" w:type="dxa"/>
            <w:shd w:val="clear" w:color="auto" w:fill="auto"/>
          </w:tcPr>
          <w:p w:rsidR="00951E7A" w:rsidRPr="00045B9F" w:rsidRDefault="00951E7A" w:rsidP="00951E7A">
            <w:pPr>
              <w:pStyle w:val="aa"/>
              <w:jc w:val="center"/>
            </w:pPr>
            <w:r w:rsidRPr="00045B9F"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951E7A" w:rsidRPr="00764F42" w:rsidRDefault="00951E7A" w:rsidP="00951E7A">
            <w:pPr>
              <w:pStyle w:val="aa"/>
              <w:jc w:val="both"/>
            </w:pPr>
            <w:r w:rsidRPr="00764F42">
              <w:rPr>
                <w:shd w:val="clear" w:color="auto" w:fill="FFFFFF"/>
              </w:rPr>
              <w:t>Камынина Е.</w:t>
            </w:r>
            <w:r>
              <w:rPr>
                <w:shd w:val="clear" w:color="auto" w:fill="FFFFFF"/>
              </w:rPr>
              <w:t>, и</w:t>
            </w:r>
            <w:r w:rsidRPr="00764F42">
              <w:t xml:space="preserve">нститут филологии </w:t>
            </w:r>
          </w:p>
          <w:p w:rsidR="00951E7A" w:rsidRPr="00764F42" w:rsidRDefault="00951E7A" w:rsidP="00951E7A">
            <w:pPr>
              <w:pStyle w:val="aa"/>
              <w:jc w:val="both"/>
              <w:rPr>
                <w:shd w:val="clear" w:color="auto" w:fill="FFFFFF"/>
              </w:rPr>
            </w:pPr>
            <w:r w:rsidRPr="00764F42">
              <w:rPr>
                <w:shd w:val="clear" w:color="auto" w:fill="FFFFFF"/>
              </w:rPr>
              <w:t>К вопросу о содержании и методах обучения грамматике на средней ступени общеобразовательной школы</w:t>
            </w:r>
          </w:p>
        </w:tc>
        <w:tc>
          <w:tcPr>
            <w:tcW w:w="2268" w:type="dxa"/>
            <w:shd w:val="clear" w:color="auto" w:fill="auto"/>
          </w:tcPr>
          <w:p w:rsidR="00951E7A" w:rsidRPr="00764F42" w:rsidRDefault="00951E7A" w:rsidP="00951E7A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ешкова Д.Ю.</w:t>
            </w:r>
          </w:p>
        </w:tc>
      </w:tr>
      <w:tr w:rsidR="00951E7A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951E7A" w:rsidRPr="00CD372D" w:rsidRDefault="00951E7A" w:rsidP="00951E7A">
            <w:pPr>
              <w:pStyle w:val="aa"/>
              <w:jc w:val="center"/>
            </w:pPr>
            <w:r w:rsidRPr="00CD372D">
              <w:t>22</w:t>
            </w:r>
          </w:p>
        </w:tc>
        <w:tc>
          <w:tcPr>
            <w:tcW w:w="5103" w:type="dxa"/>
            <w:shd w:val="clear" w:color="auto" w:fill="auto"/>
          </w:tcPr>
          <w:p w:rsidR="00951E7A" w:rsidRPr="00951E7A" w:rsidRDefault="00A265AB" w:rsidP="00951E7A">
            <w:pPr>
              <w:rPr>
                <w:sz w:val="24"/>
              </w:rPr>
            </w:pPr>
            <w:r w:rsidRPr="00A265AB">
              <w:rPr>
                <w:sz w:val="24"/>
                <w:shd w:val="clear" w:color="auto" w:fill="FFFFFF"/>
              </w:rPr>
              <w:t>IV Международная научно-практическая конференция имени Е. Н. Солововой «Обучение иностранным языкам – современные проблемы и решения», г. Москва, 6 ноября 2022 года</w:t>
            </w:r>
          </w:p>
        </w:tc>
        <w:tc>
          <w:tcPr>
            <w:tcW w:w="2977" w:type="dxa"/>
            <w:shd w:val="clear" w:color="auto" w:fill="auto"/>
          </w:tcPr>
          <w:p w:rsidR="00951E7A" w:rsidRPr="00045B9F" w:rsidRDefault="00951E7A" w:rsidP="00951E7A">
            <w:pPr>
              <w:pStyle w:val="aa"/>
              <w:jc w:val="center"/>
            </w:pPr>
            <w:r w:rsidRPr="00045B9F"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951E7A" w:rsidRPr="00764F42" w:rsidRDefault="00951E7A" w:rsidP="00951E7A">
            <w:pPr>
              <w:pStyle w:val="aa"/>
              <w:jc w:val="both"/>
            </w:pPr>
            <w:r w:rsidRPr="00764F42">
              <w:rPr>
                <w:shd w:val="clear" w:color="auto" w:fill="FFFFFF"/>
              </w:rPr>
              <w:t>Белых В.</w:t>
            </w:r>
            <w:r>
              <w:rPr>
                <w:shd w:val="clear" w:color="auto" w:fill="FFFFFF"/>
              </w:rPr>
              <w:t>, и</w:t>
            </w:r>
            <w:r w:rsidRPr="00764F42">
              <w:t xml:space="preserve">нститут филологии </w:t>
            </w:r>
          </w:p>
          <w:p w:rsidR="00951E7A" w:rsidRPr="00764F42" w:rsidRDefault="00951E7A" w:rsidP="00951E7A">
            <w:pPr>
              <w:pStyle w:val="aa"/>
              <w:jc w:val="both"/>
              <w:rPr>
                <w:shd w:val="clear" w:color="auto" w:fill="FFFFFF"/>
              </w:rPr>
            </w:pPr>
            <w:r w:rsidRPr="00764F42">
              <w:rPr>
                <w:shd w:val="clear" w:color="auto" w:fill="FFFFFF"/>
              </w:rPr>
              <w:t>Понятие «мягкие навыки» и способы их развития на уроках английского языка на средней ступени</w:t>
            </w:r>
          </w:p>
        </w:tc>
        <w:tc>
          <w:tcPr>
            <w:tcW w:w="2268" w:type="dxa"/>
            <w:shd w:val="clear" w:color="auto" w:fill="auto"/>
          </w:tcPr>
          <w:p w:rsidR="00951E7A" w:rsidRPr="00764F42" w:rsidRDefault="00951E7A" w:rsidP="00951E7A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ешкова Д.Ю.</w:t>
            </w:r>
          </w:p>
        </w:tc>
      </w:tr>
      <w:tr w:rsidR="008F6619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8F6619" w:rsidRPr="00CD372D" w:rsidRDefault="008F6619" w:rsidP="000E74F8">
            <w:pPr>
              <w:pStyle w:val="aa"/>
              <w:jc w:val="center"/>
            </w:pPr>
            <w:r w:rsidRPr="00CD372D">
              <w:lastRenderedPageBreak/>
              <w:t>2</w:t>
            </w:r>
            <w:r w:rsidR="00951E7A" w:rsidRPr="00CD372D">
              <w:t>3</w:t>
            </w:r>
          </w:p>
        </w:tc>
        <w:tc>
          <w:tcPr>
            <w:tcW w:w="5103" w:type="dxa"/>
            <w:shd w:val="clear" w:color="auto" w:fill="auto"/>
          </w:tcPr>
          <w:p w:rsidR="00951E7A" w:rsidRPr="00045B9F" w:rsidRDefault="008F6619" w:rsidP="00951E7A">
            <w:pPr>
              <w:spacing w:line="233" w:lineRule="auto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ая научно-практическая конференция «Духовно-нравственная культура в системе образования: история и современность»</w:t>
            </w:r>
            <w:r w:rsidR="00951E7A">
              <w:rPr>
                <w:sz w:val="24"/>
                <w:szCs w:val="24"/>
              </w:rPr>
              <w:t>,</w:t>
            </w:r>
          </w:p>
          <w:p w:rsidR="008F6619" w:rsidRPr="00045B9F" w:rsidRDefault="008F6619" w:rsidP="008F6619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ФГБОУ ВО «Елецкий государственный университет им. И.А. Бунина»</w:t>
            </w:r>
            <w:r w:rsidR="00951E7A">
              <w:rPr>
                <w:sz w:val="24"/>
                <w:szCs w:val="24"/>
              </w:rPr>
              <w:t>,</w:t>
            </w:r>
            <w:r w:rsidR="00951E7A" w:rsidRPr="00045B9F">
              <w:rPr>
                <w:sz w:val="24"/>
                <w:szCs w:val="24"/>
              </w:rPr>
              <w:t xml:space="preserve"> 9 декабря 2022 г.</w:t>
            </w:r>
          </w:p>
        </w:tc>
        <w:tc>
          <w:tcPr>
            <w:tcW w:w="2977" w:type="dxa"/>
            <w:shd w:val="clear" w:color="auto" w:fill="auto"/>
          </w:tcPr>
          <w:p w:rsidR="008F6619" w:rsidRPr="00045B9F" w:rsidRDefault="008F6619" w:rsidP="00045B9F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8F6619" w:rsidRPr="00764F42" w:rsidRDefault="008F6619" w:rsidP="008F6619">
            <w:pPr>
              <w:pStyle w:val="aa"/>
              <w:jc w:val="both"/>
            </w:pPr>
            <w:r w:rsidRPr="00764F42">
              <w:t>Камынина Е.</w:t>
            </w:r>
            <w:r w:rsidR="00951E7A">
              <w:t>, и</w:t>
            </w:r>
            <w:r w:rsidRPr="00764F42">
              <w:t xml:space="preserve">нститут филологии </w:t>
            </w:r>
          </w:p>
          <w:p w:rsidR="008F6619" w:rsidRPr="00764F42" w:rsidRDefault="008F6619" w:rsidP="008F6619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роблема духовно-нравственного воспитания в подростковом возрасте.</w:t>
            </w:r>
          </w:p>
          <w:p w:rsidR="008F6619" w:rsidRPr="00764F42" w:rsidRDefault="008F6619" w:rsidP="008F6619">
            <w:pPr>
              <w:tabs>
                <w:tab w:val="left" w:pos="259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6619" w:rsidRPr="00764F42" w:rsidRDefault="008F6619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ешкова Д.Ю.</w:t>
            </w:r>
          </w:p>
        </w:tc>
      </w:tr>
      <w:tr w:rsidR="008F6619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8F6619" w:rsidRPr="00CD372D" w:rsidRDefault="008F6619" w:rsidP="000E74F8">
            <w:pPr>
              <w:pStyle w:val="aa"/>
              <w:jc w:val="center"/>
            </w:pPr>
            <w:r w:rsidRPr="00CD372D">
              <w:t>2</w:t>
            </w:r>
            <w:r w:rsidR="00951E7A" w:rsidRPr="00CD372D">
              <w:t>4</w:t>
            </w:r>
          </w:p>
        </w:tc>
        <w:tc>
          <w:tcPr>
            <w:tcW w:w="5103" w:type="dxa"/>
            <w:shd w:val="clear" w:color="auto" w:fill="auto"/>
          </w:tcPr>
          <w:p w:rsidR="00951E7A" w:rsidRPr="00045B9F" w:rsidRDefault="00951E7A" w:rsidP="00951E7A">
            <w:pPr>
              <w:spacing w:line="233" w:lineRule="auto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ая научно-практическая конференция «Духовно-нравственная культура в системе образования: история и современность»</w:t>
            </w:r>
            <w:r>
              <w:rPr>
                <w:sz w:val="24"/>
                <w:szCs w:val="24"/>
              </w:rPr>
              <w:t>,</w:t>
            </w:r>
          </w:p>
          <w:p w:rsidR="008F6619" w:rsidRPr="00045B9F" w:rsidRDefault="00951E7A" w:rsidP="00951E7A">
            <w:pPr>
              <w:spacing w:line="233" w:lineRule="auto"/>
              <w:rPr>
                <w:i/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ФГБОУ ВО «Елецкий государственный университет им. И.А. Бунина»</w:t>
            </w:r>
            <w:r>
              <w:rPr>
                <w:sz w:val="24"/>
                <w:szCs w:val="24"/>
              </w:rPr>
              <w:t>,</w:t>
            </w:r>
            <w:r w:rsidRPr="00045B9F">
              <w:rPr>
                <w:sz w:val="24"/>
                <w:szCs w:val="24"/>
              </w:rPr>
              <w:t xml:space="preserve"> 9 декабря 2022 г.</w:t>
            </w:r>
          </w:p>
        </w:tc>
        <w:tc>
          <w:tcPr>
            <w:tcW w:w="2977" w:type="dxa"/>
            <w:shd w:val="clear" w:color="auto" w:fill="auto"/>
          </w:tcPr>
          <w:p w:rsidR="008F6619" w:rsidRPr="00045B9F" w:rsidRDefault="008F6619" w:rsidP="00045B9F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8F6619" w:rsidRPr="00764F42" w:rsidRDefault="008F6619" w:rsidP="008F6619">
            <w:pPr>
              <w:pStyle w:val="aa"/>
              <w:jc w:val="both"/>
            </w:pPr>
            <w:r w:rsidRPr="00764F42">
              <w:t>Климова</w:t>
            </w:r>
            <w:r w:rsidR="00A67414" w:rsidRPr="00764F42">
              <w:t xml:space="preserve"> </w:t>
            </w:r>
            <w:r w:rsidR="00485D3B" w:rsidRPr="00764F42">
              <w:t>А.Р.</w:t>
            </w:r>
            <w:r w:rsidR="00951E7A">
              <w:t xml:space="preserve">, </w:t>
            </w:r>
            <w:r w:rsidRPr="00764F42">
              <w:t>Кулиева</w:t>
            </w:r>
            <w:r w:rsidR="00485D3B" w:rsidRPr="00764F42">
              <w:t xml:space="preserve"> А.О.</w:t>
            </w:r>
            <w:r w:rsidR="00951E7A">
              <w:t>, и</w:t>
            </w:r>
            <w:r w:rsidRPr="00764F42">
              <w:t xml:space="preserve">нститут филологии </w:t>
            </w:r>
          </w:p>
          <w:p w:rsidR="008F6619" w:rsidRPr="00764F42" w:rsidRDefault="008F6619" w:rsidP="008F6619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воспитательного потенциала на уроке иностранного языка </w:t>
            </w:r>
          </w:p>
          <w:p w:rsidR="008F6619" w:rsidRPr="00764F42" w:rsidRDefault="008F6619" w:rsidP="008F6619">
            <w:pPr>
              <w:tabs>
                <w:tab w:val="left" w:pos="259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F6619" w:rsidRPr="00764F42" w:rsidRDefault="008F6619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Пешкова Д.Ю.</w:t>
            </w:r>
          </w:p>
        </w:tc>
      </w:tr>
      <w:tr w:rsidR="00764F42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764F42" w:rsidRPr="00CD372D" w:rsidRDefault="00764F42" w:rsidP="00764F42">
            <w:pPr>
              <w:pStyle w:val="aa"/>
              <w:jc w:val="center"/>
            </w:pPr>
            <w:r w:rsidRPr="00CD372D">
              <w:t>2</w:t>
            </w:r>
            <w:r w:rsidR="00951E7A" w:rsidRPr="00CD372D">
              <w:t>5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Default="00764F42" w:rsidP="00764F42">
            <w:pPr>
              <w:jc w:val="center"/>
            </w:pPr>
            <w:r w:rsidRPr="00781F1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both"/>
            </w:pPr>
            <w:r w:rsidRPr="00764F42">
              <w:t>Генов Д.Н.</w:t>
            </w:r>
            <w:r w:rsidR="00951E7A">
              <w:t>,</w:t>
            </w:r>
            <w:r w:rsidRPr="00764F42">
              <w:t xml:space="preserve"> институт филологии</w:t>
            </w:r>
          </w:p>
          <w:p w:rsidR="00764F42" w:rsidRPr="00764F42" w:rsidRDefault="00764F42" w:rsidP="00764F42">
            <w:pPr>
              <w:pStyle w:val="aa"/>
              <w:jc w:val="both"/>
            </w:pPr>
            <w:r w:rsidRPr="00764F42">
              <w:t>Изучение иностранного языка через артикуляцию</w:t>
            </w:r>
          </w:p>
          <w:p w:rsidR="00764F42" w:rsidRPr="00764F42" w:rsidRDefault="00764F42" w:rsidP="00764F42">
            <w:pPr>
              <w:pStyle w:val="aa"/>
              <w:jc w:val="both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center"/>
              <w:rPr>
                <w:color w:val="FF0000"/>
              </w:rPr>
            </w:pPr>
            <w:r w:rsidRPr="00764F42">
              <w:t>Аброськина Н.Б.</w:t>
            </w:r>
          </w:p>
        </w:tc>
      </w:tr>
      <w:tr w:rsidR="00764F42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764F42" w:rsidRPr="00CD372D" w:rsidRDefault="00764F42" w:rsidP="00764F42">
            <w:pPr>
              <w:pStyle w:val="aa"/>
              <w:jc w:val="center"/>
            </w:pPr>
            <w:r w:rsidRPr="00CD372D">
              <w:t>2</w:t>
            </w:r>
            <w:r w:rsidR="00951E7A" w:rsidRPr="00CD372D">
              <w:t>6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Default="00764F42" w:rsidP="00764F42">
            <w:pPr>
              <w:jc w:val="center"/>
            </w:pPr>
            <w:r w:rsidRPr="00781F1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764F42" w:rsidRPr="00764F42" w:rsidRDefault="00764F42" w:rsidP="00764F42">
            <w:pPr>
              <w:pStyle w:val="af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Яковлева Е.С., институт филологии</w:t>
            </w:r>
          </w:p>
          <w:p w:rsidR="00764F42" w:rsidRPr="00764F42" w:rsidRDefault="00764F42" w:rsidP="00764F42">
            <w:pPr>
              <w:pStyle w:val="af3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Языковой портфель как современная технология в обучении второму иностранному языку в школе</w:t>
            </w: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center"/>
            </w:pPr>
            <w:r w:rsidRPr="00764F42">
              <w:t>Аброськина Н.Б.</w:t>
            </w:r>
          </w:p>
        </w:tc>
      </w:tr>
      <w:tr w:rsidR="00045B9F" w:rsidRPr="00045B9F" w:rsidTr="00DA488D">
        <w:trPr>
          <w:gridAfter w:val="1"/>
          <w:wAfter w:w="77" w:type="dxa"/>
          <w:trHeight w:val="1108"/>
        </w:trPr>
        <w:tc>
          <w:tcPr>
            <w:tcW w:w="675" w:type="dxa"/>
            <w:shd w:val="clear" w:color="auto" w:fill="auto"/>
          </w:tcPr>
          <w:p w:rsidR="00045B9F" w:rsidRPr="00CD372D" w:rsidRDefault="00045B9F" w:rsidP="00045B9F">
            <w:pPr>
              <w:pStyle w:val="aa"/>
              <w:jc w:val="center"/>
            </w:pPr>
            <w:r w:rsidRPr="00CD372D">
              <w:t>2</w:t>
            </w:r>
            <w:r w:rsidR="00951E7A" w:rsidRPr="00CD372D">
              <w:t>7</w:t>
            </w:r>
          </w:p>
        </w:tc>
        <w:tc>
          <w:tcPr>
            <w:tcW w:w="5103" w:type="dxa"/>
            <w:shd w:val="clear" w:color="auto" w:fill="auto"/>
          </w:tcPr>
          <w:p w:rsidR="00045B9F" w:rsidRPr="00045B9F" w:rsidRDefault="00045B9F" w:rsidP="00045B9F">
            <w:pPr>
              <w:jc w:val="both"/>
              <w:rPr>
                <w:sz w:val="24"/>
                <w:szCs w:val="24"/>
              </w:rPr>
            </w:pPr>
            <w:r w:rsidRPr="00045B9F">
              <w:rPr>
                <w:bCs/>
                <w:color w:val="000000"/>
                <w:spacing w:val="-1"/>
                <w:sz w:val="24"/>
                <w:szCs w:val="24"/>
              </w:rPr>
              <w:t>Международная научно-практическая конференция «Социальное развитие детей в мультикультурном мире»,</w:t>
            </w:r>
            <w:r w:rsidR="00951E7A" w:rsidRPr="00764F42">
              <w:rPr>
                <w:sz w:val="24"/>
              </w:rPr>
              <w:t xml:space="preserve"> ФГБОУ ВО «Елецкий государственный университет им. И.А. Бунина», </w:t>
            </w:r>
            <w:r w:rsidRPr="00045B9F">
              <w:rPr>
                <w:bCs/>
                <w:color w:val="000000"/>
                <w:spacing w:val="-1"/>
                <w:sz w:val="24"/>
                <w:szCs w:val="24"/>
              </w:rPr>
              <w:t xml:space="preserve"> 28 февраля, 2022 г.</w:t>
            </w:r>
            <w:r w:rsidRPr="00045B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45B9F" w:rsidRDefault="00045B9F" w:rsidP="00045B9F">
            <w:pPr>
              <w:jc w:val="center"/>
            </w:pPr>
            <w:r w:rsidRPr="00DC473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951E7A" w:rsidRDefault="00045B9F" w:rsidP="00045B9F">
            <w:pPr>
              <w:pStyle w:val="aa"/>
              <w:ind w:right="98"/>
              <w:jc w:val="both"/>
            </w:pPr>
            <w:r w:rsidRPr="00764F42">
              <w:t>Васенкова А</w:t>
            </w:r>
            <w:r w:rsidR="00951E7A">
              <w:t>.В.</w:t>
            </w:r>
            <w:r w:rsidRPr="00764F42">
              <w:t>, Климова А</w:t>
            </w:r>
            <w:r w:rsidR="00951E7A">
              <w:t>.</w:t>
            </w:r>
            <w:r w:rsidRPr="00764F42">
              <w:t>Р</w:t>
            </w:r>
            <w:r w:rsidR="00951E7A">
              <w:t>., и</w:t>
            </w:r>
            <w:r w:rsidRPr="00764F42">
              <w:t>нститут филологии</w:t>
            </w:r>
          </w:p>
          <w:p w:rsidR="00045B9F" w:rsidRPr="00764F42" w:rsidRDefault="00045B9F" w:rsidP="00045B9F">
            <w:pPr>
              <w:pStyle w:val="aa"/>
              <w:ind w:right="98"/>
              <w:jc w:val="both"/>
            </w:pPr>
            <w:r w:rsidRPr="00764F42">
              <w:t xml:space="preserve">Игра на уроке немецкого языка как один из способов социализации подростка. </w:t>
            </w:r>
          </w:p>
        </w:tc>
        <w:tc>
          <w:tcPr>
            <w:tcW w:w="2268" w:type="dxa"/>
            <w:shd w:val="clear" w:color="auto" w:fill="auto"/>
          </w:tcPr>
          <w:p w:rsidR="00045B9F" w:rsidRPr="00764F42" w:rsidRDefault="00045B9F" w:rsidP="00045B9F">
            <w:pPr>
              <w:pStyle w:val="aa"/>
              <w:jc w:val="center"/>
            </w:pPr>
            <w:r w:rsidRPr="00764F42">
              <w:t>Позднякова М.Н.</w:t>
            </w:r>
          </w:p>
        </w:tc>
      </w:tr>
      <w:tr w:rsidR="00045B9F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045B9F" w:rsidRPr="00CD372D" w:rsidRDefault="00045B9F" w:rsidP="00045B9F">
            <w:pPr>
              <w:pStyle w:val="aa"/>
              <w:jc w:val="center"/>
            </w:pPr>
            <w:r w:rsidRPr="00CD372D">
              <w:t>2</w:t>
            </w:r>
            <w:r w:rsidR="00951E7A" w:rsidRPr="00CD372D">
              <w:t>8</w:t>
            </w:r>
          </w:p>
        </w:tc>
        <w:tc>
          <w:tcPr>
            <w:tcW w:w="5103" w:type="dxa"/>
            <w:shd w:val="clear" w:color="auto" w:fill="auto"/>
          </w:tcPr>
          <w:p w:rsidR="00045B9F" w:rsidRPr="00045B9F" w:rsidRDefault="00951E7A" w:rsidP="00045B9F">
            <w:pPr>
              <w:pStyle w:val="af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9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ждународная научно-практическая конференция «Социальное развитие детей в мультикультурном мире»,</w:t>
            </w:r>
            <w:r w:rsidRPr="00764F42">
              <w:rPr>
                <w:sz w:val="24"/>
              </w:rPr>
              <w:t xml:space="preserve"> </w:t>
            </w:r>
            <w:r w:rsidRPr="00764F42">
              <w:rPr>
                <w:rFonts w:ascii="Times New Roman" w:hAnsi="Times New Roman" w:cs="Times New Roman"/>
                <w:sz w:val="24"/>
              </w:rPr>
              <w:t xml:space="preserve">ФГБОУ ВО «Елецкий государственный университет им. И.А. Бунина», </w:t>
            </w:r>
            <w:r w:rsidRPr="00045B9F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28 февраля, 2022 г.</w:t>
            </w:r>
            <w:r w:rsidRPr="0004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45B9F" w:rsidRDefault="00045B9F" w:rsidP="00045B9F">
            <w:pPr>
              <w:jc w:val="center"/>
            </w:pPr>
            <w:r w:rsidRPr="00DC473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045B9F" w:rsidRPr="00764F42" w:rsidRDefault="00045B9F" w:rsidP="00045B9F">
            <w:pPr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Быкова О</w:t>
            </w:r>
            <w:r w:rsidR="00951E7A">
              <w:rPr>
                <w:sz w:val="24"/>
                <w:szCs w:val="24"/>
              </w:rPr>
              <w:t>.Ю.</w:t>
            </w:r>
            <w:r w:rsidRPr="00764F42">
              <w:rPr>
                <w:sz w:val="24"/>
                <w:szCs w:val="24"/>
              </w:rPr>
              <w:t>, Стаценко А</w:t>
            </w:r>
            <w:r w:rsidR="00951E7A">
              <w:rPr>
                <w:sz w:val="24"/>
                <w:szCs w:val="24"/>
              </w:rPr>
              <w:t>.А., и</w:t>
            </w:r>
            <w:r w:rsidRPr="00764F42">
              <w:rPr>
                <w:sz w:val="24"/>
                <w:szCs w:val="24"/>
              </w:rPr>
              <w:t>нститут филологии</w:t>
            </w:r>
          </w:p>
          <w:p w:rsidR="00045B9F" w:rsidRPr="00764F42" w:rsidRDefault="00045B9F" w:rsidP="00045B9F">
            <w:pPr>
              <w:pStyle w:val="af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Социализация подростка во время проведения грамматических игр на уроке немецкого языка.</w:t>
            </w:r>
          </w:p>
        </w:tc>
        <w:tc>
          <w:tcPr>
            <w:tcW w:w="2268" w:type="dxa"/>
            <w:shd w:val="clear" w:color="auto" w:fill="auto"/>
          </w:tcPr>
          <w:p w:rsidR="00045B9F" w:rsidRPr="00764F42" w:rsidRDefault="00045B9F" w:rsidP="00045B9F">
            <w:pPr>
              <w:pStyle w:val="aa"/>
              <w:jc w:val="center"/>
              <w:rPr>
                <w:b/>
              </w:rPr>
            </w:pPr>
            <w:r w:rsidRPr="00764F42">
              <w:t>Позднякова М.Н.</w:t>
            </w:r>
          </w:p>
        </w:tc>
      </w:tr>
      <w:tr w:rsidR="00045B9F" w:rsidRPr="00045B9F" w:rsidTr="00DA488D">
        <w:trPr>
          <w:gridAfter w:val="1"/>
          <w:wAfter w:w="77" w:type="dxa"/>
          <w:trHeight w:val="558"/>
        </w:trPr>
        <w:tc>
          <w:tcPr>
            <w:tcW w:w="675" w:type="dxa"/>
            <w:shd w:val="clear" w:color="auto" w:fill="auto"/>
          </w:tcPr>
          <w:p w:rsidR="00045B9F" w:rsidRPr="00CD372D" w:rsidRDefault="00045B9F" w:rsidP="00045B9F">
            <w:pPr>
              <w:pStyle w:val="aa"/>
              <w:jc w:val="center"/>
            </w:pPr>
            <w:r w:rsidRPr="00CD372D">
              <w:t>2</w:t>
            </w:r>
            <w:r w:rsidR="00951E7A" w:rsidRPr="00CD372D">
              <w:t>9</w:t>
            </w:r>
          </w:p>
        </w:tc>
        <w:tc>
          <w:tcPr>
            <w:tcW w:w="5103" w:type="dxa"/>
            <w:shd w:val="clear" w:color="auto" w:fill="auto"/>
          </w:tcPr>
          <w:p w:rsidR="00045B9F" w:rsidRPr="00045B9F" w:rsidRDefault="00951E7A" w:rsidP="00045B9F">
            <w:pPr>
              <w:pStyle w:val="aa"/>
              <w:rPr>
                <w:b/>
              </w:rPr>
            </w:pPr>
            <w:r w:rsidRPr="00045B9F">
              <w:rPr>
                <w:bCs/>
                <w:color w:val="000000"/>
                <w:spacing w:val="-1"/>
              </w:rPr>
              <w:t>Международная научно-практическая конференция «Социальное развитие детей в мультикультурном мире»,</w:t>
            </w:r>
            <w:r w:rsidRPr="00764F42">
              <w:t xml:space="preserve"> ФГБОУ ВО «Елецкий госу</w:t>
            </w:r>
            <w:r w:rsidRPr="00764F42">
              <w:lastRenderedPageBreak/>
              <w:t xml:space="preserve">дарственный университет им. И.А. Бунина», </w:t>
            </w:r>
            <w:r w:rsidRPr="00045B9F">
              <w:rPr>
                <w:bCs/>
                <w:color w:val="000000"/>
                <w:spacing w:val="-1"/>
              </w:rPr>
              <w:t xml:space="preserve"> 28 февраля, 2022 г.</w:t>
            </w:r>
            <w:r w:rsidRPr="00045B9F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45B9F" w:rsidRDefault="00045B9F" w:rsidP="00045B9F">
            <w:pPr>
              <w:jc w:val="center"/>
            </w:pPr>
            <w:r w:rsidRPr="00DC4739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951E7A" w:rsidRDefault="00045B9F" w:rsidP="00045B9F">
            <w:pPr>
              <w:pStyle w:val="af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Бредихина А</w:t>
            </w:r>
            <w:r w:rsidR="00951E7A">
              <w:rPr>
                <w:rFonts w:ascii="Times New Roman" w:hAnsi="Times New Roman" w:cs="Times New Roman"/>
                <w:sz w:val="24"/>
                <w:szCs w:val="24"/>
              </w:rPr>
              <w:t>.М., и</w:t>
            </w: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 xml:space="preserve">нститут филологии. </w:t>
            </w:r>
          </w:p>
          <w:p w:rsidR="00045B9F" w:rsidRPr="00764F42" w:rsidRDefault="00045B9F" w:rsidP="00045B9F">
            <w:pPr>
              <w:pStyle w:val="af3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Ролевая игра как способ социализа</w:t>
            </w:r>
            <w:r w:rsidRPr="0076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на уроках иностранного языка в средней школе.</w:t>
            </w:r>
          </w:p>
        </w:tc>
        <w:tc>
          <w:tcPr>
            <w:tcW w:w="2268" w:type="dxa"/>
            <w:shd w:val="clear" w:color="auto" w:fill="auto"/>
          </w:tcPr>
          <w:p w:rsidR="00045B9F" w:rsidRPr="00764F42" w:rsidRDefault="00047C68" w:rsidP="00045B9F">
            <w:pPr>
              <w:pStyle w:val="aa"/>
              <w:jc w:val="center"/>
            </w:pPr>
            <w:r w:rsidRPr="00764F42">
              <w:lastRenderedPageBreak/>
              <w:t>Позднякова М.Н.</w:t>
            </w:r>
          </w:p>
        </w:tc>
      </w:tr>
      <w:tr w:rsidR="00764F42" w:rsidRPr="00045B9F" w:rsidTr="00DA488D">
        <w:trPr>
          <w:gridAfter w:val="1"/>
          <w:wAfter w:w="77" w:type="dxa"/>
          <w:trHeight w:val="1121"/>
        </w:trPr>
        <w:tc>
          <w:tcPr>
            <w:tcW w:w="675" w:type="dxa"/>
            <w:shd w:val="clear" w:color="auto" w:fill="auto"/>
          </w:tcPr>
          <w:p w:rsidR="00764F42" w:rsidRPr="00CD372D" w:rsidRDefault="00951E7A" w:rsidP="00764F42">
            <w:pPr>
              <w:pStyle w:val="aa"/>
              <w:jc w:val="center"/>
            </w:pPr>
            <w:r w:rsidRPr="00CD372D">
              <w:t>30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Default="00764F42" w:rsidP="00764F42">
            <w:pPr>
              <w:jc w:val="center"/>
            </w:pPr>
            <w:r w:rsidRPr="0053285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951E7A" w:rsidRDefault="00764F42" w:rsidP="00764F42">
            <w:pPr>
              <w:pStyle w:val="af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Носова В., Джангутаева А.</w:t>
            </w:r>
            <w:r w:rsidR="00951E7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 xml:space="preserve">нститут филологии. </w:t>
            </w:r>
          </w:p>
          <w:p w:rsidR="00764F42" w:rsidRPr="00764F42" w:rsidRDefault="00764F42" w:rsidP="00764F42">
            <w:pPr>
              <w:pStyle w:val="af3"/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64F42">
              <w:rPr>
                <w:rFonts w:ascii="Times New Roman" w:hAnsi="Times New Roman" w:cs="Times New Roman"/>
                <w:sz w:val="24"/>
                <w:szCs w:val="24"/>
              </w:rPr>
              <w:t>Особенности невербальной коммуникации в разных культурах.</w:t>
            </w: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center"/>
            </w:pPr>
            <w:r w:rsidRPr="00764F42">
              <w:t>Позднякова М.Н.</w:t>
            </w:r>
          </w:p>
        </w:tc>
      </w:tr>
      <w:tr w:rsidR="00764F42" w:rsidRPr="00045B9F" w:rsidTr="00DA488D">
        <w:trPr>
          <w:gridAfter w:val="1"/>
          <w:wAfter w:w="77" w:type="dxa"/>
          <w:trHeight w:val="1410"/>
        </w:trPr>
        <w:tc>
          <w:tcPr>
            <w:tcW w:w="675" w:type="dxa"/>
            <w:shd w:val="clear" w:color="auto" w:fill="auto"/>
          </w:tcPr>
          <w:p w:rsidR="00764F42" w:rsidRPr="00CD372D" w:rsidRDefault="00764F42" w:rsidP="00764F42">
            <w:pPr>
              <w:pStyle w:val="aa"/>
              <w:jc w:val="center"/>
            </w:pPr>
            <w:r w:rsidRPr="00CD372D">
              <w:t>3</w:t>
            </w:r>
            <w:r w:rsidR="00951E7A" w:rsidRPr="00CD372D">
              <w:t>1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Default="00764F42" w:rsidP="00764F42">
            <w:pPr>
              <w:jc w:val="center"/>
            </w:pPr>
            <w:r w:rsidRPr="0053285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951E7A" w:rsidRDefault="00764F42" w:rsidP="00764F42">
            <w:pPr>
              <w:jc w:val="both"/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Улыбышева А.</w:t>
            </w:r>
            <w:r w:rsidR="00951E7A">
              <w:rPr>
                <w:sz w:val="24"/>
                <w:szCs w:val="24"/>
              </w:rPr>
              <w:t>, ин</w:t>
            </w:r>
            <w:r w:rsidRPr="00764F42">
              <w:rPr>
                <w:sz w:val="24"/>
                <w:szCs w:val="24"/>
              </w:rPr>
              <w:t xml:space="preserve">ститут филологии. </w:t>
            </w:r>
          </w:p>
          <w:p w:rsidR="00764F42" w:rsidRPr="00764F42" w:rsidRDefault="00764F42" w:rsidP="00764F42">
            <w:pPr>
              <w:jc w:val="both"/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Здоровьесберегающие технологии как компонент урока иностранного языка в условиях инклюзивного образования.</w:t>
            </w: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center"/>
              <w:rPr>
                <w:color w:val="FF0000"/>
              </w:rPr>
            </w:pPr>
            <w:r w:rsidRPr="00764F42">
              <w:t>Позднякова М.Н.</w:t>
            </w:r>
          </w:p>
        </w:tc>
      </w:tr>
      <w:tr w:rsidR="00764F42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764F42" w:rsidRPr="00CD372D" w:rsidRDefault="00764F42" w:rsidP="00764F42">
            <w:pPr>
              <w:pStyle w:val="aa"/>
              <w:jc w:val="center"/>
            </w:pPr>
            <w:r w:rsidRPr="00CD372D">
              <w:t>3</w:t>
            </w:r>
            <w:r w:rsidR="00951E7A" w:rsidRPr="00CD372D">
              <w:t>2</w:t>
            </w:r>
          </w:p>
        </w:tc>
        <w:tc>
          <w:tcPr>
            <w:tcW w:w="5103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764F42" w:rsidRDefault="00764F42" w:rsidP="00764F42">
            <w:pPr>
              <w:jc w:val="center"/>
            </w:pPr>
            <w:r w:rsidRPr="00532852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764F42" w:rsidRPr="00764F42" w:rsidRDefault="00764F42" w:rsidP="00764F42">
            <w:pPr>
              <w:jc w:val="both"/>
              <w:rPr>
                <w:sz w:val="24"/>
                <w:szCs w:val="24"/>
              </w:rPr>
            </w:pPr>
            <w:r w:rsidRPr="00764F42">
              <w:rPr>
                <w:sz w:val="24"/>
                <w:szCs w:val="24"/>
              </w:rPr>
              <w:t>Гараева Л.</w:t>
            </w:r>
            <w:r w:rsidR="00951E7A">
              <w:rPr>
                <w:sz w:val="24"/>
                <w:szCs w:val="24"/>
              </w:rPr>
              <w:t>Ф., и</w:t>
            </w:r>
            <w:r w:rsidRPr="00764F42">
              <w:rPr>
                <w:sz w:val="24"/>
                <w:szCs w:val="24"/>
              </w:rPr>
              <w:t>нститут филологии. Эффективность применения дистанционных образовательных технологий в процессе обучения иностранному языку в общеобразовательной школе.</w:t>
            </w:r>
          </w:p>
          <w:p w:rsidR="00764F42" w:rsidRPr="00764F42" w:rsidRDefault="00764F42" w:rsidP="00764F42">
            <w:pPr>
              <w:pStyle w:val="af3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64F42" w:rsidRPr="00764F42" w:rsidRDefault="00764F42" w:rsidP="00764F42">
            <w:pPr>
              <w:pStyle w:val="aa"/>
              <w:jc w:val="center"/>
              <w:rPr>
                <w:color w:val="FF0000"/>
              </w:rPr>
            </w:pPr>
            <w:r w:rsidRPr="00764F42">
              <w:t>Позднякова М.Н.</w:t>
            </w:r>
          </w:p>
        </w:tc>
      </w:tr>
      <w:tr w:rsidR="00045B9F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045B9F" w:rsidRPr="00CD372D" w:rsidRDefault="00045B9F" w:rsidP="00045B9F">
            <w:pPr>
              <w:pStyle w:val="aa"/>
              <w:jc w:val="center"/>
            </w:pPr>
            <w:r w:rsidRPr="00CD372D">
              <w:t>3</w:t>
            </w:r>
            <w:r w:rsidR="00951E7A" w:rsidRPr="00CD372D">
              <w:t>3</w:t>
            </w:r>
          </w:p>
        </w:tc>
        <w:tc>
          <w:tcPr>
            <w:tcW w:w="5103" w:type="dxa"/>
            <w:shd w:val="clear" w:color="auto" w:fill="auto"/>
          </w:tcPr>
          <w:p w:rsidR="00951E7A" w:rsidRPr="00045B9F" w:rsidRDefault="00951E7A" w:rsidP="00951E7A">
            <w:pPr>
              <w:spacing w:line="233" w:lineRule="auto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ая научно-практическая конференция «Духовно-нравственная культура в системе образования: история и современность»</w:t>
            </w:r>
            <w:r>
              <w:rPr>
                <w:sz w:val="24"/>
                <w:szCs w:val="24"/>
              </w:rPr>
              <w:t>,</w:t>
            </w:r>
          </w:p>
          <w:p w:rsidR="00045B9F" w:rsidRPr="00045B9F" w:rsidRDefault="00951E7A" w:rsidP="00951E7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ФГБОУ ВО «Елецкий государственный университет им. И.А. Бунина»</w:t>
            </w:r>
            <w:r>
              <w:rPr>
                <w:sz w:val="24"/>
                <w:szCs w:val="24"/>
              </w:rPr>
              <w:t>,</w:t>
            </w:r>
            <w:r w:rsidRPr="00045B9F">
              <w:rPr>
                <w:sz w:val="24"/>
                <w:szCs w:val="24"/>
              </w:rPr>
              <w:t xml:space="preserve"> 9 декабря 2022 г.</w:t>
            </w:r>
            <w:r w:rsidR="00045B9F" w:rsidRPr="00045B9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45B9F" w:rsidRDefault="00045B9F" w:rsidP="00045B9F">
            <w:pPr>
              <w:jc w:val="center"/>
            </w:pPr>
            <w:r w:rsidRPr="00426EBE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045B9F" w:rsidRPr="00764F42" w:rsidRDefault="00045B9F" w:rsidP="00045B9F">
            <w:pPr>
              <w:pStyle w:val="Default"/>
              <w:jc w:val="both"/>
            </w:pPr>
            <w:r w:rsidRPr="00764F42">
              <w:rPr>
                <w:bCs/>
              </w:rPr>
              <w:t>Быкова О.Ю.</w:t>
            </w:r>
            <w:r w:rsidR="00951E7A">
              <w:rPr>
                <w:bCs/>
              </w:rPr>
              <w:t>, ин</w:t>
            </w:r>
            <w:r w:rsidRPr="00764F42">
              <w:t>ститут филологии.  Педагогический потенциал сказок братьев Гримм как средство организации нравственного воспитания подростков в пространстве образовательного учреждения.</w:t>
            </w:r>
          </w:p>
          <w:p w:rsidR="00045B9F" w:rsidRPr="00764F42" w:rsidRDefault="00045B9F" w:rsidP="00045B9F">
            <w:pPr>
              <w:pStyle w:val="Default"/>
              <w:jc w:val="both"/>
            </w:pPr>
            <w:r w:rsidRPr="00764F42">
              <w:rPr>
                <w:i/>
                <w:iCs/>
              </w:rPr>
              <w:t xml:space="preserve"> </w:t>
            </w:r>
          </w:p>
          <w:p w:rsidR="00045B9F" w:rsidRPr="00764F42" w:rsidRDefault="00045B9F" w:rsidP="00045B9F">
            <w:pPr>
              <w:pStyle w:val="aa"/>
              <w:jc w:val="both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045B9F" w:rsidRPr="00764F42" w:rsidRDefault="00045B9F" w:rsidP="00045B9F">
            <w:pPr>
              <w:pStyle w:val="aa"/>
              <w:jc w:val="center"/>
            </w:pPr>
            <w:r w:rsidRPr="00764F42">
              <w:t>Чистякова Л.А.</w:t>
            </w:r>
          </w:p>
        </w:tc>
      </w:tr>
      <w:tr w:rsidR="00045B9F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045B9F" w:rsidRPr="00CD372D" w:rsidRDefault="00045B9F" w:rsidP="00045B9F">
            <w:pPr>
              <w:pStyle w:val="aa"/>
              <w:jc w:val="center"/>
            </w:pPr>
            <w:r w:rsidRPr="00CD372D">
              <w:t>3</w:t>
            </w:r>
            <w:r w:rsidR="00CD372D">
              <w:t>4</w:t>
            </w:r>
          </w:p>
        </w:tc>
        <w:tc>
          <w:tcPr>
            <w:tcW w:w="5103" w:type="dxa"/>
            <w:shd w:val="clear" w:color="auto" w:fill="auto"/>
          </w:tcPr>
          <w:p w:rsidR="00951E7A" w:rsidRPr="00045B9F" w:rsidRDefault="00951E7A" w:rsidP="00951E7A">
            <w:pPr>
              <w:spacing w:line="233" w:lineRule="auto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ая научно-практическая конференция «Духовно-нравственная культура в системе образования: история и современность»</w:t>
            </w:r>
            <w:r>
              <w:rPr>
                <w:sz w:val="24"/>
                <w:szCs w:val="24"/>
              </w:rPr>
              <w:t>,</w:t>
            </w:r>
          </w:p>
          <w:p w:rsidR="00045B9F" w:rsidRPr="00045B9F" w:rsidRDefault="00951E7A" w:rsidP="00951E7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ФГБОУ ВО «Елецкий государственный университет им. И.А. Бунина»</w:t>
            </w:r>
            <w:r>
              <w:rPr>
                <w:sz w:val="24"/>
                <w:szCs w:val="24"/>
              </w:rPr>
              <w:t>,</w:t>
            </w:r>
            <w:r w:rsidRPr="00045B9F">
              <w:rPr>
                <w:sz w:val="24"/>
                <w:szCs w:val="24"/>
              </w:rPr>
              <w:t xml:space="preserve"> 9 декабря 2022 г.</w:t>
            </w:r>
          </w:p>
        </w:tc>
        <w:tc>
          <w:tcPr>
            <w:tcW w:w="2977" w:type="dxa"/>
            <w:shd w:val="clear" w:color="auto" w:fill="auto"/>
          </w:tcPr>
          <w:p w:rsidR="00045B9F" w:rsidRDefault="00045B9F" w:rsidP="00045B9F">
            <w:pPr>
              <w:jc w:val="center"/>
            </w:pPr>
            <w:r w:rsidRPr="00426EBE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951E7A" w:rsidRDefault="00045B9F" w:rsidP="00045B9F">
            <w:pPr>
              <w:pStyle w:val="Default"/>
              <w:jc w:val="both"/>
            </w:pPr>
            <w:r w:rsidRPr="00764F42">
              <w:rPr>
                <w:bCs/>
              </w:rPr>
              <w:t>Стаценко А.А.</w:t>
            </w:r>
            <w:r w:rsidR="00951E7A">
              <w:rPr>
                <w:bCs/>
              </w:rPr>
              <w:t>, и</w:t>
            </w:r>
            <w:r w:rsidRPr="00764F42">
              <w:t xml:space="preserve">нститут филологии. </w:t>
            </w:r>
          </w:p>
          <w:p w:rsidR="00045B9F" w:rsidRPr="00764F42" w:rsidRDefault="00045B9F" w:rsidP="00045B9F">
            <w:pPr>
              <w:pStyle w:val="Default"/>
              <w:jc w:val="both"/>
            </w:pPr>
            <w:r w:rsidRPr="00764F42">
              <w:t xml:space="preserve">Будущий учитель в контексте духовно-нравственного воспитания. </w:t>
            </w:r>
          </w:p>
          <w:p w:rsidR="00045B9F" w:rsidRPr="00764F42" w:rsidRDefault="00045B9F" w:rsidP="00045B9F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45B9F" w:rsidRPr="00764F42" w:rsidRDefault="00047C68" w:rsidP="00045B9F">
            <w:pPr>
              <w:pStyle w:val="aa"/>
              <w:jc w:val="center"/>
              <w:rPr>
                <w:b/>
              </w:rPr>
            </w:pPr>
            <w:r w:rsidRPr="00764F42">
              <w:t>Чистякова Л.А.</w:t>
            </w:r>
          </w:p>
        </w:tc>
      </w:tr>
      <w:tr w:rsidR="00045B9F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045B9F" w:rsidRPr="00CD372D" w:rsidRDefault="00045B9F" w:rsidP="00045B9F">
            <w:pPr>
              <w:pStyle w:val="aa"/>
              <w:jc w:val="center"/>
            </w:pPr>
            <w:r w:rsidRPr="00CD372D">
              <w:lastRenderedPageBreak/>
              <w:t>3</w:t>
            </w:r>
            <w:r w:rsidR="00CD372D">
              <w:t>5</w:t>
            </w:r>
          </w:p>
        </w:tc>
        <w:tc>
          <w:tcPr>
            <w:tcW w:w="5103" w:type="dxa"/>
            <w:shd w:val="clear" w:color="auto" w:fill="auto"/>
          </w:tcPr>
          <w:p w:rsidR="00951E7A" w:rsidRPr="00045B9F" w:rsidRDefault="00951E7A" w:rsidP="00951E7A">
            <w:pPr>
              <w:spacing w:line="233" w:lineRule="auto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ая научно-практическая конференция «Духовно-нравственная культура в системе образования: история и современность»</w:t>
            </w:r>
            <w:r>
              <w:rPr>
                <w:sz w:val="24"/>
                <w:szCs w:val="24"/>
              </w:rPr>
              <w:t>,</w:t>
            </w:r>
          </w:p>
          <w:p w:rsidR="00045B9F" w:rsidRPr="00045B9F" w:rsidRDefault="00951E7A" w:rsidP="00951E7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ФГБОУ ВО «Елецкий государственный университет им. И.А. Бунина»</w:t>
            </w:r>
            <w:r>
              <w:rPr>
                <w:sz w:val="24"/>
                <w:szCs w:val="24"/>
              </w:rPr>
              <w:t>,</w:t>
            </w:r>
            <w:r w:rsidRPr="00045B9F">
              <w:rPr>
                <w:sz w:val="24"/>
                <w:szCs w:val="24"/>
              </w:rPr>
              <w:t xml:space="preserve"> 9 декабря 2022 г.</w:t>
            </w:r>
          </w:p>
        </w:tc>
        <w:tc>
          <w:tcPr>
            <w:tcW w:w="2977" w:type="dxa"/>
            <w:shd w:val="clear" w:color="auto" w:fill="auto"/>
          </w:tcPr>
          <w:p w:rsidR="00045B9F" w:rsidRDefault="00045B9F" w:rsidP="00045B9F">
            <w:pPr>
              <w:jc w:val="center"/>
            </w:pPr>
            <w:r w:rsidRPr="00426EBE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951E7A" w:rsidRDefault="00045B9F" w:rsidP="00045B9F">
            <w:pPr>
              <w:pStyle w:val="Default"/>
              <w:jc w:val="both"/>
            </w:pPr>
            <w:r w:rsidRPr="00764F42">
              <w:rPr>
                <w:bCs/>
              </w:rPr>
              <w:t>Чечѐткина А.Ю.</w:t>
            </w:r>
            <w:r w:rsidR="00951E7A">
              <w:rPr>
                <w:bCs/>
              </w:rPr>
              <w:t>, и</w:t>
            </w:r>
            <w:r w:rsidRPr="00764F42">
              <w:t xml:space="preserve">нститут филологии.  </w:t>
            </w:r>
          </w:p>
          <w:p w:rsidR="00045B9F" w:rsidRPr="00764F42" w:rsidRDefault="00045B9F" w:rsidP="00045B9F">
            <w:pPr>
              <w:pStyle w:val="Default"/>
              <w:jc w:val="both"/>
            </w:pPr>
            <w:r w:rsidRPr="00764F42">
              <w:t>Эссе Томаса Манна «Гете и Толстой» и концепция «Третьего царства».</w:t>
            </w:r>
          </w:p>
          <w:p w:rsidR="00045B9F" w:rsidRPr="00764F42" w:rsidRDefault="00045B9F" w:rsidP="00045B9F">
            <w:pPr>
              <w:pStyle w:val="Default"/>
              <w:jc w:val="both"/>
            </w:pPr>
          </w:p>
          <w:p w:rsidR="00045B9F" w:rsidRPr="00764F42" w:rsidRDefault="00045B9F" w:rsidP="00045B9F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045B9F" w:rsidRPr="00764F42" w:rsidRDefault="00047C68" w:rsidP="00045B9F">
            <w:pPr>
              <w:pStyle w:val="aa"/>
              <w:jc w:val="center"/>
              <w:rPr>
                <w:b/>
              </w:rPr>
            </w:pPr>
            <w:r w:rsidRPr="00764F42">
              <w:t>Чистякова Л.А.</w:t>
            </w:r>
          </w:p>
        </w:tc>
      </w:tr>
      <w:tr w:rsidR="00045B9F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045B9F" w:rsidRPr="00CD372D" w:rsidRDefault="00045B9F" w:rsidP="00045B9F">
            <w:pPr>
              <w:pStyle w:val="aa"/>
              <w:jc w:val="center"/>
            </w:pPr>
            <w:r w:rsidRPr="00CD372D">
              <w:t>3</w:t>
            </w:r>
            <w:r w:rsidR="00CD372D">
              <w:t>6</w:t>
            </w:r>
          </w:p>
        </w:tc>
        <w:tc>
          <w:tcPr>
            <w:tcW w:w="5103" w:type="dxa"/>
            <w:shd w:val="clear" w:color="auto" w:fill="auto"/>
          </w:tcPr>
          <w:p w:rsidR="00951E7A" w:rsidRPr="00045B9F" w:rsidRDefault="00951E7A" w:rsidP="00951E7A">
            <w:pPr>
              <w:spacing w:line="233" w:lineRule="auto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ая научно-практическая конференция «Духовно-нравственная культура в системе образования: история и современность»</w:t>
            </w:r>
            <w:r>
              <w:rPr>
                <w:sz w:val="24"/>
                <w:szCs w:val="24"/>
              </w:rPr>
              <w:t>,</w:t>
            </w:r>
          </w:p>
          <w:p w:rsidR="00045B9F" w:rsidRPr="00045B9F" w:rsidRDefault="00951E7A" w:rsidP="00951E7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ФГБОУ ВО «Елецкий государственный университет им. И.А. Бунина»</w:t>
            </w:r>
            <w:r>
              <w:rPr>
                <w:sz w:val="24"/>
                <w:szCs w:val="24"/>
              </w:rPr>
              <w:t>,</w:t>
            </w:r>
            <w:r w:rsidRPr="00045B9F">
              <w:rPr>
                <w:sz w:val="24"/>
                <w:szCs w:val="24"/>
              </w:rPr>
              <w:t xml:space="preserve"> 9 декабря 2022 г.</w:t>
            </w:r>
          </w:p>
        </w:tc>
        <w:tc>
          <w:tcPr>
            <w:tcW w:w="2977" w:type="dxa"/>
            <w:shd w:val="clear" w:color="auto" w:fill="auto"/>
          </w:tcPr>
          <w:p w:rsidR="00045B9F" w:rsidRDefault="00045B9F" w:rsidP="00045B9F">
            <w:pPr>
              <w:jc w:val="center"/>
            </w:pPr>
            <w:r w:rsidRPr="00426EBE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3969" w:type="dxa"/>
            <w:shd w:val="clear" w:color="auto" w:fill="auto"/>
          </w:tcPr>
          <w:p w:rsidR="00951E7A" w:rsidRDefault="00045B9F" w:rsidP="00045B9F">
            <w:pPr>
              <w:pStyle w:val="Default"/>
              <w:jc w:val="both"/>
            </w:pPr>
            <w:r w:rsidRPr="00764F42">
              <w:rPr>
                <w:bCs/>
              </w:rPr>
              <w:t>Васенкова А.В.,</w:t>
            </w:r>
            <w:r w:rsidRPr="00764F42">
              <w:t xml:space="preserve"> </w:t>
            </w:r>
            <w:r w:rsidRPr="00764F42">
              <w:rPr>
                <w:bCs/>
              </w:rPr>
              <w:t>Климова А.Р.</w:t>
            </w:r>
            <w:r w:rsidR="00951E7A">
              <w:rPr>
                <w:bCs/>
              </w:rPr>
              <w:t>, и</w:t>
            </w:r>
            <w:r w:rsidRPr="00764F42">
              <w:t xml:space="preserve">нститут филологии.  </w:t>
            </w:r>
          </w:p>
          <w:p w:rsidR="00045B9F" w:rsidRPr="00764F42" w:rsidRDefault="00045B9F" w:rsidP="00045B9F">
            <w:pPr>
              <w:pStyle w:val="Default"/>
              <w:jc w:val="both"/>
              <w:rPr>
                <w:b/>
                <w:bCs/>
              </w:rPr>
            </w:pPr>
            <w:r w:rsidRPr="00764F42">
              <w:t>Жизненный путь немецкой принцессы и российской великой княгини Елизаветы Федоровны</w:t>
            </w:r>
          </w:p>
        </w:tc>
        <w:tc>
          <w:tcPr>
            <w:tcW w:w="2268" w:type="dxa"/>
            <w:shd w:val="clear" w:color="auto" w:fill="auto"/>
          </w:tcPr>
          <w:p w:rsidR="00045B9F" w:rsidRPr="00764F42" w:rsidRDefault="00047C68" w:rsidP="00045B9F">
            <w:pPr>
              <w:pStyle w:val="aa"/>
              <w:jc w:val="center"/>
              <w:rPr>
                <w:b/>
              </w:rPr>
            </w:pPr>
            <w:r w:rsidRPr="00764F42">
              <w:t>Чистякова Л.А.</w:t>
            </w:r>
          </w:p>
        </w:tc>
      </w:tr>
      <w:tr w:rsidR="00026415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026415" w:rsidRPr="00CD372D" w:rsidRDefault="00026415" w:rsidP="000E74F8">
            <w:pPr>
              <w:pStyle w:val="aa"/>
              <w:jc w:val="center"/>
            </w:pPr>
            <w:r w:rsidRPr="00CD372D">
              <w:t>3</w:t>
            </w:r>
            <w:r w:rsidR="00CD372D">
              <w:t>7</w:t>
            </w:r>
          </w:p>
        </w:tc>
        <w:tc>
          <w:tcPr>
            <w:tcW w:w="5103" w:type="dxa"/>
            <w:shd w:val="clear" w:color="auto" w:fill="auto"/>
          </w:tcPr>
          <w:p w:rsidR="00951E7A" w:rsidRPr="00045B9F" w:rsidRDefault="00951E7A" w:rsidP="00951E7A">
            <w:pPr>
              <w:spacing w:line="233" w:lineRule="auto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еждународная научно-практическая конференция «Духовно-нравственная культура в системе образования: история и современность»</w:t>
            </w:r>
            <w:r>
              <w:rPr>
                <w:sz w:val="24"/>
                <w:szCs w:val="24"/>
              </w:rPr>
              <w:t>,</w:t>
            </w:r>
          </w:p>
          <w:p w:rsidR="00026415" w:rsidRPr="00045B9F" w:rsidRDefault="00951E7A" w:rsidP="00951E7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ФГБОУ ВО «Елецкий государственный университет им. И.А. Бунина»</w:t>
            </w:r>
            <w:r>
              <w:rPr>
                <w:sz w:val="24"/>
                <w:szCs w:val="24"/>
              </w:rPr>
              <w:t>,</w:t>
            </w:r>
            <w:r w:rsidRPr="00045B9F">
              <w:rPr>
                <w:sz w:val="24"/>
                <w:szCs w:val="24"/>
              </w:rPr>
              <w:t xml:space="preserve"> 9 декабря 2022 г.</w:t>
            </w:r>
          </w:p>
        </w:tc>
        <w:tc>
          <w:tcPr>
            <w:tcW w:w="2977" w:type="dxa"/>
            <w:shd w:val="clear" w:color="auto" w:fill="auto"/>
          </w:tcPr>
          <w:p w:rsidR="00026415" w:rsidRPr="00045B9F" w:rsidRDefault="00045B9F" w:rsidP="00045B9F">
            <w:pPr>
              <w:pStyle w:val="aa"/>
              <w:jc w:val="center"/>
              <w:rPr>
                <w:color w:val="FF0000"/>
              </w:rPr>
            </w:pPr>
            <w:r>
              <w:t>М</w:t>
            </w:r>
            <w:r w:rsidR="00026415" w:rsidRPr="00045B9F">
              <w:rPr>
                <w:bCs/>
              </w:rPr>
              <w:t>еждународн</w:t>
            </w:r>
            <w:r w:rsidR="00047C68">
              <w:rPr>
                <w:bCs/>
              </w:rPr>
              <w:t>ый</w:t>
            </w:r>
          </w:p>
        </w:tc>
        <w:tc>
          <w:tcPr>
            <w:tcW w:w="3969" w:type="dxa"/>
            <w:shd w:val="clear" w:color="auto" w:fill="auto"/>
          </w:tcPr>
          <w:p w:rsidR="00951E7A" w:rsidRDefault="002E5DBD" w:rsidP="00026415">
            <w:pPr>
              <w:pStyle w:val="Default"/>
              <w:jc w:val="both"/>
              <w:rPr>
                <w:b/>
                <w:bCs/>
              </w:rPr>
            </w:pPr>
            <w:r w:rsidRPr="00764F42">
              <w:rPr>
                <w:bCs/>
              </w:rPr>
              <w:t>Бредихина А.</w:t>
            </w:r>
            <w:r w:rsidR="00026415" w:rsidRPr="00764F42">
              <w:rPr>
                <w:bCs/>
              </w:rPr>
              <w:t>М</w:t>
            </w:r>
            <w:r w:rsidRPr="00764F42">
              <w:rPr>
                <w:bCs/>
              </w:rPr>
              <w:t>.</w:t>
            </w:r>
            <w:r w:rsidR="00951E7A">
              <w:rPr>
                <w:bCs/>
              </w:rPr>
              <w:t>, и</w:t>
            </w:r>
            <w:r w:rsidRPr="00764F42">
              <w:t xml:space="preserve">нститут филологии. </w:t>
            </w:r>
            <w:r w:rsidR="00026415" w:rsidRPr="00764F42">
              <w:rPr>
                <w:b/>
                <w:bCs/>
              </w:rPr>
              <w:t xml:space="preserve"> </w:t>
            </w:r>
          </w:p>
          <w:p w:rsidR="00026415" w:rsidRPr="00764F42" w:rsidRDefault="00026415" w:rsidP="00026415">
            <w:pPr>
              <w:pStyle w:val="Default"/>
              <w:jc w:val="both"/>
            </w:pPr>
            <w:r w:rsidRPr="00764F42">
              <w:t xml:space="preserve">Духовно-нравственное воспитание младших школьников на уроках иностранного языка </w:t>
            </w:r>
          </w:p>
          <w:p w:rsidR="00026415" w:rsidRPr="00764F42" w:rsidRDefault="00026415" w:rsidP="0002641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026415" w:rsidRPr="00764F42" w:rsidRDefault="00047C68" w:rsidP="00026415">
            <w:pPr>
              <w:pStyle w:val="aa"/>
              <w:jc w:val="center"/>
              <w:rPr>
                <w:b/>
              </w:rPr>
            </w:pPr>
            <w:r w:rsidRPr="00764F42">
              <w:t>Чистякова Л.А.</w:t>
            </w:r>
          </w:p>
        </w:tc>
      </w:tr>
      <w:tr w:rsidR="00047C68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047C68" w:rsidRPr="00CD372D" w:rsidRDefault="002E391F" w:rsidP="000E74F8">
            <w:pPr>
              <w:pStyle w:val="aa"/>
              <w:jc w:val="center"/>
            </w:pPr>
            <w:r w:rsidRPr="00CD372D">
              <w:t>3</w:t>
            </w:r>
            <w:r w:rsidR="00CD372D">
              <w:t>8</w:t>
            </w:r>
          </w:p>
        </w:tc>
        <w:tc>
          <w:tcPr>
            <w:tcW w:w="5103" w:type="dxa"/>
            <w:shd w:val="clear" w:color="auto" w:fill="auto"/>
          </w:tcPr>
          <w:p w:rsidR="00047C68" w:rsidRPr="00045B9F" w:rsidRDefault="00047C68" w:rsidP="00047C68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  <w:lang w:val="en-US"/>
              </w:rPr>
              <w:t>XIV</w:t>
            </w:r>
            <w:r w:rsidRPr="00045B9F">
              <w:rPr>
                <w:sz w:val="24"/>
                <w:szCs w:val="24"/>
              </w:rPr>
              <w:t xml:space="preserve"> Всероссийская студенческая научно-практическая конференция Нижневартовского государственного университета,</w:t>
            </w:r>
            <w:r w:rsidRPr="00045B9F">
              <w:t xml:space="preserve"> </w:t>
            </w:r>
            <w:r w:rsidRPr="00045B9F">
              <w:rPr>
                <w:sz w:val="24"/>
                <w:szCs w:val="24"/>
              </w:rPr>
              <w:t>ФГБОУ ВО «Нижневартовский государственный университет»</w:t>
            </w:r>
            <w:r w:rsidR="00B225C8">
              <w:rPr>
                <w:sz w:val="24"/>
                <w:szCs w:val="24"/>
              </w:rPr>
              <w:t>,</w:t>
            </w:r>
            <w:r w:rsidRPr="00045B9F">
              <w:rPr>
                <w:sz w:val="24"/>
                <w:szCs w:val="24"/>
              </w:rPr>
              <w:t xml:space="preserve"> </w:t>
            </w:r>
            <w:r w:rsidRPr="00045B9F">
              <w:rPr>
                <w:sz w:val="24"/>
                <w:szCs w:val="24"/>
                <w:shd w:val="clear" w:color="auto" w:fill="FFFFFF"/>
              </w:rPr>
              <w:t>5</w:t>
            </w:r>
            <w:r w:rsidRPr="00045B9F">
              <w:rPr>
                <w:sz w:val="24"/>
                <w:szCs w:val="24"/>
                <w:shd w:val="clear" w:color="auto" w:fill="FFFFFF"/>
              </w:rPr>
              <w:sym w:font="Symbol" w:char="F02D"/>
            </w:r>
            <w:r w:rsidRPr="00045B9F">
              <w:rPr>
                <w:sz w:val="24"/>
                <w:szCs w:val="24"/>
                <w:shd w:val="clear" w:color="auto" w:fill="FFFFFF"/>
              </w:rPr>
              <w:t>6</w:t>
            </w:r>
            <w:r w:rsidRPr="00045B9F">
              <w:rPr>
                <w:sz w:val="24"/>
                <w:szCs w:val="24"/>
              </w:rPr>
              <w:t xml:space="preserve"> апреля 2022 года</w:t>
            </w:r>
          </w:p>
        </w:tc>
        <w:tc>
          <w:tcPr>
            <w:tcW w:w="2977" w:type="dxa"/>
            <w:shd w:val="clear" w:color="auto" w:fill="auto"/>
          </w:tcPr>
          <w:p w:rsidR="00047C68" w:rsidRDefault="00EE1E8D" w:rsidP="00045B9F">
            <w:pPr>
              <w:pStyle w:val="aa"/>
              <w:jc w:val="center"/>
            </w:pPr>
            <w:r w:rsidRPr="00532852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EE1E8D" w:rsidRDefault="00EE1E8D" w:rsidP="00EE1E8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Громова О.О., институт филологии</w:t>
            </w:r>
          </w:p>
          <w:p w:rsidR="00047C68" w:rsidRPr="00764F42" w:rsidRDefault="009A6276" w:rsidP="00EE1E8D">
            <w:pPr>
              <w:pStyle w:val="Default"/>
              <w:jc w:val="both"/>
              <w:rPr>
                <w:bCs/>
              </w:rPr>
            </w:pPr>
            <w:r w:rsidRPr="009A6276">
              <w:rPr>
                <w:bCs/>
              </w:rPr>
              <w:t>Особенности образования неологизмов в</w:t>
            </w:r>
            <w:r w:rsidR="00EE1E8D">
              <w:rPr>
                <w:bCs/>
              </w:rPr>
              <w:t xml:space="preserve"> </w:t>
            </w:r>
            <w:r w:rsidRPr="009A6276">
              <w:rPr>
                <w:bCs/>
              </w:rPr>
              <w:t>современном английском и немецком языках</w:t>
            </w:r>
          </w:p>
        </w:tc>
        <w:tc>
          <w:tcPr>
            <w:tcW w:w="2268" w:type="dxa"/>
            <w:shd w:val="clear" w:color="auto" w:fill="auto"/>
          </w:tcPr>
          <w:p w:rsidR="00047C68" w:rsidRPr="00764F42" w:rsidRDefault="00EE1E8D" w:rsidP="00026415">
            <w:pPr>
              <w:pStyle w:val="aa"/>
              <w:jc w:val="center"/>
            </w:pPr>
            <w:r>
              <w:t>Лаврищева Е.В.</w:t>
            </w:r>
          </w:p>
        </w:tc>
      </w:tr>
      <w:tr w:rsidR="00EE1E8D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EE1E8D" w:rsidRPr="00CD372D" w:rsidRDefault="002E391F" w:rsidP="00EE1E8D">
            <w:pPr>
              <w:pStyle w:val="aa"/>
              <w:jc w:val="center"/>
            </w:pPr>
            <w:r w:rsidRPr="00CD372D">
              <w:t>3</w:t>
            </w:r>
            <w:r w:rsidR="00CD372D">
              <w:t>9</w:t>
            </w:r>
          </w:p>
        </w:tc>
        <w:tc>
          <w:tcPr>
            <w:tcW w:w="5103" w:type="dxa"/>
            <w:shd w:val="clear" w:color="auto" w:fill="auto"/>
          </w:tcPr>
          <w:p w:rsidR="00EE1E8D" w:rsidRPr="00045B9F" w:rsidRDefault="00EE1E8D" w:rsidP="00EE1E8D">
            <w:pPr>
              <w:pStyle w:val="aa"/>
              <w:jc w:val="both"/>
              <w:rPr>
                <w:b/>
              </w:rPr>
            </w:pPr>
            <w:r w:rsidRPr="00045B9F">
              <w:rPr>
                <w:lang w:val="en-US"/>
              </w:rPr>
              <w:t>XIV</w:t>
            </w:r>
            <w:r w:rsidRPr="00045B9F">
              <w:t xml:space="preserve"> Всероссийская студенческая научно-практическая конференция Нижневартовского государственного университета, ФГБОУ ВО «Нижневартовский государственный университет»</w:t>
            </w:r>
            <w:r w:rsidR="00B225C8">
              <w:t>,</w:t>
            </w:r>
            <w:r w:rsidRPr="00045B9F">
              <w:t xml:space="preserve"> </w:t>
            </w:r>
            <w:r w:rsidRPr="00045B9F">
              <w:rPr>
                <w:shd w:val="clear" w:color="auto" w:fill="FFFFFF"/>
              </w:rPr>
              <w:t>5</w:t>
            </w:r>
            <w:r w:rsidRPr="00045B9F">
              <w:rPr>
                <w:shd w:val="clear" w:color="auto" w:fill="FFFFFF"/>
              </w:rPr>
              <w:sym w:font="Symbol" w:char="F02D"/>
            </w:r>
            <w:r w:rsidRPr="00045B9F">
              <w:rPr>
                <w:shd w:val="clear" w:color="auto" w:fill="FFFFFF"/>
              </w:rPr>
              <w:t>6</w:t>
            </w:r>
            <w:r w:rsidRPr="00045B9F">
              <w:t xml:space="preserve"> апреля 2022 года</w:t>
            </w:r>
          </w:p>
        </w:tc>
        <w:tc>
          <w:tcPr>
            <w:tcW w:w="2977" w:type="dxa"/>
            <w:shd w:val="clear" w:color="auto" w:fill="auto"/>
          </w:tcPr>
          <w:p w:rsidR="00EE1E8D" w:rsidRDefault="00EE1E8D" w:rsidP="00EE1E8D">
            <w:pPr>
              <w:pStyle w:val="aa"/>
              <w:jc w:val="center"/>
            </w:pPr>
            <w:r w:rsidRPr="00532852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EE1E8D" w:rsidRDefault="00EE1E8D" w:rsidP="00EE1E8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Яскович А.А., институт филологии</w:t>
            </w:r>
          </w:p>
          <w:p w:rsidR="00EE1E8D" w:rsidRPr="00764F42" w:rsidRDefault="00EE1E8D" w:rsidP="00EE1E8D">
            <w:pPr>
              <w:pStyle w:val="Default"/>
              <w:jc w:val="both"/>
              <w:rPr>
                <w:bCs/>
              </w:rPr>
            </w:pPr>
            <w:r w:rsidRPr="00EE1E8D">
              <w:rPr>
                <w:bCs/>
              </w:rPr>
              <w:t>Устный перевод и виды кинематографических</w:t>
            </w:r>
            <w:r>
              <w:rPr>
                <w:bCs/>
              </w:rPr>
              <w:t xml:space="preserve"> </w:t>
            </w:r>
            <w:r w:rsidRPr="00EE1E8D">
              <w:rPr>
                <w:bCs/>
              </w:rPr>
              <w:t>текстов</w:t>
            </w:r>
          </w:p>
        </w:tc>
        <w:tc>
          <w:tcPr>
            <w:tcW w:w="2268" w:type="dxa"/>
            <w:shd w:val="clear" w:color="auto" w:fill="auto"/>
          </w:tcPr>
          <w:p w:rsidR="00EE1E8D" w:rsidRPr="00EE1E8D" w:rsidRDefault="00EE1E8D" w:rsidP="00EE1E8D">
            <w:pPr>
              <w:jc w:val="center"/>
              <w:rPr>
                <w:sz w:val="24"/>
              </w:rPr>
            </w:pPr>
            <w:r w:rsidRPr="00EE1E8D">
              <w:rPr>
                <w:sz w:val="24"/>
              </w:rPr>
              <w:t>Лаврищева Е.В.</w:t>
            </w:r>
          </w:p>
        </w:tc>
      </w:tr>
      <w:tr w:rsidR="00EE1E8D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EE1E8D" w:rsidRPr="00CD372D" w:rsidRDefault="00CD372D" w:rsidP="00EE1E8D">
            <w:pPr>
              <w:pStyle w:val="aa"/>
              <w:jc w:val="center"/>
            </w:pPr>
            <w:r>
              <w:t>40</w:t>
            </w:r>
          </w:p>
        </w:tc>
        <w:tc>
          <w:tcPr>
            <w:tcW w:w="5103" w:type="dxa"/>
            <w:shd w:val="clear" w:color="auto" w:fill="auto"/>
          </w:tcPr>
          <w:p w:rsidR="00EE1E8D" w:rsidRPr="00045B9F" w:rsidRDefault="00EE1E8D" w:rsidP="00EE1E8D">
            <w:pPr>
              <w:pStyle w:val="aa"/>
              <w:jc w:val="both"/>
            </w:pPr>
            <w:r w:rsidRPr="00045B9F">
              <w:t>Международная научная конференция молодых ученых «Наука на благо человечества – 2022», Москва, МГОУ, 21.04.2022.</w:t>
            </w:r>
          </w:p>
        </w:tc>
        <w:tc>
          <w:tcPr>
            <w:tcW w:w="2977" w:type="dxa"/>
            <w:shd w:val="clear" w:color="auto" w:fill="auto"/>
          </w:tcPr>
          <w:p w:rsidR="00EE1E8D" w:rsidRDefault="00EE1E8D" w:rsidP="00EE1E8D">
            <w:pPr>
              <w:pStyle w:val="aa"/>
              <w:jc w:val="center"/>
            </w:pPr>
            <w:r>
              <w:t>М</w:t>
            </w:r>
            <w:r w:rsidRPr="00045B9F">
              <w:rPr>
                <w:bCs/>
              </w:rPr>
              <w:t>еждународн</w:t>
            </w:r>
            <w:r>
              <w:rPr>
                <w:bCs/>
              </w:rPr>
              <w:t>ый</w:t>
            </w:r>
          </w:p>
        </w:tc>
        <w:tc>
          <w:tcPr>
            <w:tcW w:w="3969" w:type="dxa"/>
            <w:shd w:val="clear" w:color="auto" w:fill="auto"/>
          </w:tcPr>
          <w:p w:rsidR="00EE1E8D" w:rsidRDefault="00EE1E8D" w:rsidP="00EE1E8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орщнева Е.Э., институт филологии</w:t>
            </w:r>
          </w:p>
          <w:p w:rsidR="00EE1E8D" w:rsidRPr="00764F42" w:rsidRDefault="00EE1E8D" w:rsidP="00EE1E8D">
            <w:pPr>
              <w:pStyle w:val="Default"/>
              <w:jc w:val="both"/>
              <w:rPr>
                <w:bCs/>
              </w:rPr>
            </w:pPr>
            <w:r w:rsidRPr="00DA488D">
              <w:rPr>
                <w:bCs/>
              </w:rPr>
              <w:t>Роль компьютерных</w:t>
            </w:r>
            <w:r>
              <w:rPr>
                <w:bCs/>
              </w:rPr>
              <w:t xml:space="preserve"> </w:t>
            </w:r>
            <w:r w:rsidRPr="00DA488D">
              <w:rPr>
                <w:bCs/>
              </w:rPr>
              <w:t>программ при обучении немецкому языку</w:t>
            </w:r>
          </w:p>
        </w:tc>
        <w:tc>
          <w:tcPr>
            <w:tcW w:w="2268" w:type="dxa"/>
            <w:shd w:val="clear" w:color="auto" w:fill="auto"/>
          </w:tcPr>
          <w:p w:rsidR="00EE1E8D" w:rsidRPr="00EE1E8D" w:rsidRDefault="00EE1E8D" w:rsidP="00EE1E8D">
            <w:pPr>
              <w:jc w:val="center"/>
              <w:rPr>
                <w:sz w:val="24"/>
              </w:rPr>
            </w:pPr>
            <w:r w:rsidRPr="00EE1E8D">
              <w:rPr>
                <w:sz w:val="24"/>
              </w:rPr>
              <w:t>Лаврищева Е.В.</w:t>
            </w:r>
          </w:p>
        </w:tc>
      </w:tr>
      <w:tr w:rsidR="00EE1E8D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EE1E8D" w:rsidRPr="00CD372D" w:rsidRDefault="00EE1E8D" w:rsidP="00EE1E8D">
            <w:pPr>
              <w:pStyle w:val="aa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EE1E8D" w:rsidRPr="00045B9F" w:rsidRDefault="00EE1E8D" w:rsidP="00EE1E8D">
            <w:pPr>
              <w:pStyle w:val="aa"/>
              <w:jc w:val="both"/>
            </w:pPr>
            <w:r w:rsidRPr="00045B9F">
              <w:t>Международная научная конференция молодых ученых «Наука на благо человечества – 2022», Москва, МГОУ, 21.04.2022.</w:t>
            </w:r>
          </w:p>
        </w:tc>
        <w:tc>
          <w:tcPr>
            <w:tcW w:w="2977" w:type="dxa"/>
            <w:shd w:val="clear" w:color="auto" w:fill="auto"/>
          </w:tcPr>
          <w:p w:rsidR="00EE1E8D" w:rsidRDefault="00EE1E8D" w:rsidP="00EE1E8D">
            <w:pPr>
              <w:pStyle w:val="aa"/>
              <w:jc w:val="center"/>
            </w:pPr>
            <w:r>
              <w:t>М</w:t>
            </w:r>
            <w:r w:rsidRPr="00045B9F">
              <w:rPr>
                <w:bCs/>
              </w:rPr>
              <w:t>еждународн</w:t>
            </w:r>
            <w:r>
              <w:rPr>
                <w:bCs/>
              </w:rPr>
              <w:t>ый</w:t>
            </w:r>
          </w:p>
        </w:tc>
        <w:tc>
          <w:tcPr>
            <w:tcW w:w="3969" w:type="dxa"/>
            <w:shd w:val="clear" w:color="auto" w:fill="auto"/>
          </w:tcPr>
          <w:p w:rsidR="00EE1E8D" w:rsidRDefault="00EE1E8D" w:rsidP="00EE1E8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Громова О.О., институт филологии</w:t>
            </w:r>
          </w:p>
          <w:p w:rsidR="00EE1E8D" w:rsidRDefault="00EE1E8D" w:rsidP="00EE1E8D">
            <w:pPr>
              <w:pStyle w:val="Default"/>
              <w:jc w:val="both"/>
              <w:rPr>
                <w:bCs/>
              </w:rPr>
            </w:pPr>
            <w:r w:rsidRPr="00DA488D">
              <w:rPr>
                <w:bCs/>
              </w:rPr>
              <w:t>Особенности</w:t>
            </w:r>
            <w:r>
              <w:rPr>
                <w:bCs/>
              </w:rPr>
              <w:t xml:space="preserve"> </w:t>
            </w:r>
            <w:r w:rsidRPr="00DA488D">
              <w:rPr>
                <w:bCs/>
              </w:rPr>
              <w:t>образования и функционирования Covid-неологизмов в английском и немецком языках</w:t>
            </w:r>
          </w:p>
        </w:tc>
        <w:tc>
          <w:tcPr>
            <w:tcW w:w="2268" w:type="dxa"/>
            <w:shd w:val="clear" w:color="auto" w:fill="auto"/>
          </w:tcPr>
          <w:p w:rsidR="00EE1E8D" w:rsidRPr="00EE1E8D" w:rsidRDefault="00EE1E8D" w:rsidP="00EE1E8D">
            <w:pPr>
              <w:jc w:val="center"/>
              <w:rPr>
                <w:sz w:val="24"/>
              </w:rPr>
            </w:pPr>
            <w:r w:rsidRPr="00EE1E8D">
              <w:rPr>
                <w:sz w:val="24"/>
              </w:rPr>
              <w:t>Лаврищева Е.В.</w:t>
            </w:r>
          </w:p>
        </w:tc>
      </w:tr>
      <w:tr w:rsidR="00EE1E8D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EE1E8D" w:rsidRPr="00CD372D" w:rsidRDefault="002E391F" w:rsidP="00EE1E8D">
            <w:pPr>
              <w:pStyle w:val="aa"/>
              <w:jc w:val="center"/>
            </w:pPr>
            <w:r w:rsidRPr="00CD372D">
              <w:t>4</w:t>
            </w:r>
            <w:r w:rsidR="00CD372D">
              <w:t>1</w:t>
            </w:r>
          </w:p>
        </w:tc>
        <w:tc>
          <w:tcPr>
            <w:tcW w:w="5103" w:type="dxa"/>
            <w:shd w:val="clear" w:color="auto" w:fill="auto"/>
          </w:tcPr>
          <w:p w:rsidR="00EE1E8D" w:rsidRPr="00045B9F" w:rsidRDefault="00EE1E8D" w:rsidP="00EE1E8D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64F42">
              <w:rPr>
                <w:sz w:val="24"/>
                <w:lang w:val="en-US"/>
              </w:rPr>
              <w:t>II</w:t>
            </w:r>
            <w:r w:rsidRPr="00764F42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EE1E8D" w:rsidRDefault="00EE1E8D" w:rsidP="00EE1E8D">
            <w:pPr>
              <w:pStyle w:val="aa"/>
              <w:jc w:val="center"/>
            </w:pPr>
            <w:r w:rsidRPr="00532852"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2E391F" w:rsidRPr="002E391F" w:rsidRDefault="002E391F" w:rsidP="00EE1E8D">
            <w:pPr>
              <w:pStyle w:val="Default"/>
              <w:jc w:val="both"/>
              <w:rPr>
                <w:bCs/>
              </w:rPr>
            </w:pPr>
            <w:r w:rsidRPr="00771405">
              <w:t>Сатина А</w:t>
            </w:r>
            <w:r>
              <w:t xml:space="preserve">.А., </w:t>
            </w:r>
            <w:r>
              <w:rPr>
                <w:bCs/>
              </w:rPr>
              <w:t>институт филологии</w:t>
            </w:r>
          </w:p>
          <w:p w:rsidR="00EE1E8D" w:rsidRPr="00764F42" w:rsidRDefault="002E391F" w:rsidP="00EE1E8D">
            <w:pPr>
              <w:pStyle w:val="Default"/>
              <w:jc w:val="both"/>
              <w:rPr>
                <w:bCs/>
              </w:rPr>
            </w:pPr>
            <w:r w:rsidRPr="00771405">
              <w:t>Гендерные стереотипы в русских, английских и немецких пословицах и поговорках</w:t>
            </w:r>
          </w:p>
        </w:tc>
        <w:tc>
          <w:tcPr>
            <w:tcW w:w="2268" w:type="dxa"/>
            <w:shd w:val="clear" w:color="auto" w:fill="auto"/>
          </w:tcPr>
          <w:p w:rsidR="00EE1E8D" w:rsidRPr="00EE1E8D" w:rsidRDefault="00EE1E8D" w:rsidP="00EE1E8D">
            <w:pPr>
              <w:jc w:val="center"/>
              <w:rPr>
                <w:sz w:val="24"/>
              </w:rPr>
            </w:pPr>
            <w:r w:rsidRPr="00EE1E8D">
              <w:rPr>
                <w:sz w:val="24"/>
              </w:rPr>
              <w:t>Лаврищева Е.В.</w:t>
            </w:r>
          </w:p>
        </w:tc>
      </w:tr>
      <w:tr w:rsidR="002E391F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2E391F" w:rsidRPr="00CD372D" w:rsidRDefault="002E391F" w:rsidP="002E391F">
            <w:pPr>
              <w:pStyle w:val="aa"/>
              <w:jc w:val="center"/>
            </w:pPr>
            <w:r w:rsidRPr="00CD372D">
              <w:t>4</w:t>
            </w:r>
            <w:r w:rsidR="00CD372D">
              <w:t>2</w:t>
            </w:r>
          </w:p>
        </w:tc>
        <w:tc>
          <w:tcPr>
            <w:tcW w:w="5103" w:type="dxa"/>
            <w:shd w:val="clear" w:color="auto" w:fill="auto"/>
          </w:tcPr>
          <w:p w:rsidR="002E391F" w:rsidRDefault="002E391F" w:rsidP="002E391F">
            <w:r w:rsidRPr="007C0CC0">
              <w:rPr>
                <w:sz w:val="24"/>
                <w:lang w:val="en-US"/>
              </w:rPr>
              <w:t>II</w:t>
            </w:r>
            <w:r w:rsidRPr="007C0CC0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2E391F" w:rsidRDefault="002E391F" w:rsidP="00CD372D">
            <w:pPr>
              <w:jc w:val="center"/>
            </w:pPr>
            <w:r w:rsidRPr="00D25BF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2E391F" w:rsidRPr="002E391F" w:rsidRDefault="002E391F" w:rsidP="002E391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орщнева Е.Э., институт филологии</w:t>
            </w:r>
          </w:p>
          <w:p w:rsidR="002E391F" w:rsidRPr="00771405" w:rsidRDefault="002E391F" w:rsidP="002E391F">
            <w:pPr>
              <w:pStyle w:val="Default"/>
              <w:jc w:val="both"/>
            </w:pPr>
            <w:r w:rsidRPr="00771405">
              <w:t>Образовательные игры при обучении иностранному языку</w:t>
            </w:r>
          </w:p>
        </w:tc>
        <w:tc>
          <w:tcPr>
            <w:tcW w:w="2268" w:type="dxa"/>
            <w:shd w:val="clear" w:color="auto" w:fill="auto"/>
          </w:tcPr>
          <w:p w:rsidR="002E391F" w:rsidRDefault="002E391F" w:rsidP="002E391F">
            <w:r w:rsidRPr="00ED08DB">
              <w:rPr>
                <w:sz w:val="24"/>
              </w:rPr>
              <w:t>Лаврищева Е.В.</w:t>
            </w:r>
          </w:p>
        </w:tc>
      </w:tr>
      <w:tr w:rsidR="002E391F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2E391F" w:rsidRPr="00CD372D" w:rsidRDefault="002E391F" w:rsidP="002E391F">
            <w:pPr>
              <w:pStyle w:val="aa"/>
              <w:jc w:val="center"/>
            </w:pPr>
            <w:r w:rsidRPr="00CD372D">
              <w:t>4</w:t>
            </w:r>
            <w:r w:rsidR="00CD372D">
              <w:t>3</w:t>
            </w:r>
          </w:p>
        </w:tc>
        <w:tc>
          <w:tcPr>
            <w:tcW w:w="5103" w:type="dxa"/>
            <w:shd w:val="clear" w:color="auto" w:fill="auto"/>
          </w:tcPr>
          <w:p w:rsidR="002E391F" w:rsidRDefault="002E391F" w:rsidP="00B225C8">
            <w:pPr>
              <w:jc w:val="both"/>
            </w:pPr>
            <w:r w:rsidRPr="007C0CC0">
              <w:rPr>
                <w:sz w:val="24"/>
                <w:lang w:val="en-US"/>
              </w:rPr>
              <w:t>II</w:t>
            </w:r>
            <w:r w:rsidRPr="007C0CC0">
              <w:rPr>
                <w:sz w:val="24"/>
              </w:rPr>
              <w:t xml:space="preserve"> Всероссийская студенческая научно-практическая конференция «Филология, лингвистика и лингводидактика в современном обществе», ФГБОУ ВО «Елецкий государственный университет им. И.А. Бунина», 14-15 апреля 2022 года</w:t>
            </w:r>
          </w:p>
        </w:tc>
        <w:tc>
          <w:tcPr>
            <w:tcW w:w="2977" w:type="dxa"/>
            <w:shd w:val="clear" w:color="auto" w:fill="auto"/>
          </w:tcPr>
          <w:p w:rsidR="002E391F" w:rsidRDefault="002E391F" w:rsidP="00CD372D">
            <w:pPr>
              <w:jc w:val="center"/>
            </w:pPr>
            <w:r w:rsidRPr="00D25BF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3969" w:type="dxa"/>
            <w:shd w:val="clear" w:color="auto" w:fill="auto"/>
          </w:tcPr>
          <w:p w:rsidR="002E391F" w:rsidRDefault="002E391F" w:rsidP="002E391F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Громова О.О., институт филологии</w:t>
            </w:r>
          </w:p>
          <w:p w:rsidR="002E391F" w:rsidRPr="00771405" w:rsidRDefault="002E391F" w:rsidP="002E391F">
            <w:pPr>
              <w:pStyle w:val="Default"/>
              <w:jc w:val="both"/>
            </w:pPr>
            <w:r w:rsidRPr="00771405">
              <w:t>Образование неологизмов в английском и немецком языках в период пандемии и способы их перевода</w:t>
            </w:r>
          </w:p>
        </w:tc>
        <w:tc>
          <w:tcPr>
            <w:tcW w:w="2268" w:type="dxa"/>
            <w:shd w:val="clear" w:color="auto" w:fill="auto"/>
          </w:tcPr>
          <w:p w:rsidR="002E391F" w:rsidRDefault="002E391F" w:rsidP="002E391F">
            <w:r w:rsidRPr="00ED08DB">
              <w:rPr>
                <w:sz w:val="24"/>
              </w:rPr>
              <w:t>Лаврищева Е.В.</w:t>
            </w:r>
          </w:p>
        </w:tc>
      </w:tr>
      <w:tr w:rsidR="00047C68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047C68" w:rsidRPr="00CD372D" w:rsidRDefault="002E391F" w:rsidP="000E74F8">
            <w:pPr>
              <w:pStyle w:val="aa"/>
              <w:jc w:val="center"/>
            </w:pPr>
            <w:r w:rsidRPr="00CD372D">
              <w:t>4</w:t>
            </w:r>
            <w:r w:rsidR="00CD372D">
              <w:t>4</w:t>
            </w:r>
          </w:p>
        </w:tc>
        <w:tc>
          <w:tcPr>
            <w:tcW w:w="5103" w:type="dxa"/>
            <w:shd w:val="clear" w:color="auto" w:fill="auto"/>
          </w:tcPr>
          <w:p w:rsidR="00047C68" w:rsidRPr="00047C68" w:rsidRDefault="00047C68" w:rsidP="00047C68">
            <w:pPr>
              <w:spacing w:line="233" w:lineRule="auto"/>
              <w:jc w:val="both"/>
              <w:rPr>
                <w:sz w:val="24"/>
              </w:rPr>
            </w:pPr>
            <w:r w:rsidRPr="00047C68">
              <w:rPr>
                <w:sz w:val="24"/>
              </w:rPr>
              <w:t>Международн</w:t>
            </w:r>
            <w:r>
              <w:rPr>
                <w:sz w:val="24"/>
              </w:rPr>
              <w:t>ая</w:t>
            </w:r>
            <w:r w:rsidRPr="00047C68">
              <w:rPr>
                <w:sz w:val="24"/>
              </w:rPr>
              <w:t xml:space="preserve"> научн</w:t>
            </w:r>
            <w:r>
              <w:rPr>
                <w:sz w:val="24"/>
              </w:rPr>
              <w:t>ая</w:t>
            </w:r>
            <w:r w:rsidRPr="00047C68">
              <w:rPr>
                <w:sz w:val="24"/>
              </w:rPr>
              <w:t xml:space="preserve"> конференци</w:t>
            </w:r>
            <w:r>
              <w:rPr>
                <w:sz w:val="24"/>
              </w:rPr>
              <w:t xml:space="preserve">я </w:t>
            </w:r>
            <w:r w:rsidRPr="00047C68">
              <w:rPr>
                <w:sz w:val="24"/>
              </w:rPr>
              <w:t>«Молодые исследователи – регионам»</w:t>
            </w:r>
            <w:r>
              <w:rPr>
                <w:sz w:val="24"/>
              </w:rPr>
              <w:t xml:space="preserve">, </w:t>
            </w:r>
            <w:r w:rsidRPr="00764F42">
              <w:rPr>
                <w:sz w:val="24"/>
              </w:rPr>
              <w:t xml:space="preserve">ФГБОУ ВО </w:t>
            </w:r>
            <w:r>
              <w:rPr>
                <w:sz w:val="24"/>
              </w:rPr>
              <w:t>«</w:t>
            </w:r>
            <w:r w:rsidRPr="00047C68">
              <w:rPr>
                <w:sz w:val="24"/>
              </w:rPr>
              <w:t>Вологодск</w:t>
            </w:r>
            <w:r>
              <w:rPr>
                <w:sz w:val="24"/>
              </w:rPr>
              <w:t>ий</w:t>
            </w:r>
            <w:r w:rsidRPr="00047C68">
              <w:rPr>
                <w:sz w:val="24"/>
              </w:rPr>
              <w:t xml:space="preserve"> государственн</w:t>
            </w:r>
            <w:r>
              <w:rPr>
                <w:sz w:val="24"/>
              </w:rPr>
              <w:t>ый</w:t>
            </w:r>
            <w:r w:rsidRPr="00047C68">
              <w:rPr>
                <w:sz w:val="24"/>
              </w:rPr>
              <w:t xml:space="preserve"> университет</w:t>
            </w:r>
            <w:r>
              <w:rPr>
                <w:sz w:val="24"/>
              </w:rPr>
              <w:t xml:space="preserve">», г. Вологда, </w:t>
            </w:r>
            <w:r w:rsidRPr="00047C68">
              <w:rPr>
                <w:sz w:val="24"/>
              </w:rPr>
              <w:t>19 апреля 2022 года</w:t>
            </w:r>
          </w:p>
        </w:tc>
        <w:tc>
          <w:tcPr>
            <w:tcW w:w="2977" w:type="dxa"/>
            <w:shd w:val="clear" w:color="auto" w:fill="auto"/>
          </w:tcPr>
          <w:p w:rsidR="00047C68" w:rsidRDefault="00047C68" w:rsidP="00045B9F">
            <w:pPr>
              <w:pStyle w:val="aa"/>
              <w:jc w:val="center"/>
            </w:pPr>
            <w:r>
              <w:t>М</w:t>
            </w:r>
            <w:r w:rsidRPr="00045B9F">
              <w:rPr>
                <w:bCs/>
              </w:rPr>
              <w:t>еждународн</w:t>
            </w:r>
            <w:r>
              <w:rPr>
                <w:bCs/>
              </w:rPr>
              <w:t>ый</w:t>
            </w:r>
          </w:p>
        </w:tc>
        <w:tc>
          <w:tcPr>
            <w:tcW w:w="3969" w:type="dxa"/>
            <w:shd w:val="clear" w:color="auto" w:fill="auto"/>
          </w:tcPr>
          <w:p w:rsidR="00047C68" w:rsidRDefault="00047C68" w:rsidP="00026415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орщнева Е.Э., институт филологии</w:t>
            </w:r>
          </w:p>
          <w:p w:rsidR="00047C68" w:rsidRPr="00764F42" w:rsidRDefault="00047C68" w:rsidP="00DA488D">
            <w:pPr>
              <w:pStyle w:val="Default"/>
              <w:jc w:val="both"/>
              <w:rPr>
                <w:bCs/>
              </w:rPr>
            </w:pPr>
            <w:r w:rsidRPr="00047C68">
              <w:rPr>
                <w:bCs/>
              </w:rPr>
              <w:t>Компьютерные игры в обучении</w:t>
            </w:r>
            <w:r w:rsidR="00DA488D">
              <w:rPr>
                <w:bCs/>
              </w:rPr>
              <w:t xml:space="preserve"> </w:t>
            </w:r>
            <w:r w:rsidRPr="00047C68">
              <w:rPr>
                <w:bCs/>
              </w:rPr>
              <w:t>иностранному языку</w:t>
            </w:r>
          </w:p>
        </w:tc>
        <w:tc>
          <w:tcPr>
            <w:tcW w:w="2268" w:type="dxa"/>
            <w:shd w:val="clear" w:color="auto" w:fill="auto"/>
          </w:tcPr>
          <w:p w:rsidR="00047C68" w:rsidRPr="00764F42" w:rsidRDefault="00047C68" w:rsidP="00026415">
            <w:pPr>
              <w:pStyle w:val="aa"/>
              <w:jc w:val="center"/>
            </w:pPr>
            <w:r>
              <w:t>Лаврищева Е.В.</w:t>
            </w:r>
          </w:p>
        </w:tc>
      </w:tr>
      <w:tr w:rsidR="00E367DA" w:rsidRPr="00045B9F" w:rsidTr="00DA488D">
        <w:trPr>
          <w:gridAfter w:val="1"/>
          <w:wAfter w:w="77" w:type="dxa"/>
          <w:trHeight w:val="1540"/>
        </w:trPr>
        <w:tc>
          <w:tcPr>
            <w:tcW w:w="675" w:type="dxa"/>
            <w:shd w:val="clear" w:color="auto" w:fill="auto"/>
          </w:tcPr>
          <w:p w:rsidR="00E367DA" w:rsidRPr="00CD372D" w:rsidRDefault="002E391F" w:rsidP="00E367DA">
            <w:pPr>
              <w:pStyle w:val="aa"/>
              <w:jc w:val="center"/>
            </w:pPr>
            <w:r w:rsidRPr="00CD372D">
              <w:t>4</w:t>
            </w:r>
            <w:r w:rsidR="00CD372D">
              <w:t>5</w:t>
            </w:r>
          </w:p>
        </w:tc>
        <w:tc>
          <w:tcPr>
            <w:tcW w:w="5103" w:type="dxa"/>
            <w:shd w:val="clear" w:color="auto" w:fill="auto"/>
          </w:tcPr>
          <w:p w:rsidR="00E367DA" w:rsidRPr="00047C68" w:rsidRDefault="00E367DA" w:rsidP="00E367DA">
            <w:pPr>
              <w:spacing w:line="233" w:lineRule="auto"/>
              <w:jc w:val="both"/>
              <w:rPr>
                <w:sz w:val="24"/>
              </w:rPr>
            </w:pPr>
            <w:r w:rsidRPr="00047C68">
              <w:rPr>
                <w:sz w:val="24"/>
              </w:rPr>
              <w:t>Международн</w:t>
            </w:r>
            <w:r>
              <w:rPr>
                <w:sz w:val="24"/>
              </w:rPr>
              <w:t>ая</w:t>
            </w:r>
            <w:r w:rsidRPr="00047C68">
              <w:rPr>
                <w:sz w:val="24"/>
              </w:rPr>
              <w:t xml:space="preserve"> научн</w:t>
            </w:r>
            <w:r>
              <w:rPr>
                <w:sz w:val="24"/>
              </w:rPr>
              <w:t>ая</w:t>
            </w:r>
            <w:r w:rsidRPr="00047C68">
              <w:rPr>
                <w:sz w:val="24"/>
              </w:rPr>
              <w:t xml:space="preserve"> конференци</w:t>
            </w:r>
            <w:r>
              <w:rPr>
                <w:sz w:val="24"/>
              </w:rPr>
              <w:t xml:space="preserve">я </w:t>
            </w:r>
            <w:r w:rsidRPr="00047C68">
              <w:rPr>
                <w:sz w:val="24"/>
              </w:rPr>
              <w:t>«Молодые исследователи – регионам»</w:t>
            </w:r>
            <w:r>
              <w:rPr>
                <w:sz w:val="24"/>
              </w:rPr>
              <w:t xml:space="preserve">, </w:t>
            </w:r>
            <w:r w:rsidRPr="00764F42">
              <w:rPr>
                <w:sz w:val="24"/>
              </w:rPr>
              <w:t xml:space="preserve">ФГБОУ ВО </w:t>
            </w:r>
            <w:r>
              <w:rPr>
                <w:sz w:val="24"/>
              </w:rPr>
              <w:t>«</w:t>
            </w:r>
            <w:r w:rsidRPr="00047C68">
              <w:rPr>
                <w:sz w:val="24"/>
              </w:rPr>
              <w:t>Вологодск</w:t>
            </w:r>
            <w:r>
              <w:rPr>
                <w:sz w:val="24"/>
              </w:rPr>
              <w:t>ий</w:t>
            </w:r>
            <w:r w:rsidRPr="00047C68">
              <w:rPr>
                <w:sz w:val="24"/>
              </w:rPr>
              <w:t xml:space="preserve"> государственн</w:t>
            </w:r>
            <w:r>
              <w:rPr>
                <w:sz w:val="24"/>
              </w:rPr>
              <w:t>ый</w:t>
            </w:r>
            <w:r w:rsidRPr="00047C68">
              <w:rPr>
                <w:sz w:val="24"/>
              </w:rPr>
              <w:t xml:space="preserve"> университет</w:t>
            </w:r>
            <w:r>
              <w:rPr>
                <w:sz w:val="24"/>
              </w:rPr>
              <w:t xml:space="preserve">», г. Вологда, </w:t>
            </w:r>
            <w:r w:rsidRPr="00047C68">
              <w:rPr>
                <w:sz w:val="24"/>
              </w:rPr>
              <w:t>19 апреля 2022 года</w:t>
            </w:r>
          </w:p>
        </w:tc>
        <w:tc>
          <w:tcPr>
            <w:tcW w:w="2977" w:type="dxa"/>
            <w:shd w:val="clear" w:color="auto" w:fill="auto"/>
          </w:tcPr>
          <w:p w:rsidR="00E367DA" w:rsidRDefault="00E367DA" w:rsidP="00E367DA">
            <w:pPr>
              <w:pStyle w:val="aa"/>
              <w:jc w:val="center"/>
            </w:pPr>
            <w:r>
              <w:t>М</w:t>
            </w:r>
            <w:r w:rsidRPr="00045B9F">
              <w:rPr>
                <w:bCs/>
              </w:rPr>
              <w:t>еждународн</w:t>
            </w:r>
            <w:r>
              <w:rPr>
                <w:bCs/>
              </w:rPr>
              <w:t>ый</w:t>
            </w:r>
          </w:p>
        </w:tc>
        <w:tc>
          <w:tcPr>
            <w:tcW w:w="3969" w:type="dxa"/>
            <w:shd w:val="clear" w:color="auto" w:fill="auto"/>
          </w:tcPr>
          <w:p w:rsidR="00E367DA" w:rsidRDefault="00E367DA" w:rsidP="00E367DA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Громова О.О., институт филологии</w:t>
            </w:r>
          </w:p>
          <w:p w:rsidR="00E367DA" w:rsidRDefault="00E367DA" w:rsidP="00DA488D">
            <w:pPr>
              <w:pStyle w:val="Default"/>
              <w:jc w:val="both"/>
              <w:rPr>
                <w:bCs/>
              </w:rPr>
            </w:pPr>
            <w:r w:rsidRPr="00E367DA">
              <w:rPr>
                <w:bCs/>
              </w:rPr>
              <w:t>Современные неологизмы английского и</w:t>
            </w:r>
            <w:r w:rsidR="00DA488D">
              <w:rPr>
                <w:bCs/>
              </w:rPr>
              <w:t xml:space="preserve"> </w:t>
            </w:r>
            <w:r w:rsidRPr="00E367DA">
              <w:rPr>
                <w:bCs/>
              </w:rPr>
              <w:t>немецкого языков</w:t>
            </w:r>
          </w:p>
        </w:tc>
        <w:tc>
          <w:tcPr>
            <w:tcW w:w="2268" w:type="dxa"/>
            <w:shd w:val="clear" w:color="auto" w:fill="auto"/>
          </w:tcPr>
          <w:p w:rsidR="00E367DA" w:rsidRDefault="00E367DA" w:rsidP="00E367DA">
            <w:pPr>
              <w:pStyle w:val="aa"/>
              <w:jc w:val="center"/>
            </w:pPr>
            <w:r>
              <w:t>Лаврищева Е.В.</w:t>
            </w:r>
          </w:p>
        </w:tc>
      </w:tr>
    </w:tbl>
    <w:p w:rsidR="008E0109" w:rsidRPr="00045B9F" w:rsidRDefault="008E0109" w:rsidP="008E0109">
      <w:pPr>
        <w:pStyle w:val="aa"/>
        <w:jc w:val="center"/>
        <w:rPr>
          <w:b/>
          <w:sz w:val="28"/>
          <w:szCs w:val="28"/>
        </w:rPr>
      </w:pPr>
    </w:p>
    <w:p w:rsidR="008E0109" w:rsidRPr="00045B9F" w:rsidRDefault="008E0109" w:rsidP="008E0109">
      <w:pPr>
        <w:tabs>
          <w:tab w:val="left" w:pos="2595"/>
        </w:tabs>
        <w:jc w:val="center"/>
        <w:rPr>
          <w:i/>
          <w:sz w:val="28"/>
          <w:szCs w:val="28"/>
        </w:rPr>
      </w:pPr>
      <w:r w:rsidRPr="00045B9F">
        <w:rPr>
          <w:i/>
          <w:sz w:val="28"/>
          <w:szCs w:val="28"/>
        </w:rPr>
        <w:lastRenderedPageBreak/>
        <w:t xml:space="preserve">Дополнение к форме </w:t>
      </w:r>
      <w:r w:rsidR="00CB4CD6" w:rsidRPr="00045B9F">
        <w:rPr>
          <w:i/>
          <w:sz w:val="28"/>
          <w:szCs w:val="28"/>
        </w:rPr>
        <w:t>9</w:t>
      </w:r>
      <w:r w:rsidRPr="00045B9F">
        <w:rPr>
          <w:i/>
          <w:sz w:val="28"/>
          <w:szCs w:val="28"/>
        </w:rPr>
        <w:t>. Сведения о научных работах обучающихся, представленных на конкурсы всех уровней (кроме внутривузовских)</w:t>
      </w:r>
    </w:p>
    <w:p w:rsidR="008E0109" w:rsidRPr="00045B9F" w:rsidRDefault="008E0109" w:rsidP="008E0109">
      <w:pPr>
        <w:tabs>
          <w:tab w:val="left" w:pos="259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693"/>
        <w:gridCol w:w="4536"/>
        <w:gridCol w:w="2977"/>
      </w:tblGrid>
      <w:tr w:rsidR="008E0109" w:rsidRPr="00045B9F" w:rsidTr="00880F0C">
        <w:tc>
          <w:tcPr>
            <w:tcW w:w="817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звание</w:t>
            </w:r>
          </w:p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учной работы, проекта и т.д</w:t>
            </w:r>
            <w:r w:rsidR="00DE17BF" w:rsidRPr="00045B9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ФИО обучающегося</w:t>
            </w:r>
            <w:r w:rsidR="007337C5" w:rsidRPr="00045B9F"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4536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именование конкурса (мероприятия) с указанием стату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Трудности художественного перевода (на материале романа «Великий Гэтсби»)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Кабанова М.Е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Всероссийский конкурс на лучшую научную работу студентов и школьников по гуманитарным наукам «Веление времени»</w:t>
            </w:r>
            <w:r w:rsidR="004E1653" w:rsidRPr="00546C56">
              <w:rPr>
                <w:sz w:val="24"/>
                <w:szCs w:val="24"/>
              </w:rPr>
              <w:t>, г. Москва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Сопоставительный анализ понятия «эллипсис» в русской и английской грамматике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Попова А.Н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 xml:space="preserve">Конкурс научно-исследовательских статей студентов бакалавриата и магистратуры по итогам II Всероссийской научно-практической онлайн-конференции </w:t>
            </w:r>
            <w:r w:rsidR="004E1653" w:rsidRPr="00546C56">
              <w:rPr>
                <w:sz w:val="24"/>
                <w:szCs w:val="24"/>
              </w:rPr>
              <w:t>«</w:t>
            </w:r>
            <w:r w:rsidRPr="00546C56">
              <w:rPr>
                <w:sz w:val="24"/>
                <w:szCs w:val="24"/>
              </w:rPr>
              <w:t>Актуальные вопросы лингвистики и лингводидактики в контексте межкультурной коммуникации</w:t>
            </w:r>
            <w:r w:rsidR="004E1653" w:rsidRPr="00546C56">
              <w:rPr>
                <w:sz w:val="24"/>
                <w:szCs w:val="24"/>
              </w:rPr>
              <w:t>»,  ФГБОУ ВО «Орловский государственный университет име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Особенности системы образования в Великобритании и России: сходства и различия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Баранова А.П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906C7D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 ФГБОУ ВО «Орловский государственный университет име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Языковая картина мира в английских пословицах и поговорках (на материале пословиц и поговорок о погоде)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Сидорова М.Д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906C7D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 ФГБОУ ВО «Орловский государственный университет име</w:t>
            </w:r>
            <w:r w:rsidRPr="00546C56">
              <w:rPr>
                <w:sz w:val="24"/>
                <w:szCs w:val="24"/>
              </w:rPr>
              <w:lastRenderedPageBreak/>
              <w:t>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lastRenderedPageBreak/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Неличные формы глагола в английском языке: исторический аспект и современное состояние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Полякова В. В., Жердева Л. И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906C7D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 ФГБОУ ВО «Орловский государственный университет име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Способы перевода современного американского сленга (на примере перевода сериала «Теория большого взрыва»)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Сатина А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906C7D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 ФГБОУ ВО «Орловский государственный университет име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Влияние Норманнского завоевания 1066 г. на культуру Великобритании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Никулина Е. В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906C7D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 ФГБОУ ВО «Орловский государственный университет име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 xml:space="preserve">Особенности и способы перевода этнографических реалий в повести М. Твена </w:t>
            </w:r>
            <w:r w:rsidR="00F2202D" w:rsidRPr="00F2202D">
              <w:rPr>
                <w:sz w:val="24"/>
                <w:szCs w:val="24"/>
              </w:rPr>
              <w:t>„</w:t>
            </w:r>
            <w:r w:rsidR="000E74F8" w:rsidRPr="00501BC0">
              <w:rPr>
                <w:sz w:val="24"/>
                <w:szCs w:val="24"/>
              </w:rPr>
              <w:t>Приключения Тома Сойера и Геккельбери Финна</w:t>
            </w:r>
            <w:r w:rsidR="00F2202D" w:rsidRPr="00F2202D">
              <w:rPr>
                <w:sz w:val="24"/>
                <w:szCs w:val="24"/>
              </w:rPr>
              <w:t>“</w:t>
            </w:r>
            <w:r w:rsidR="000E74F8" w:rsidRPr="00501BC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Подколзин С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</w:t>
            </w:r>
            <w:r w:rsidR="00A87EE3" w:rsidRPr="00546C56">
              <w:rPr>
                <w:sz w:val="24"/>
                <w:szCs w:val="24"/>
              </w:rPr>
              <w:t>, ФГБОУ ВО «Орловский государственный университет име</w:t>
            </w:r>
            <w:r w:rsidR="00A87EE3" w:rsidRPr="00546C56">
              <w:rPr>
                <w:sz w:val="24"/>
                <w:szCs w:val="24"/>
              </w:rPr>
              <w:lastRenderedPageBreak/>
              <w:t xml:space="preserve">ни И.С. Тургенева», </w:t>
            </w:r>
            <w:r w:rsidRPr="00546C56">
              <w:rPr>
                <w:sz w:val="24"/>
                <w:szCs w:val="24"/>
              </w:rPr>
              <w:t xml:space="preserve"> </w:t>
            </w:r>
            <w:r w:rsidR="00A87EE3" w:rsidRPr="00546C56">
              <w:rPr>
                <w:sz w:val="24"/>
                <w:szCs w:val="24"/>
              </w:rPr>
              <w:t>20 апреля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lastRenderedPageBreak/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Латинские и греческие заимствования в английском языке: исторический и современный аспекты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Атабекян Г.В., Рамазанова З.О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A87EE3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Формирование английской нации и английского языка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Глотова Э. Е., Рассказов М. В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A87EE3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Английский язык в Канаде – исторический аспект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Битюцкая Н.С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A87EE3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Английский язык за пределами Англии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Губанова Т.И.</w:t>
            </w:r>
            <w:r w:rsidR="00F2202D">
              <w:rPr>
                <w:sz w:val="24"/>
                <w:szCs w:val="24"/>
              </w:rPr>
              <w:t>,</w:t>
            </w:r>
            <w:r w:rsidRPr="00501BC0">
              <w:rPr>
                <w:sz w:val="24"/>
                <w:szCs w:val="24"/>
              </w:rPr>
              <w:t xml:space="preserve">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A87EE3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</w:t>
            </w:r>
            <w:r w:rsidRPr="00546C56">
              <w:rPr>
                <w:sz w:val="24"/>
                <w:szCs w:val="24"/>
              </w:rPr>
              <w:lastRenderedPageBreak/>
              <w:t>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lastRenderedPageBreak/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Эмоционально-экспрессивная лексика английского языка: особенности и способы перевода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Саввина Ю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A87EE3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Машинный перевод: история и проблемы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Воеводина К.Н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A87EE3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К вопросу о способах перевода американского сленга в художественном произведении (на материале романа С. Чбоски «Хорошо быть тихоней»)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Скуридина А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A87EE3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Культурные реалии как отражение национальных особенностей США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Попова А.Н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A87EE3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</w:t>
            </w:r>
            <w:r w:rsidRPr="00546C56">
              <w:rPr>
                <w:sz w:val="24"/>
                <w:szCs w:val="24"/>
              </w:rPr>
              <w:lastRenderedPageBreak/>
              <w:t>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lastRenderedPageBreak/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Американский сленг в художественном тексте и проблема его передачи на русский язык</w:t>
            </w:r>
            <w:r w:rsidR="00F2202D">
              <w:rPr>
                <w:sz w:val="24"/>
                <w:szCs w:val="24"/>
              </w:rPr>
              <w:t>»</w:t>
            </w:r>
          </w:p>
          <w:p w:rsidR="000E74F8" w:rsidRPr="00501BC0" w:rsidRDefault="000E74F8" w:rsidP="0067216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Скуридина А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  <w:shd w:val="clear" w:color="auto" w:fill="FFFFFF"/>
              </w:rPr>
              <w:t>V–й Международный конкурс на лучшую выпускную квалификационную работу по переводу, переводоведению и дидактике переводческой деятельности «ПЕРЕВОДЧИК – творчество и просвещение»</w:t>
            </w:r>
            <w:r w:rsidR="00906C7D" w:rsidRPr="00546C56">
              <w:rPr>
                <w:sz w:val="24"/>
                <w:szCs w:val="24"/>
                <w:shd w:val="clear" w:color="auto" w:fill="FFFFFF"/>
              </w:rPr>
              <w:t xml:space="preserve">, г. Москва, </w:t>
            </w:r>
            <w:r w:rsidR="00906C7D" w:rsidRPr="00546C56">
              <w:rPr>
                <w:sz w:val="24"/>
                <w:szCs w:val="24"/>
              </w:rPr>
              <w:t xml:space="preserve">«Школа дидактики перевода» 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Особенности машинного перевода (на примере перевода научно-технических текстов)</w:t>
            </w:r>
            <w:r w:rsidR="00F2202D">
              <w:rPr>
                <w:sz w:val="24"/>
                <w:szCs w:val="24"/>
              </w:rPr>
              <w:t>»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Воеводина К.Н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  <w:shd w:val="clear" w:color="auto" w:fill="FFFFFF"/>
              </w:rPr>
              <w:t>V–й Международный конкурс на лучшую выпускную квалификационную работу по переводу, переводоведению и дидактике переводческой деятельности «ПЕРЕВОДЧИК – творчество и просвещение»</w:t>
            </w:r>
            <w:r w:rsidR="00906C7D" w:rsidRPr="00546C56">
              <w:rPr>
                <w:sz w:val="24"/>
                <w:szCs w:val="24"/>
                <w:shd w:val="clear" w:color="auto" w:fill="FFFFFF"/>
              </w:rPr>
              <w:t xml:space="preserve">, г. Москва, </w:t>
            </w:r>
            <w:r w:rsidR="00906C7D" w:rsidRPr="00546C56">
              <w:rPr>
                <w:sz w:val="24"/>
                <w:szCs w:val="24"/>
              </w:rPr>
              <w:t>«Школа дидактики перевода»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Научная работа:</w:t>
            </w:r>
            <w:r w:rsidR="00F2202D">
              <w:rPr>
                <w:sz w:val="24"/>
                <w:szCs w:val="24"/>
              </w:rPr>
              <w:t xml:space="preserve"> «</w:t>
            </w:r>
            <w:r w:rsidR="000E74F8" w:rsidRPr="00501BC0">
              <w:rPr>
                <w:sz w:val="24"/>
                <w:szCs w:val="24"/>
              </w:rPr>
              <w:t>Эмоционально окрашенная лексика английского языка в оригинале и переводе (на материале художественного произведения)</w:t>
            </w:r>
            <w:r w:rsidR="00F2202D">
              <w:rPr>
                <w:sz w:val="24"/>
                <w:szCs w:val="24"/>
              </w:rPr>
              <w:t>»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Саввина Ю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  <w:shd w:val="clear" w:color="auto" w:fill="FFFFFF"/>
              </w:rPr>
              <w:t>V–й Международный конкурс на лучшую выпускную квалификационную работу по переводу, переводоведению и дидактике переводческой деятельности «ПЕРЕВОДЧИК – творчество и просвещение»</w:t>
            </w:r>
            <w:r w:rsidR="00906C7D" w:rsidRPr="00546C56">
              <w:rPr>
                <w:sz w:val="24"/>
                <w:szCs w:val="24"/>
                <w:shd w:val="clear" w:color="auto" w:fill="FFFFFF"/>
              </w:rPr>
              <w:t xml:space="preserve">, г. Москва, </w:t>
            </w:r>
            <w:r w:rsidR="00906C7D" w:rsidRPr="00546C56">
              <w:rPr>
                <w:sz w:val="24"/>
                <w:szCs w:val="24"/>
              </w:rPr>
              <w:t>«Школа дидактики перевода»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Научная работа:</w:t>
            </w:r>
            <w:r w:rsidR="00F2202D">
              <w:rPr>
                <w:sz w:val="24"/>
                <w:szCs w:val="24"/>
              </w:rPr>
              <w:t xml:space="preserve"> «</w:t>
            </w:r>
            <w:r w:rsidR="000E74F8" w:rsidRPr="00501BC0">
              <w:rPr>
                <w:sz w:val="24"/>
                <w:szCs w:val="24"/>
              </w:rPr>
              <w:t>Эмоционально окрашенная лексика английского языка в оригинале и переводе (на материале художественного произведения)</w:t>
            </w:r>
            <w:r w:rsidR="00F2202D">
              <w:rPr>
                <w:sz w:val="24"/>
                <w:szCs w:val="24"/>
              </w:rPr>
              <w:t>»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Саввина Ю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  <w:lang w:val="en-US"/>
              </w:rPr>
              <w:t>X</w:t>
            </w:r>
            <w:r w:rsidRPr="00546C56">
              <w:rPr>
                <w:sz w:val="24"/>
                <w:szCs w:val="24"/>
              </w:rPr>
              <w:t xml:space="preserve"> Всероссийский к</w:t>
            </w:r>
            <w:r w:rsidRPr="00546C56">
              <w:rPr>
                <w:bCs/>
                <w:sz w:val="24"/>
                <w:szCs w:val="24"/>
              </w:rPr>
              <w:t xml:space="preserve">онкурс выпускных квалификационных работ по </w:t>
            </w:r>
            <w:r w:rsidRPr="00546C56">
              <w:rPr>
                <w:rFonts w:eastAsia="Calibri"/>
                <w:sz w:val="24"/>
                <w:szCs w:val="24"/>
              </w:rPr>
              <w:t>направлению подготовки «Лингвистика» профиль «Перевод и переводоведение»</w:t>
            </w:r>
            <w:r w:rsidR="00906C7D" w:rsidRPr="00546C56">
              <w:rPr>
                <w:rFonts w:eastAsia="Calibri"/>
                <w:sz w:val="24"/>
                <w:szCs w:val="24"/>
              </w:rPr>
              <w:t xml:space="preserve">, </w:t>
            </w:r>
            <w:r w:rsidR="00906C7D" w:rsidRPr="00546C56">
              <w:rPr>
                <w:sz w:val="24"/>
                <w:szCs w:val="24"/>
                <w:lang w:eastAsia="en-US"/>
              </w:rPr>
              <w:t>ФГБОУ ВО «Амурский гуманитарно-педагогический государственный университет»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Особенности машинного перевода (на примере перевода научно-технических текстов)</w:t>
            </w:r>
            <w:r w:rsidR="00F2202D">
              <w:rPr>
                <w:sz w:val="24"/>
                <w:szCs w:val="24"/>
              </w:rPr>
              <w:t>»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Воеводина К.Н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906C7D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  <w:lang w:val="en-US"/>
              </w:rPr>
              <w:t>X</w:t>
            </w:r>
            <w:r w:rsidRPr="00546C56">
              <w:rPr>
                <w:sz w:val="24"/>
                <w:szCs w:val="24"/>
              </w:rPr>
              <w:t xml:space="preserve"> Всероссийский к</w:t>
            </w:r>
            <w:r w:rsidRPr="00546C56">
              <w:rPr>
                <w:bCs/>
                <w:sz w:val="24"/>
                <w:szCs w:val="24"/>
              </w:rPr>
              <w:t xml:space="preserve">онкурс выпускных квалификационных работ по </w:t>
            </w:r>
            <w:r w:rsidRPr="00546C56">
              <w:rPr>
                <w:rFonts w:eastAsia="Calibri"/>
                <w:sz w:val="24"/>
                <w:szCs w:val="24"/>
              </w:rPr>
              <w:t xml:space="preserve">направлению подготовки «Лингвистика» профиль «Перевод и переводоведение», </w:t>
            </w:r>
            <w:r w:rsidRPr="00546C56">
              <w:rPr>
                <w:sz w:val="24"/>
                <w:szCs w:val="24"/>
                <w:lang w:eastAsia="en-US"/>
              </w:rPr>
              <w:t>ФГБОУ ВО «Амурский гуманитарно-педагогический государственный университет»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8"/>
                <w:szCs w:val="28"/>
                <w:lang w:val="en-US"/>
              </w:rPr>
            </w:pPr>
            <w:r w:rsidRPr="00CD372D">
              <w:rPr>
                <w:sz w:val="24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Инверсия в современном английском языке (на материале художественного произведения)</w:t>
            </w:r>
            <w:r w:rsidR="00F2202D">
              <w:rPr>
                <w:sz w:val="24"/>
                <w:szCs w:val="24"/>
              </w:rPr>
              <w:t>»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  <w:highlight w:val="yellow"/>
              </w:rPr>
            </w:pPr>
            <w:r w:rsidRPr="00501BC0">
              <w:rPr>
                <w:sz w:val="24"/>
                <w:szCs w:val="24"/>
              </w:rPr>
              <w:t>Попова А.Н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 студентов и аспирантов наука в рамках VII Всероссийского молодежного научного форума «</w:t>
            </w:r>
            <w:r w:rsidR="004D5B75" w:rsidRPr="00546C56">
              <w:rPr>
                <w:sz w:val="24"/>
                <w:szCs w:val="24"/>
              </w:rPr>
              <w:t>Наука будущего – наука молодых</w:t>
            </w:r>
            <w:r w:rsidRPr="00546C56">
              <w:rPr>
                <w:sz w:val="24"/>
                <w:szCs w:val="24"/>
              </w:rPr>
              <w:t>»</w:t>
            </w:r>
            <w:r w:rsidR="00906C7D" w:rsidRPr="00546C56">
              <w:rPr>
                <w:sz w:val="24"/>
                <w:szCs w:val="24"/>
              </w:rPr>
              <w:t>, г. Москва (</w:t>
            </w:r>
            <w:r w:rsidR="00906C7D" w:rsidRPr="00546C56">
              <w:rPr>
                <w:i/>
                <w:sz w:val="24"/>
                <w:szCs w:val="24"/>
              </w:rPr>
              <w:t>по приказу федеральных органов исполнительной власти</w:t>
            </w:r>
            <w:r w:rsidR="00906C7D" w:rsidRPr="00546C56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Грамматические категории английского существительного</w:t>
            </w:r>
            <w:r w:rsidR="00F2202D">
              <w:rPr>
                <w:sz w:val="24"/>
                <w:szCs w:val="24"/>
              </w:rPr>
              <w:t>»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Саввина Ю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VII международный конкурс студенческих научно-исследовательских работ по зарубежной филологии «Vivat, philology!» (английский, немецкий, французский, испанский языки, сопоставительная лингвистика и перевод, мировая литература)</w:t>
            </w:r>
            <w:r w:rsidR="00646619" w:rsidRPr="00546C56">
              <w:rPr>
                <w:sz w:val="24"/>
                <w:szCs w:val="24"/>
              </w:rPr>
              <w:t xml:space="preserve">, </w:t>
            </w:r>
            <w:r w:rsidR="00646619" w:rsidRPr="00546C56">
              <w:rPr>
                <w:color w:val="000000"/>
                <w:sz w:val="24"/>
                <w:szCs w:val="24"/>
              </w:rPr>
              <w:t>ГОУ ВПО «Горловский институт иностранных языков», 01.03.2022 г. – 30.04.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sz w:val="24"/>
                <w:szCs w:val="24"/>
              </w:rPr>
              <w:t>Способы перевода современного американского сленга (на примере перевода сериала «Теория большого взрыва»)</w:t>
            </w:r>
            <w:r w:rsidR="00F2202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Сатина А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VII международный конкурс студенческих научно-исследовательских работ по зарубежной филологии «Vivat, philology!» (английский, немецкий, французский, испанский языки, сопоставительная лингвистика и перевод, мировая литература)</w:t>
            </w:r>
            <w:r w:rsidR="00646619" w:rsidRPr="00546C56">
              <w:rPr>
                <w:sz w:val="24"/>
                <w:szCs w:val="24"/>
              </w:rPr>
              <w:t xml:space="preserve">, </w:t>
            </w:r>
            <w:r w:rsidR="00646619" w:rsidRPr="00546C56">
              <w:rPr>
                <w:color w:val="000000"/>
                <w:sz w:val="24"/>
                <w:szCs w:val="24"/>
              </w:rPr>
              <w:t>ГОУ ВПО «Горловский институт иностранных языков», 01.03.2022 г. – 30.04.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F2202D">
              <w:rPr>
                <w:sz w:val="24"/>
                <w:szCs w:val="24"/>
              </w:rPr>
              <w:t>«</w:t>
            </w:r>
            <w:r w:rsidR="000E74F8" w:rsidRPr="00501BC0">
              <w:rPr>
                <w:rFonts w:eastAsiaTheme="minorHAnsi"/>
                <w:sz w:val="24"/>
                <w:szCs w:val="24"/>
              </w:rPr>
              <w:t xml:space="preserve">Роль инверсии в художественной литературе на материале художественного произведения Донны Тарт </w:t>
            </w:r>
            <w:r w:rsidR="00F2202D" w:rsidRPr="00F2202D">
              <w:rPr>
                <w:rFonts w:eastAsiaTheme="minorHAnsi"/>
                <w:sz w:val="24"/>
                <w:szCs w:val="24"/>
              </w:rPr>
              <w:t>„</w:t>
            </w:r>
            <w:r w:rsidR="000E74F8" w:rsidRPr="00501BC0">
              <w:rPr>
                <w:rFonts w:eastAsiaTheme="minorHAnsi"/>
                <w:sz w:val="24"/>
                <w:szCs w:val="24"/>
              </w:rPr>
              <w:t>Щегол</w:t>
            </w:r>
            <w:r w:rsidR="00F2202D" w:rsidRPr="00F2202D">
              <w:rPr>
                <w:rFonts w:eastAsiaTheme="minorHAnsi"/>
                <w:sz w:val="24"/>
                <w:szCs w:val="24"/>
              </w:rPr>
              <w:t>“</w:t>
            </w:r>
            <w:r w:rsidR="000E74F8" w:rsidRPr="00501BC0">
              <w:rPr>
                <w:rFonts w:eastAsiaTheme="minorHAnsi"/>
                <w:sz w:val="24"/>
                <w:szCs w:val="24"/>
              </w:rPr>
              <w:t>»</w:t>
            </w:r>
          </w:p>
          <w:p w:rsidR="000E74F8" w:rsidRPr="00501BC0" w:rsidRDefault="000E74F8" w:rsidP="006721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опова А. Н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46C56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</w:t>
            </w:r>
            <w:r w:rsidR="005C42AF" w:rsidRPr="00546C56">
              <w:rPr>
                <w:sz w:val="24"/>
                <w:szCs w:val="24"/>
              </w:rPr>
              <w:t>, ФГБОУ ВО «Елецкий государственный университет им. И.А. Бунина», 1.10.2022 – 20.12.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губова Ю.А.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</w:tr>
      <w:tr w:rsidR="000E74F8" w:rsidRPr="00045B9F" w:rsidTr="00880F0C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0E74F8" w:rsidRPr="00501BC0" w:rsidRDefault="00755915" w:rsidP="0067216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0E74F8" w:rsidRPr="00501BC0">
              <w:rPr>
                <w:sz w:val="24"/>
                <w:szCs w:val="24"/>
              </w:rPr>
              <w:t>Становление английского национального языка как отражение истории страны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Глотова Э. Е., Рассказов М. В.</w:t>
            </w:r>
            <w:r w:rsidR="00F2202D">
              <w:rPr>
                <w:sz w:val="24"/>
                <w:szCs w:val="24"/>
              </w:rPr>
              <w:t>,</w:t>
            </w:r>
            <w:r w:rsidRPr="00501BC0">
              <w:rPr>
                <w:sz w:val="24"/>
                <w:szCs w:val="24"/>
              </w:rPr>
              <w:t xml:space="preserve">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0E74F8" w:rsidRPr="00546C56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46C56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</w:t>
            </w:r>
            <w:r w:rsidR="00F80102" w:rsidRPr="00546C56">
              <w:rPr>
                <w:sz w:val="24"/>
                <w:szCs w:val="24"/>
              </w:rPr>
              <w:t>, ФГБОУ ВО «Елецкий государ</w:t>
            </w:r>
            <w:r w:rsidR="00F80102" w:rsidRPr="00546C56">
              <w:rPr>
                <w:sz w:val="24"/>
                <w:szCs w:val="24"/>
              </w:rPr>
              <w:lastRenderedPageBreak/>
              <w:t>ственный университет им. И.А. Бунина», 1.10.2022 – 20.12.2022 г.</w:t>
            </w:r>
          </w:p>
        </w:tc>
        <w:tc>
          <w:tcPr>
            <w:tcW w:w="2977" w:type="dxa"/>
            <w:shd w:val="clear" w:color="auto" w:fill="auto"/>
          </w:tcPr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lastRenderedPageBreak/>
              <w:t>Трегубова Ю.А.</w:t>
            </w:r>
          </w:p>
          <w:p w:rsidR="000E74F8" w:rsidRPr="00501BC0" w:rsidRDefault="000E74F8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</w:tr>
      <w:tr w:rsidR="00755915" w:rsidRPr="00045B9F" w:rsidTr="00880F0C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755915" w:rsidRPr="00501BC0" w:rsidRDefault="00755915" w:rsidP="00672168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sz w:val="24"/>
                <w:szCs w:val="24"/>
              </w:rPr>
              <w:t>Подкаст как средство повышения мотивации младших школьников к изучению английского языка</w:t>
            </w:r>
            <w:r w:rsidR="00984D4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55915" w:rsidRPr="00501BC0" w:rsidRDefault="00755915" w:rsidP="00F2202D">
            <w:pPr>
              <w:jc w:val="both"/>
              <w:rPr>
                <w:color w:val="FF0000"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Велиева Л.Ф.</w:t>
            </w:r>
            <w:r w:rsidR="00F2202D">
              <w:rPr>
                <w:sz w:val="24"/>
                <w:szCs w:val="24"/>
              </w:rPr>
              <w:t>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755915" w:rsidRPr="00546C56" w:rsidRDefault="00A87EE3" w:rsidP="00672168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755915" w:rsidRPr="00501BC0" w:rsidRDefault="00755915" w:rsidP="00672168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анарина Г.И.</w:t>
            </w:r>
          </w:p>
        </w:tc>
      </w:tr>
      <w:tr w:rsidR="00755915" w:rsidRPr="00045B9F" w:rsidTr="00880F0C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55915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sz w:val="24"/>
                <w:szCs w:val="24"/>
              </w:rPr>
              <w:t>Особенности организации работы с картинками на уроках английского языка в средней школе</w:t>
            </w:r>
            <w:r w:rsidR="00984D4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55915" w:rsidRPr="00501BC0" w:rsidRDefault="00755915" w:rsidP="00F2202D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Мальцева Е.А.</w:t>
            </w:r>
            <w:r w:rsidR="00F2202D">
              <w:rPr>
                <w:sz w:val="24"/>
                <w:szCs w:val="24"/>
              </w:rPr>
              <w:t>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755915" w:rsidRPr="00546C56" w:rsidRDefault="00B5072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755915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анарина Г.И.</w:t>
            </w:r>
          </w:p>
        </w:tc>
      </w:tr>
      <w:tr w:rsidR="00755915" w:rsidRPr="00045B9F" w:rsidTr="00880F0C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755915" w:rsidRPr="00501BC0" w:rsidRDefault="00755915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sz w:val="24"/>
                <w:szCs w:val="24"/>
              </w:rPr>
              <w:t>Английские формы длительного времени и особенности их перевода на русский язык</w:t>
            </w:r>
            <w:r w:rsidR="00984D4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55915" w:rsidRPr="00501BC0" w:rsidRDefault="00755915" w:rsidP="00672168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Муратова Д.Ю.</w:t>
            </w:r>
            <w:r w:rsidR="00F2202D">
              <w:rPr>
                <w:sz w:val="24"/>
                <w:szCs w:val="24"/>
              </w:rPr>
              <w:t>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755915" w:rsidRPr="00546C56" w:rsidRDefault="00B5072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755915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анарина Г.И.</w:t>
            </w:r>
          </w:p>
        </w:tc>
      </w:tr>
      <w:tr w:rsidR="00755915" w:rsidRPr="00045B9F" w:rsidTr="00880F0C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755915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sz w:val="24"/>
                <w:szCs w:val="24"/>
              </w:rPr>
              <w:t>Особенности перевода рекламных слоганов с английского языка на русский язык</w:t>
            </w:r>
            <w:r w:rsidR="00984D4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755915" w:rsidRPr="00501BC0" w:rsidRDefault="00755915" w:rsidP="00F2202D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Родионова А.А.</w:t>
            </w:r>
            <w:r w:rsidR="00F2202D">
              <w:rPr>
                <w:sz w:val="24"/>
                <w:szCs w:val="24"/>
              </w:rPr>
              <w:t>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755915" w:rsidRPr="00546C56" w:rsidRDefault="00B5072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46C56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977" w:type="dxa"/>
            <w:shd w:val="clear" w:color="auto" w:fill="auto"/>
          </w:tcPr>
          <w:p w:rsidR="00755915" w:rsidRPr="00501BC0" w:rsidRDefault="0075591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анарина Г.И.</w:t>
            </w:r>
          </w:p>
        </w:tc>
      </w:tr>
      <w:tr w:rsidR="00C611BE" w:rsidRPr="00045B9F" w:rsidTr="00880F0C">
        <w:tc>
          <w:tcPr>
            <w:tcW w:w="817" w:type="dxa"/>
            <w:shd w:val="clear" w:color="auto" w:fill="auto"/>
          </w:tcPr>
          <w:p w:rsidR="00C611BE" w:rsidRPr="00045B9F" w:rsidRDefault="00C611BE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  <w:shd w:val="clear" w:color="auto" w:fill="auto"/>
          </w:tcPr>
          <w:p w:rsidR="00C611BE" w:rsidRPr="00501BC0" w:rsidRDefault="00DA0050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="00C611BE" w:rsidRPr="00501BC0">
              <w:rPr>
                <w:sz w:val="24"/>
                <w:szCs w:val="24"/>
              </w:rPr>
              <w:t>Особенности организации работы по подготовке обучающихся к ЕГЭ по иностранному языку</w:t>
            </w:r>
            <w:r w:rsidR="00984D4B">
              <w:rPr>
                <w:sz w:val="24"/>
                <w:szCs w:val="24"/>
              </w:rPr>
              <w:t xml:space="preserve"> </w:t>
            </w:r>
            <w:r w:rsidR="00C611BE" w:rsidRPr="00501BC0">
              <w:rPr>
                <w:sz w:val="24"/>
                <w:szCs w:val="24"/>
              </w:rPr>
              <w:t>(на основе результатов ГИА в 2021 г.)</w:t>
            </w:r>
            <w:r w:rsidR="00984D4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611BE" w:rsidRPr="00501BC0" w:rsidRDefault="00C611BE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Черникова В.</w:t>
            </w:r>
            <w:r w:rsidR="00F2202D">
              <w:rPr>
                <w:sz w:val="24"/>
                <w:szCs w:val="24"/>
              </w:rPr>
              <w:t>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C611BE" w:rsidRPr="00546C56" w:rsidRDefault="00B5072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C611BE" w:rsidRPr="00501BC0" w:rsidRDefault="00C611BE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ешкова Д.Ю.</w:t>
            </w:r>
          </w:p>
        </w:tc>
      </w:tr>
      <w:tr w:rsidR="00C611BE" w:rsidRPr="00045B9F" w:rsidTr="00880F0C">
        <w:tc>
          <w:tcPr>
            <w:tcW w:w="817" w:type="dxa"/>
            <w:shd w:val="clear" w:color="auto" w:fill="auto"/>
          </w:tcPr>
          <w:p w:rsidR="00C611BE" w:rsidRPr="00045B9F" w:rsidRDefault="00DA0050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C611BE" w:rsidRPr="00501BC0" w:rsidRDefault="00DA0050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Научная работа: «Капсула культуры» как способ ознакомления с культурой страны изучаемого языка</w:t>
            </w:r>
            <w:r w:rsidR="00984D4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C611BE" w:rsidRPr="00501BC0" w:rsidRDefault="00DA0050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Белых В.Н., Мямлина В.В.</w:t>
            </w:r>
            <w:r w:rsidR="00F2202D">
              <w:rPr>
                <w:sz w:val="24"/>
                <w:szCs w:val="24"/>
              </w:rPr>
              <w:t>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C611BE" w:rsidRPr="00546C56" w:rsidRDefault="00B5072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46C56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977" w:type="dxa"/>
            <w:shd w:val="clear" w:color="auto" w:fill="auto"/>
          </w:tcPr>
          <w:p w:rsidR="00C611BE" w:rsidRPr="00501BC0" w:rsidRDefault="00DA0050" w:rsidP="00672168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ешкова Д.Ю.</w:t>
            </w:r>
          </w:p>
        </w:tc>
      </w:tr>
      <w:tr w:rsidR="00A67414" w:rsidRPr="00045B9F" w:rsidTr="00880F0C">
        <w:tc>
          <w:tcPr>
            <w:tcW w:w="817" w:type="dxa"/>
            <w:shd w:val="clear" w:color="auto" w:fill="auto"/>
          </w:tcPr>
          <w:p w:rsidR="00A67414" w:rsidRPr="00045B9F" w:rsidRDefault="00A67414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A67414" w:rsidRPr="00501BC0" w:rsidRDefault="00A67414" w:rsidP="00672168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sz w:val="24"/>
                <w:szCs w:val="24"/>
              </w:rPr>
              <w:t>Перевод на русский язык английских фразеологизмов с колористическим компонентом</w:t>
            </w:r>
            <w:r w:rsidR="00984D4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67414" w:rsidRPr="00501BC0" w:rsidRDefault="00A67414" w:rsidP="00F2202D">
            <w:pPr>
              <w:jc w:val="both"/>
              <w:rPr>
                <w:color w:val="FF0000"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Коваленко А.Н.</w:t>
            </w:r>
            <w:r w:rsidR="00F2202D">
              <w:rPr>
                <w:sz w:val="24"/>
                <w:szCs w:val="24"/>
              </w:rPr>
              <w:t>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A67414" w:rsidRPr="00546C56" w:rsidRDefault="00B50725" w:rsidP="00672168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A67414" w:rsidRPr="00501BC0" w:rsidRDefault="00A67414" w:rsidP="00672168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Аброськина Н.Б.</w:t>
            </w:r>
          </w:p>
        </w:tc>
      </w:tr>
      <w:tr w:rsidR="00A67414" w:rsidRPr="00045B9F" w:rsidTr="00880F0C">
        <w:tc>
          <w:tcPr>
            <w:tcW w:w="817" w:type="dxa"/>
            <w:shd w:val="clear" w:color="auto" w:fill="auto"/>
          </w:tcPr>
          <w:p w:rsidR="00A67414" w:rsidRPr="00045B9F" w:rsidRDefault="00A67414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A67414" w:rsidRPr="00501BC0" w:rsidRDefault="00A67414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sz w:val="24"/>
                <w:szCs w:val="24"/>
              </w:rPr>
              <w:t>Перевод английских образных сравнений на русский язык</w:t>
            </w:r>
            <w:r w:rsidR="00984D4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67414" w:rsidRPr="00501BC0" w:rsidRDefault="00A67414" w:rsidP="00F2202D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Шеламова А.В.</w:t>
            </w:r>
            <w:r w:rsidR="00F2202D">
              <w:rPr>
                <w:sz w:val="24"/>
                <w:szCs w:val="24"/>
              </w:rPr>
              <w:t>, ин</w:t>
            </w:r>
            <w:r w:rsidRPr="00501BC0">
              <w:rPr>
                <w:sz w:val="24"/>
                <w:szCs w:val="24"/>
              </w:rPr>
              <w:t>ститут филологии</w:t>
            </w:r>
          </w:p>
        </w:tc>
        <w:tc>
          <w:tcPr>
            <w:tcW w:w="4536" w:type="dxa"/>
            <w:shd w:val="clear" w:color="auto" w:fill="auto"/>
          </w:tcPr>
          <w:p w:rsidR="00A67414" w:rsidRPr="00546C56" w:rsidRDefault="00B5072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A67414" w:rsidRPr="00501BC0" w:rsidRDefault="00A67414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Аброськина Н.Б.</w:t>
            </w:r>
          </w:p>
        </w:tc>
      </w:tr>
      <w:tr w:rsidR="00A67414" w:rsidRPr="00045B9F" w:rsidTr="00880F0C">
        <w:tc>
          <w:tcPr>
            <w:tcW w:w="817" w:type="dxa"/>
            <w:shd w:val="clear" w:color="auto" w:fill="auto"/>
          </w:tcPr>
          <w:p w:rsidR="00A67414" w:rsidRPr="00045B9F" w:rsidRDefault="00A67414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A67414" w:rsidRPr="00501BC0" w:rsidRDefault="00A67414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«Использование интерактивных онлайн платформ в </w:t>
            </w:r>
            <w:r w:rsidRPr="00501BC0">
              <w:rPr>
                <w:sz w:val="24"/>
                <w:szCs w:val="24"/>
              </w:rPr>
              <w:lastRenderedPageBreak/>
              <w:t>изучении английского языка»</w:t>
            </w:r>
          </w:p>
        </w:tc>
        <w:tc>
          <w:tcPr>
            <w:tcW w:w="2693" w:type="dxa"/>
            <w:shd w:val="clear" w:color="auto" w:fill="auto"/>
          </w:tcPr>
          <w:p w:rsidR="00A67414" w:rsidRPr="00501BC0" w:rsidRDefault="00A67414" w:rsidP="00672168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lastRenderedPageBreak/>
              <w:t>Генов Д. Н.</w:t>
            </w:r>
            <w:r w:rsidR="00F2202D">
              <w:rPr>
                <w:sz w:val="24"/>
                <w:szCs w:val="24"/>
              </w:rPr>
              <w:t xml:space="preserve">, </w:t>
            </w:r>
            <w:r w:rsidRPr="00501BC0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A67414" w:rsidRPr="00546C56" w:rsidRDefault="00B5072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46C56">
              <w:rPr>
                <w:sz w:val="24"/>
                <w:szCs w:val="24"/>
              </w:rPr>
              <w:t>конкурс научно-исследовательских работ «Лучшая науч</w:t>
            </w:r>
            <w:r w:rsidRPr="00546C56">
              <w:rPr>
                <w:sz w:val="24"/>
                <w:szCs w:val="24"/>
              </w:rPr>
              <w:lastRenderedPageBreak/>
              <w:t>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977" w:type="dxa"/>
            <w:shd w:val="clear" w:color="auto" w:fill="auto"/>
          </w:tcPr>
          <w:p w:rsidR="00A67414" w:rsidRPr="00501BC0" w:rsidRDefault="00A67414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lastRenderedPageBreak/>
              <w:t>Аброськина Н. Б.</w:t>
            </w:r>
          </w:p>
        </w:tc>
      </w:tr>
      <w:tr w:rsidR="00A67414" w:rsidRPr="00045B9F" w:rsidTr="00880F0C">
        <w:tc>
          <w:tcPr>
            <w:tcW w:w="817" w:type="dxa"/>
            <w:shd w:val="clear" w:color="auto" w:fill="auto"/>
          </w:tcPr>
          <w:p w:rsidR="00A67414" w:rsidRPr="00045B9F" w:rsidRDefault="00A67414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A67414" w:rsidRPr="00501BC0" w:rsidRDefault="00A67414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sz w:val="24"/>
                <w:szCs w:val="24"/>
              </w:rPr>
              <w:t>Создание мультфильмов как способ изучения английского языка</w:t>
            </w:r>
            <w:r w:rsidR="00984D4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67414" w:rsidRPr="00501BC0" w:rsidRDefault="00A67414" w:rsidP="00672168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Трефилов А.М.</w:t>
            </w:r>
            <w:r w:rsidR="00F2202D">
              <w:rPr>
                <w:sz w:val="24"/>
                <w:szCs w:val="24"/>
              </w:rPr>
              <w:t xml:space="preserve">, </w:t>
            </w:r>
            <w:r w:rsidRPr="00501BC0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A67414" w:rsidRPr="00546C56" w:rsidRDefault="00B50725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46C56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46C56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977" w:type="dxa"/>
            <w:shd w:val="clear" w:color="auto" w:fill="auto"/>
          </w:tcPr>
          <w:p w:rsidR="00A67414" w:rsidRPr="00501BC0" w:rsidRDefault="00A67414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Аброськина Н.Б.</w:t>
            </w:r>
          </w:p>
        </w:tc>
      </w:tr>
      <w:tr w:rsidR="00880F0C" w:rsidRPr="00045B9F" w:rsidTr="00B50725">
        <w:trPr>
          <w:trHeight w:val="274"/>
        </w:trPr>
        <w:tc>
          <w:tcPr>
            <w:tcW w:w="817" w:type="dxa"/>
            <w:shd w:val="clear" w:color="auto" w:fill="auto"/>
          </w:tcPr>
          <w:p w:rsidR="00880F0C" w:rsidRPr="00045B9F" w:rsidRDefault="00880F0C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880F0C" w:rsidRPr="00501BC0" w:rsidRDefault="00880F0C" w:rsidP="0067216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color w:val="000000"/>
                <w:sz w:val="24"/>
                <w:szCs w:val="24"/>
              </w:rPr>
              <w:t>Формирование навыков устной речи на уроке иностранного языка в 8 классе общеобразовательной школы в эпоху цифровизации образования</w:t>
            </w:r>
            <w:r w:rsidR="00984D4B">
              <w:rPr>
                <w:color w:val="000000"/>
                <w:sz w:val="24"/>
                <w:szCs w:val="24"/>
              </w:rPr>
              <w:t>»</w:t>
            </w:r>
            <w:r w:rsidRPr="00501BC0">
              <w:rPr>
                <w:color w:val="000000"/>
                <w:sz w:val="24"/>
                <w:szCs w:val="24"/>
              </w:rPr>
              <w:t xml:space="preserve"> </w:t>
            </w:r>
          </w:p>
          <w:p w:rsidR="00880F0C" w:rsidRPr="00501BC0" w:rsidRDefault="00880F0C" w:rsidP="00672168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0F0C" w:rsidRPr="00501BC0" w:rsidRDefault="00880F0C" w:rsidP="00F2202D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Логинова А.</w:t>
            </w:r>
            <w:r w:rsidR="00F2202D">
              <w:rPr>
                <w:sz w:val="24"/>
                <w:szCs w:val="24"/>
              </w:rPr>
              <w:t>А., ин</w:t>
            </w:r>
            <w:r w:rsidRPr="00501BC0">
              <w:rPr>
                <w:sz w:val="24"/>
                <w:szCs w:val="24"/>
              </w:rPr>
              <w:t>ститут филолог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80F0C" w:rsidRPr="00546C56" w:rsidRDefault="00863681" w:rsidP="00672168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546C56">
              <w:rPr>
                <w:bCs/>
                <w:sz w:val="24"/>
                <w:szCs w:val="24"/>
              </w:rPr>
              <w:t>Всероссийский конкурсе научно-исследовательских, проектных и творческих работ обучающихся «Обретенное поколение»</w:t>
            </w:r>
            <w:r w:rsidR="00B50725" w:rsidRPr="00546C56">
              <w:rPr>
                <w:bCs/>
                <w:sz w:val="24"/>
                <w:szCs w:val="24"/>
              </w:rPr>
              <w:t>,</w:t>
            </w:r>
            <w:r w:rsidRPr="00546C56">
              <w:rPr>
                <w:bCs/>
                <w:sz w:val="24"/>
                <w:szCs w:val="24"/>
              </w:rPr>
              <w:t xml:space="preserve"> г. Москва</w:t>
            </w:r>
            <w:r w:rsidR="00B50725" w:rsidRPr="00546C56">
              <w:rPr>
                <w:b/>
                <w:bCs/>
                <w:sz w:val="24"/>
                <w:szCs w:val="24"/>
              </w:rPr>
              <w:t>,</w:t>
            </w:r>
            <w:r w:rsidR="00B50725" w:rsidRPr="00546C56">
              <w:rPr>
                <w:bCs/>
                <w:sz w:val="24"/>
                <w:szCs w:val="24"/>
              </w:rPr>
              <w:t xml:space="preserve"> 30-31 марта 2022 г. (</w:t>
            </w:r>
            <w:r w:rsidR="00B50725" w:rsidRPr="00546C56">
              <w:rPr>
                <w:bCs/>
                <w:i/>
                <w:sz w:val="24"/>
                <w:szCs w:val="24"/>
              </w:rPr>
              <w:t>по приказу органов исполнительной власти</w:t>
            </w:r>
            <w:r w:rsidR="00B50725" w:rsidRPr="00546C5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880F0C" w:rsidRPr="00501BC0" w:rsidRDefault="00880F0C" w:rsidP="00672168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озднякова М.Н.</w:t>
            </w:r>
          </w:p>
        </w:tc>
      </w:tr>
      <w:tr w:rsidR="00880F0C" w:rsidRPr="00045B9F" w:rsidTr="00880F0C">
        <w:tc>
          <w:tcPr>
            <w:tcW w:w="817" w:type="dxa"/>
            <w:shd w:val="clear" w:color="auto" w:fill="auto"/>
          </w:tcPr>
          <w:p w:rsidR="00880F0C" w:rsidRPr="00045B9F" w:rsidRDefault="00880F0C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880F0C" w:rsidRPr="00501BC0" w:rsidRDefault="00880F0C" w:rsidP="00672168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sz w:val="24"/>
                <w:szCs w:val="24"/>
              </w:rPr>
              <w:t>Лингвокультурологические аспекты межкультурной коммуникации</w:t>
            </w:r>
            <w:r w:rsidR="00984D4B">
              <w:rPr>
                <w:sz w:val="24"/>
                <w:szCs w:val="24"/>
              </w:rPr>
              <w:t>»</w:t>
            </w:r>
          </w:p>
          <w:p w:rsidR="00880F0C" w:rsidRPr="00501BC0" w:rsidRDefault="00880F0C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0F0C" w:rsidRPr="00501BC0" w:rsidRDefault="00880F0C" w:rsidP="00F2202D">
            <w:pPr>
              <w:shd w:val="clear" w:color="auto" w:fill="FFFFFF"/>
              <w:tabs>
                <w:tab w:val="left" w:pos="1770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bCs/>
                <w:iCs/>
                <w:color w:val="000000"/>
                <w:sz w:val="24"/>
                <w:szCs w:val="24"/>
              </w:rPr>
              <w:t>Гараева Л.</w:t>
            </w:r>
            <w:r w:rsidR="00F2202D">
              <w:rPr>
                <w:bCs/>
                <w:iCs/>
                <w:color w:val="000000"/>
                <w:sz w:val="24"/>
                <w:szCs w:val="24"/>
              </w:rPr>
              <w:t>Ф.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880F0C" w:rsidRPr="00546C56" w:rsidRDefault="00B50725" w:rsidP="00672168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546C56"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880F0C" w:rsidRPr="00501BC0" w:rsidRDefault="00880F0C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озднякова М.Н.</w:t>
            </w:r>
          </w:p>
        </w:tc>
      </w:tr>
      <w:tr w:rsidR="00880F0C" w:rsidRPr="00045B9F" w:rsidTr="00880F0C">
        <w:tc>
          <w:tcPr>
            <w:tcW w:w="817" w:type="dxa"/>
            <w:shd w:val="clear" w:color="auto" w:fill="auto"/>
          </w:tcPr>
          <w:p w:rsidR="00880F0C" w:rsidRPr="00045B9F" w:rsidRDefault="00880F0C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880F0C" w:rsidRPr="00501BC0" w:rsidRDefault="00880F0C" w:rsidP="0067216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rFonts w:eastAsiaTheme="minorHAnsi"/>
                <w:sz w:val="24"/>
                <w:szCs w:val="24"/>
                <w:lang w:eastAsia="en-US"/>
              </w:rPr>
              <w:t>Невербальное общение: язык жестов и их значение в разных странах мира</w:t>
            </w:r>
            <w:r w:rsidR="00984D4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880F0C" w:rsidRPr="00501BC0" w:rsidRDefault="00880F0C" w:rsidP="00672168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0F0C" w:rsidRPr="00501BC0" w:rsidRDefault="00880F0C" w:rsidP="00672168">
            <w:pPr>
              <w:jc w:val="both"/>
              <w:rPr>
                <w:sz w:val="24"/>
                <w:szCs w:val="24"/>
              </w:rPr>
            </w:pPr>
            <w:r w:rsidRPr="00501BC0">
              <w:rPr>
                <w:color w:val="000000"/>
                <w:sz w:val="24"/>
                <w:szCs w:val="24"/>
              </w:rPr>
              <w:t>Носова В.</w:t>
            </w:r>
            <w:r w:rsidR="00F2202D">
              <w:rPr>
                <w:color w:val="000000"/>
                <w:sz w:val="24"/>
                <w:szCs w:val="24"/>
              </w:rPr>
              <w:t>Н.</w:t>
            </w:r>
            <w:r w:rsidRPr="00501BC0">
              <w:rPr>
                <w:color w:val="000000"/>
                <w:sz w:val="24"/>
                <w:szCs w:val="24"/>
              </w:rPr>
              <w:t xml:space="preserve">, </w:t>
            </w:r>
            <w:r w:rsidRPr="00501BC0">
              <w:rPr>
                <w:sz w:val="24"/>
                <w:szCs w:val="24"/>
              </w:rPr>
              <w:t>Джангутаева А.</w:t>
            </w:r>
            <w:r w:rsidR="00F2202D">
              <w:rPr>
                <w:sz w:val="24"/>
                <w:szCs w:val="24"/>
              </w:rPr>
              <w:t>В.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880F0C" w:rsidRPr="00546C56" w:rsidRDefault="00B50725" w:rsidP="00672168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  <w:r w:rsidRPr="00546C56"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 20 апреля 2022 г.</w:t>
            </w:r>
          </w:p>
        </w:tc>
        <w:tc>
          <w:tcPr>
            <w:tcW w:w="2977" w:type="dxa"/>
            <w:shd w:val="clear" w:color="auto" w:fill="auto"/>
          </w:tcPr>
          <w:p w:rsidR="00880F0C" w:rsidRPr="00501BC0" w:rsidRDefault="00880F0C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озднякова М.Н.</w:t>
            </w:r>
          </w:p>
        </w:tc>
      </w:tr>
      <w:tr w:rsidR="00880F0C" w:rsidRPr="00045B9F" w:rsidTr="00880F0C">
        <w:tc>
          <w:tcPr>
            <w:tcW w:w="817" w:type="dxa"/>
            <w:shd w:val="clear" w:color="auto" w:fill="auto"/>
          </w:tcPr>
          <w:p w:rsidR="00880F0C" w:rsidRPr="00045B9F" w:rsidRDefault="00880F0C" w:rsidP="000E74F8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969" w:type="dxa"/>
            <w:shd w:val="clear" w:color="auto" w:fill="auto"/>
          </w:tcPr>
          <w:p w:rsidR="00880F0C" w:rsidRPr="00501BC0" w:rsidRDefault="00880F0C" w:rsidP="00672168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 xml:space="preserve">Научная работа: </w:t>
            </w:r>
            <w:r w:rsidR="00984D4B">
              <w:rPr>
                <w:sz w:val="24"/>
                <w:szCs w:val="24"/>
              </w:rPr>
              <w:t>«</w:t>
            </w:r>
            <w:r w:rsidRPr="00501BC0">
              <w:rPr>
                <w:sz w:val="24"/>
                <w:szCs w:val="24"/>
              </w:rPr>
              <w:t>Применение мобильного обучения для формирования грамматического навыка говорения на средней ступени обучения</w:t>
            </w:r>
            <w:r w:rsidR="00984D4B">
              <w:rPr>
                <w:sz w:val="24"/>
                <w:szCs w:val="24"/>
              </w:rPr>
              <w:t>»</w:t>
            </w:r>
          </w:p>
          <w:p w:rsidR="00880F0C" w:rsidRPr="00501BC0" w:rsidRDefault="00880F0C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0F0C" w:rsidRPr="00501BC0" w:rsidRDefault="00880F0C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Долгушина Л.</w:t>
            </w:r>
            <w:r w:rsidR="00F2202D">
              <w:rPr>
                <w:sz w:val="24"/>
                <w:szCs w:val="24"/>
              </w:rPr>
              <w:t>Н., и</w:t>
            </w:r>
            <w:r w:rsidRPr="00501BC0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880F0C" w:rsidRPr="00546C56" w:rsidRDefault="00A87EE3" w:rsidP="00672168">
            <w:pPr>
              <w:jc w:val="both"/>
              <w:rPr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 ФГБОУ ВО «Орловский государственный университет име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880F0C" w:rsidRPr="00501BC0" w:rsidRDefault="00880F0C" w:rsidP="0067216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Позднякова М.Н.</w:t>
            </w:r>
          </w:p>
        </w:tc>
      </w:tr>
      <w:tr w:rsidR="00A2689A" w:rsidRPr="00045B9F" w:rsidTr="00880F0C">
        <w:tc>
          <w:tcPr>
            <w:tcW w:w="817" w:type="dxa"/>
            <w:shd w:val="clear" w:color="auto" w:fill="auto"/>
          </w:tcPr>
          <w:p w:rsidR="00A2689A" w:rsidRPr="00045B9F" w:rsidRDefault="000760D3" w:rsidP="00A2689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A2689A" w:rsidRPr="00501BC0" w:rsidRDefault="00A2689A" w:rsidP="00A2689A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Научная работа:</w:t>
            </w:r>
            <w:r>
              <w:rPr>
                <w:sz w:val="24"/>
                <w:szCs w:val="24"/>
              </w:rPr>
              <w:t xml:space="preserve"> «</w:t>
            </w:r>
            <w:r w:rsidRPr="00A2689A">
              <w:rPr>
                <w:sz w:val="24"/>
                <w:szCs w:val="24"/>
              </w:rPr>
              <w:t>История Хэллоу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2689A" w:rsidRPr="00501BC0" w:rsidRDefault="00A2689A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Трубицына С</w:t>
            </w:r>
            <w:r>
              <w:rPr>
                <w:sz w:val="24"/>
                <w:szCs w:val="24"/>
              </w:rPr>
              <w:t xml:space="preserve">.А., </w:t>
            </w:r>
            <w:r w:rsidRPr="00A2689A">
              <w:rPr>
                <w:sz w:val="24"/>
                <w:szCs w:val="24"/>
              </w:rPr>
              <w:t>Бутова Е</w:t>
            </w:r>
            <w:r w:rsidR="00B47189">
              <w:rPr>
                <w:sz w:val="24"/>
                <w:szCs w:val="24"/>
              </w:rPr>
              <w:t>.Ю., Г</w:t>
            </w:r>
            <w:r w:rsidRPr="00A2689A">
              <w:rPr>
                <w:sz w:val="24"/>
                <w:szCs w:val="24"/>
              </w:rPr>
              <w:t>ущина Д</w:t>
            </w:r>
            <w:r w:rsidR="00B47189">
              <w:rPr>
                <w:sz w:val="24"/>
                <w:szCs w:val="24"/>
              </w:rPr>
              <w:t>.Р.</w:t>
            </w:r>
            <w:r w:rsidR="00262693">
              <w:rPr>
                <w:sz w:val="24"/>
                <w:szCs w:val="24"/>
              </w:rPr>
              <w:t xml:space="preserve">, </w:t>
            </w:r>
            <w:r w:rsidR="00262693" w:rsidRPr="00A30F73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A2689A" w:rsidRDefault="00A2689A" w:rsidP="0018529C">
            <w:pPr>
              <w:jc w:val="both"/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977" w:type="dxa"/>
            <w:shd w:val="clear" w:color="auto" w:fill="auto"/>
          </w:tcPr>
          <w:p w:rsidR="00A2689A" w:rsidRPr="00501BC0" w:rsidRDefault="00A2689A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арин А.С.</w:t>
            </w:r>
          </w:p>
        </w:tc>
      </w:tr>
      <w:tr w:rsidR="00A2689A" w:rsidRPr="00045B9F" w:rsidTr="00880F0C">
        <w:tc>
          <w:tcPr>
            <w:tcW w:w="817" w:type="dxa"/>
            <w:shd w:val="clear" w:color="auto" w:fill="auto"/>
          </w:tcPr>
          <w:p w:rsidR="00A2689A" w:rsidRPr="00045B9F" w:rsidRDefault="000760D3" w:rsidP="00A2689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A2689A" w:rsidRPr="00501BC0" w:rsidRDefault="00A2689A" w:rsidP="00A2689A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Научная работа:</w:t>
            </w:r>
            <w:r w:rsidR="00A96BCD">
              <w:rPr>
                <w:sz w:val="24"/>
                <w:szCs w:val="24"/>
              </w:rPr>
              <w:t xml:space="preserve"> «</w:t>
            </w:r>
            <w:r w:rsidR="00A96BCD" w:rsidRPr="00A30F73">
              <w:rPr>
                <w:sz w:val="24"/>
                <w:szCs w:val="24"/>
              </w:rPr>
              <w:t>Теория и практика предупреждения и коррекции ошибок (на примере изучения иностранного языка в ВУЗЕ)</w:t>
            </w:r>
            <w:r w:rsidR="00A96BCD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2689A" w:rsidRPr="00501BC0" w:rsidRDefault="00A96BCD" w:rsidP="00A96BCD">
            <w:pPr>
              <w:jc w:val="both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Быкова О.Ю., Стаценко А.А.</w:t>
            </w:r>
            <w:r>
              <w:rPr>
                <w:sz w:val="24"/>
                <w:szCs w:val="24"/>
              </w:rPr>
              <w:t xml:space="preserve">, </w:t>
            </w:r>
            <w:r w:rsidRPr="00A30F73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A2689A" w:rsidRDefault="00A2689A" w:rsidP="0018529C">
            <w:pPr>
              <w:jc w:val="both"/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977" w:type="dxa"/>
            <w:shd w:val="clear" w:color="auto" w:fill="auto"/>
          </w:tcPr>
          <w:p w:rsidR="00A2689A" w:rsidRPr="00501BC0" w:rsidRDefault="0018529C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а М.Н.</w:t>
            </w:r>
          </w:p>
        </w:tc>
      </w:tr>
      <w:tr w:rsidR="00A2689A" w:rsidRPr="00045B9F" w:rsidTr="00880F0C">
        <w:tc>
          <w:tcPr>
            <w:tcW w:w="817" w:type="dxa"/>
            <w:shd w:val="clear" w:color="auto" w:fill="auto"/>
          </w:tcPr>
          <w:p w:rsidR="00A2689A" w:rsidRPr="00045B9F" w:rsidRDefault="000760D3" w:rsidP="00A2689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A2689A" w:rsidRPr="00501BC0" w:rsidRDefault="00A2689A" w:rsidP="00A2689A">
            <w:pPr>
              <w:jc w:val="both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Научная работа:</w:t>
            </w:r>
            <w:r w:rsidR="0018529C">
              <w:rPr>
                <w:sz w:val="24"/>
                <w:szCs w:val="24"/>
              </w:rPr>
              <w:t xml:space="preserve"> «</w:t>
            </w:r>
            <w:r w:rsidR="0018529C" w:rsidRPr="00A30F73">
              <w:rPr>
                <w:sz w:val="24"/>
                <w:szCs w:val="24"/>
              </w:rPr>
              <w:t>Языковые особенности использования неологизмов в англоязычной прессе и способы их передачи на русский язык</w:t>
            </w:r>
            <w:r w:rsidR="001852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2689A" w:rsidRPr="00501BC0" w:rsidRDefault="0018529C" w:rsidP="0018529C">
            <w:pPr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Громова О.О.</w:t>
            </w:r>
            <w:r>
              <w:rPr>
                <w:sz w:val="24"/>
                <w:szCs w:val="24"/>
              </w:rPr>
              <w:t xml:space="preserve">, </w:t>
            </w:r>
            <w:r w:rsidRPr="00A30F73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A2689A" w:rsidRDefault="00A2689A" w:rsidP="0018529C">
            <w:pPr>
              <w:jc w:val="both"/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977" w:type="dxa"/>
            <w:shd w:val="clear" w:color="auto" w:fill="auto"/>
          </w:tcPr>
          <w:p w:rsidR="00A2689A" w:rsidRPr="00501BC0" w:rsidRDefault="0018529C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2E391F" w:rsidRPr="00045B9F" w:rsidTr="00880F0C">
        <w:tc>
          <w:tcPr>
            <w:tcW w:w="817" w:type="dxa"/>
            <w:shd w:val="clear" w:color="auto" w:fill="auto"/>
          </w:tcPr>
          <w:p w:rsidR="002E391F" w:rsidRPr="00045B9F" w:rsidRDefault="000760D3" w:rsidP="00A2689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2E391F" w:rsidRPr="00501BC0" w:rsidRDefault="00D82C7A" w:rsidP="00A26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работа: «</w:t>
            </w:r>
            <w:r w:rsidRPr="00D82C7A">
              <w:rPr>
                <w:sz w:val="24"/>
                <w:szCs w:val="24"/>
              </w:rPr>
              <w:t>Covid-неологизмы английского и немецкого язы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391F" w:rsidRPr="00A30F73" w:rsidRDefault="00262693" w:rsidP="0018529C">
            <w:pPr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Громова О.О.</w:t>
            </w:r>
            <w:r>
              <w:rPr>
                <w:sz w:val="24"/>
                <w:szCs w:val="24"/>
              </w:rPr>
              <w:t xml:space="preserve">, </w:t>
            </w:r>
            <w:r w:rsidRPr="00A30F73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2E391F" w:rsidRPr="00506C11" w:rsidRDefault="00262693" w:rsidP="0018529C">
            <w:pPr>
              <w:jc w:val="both"/>
              <w:rPr>
                <w:color w:val="000000"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 xml:space="preserve"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</w:t>
            </w:r>
            <w:r w:rsidRPr="00546C56">
              <w:rPr>
                <w:sz w:val="24"/>
                <w:szCs w:val="24"/>
              </w:rPr>
              <w:lastRenderedPageBreak/>
              <w:t>коммуникации»,  ФГБОУ ВО «Орловский государственный университет име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2E391F" w:rsidRDefault="00D82C7A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врищева Е.В.</w:t>
            </w:r>
          </w:p>
        </w:tc>
      </w:tr>
      <w:tr w:rsidR="00262693" w:rsidRPr="00045B9F" w:rsidTr="00880F0C">
        <w:tc>
          <w:tcPr>
            <w:tcW w:w="817" w:type="dxa"/>
            <w:shd w:val="clear" w:color="auto" w:fill="auto"/>
          </w:tcPr>
          <w:p w:rsidR="00262693" w:rsidRPr="00045B9F" w:rsidRDefault="000760D3" w:rsidP="00262693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262693" w:rsidRDefault="00D82C7A" w:rsidP="0026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работа «</w:t>
            </w:r>
            <w:r w:rsidRPr="00D82C7A">
              <w:rPr>
                <w:sz w:val="24"/>
                <w:szCs w:val="24"/>
              </w:rPr>
              <w:t>Особенности использования компьютерных программ при обучении иностранному языку</w:t>
            </w:r>
            <w:r>
              <w:rPr>
                <w:sz w:val="24"/>
                <w:szCs w:val="24"/>
              </w:rPr>
              <w:t>»</w:t>
            </w:r>
          </w:p>
          <w:p w:rsidR="00D82C7A" w:rsidRPr="00501BC0" w:rsidRDefault="00D82C7A" w:rsidP="002626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62693" w:rsidRPr="00A30F73" w:rsidRDefault="00D82C7A" w:rsidP="002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лзина Ю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262693" w:rsidRDefault="00262693" w:rsidP="00262693">
            <w:r w:rsidRPr="008977FE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 ФГБОУ ВО «Орловский государственный университет име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262693" w:rsidRDefault="00D82C7A" w:rsidP="00262693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262693" w:rsidRPr="00045B9F" w:rsidTr="00880F0C">
        <w:tc>
          <w:tcPr>
            <w:tcW w:w="817" w:type="dxa"/>
            <w:shd w:val="clear" w:color="auto" w:fill="auto"/>
          </w:tcPr>
          <w:p w:rsidR="00262693" w:rsidRPr="00045B9F" w:rsidRDefault="000760D3" w:rsidP="00262693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262693" w:rsidRPr="00501BC0" w:rsidRDefault="000760D3" w:rsidP="00262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работа: «</w:t>
            </w:r>
            <w:r w:rsidRPr="000760D3">
              <w:rPr>
                <w:sz w:val="24"/>
                <w:szCs w:val="24"/>
              </w:rPr>
              <w:t>Способы и специфика устного перевода с английского языка на русский на примере фильма «Бойцовский клуб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62693" w:rsidRPr="00A30F73" w:rsidRDefault="000760D3" w:rsidP="00262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кович А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262693" w:rsidRDefault="00262693" w:rsidP="00262693">
            <w:r w:rsidRPr="008977FE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 ФГБОУ ВО «Орловский государственный университет имени И.С. Тургенева», 31 марта 2022 г.</w:t>
            </w:r>
          </w:p>
        </w:tc>
        <w:tc>
          <w:tcPr>
            <w:tcW w:w="2977" w:type="dxa"/>
            <w:shd w:val="clear" w:color="auto" w:fill="auto"/>
          </w:tcPr>
          <w:p w:rsidR="00262693" w:rsidRDefault="000760D3" w:rsidP="00262693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2E391F" w:rsidRPr="00045B9F" w:rsidTr="00880F0C">
        <w:tc>
          <w:tcPr>
            <w:tcW w:w="817" w:type="dxa"/>
            <w:shd w:val="clear" w:color="auto" w:fill="auto"/>
          </w:tcPr>
          <w:p w:rsidR="002E391F" w:rsidRPr="00045B9F" w:rsidRDefault="000760D3" w:rsidP="00A2689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2E391F" w:rsidRPr="00501BC0" w:rsidRDefault="000760D3" w:rsidP="00A26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работа: «</w:t>
            </w:r>
            <w:r w:rsidRPr="000760D3">
              <w:rPr>
                <w:sz w:val="24"/>
                <w:szCs w:val="24"/>
              </w:rPr>
              <w:t>Роль компьютерных игр при обучении иностранному язы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391F" w:rsidRPr="00A30F73" w:rsidRDefault="000760D3" w:rsidP="00185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шнева Е.Э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2E391F" w:rsidRPr="00506C11" w:rsidRDefault="002E391F" w:rsidP="0018529C">
            <w:pPr>
              <w:jc w:val="both"/>
              <w:rPr>
                <w:color w:val="000000"/>
                <w:sz w:val="24"/>
                <w:szCs w:val="24"/>
              </w:rPr>
            </w:pPr>
            <w:r w:rsidRPr="00546C56">
              <w:rPr>
                <w:sz w:val="24"/>
                <w:szCs w:val="24"/>
              </w:rPr>
              <w:t xml:space="preserve">VII международный конкурс студенческих научно-исследовательских работ по зарубежной филологии «Vivat, philology!» (английский, немецкий, французский, испанский языки, сопоставительная лингвистика и перевод, мировая литература), </w:t>
            </w:r>
            <w:r w:rsidRPr="00546C56">
              <w:rPr>
                <w:color w:val="000000"/>
                <w:sz w:val="24"/>
                <w:szCs w:val="24"/>
              </w:rPr>
              <w:t>ГОУ ВПО «Горловский институт иностранных языков», 01.03.2022 г. – 30.04.2022 г.</w:t>
            </w:r>
          </w:p>
        </w:tc>
        <w:tc>
          <w:tcPr>
            <w:tcW w:w="2977" w:type="dxa"/>
            <w:shd w:val="clear" w:color="auto" w:fill="auto"/>
          </w:tcPr>
          <w:p w:rsidR="002E391F" w:rsidRDefault="000760D3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2E391F" w:rsidRPr="00045B9F" w:rsidTr="00880F0C">
        <w:tc>
          <w:tcPr>
            <w:tcW w:w="817" w:type="dxa"/>
            <w:shd w:val="clear" w:color="auto" w:fill="auto"/>
          </w:tcPr>
          <w:p w:rsidR="002E391F" w:rsidRPr="00045B9F" w:rsidRDefault="000760D3" w:rsidP="00A2689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2E391F" w:rsidRPr="00501BC0" w:rsidRDefault="000760D3" w:rsidP="00A26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работа «</w:t>
            </w:r>
            <w:r w:rsidRPr="000760D3">
              <w:rPr>
                <w:sz w:val="24"/>
                <w:szCs w:val="24"/>
              </w:rPr>
              <w:t>Языковые особенности использования неологизмов в англоязычной и немецкоязычной прессе и способы их передачи на русский язы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391F" w:rsidRPr="00A30F73" w:rsidRDefault="000760D3" w:rsidP="00185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О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2E391F" w:rsidRPr="00506C11" w:rsidRDefault="002E391F" w:rsidP="0018529C">
            <w:pPr>
              <w:jc w:val="both"/>
              <w:rPr>
                <w:color w:val="000000"/>
                <w:sz w:val="24"/>
                <w:szCs w:val="24"/>
              </w:rPr>
            </w:pPr>
            <w:r w:rsidRPr="00546C56">
              <w:rPr>
                <w:sz w:val="24"/>
                <w:szCs w:val="24"/>
                <w:lang w:val="en-US"/>
              </w:rPr>
              <w:t>X</w:t>
            </w:r>
            <w:r w:rsidRPr="00546C56">
              <w:rPr>
                <w:sz w:val="24"/>
                <w:szCs w:val="24"/>
              </w:rPr>
              <w:t xml:space="preserve"> Всероссийский к</w:t>
            </w:r>
            <w:r w:rsidRPr="00546C56">
              <w:rPr>
                <w:bCs/>
                <w:sz w:val="24"/>
                <w:szCs w:val="24"/>
              </w:rPr>
              <w:t xml:space="preserve">онкурс выпускных квалификационных работ по </w:t>
            </w:r>
            <w:r w:rsidRPr="00546C56">
              <w:rPr>
                <w:rFonts w:eastAsia="Calibri"/>
                <w:sz w:val="24"/>
                <w:szCs w:val="24"/>
              </w:rPr>
              <w:t xml:space="preserve">направлению подготовки «Лингвистика» профиль «Перевод и переводоведение», </w:t>
            </w:r>
            <w:r w:rsidRPr="00546C56">
              <w:rPr>
                <w:sz w:val="24"/>
                <w:szCs w:val="24"/>
                <w:lang w:eastAsia="en-US"/>
              </w:rPr>
              <w:t>ФГБОУ ВО «Амурский гуманитарно-педагогический государственный уни</w:t>
            </w:r>
            <w:r w:rsidRPr="00546C56">
              <w:rPr>
                <w:sz w:val="24"/>
                <w:szCs w:val="24"/>
                <w:lang w:eastAsia="en-US"/>
              </w:rPr>
              <w:lastRenderedPageBreak/>
              <w:t>верситет»</w:t>
            </w:r>
          </w:p>
        </w:tc>
        <w:tc>
          <w:tcPr>
            <w:tcW w:w="2977" w:type="dxa"/>
            <w:shd w:val="clear" w:color="auto" w:fill="auto"/>
          </w:tcPr>
          <w:p w:rsidR="002E391F" w:rsidRDefault="000760D3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врищева Е.В.</w:t>
            </w:r>
          </w:p>
        </w:tc>
      </w:tr>
      <w:tr w:rsidR="002E391F" w:rsidRPr="00045B9F" w:rsidTr="00880F0C">
        <w:tc>
          <w:tcPr>
            <w:tcW w:w="817" w:type="dxa"/>
            <w:shd w:val="clear" w:color="auto" w:fill="auto"/>
          </w:tcPr>
          <w:p w:rsidR="002E391F" w:rsidRPr="00045B9F" w:rsidRDefault="000760D3" w:rsidP="00A2689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2E391F" w:rsidRPr="00501BC0" w:rsidRDefault="000760D3" w:rsidP="00A26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работа «</w:t>
            </w:r>
            <w:r w:rsidRPr="000760D3">
              <w:rPr>
                <w:sz w:val="24"/>
                <w:szCs w:val="24"/>
              </w:rPr>
              <w:t>Языковые особенности использования неологизмов в англоязычной и немецкоязычной прессе и способы их передачи на русский язы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E391F" w:rsidRPr="00A30F73" w:rsidRDefault="000760D3" w:rsidP="00185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О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2E391F" w:rsidRPr="00506C11" w:rsidRDefault="002E391F" w:rsidP="0018529C">
            <w:pPr>
              <w:jc w:val="both"/>
              <w:rPr>
                <w:color w:val="000000"/>
                <w:sz w:val="24"/>
                <w:szCs w:val="24"/>
              </w:rPr>
            </w:pPr>
            <w:r w:rsidRPr="00546C56">
              <w:rPr>
                <w:sz w:val="24"/>
                <w:szCs w:val="24"/>
                <w:shd w:val="clear" w:color="auto" w:fill="FFFFFF"/>
              </w:rPr>
              <w:t xml:space="preserve">V–й Международный конкурс на лучшую выпускную квалификационную работу по переводу, переводоведению и дидактике переводческой деятельности «ПЕРЕВОДЧИК – творчество и просвещение», г. Москва, </w:t>
            </w:r>
            <w:r w:rsidRPr="00546C56">
              <w:rPr>
                <w:sz w:val="24"/>
                <w:szCs w:val="24"/>
              </w:rPr>
              <w:t>«Школа дидактики перевода»</w:t>
            </w:r>
          </w:p>
        </w:tc>
        <w:tc>
          <w:tcPr>
            <w:tcW w:w="2977" w:type="dxa"/>
            <w:shd w:val="clear" w:color="auto" w:fill="auto"/>
          </w:tcPr>
          <w:p w:rsidR="002E391F" w:rsidRDefault="000760D3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B225C8" w:rsidRPr="00045B9F" w:rsidTr="00880F0C">
        <w:tc>
          <w:tcPr>
            <w:tcW w:w="817" w:type="dxa"/>
            <w:shd w:val="clear" w:color="auto" w:fill="auto"/>
          </w:tcPr>
          <w:p w:rsidR="00B225C8" w:rsidRDefault="00CD372D" w:rsidP="00A2689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B225C8" w:rsidRDefault="00B225C8" w:rsidP="00A26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работа «Устный перевод и виды кинематографических текстов»</w:t>
            </w:r>
          </w:p>
        </w:tc>
        <w:tc>
          <w:tcPr>
            <w:tcW w:w="2693" w:type="dxa"/>
            <w:shd w:val="clear" w:color="auto" w:fill="auto"/>
          </w:tcPr>
          <w:p w:rsidR="00B225C8" w:rsidRDefault="00B225C8" w:rsidP="00185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кович А.А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B225C8" w:rsidRPr="00546C56" w:rsidRDefault="00B225C8" w:rsidP="0018529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курс научных работ в рамках </w:t>
            </w:r>
            <w:r w:rsidRPr="00B225C8">
              <w:rPr>
                <w:sz w:val="24"/>
                <w:szCs w:val="24"/>
                <w:shd w:val="clear" w:color="auto" w:fill="FFFFFF"/>
              </w:rPr>
              <w:t>XIV Всероссийск</w:t>
            </w:r>
            <w:r>
              <w:rPr>
                <w:sz w:val="24"/>
                <w:szCs w:val="24"/>
                <w:shd w:val="clear" w:color="auto" w:fill="FFFFFF"/>
              </w:rPr>
              <w:t>ой</w:t>
            </w:r>
            <w:r w:rsidRPr="00B225C8">
              <w:rPr>
                <w:sz w:val="24"/>
                <w:szCs w:val="24"/>
                <w:shd w:val="clear" w:color="auto" w:fill="FFFFFF"/>
              </w:rPr>
              <w:t xml:space="preserve"> студенческ</w:t>
            </w:r>
            <w:r>
              <w:rPr>
                <w:sz w:val="24"/>
                <w:szCs w:val="24"/>
                <w:shd w:val="clear" w:color="auto" w:fill="FFFFFF"/>
              </w:rPr>
              <w:t>ой</w:t>
            </w:r>
            <w:r w:rsidRPr="00B225C8">
              <w:rPr>
                <w:sz w:val="24"/>
                <w:szCs w:val="24"/>
                <w:shd w:val="clear" w:color="auto" w:fill="FFFFFF"/>
              </w:rPr>
              <w:t xml:space="preserve"> научно-практическ</w:t>
            </w:r>
            <w:r>
              <w:rPr>
                <w:sz w:val="24"/>
                <w:szCs w:val="24"/>
                <w:shd w:val="clear" w:color="auto" w:fill="FFFFFF"/>
              </w:rPr>
              <w:t>ой</w:t>
            </w:r>
            <w:r w:rsidRPr="00B225C8">
              <w:rPr>
                <w:sz w:val="24"/>
                <w:szCs w:val="24"/>
                <w:shd w:val="clear" w:color="auto" w:fill="FFFFFF"/>
              </w:rPr>
              <w:t xml:space="preserve"> конференци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B225C8">
              <w:rPr>
                <w:sz w:val="24"/>
                <w:szCs w:val="24"/>
                <w:shd w:val="clear" w:color="auto" w:fill="FFFFFF"/>
              </w:rPr>
              <w:t xml:space="preserve"> Нижневартовского государственного университета, ФГБОУ ВО «Нижневартовский государственный университет», 5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B225C8">
              <w:rPr>
                <w:sz w:val="24"/>
                <w:szCs w:val="24"/>
                <w:shd w:val="clear" w:color="auto" w:fill="FFFFFF"/>
              </w:rPr>
              <w:t>6 апреля 2022 года</w:t>
            </w:r>
          </w:p>
        </w:tc>
        <w:tc>
          <w:tcPr>
            <w:tcW w:w="2977" w:type="dxa"/>
            <w:shd w:val="clear" w:color="auto" w:fill="auto"/>
          </w:tcPr>
          <w:p w:rsidR="00B225C8" w:rsidRDefault="00B225C8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3C38CF" w:rsidRPr="00045B9F" w:rsidTr="00880F0C">
        <w:tc>
          <w:tcPr>
            <w:tcW w:w="817" w:type="dxa"/>
            <w:shd w:val="clear" w:color="auto" w:fill="auto"/>
          </w:tcPr>
          <w:p w:rsidR="003C38CF" w:rsidRDefault="003C38CF" w:rsidP="00A2689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3C38CF" w:rsidRDefault="003C38CF" w:rsidP="00A268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 работа «Компьютерные игры как средство обучения немецкому языку»</w:t>
            </w:r>
          </w:p>
        </w:tc>
        <w:tc>
          <w:tcPr>
            <w:tcW w:w="2693" w:type="dxa"/>
            <w:shd w:val="clear" w:color="auto" w:fill="auto"/>
          </w:tcPr>
          <w:p w:rsidR="003C38CF" w:rsidRDefault="003C38CF" w:rsidP="00185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нина Е.Э., институт филологии</w:t>
            </w:r>
          </w:p>
        </w:tc>
        <w:tc>
          <w:tcPr>
            <w:tcW w:w="4536" w:type="dxa"/>
            <w:shd w:val="clear" w:color="auto" w:fill="auto"/>
          </w:tcPr>
          <w:p w:rsidR="003C38CF" w:rsidRPr="003C38CF" w:rsidRDefault="003C38CF" w:rsidP="0018529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XV</w:t>
            </w:r>
            <w:r>
              <w:rPr>
                <w:sz w:val="24"/>
                <w:szCs w:val="24"/>
                <w:shd w:val="clear" w:color="auto" w:fill="FFFFFF"/>
              </w:rPr>
              <w:t xml:space="preserve"> Международный научно-исследовательский конкурс «Конкурс лучших студенческих работ», Пенза, МЦНС «Наука и просвещение», 20 декабря 2022 года</w:t>
            </w:r>
          </w:p>
        </w:tc>
        <w:tc>
          <w:tcPr>
            <w:tcW w:w="2977" w:type="dxa"/>
            <w:shd w:val="clear" w:color="auto" w:fill="auto"/>
          </w:tcPr>
          <w:p w:rsidR="003C38CF" w:rsidRDefault="003C38CF" w:rsidP="00A2689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</w:tbl>
    <w:p w:rsidR="008E0109" w:rsidRPr="00045B9F" w:rsidRDefault="008E0109" w:rsidP="008E0109">
      <w:pPr>
        <w:tabs>
          <w:tab w:val="left" w:pos="2595"/>
        </w:tabs>
        <w:jc w:val="center"/>
        <w:rPr>
          <w:b/>
          <w:sz w:val="28"/>
          <w:szCs w:val="28"/>
          <w:u w:val="single"/>
        </w:rPr>
      </w:pPr>
    </w:p>
    <w:p w:rsidR="008E0109" w:rsidRPr="00045B9F" w:rsidRDefault="008E0109" w:rsidP="008E0109">
      <w:pPr>
        <w:jc w:val="center"/>
        <w:rPr>
          <w:i/>
          <w:sz w:val="28"/>
          <w:szCs w:val="28"/>
        </w:rPr>
      </w:pPr>
      <w:r w:rsidRPr="00045B9F">
        <w:rPr>
          <w:i/>
          <w:sz w:val="28"/>
          <w:szCs w:val="28"/>
        </w:rPr>
        <w:t xml:space="preserve">Дополнение к форме </w:t>
      </w:r>
      <w:r w:rsidR="00CB4CD6" w:rsidRPr="00045B9F">
        <w:rPr>
          <w:i/>
          <w:sz w:val="28"/>
          <w:szCs w:val="28"/>
        </w:rPr>
        <w:t>9</w:t>
      </w:r>
      <w:r w:rsidRPr="00045B9F">
        <w:rPr>
          <w:i/>
          <w:sz w:val="28"/>
          <w:szCs w:val="28"/>
        </w:rPr>
        <w:t>. Сведения о публикациях обучающихся (без соавторов-преподавателей)</w:t>
      </w:r>
    </w:p>
    <w:p w:rsidR="008E0109" w:rsidRPr="00045B9F" w:rsidRDefault="008E0109" w:rsidP="008E0109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37"/>
        <w:gridCol w:w="7078"/>
        <w:gridCol w:w="3118"/>
      </w:tblGrid>
      <w:tr w:rsidR="008E0109" w:rsidRPr="00045B9F" w:rsidTr="000E74F8">
        <w:tc>
          <w:tcPr>
            <w:tcW w:w="817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37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ФИО обучающегося</w:t>
            </w:r>
            <w:r w:rsidR="007337C5" w:rsidRPr="00045B9F"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7078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1457" w:rsidRPr="00045B9F">
              <w:rPr>
                <w:b/>
                <w:color w:val="000000"/>
                <w:sz w:val="22"/>
                <w:szCs w:val="22"/>
              </w:rPr>
              <w:t>Полное библиографическое описание публ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пова А.Н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Попова А.Н. Переводческие стратегии передачи эллиптических конструкций с английского языка на русский // Устойчивое развитие науки и образования. 2022. № 1. С. 73-78.  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Кабанова М.С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Кабанова М.С. Трудности художественного перевода (на материале романа «Великий Гэтсби») // Сборник тезисов работ участников Всероссийской конференции обучающихся «</w:t>
            </w:r>
            <w:r w:rsidR="00F07800" w:rsidRPr="000760D3">
              <w:rPr>
                <w:sz w:val="24"/>
                <w:szCs w:val="24"/>
              </w:rPr>
              <w:t>Обретенное поколение</w:t>
            </w:r>
            <w:r w:rsidRPr="000760D3">
              <w:rPr>
                <w:sz w:val="24"/>
                <w:szCs w:val="24"/>
              </w:rPr>
              <w:t>», Всероссийской конференции обучающихся «</w:t>
            </w:r>
            <w:r w:rsidR="00F07800" w:rsidRPr="000760D3">
              <w:rPr>
                <w:sz w:val="24"/>
                <w:szCs w:val="24"/>
              </w:rPr>
              <w:t>Наука, творчество, духовность</w:t>
            </w:r>
            <w:r w:rsidRPr="000760D3">
              <w:rPr>
                <w:sz w:val="24"/>
                <w:szCs w:val="24"/>
              </w:rPr>
              <w:t>», Всероссийской конференции обучающихся «</w:t>
            </w:r>
            <w:r w:rsidR="00F07800" w:rsidRPr="000760D3">
              <w:rPr>
                <w:sz w:val="24"/>
                <w:szCs w:val="24"/>
              </w:rPr>
              <w:t>Веление времени</w:t>
            </w:r>
            <w:r w:rsidRPr="000760D3">
              <w:rPr>
                <w:sz w:val="24"/>
                <w:szCs w:val="24"/>
              </w:rPr>
              <w:t>» / Под ред. А. А. Румянцева, Е. А. Румянцевой. – М.: НС «И</w:t>
            </w:r>
            <w:r w:rsidR="00F07800" w:rsidRPr="000760D3">
              <w:rPr>
                <w:sz w:val="24"/>
                <w:szCs w:val="24"/>
              </w:rPr>
              <w:t>нтеграция</w:t>
            </w:r>
            <w:r w:rsidRPr="000760D3">
              <w:rPr>
                <w:sz w:val="24"/>
                <w:szCs w:val="24"/>
              </w:rPr>
              <w:t>», «</w:t>
            </w:r>
            <w:r w:rsidR="00F07800" w:rsidRPr="000760D3">
              <w:rPr>
                <w:sz w:val="24"/>
                <w:szCs w:val="24"/>
              </w:rPr>
              <w:t>Офицеры России</w:t>
            </w:r>
            <w:r w:rsidRPr="000760D3">
              <w:rPr>
                <w:sz w:val="24"/>
                <w:szCs w:val="24"/>
              </w:rPr>
              <w:t>», «</w:t>
            </w:r>
            <w:r w:rsidR="00F07800" w:rsidRPr="000760D3">
              <w:rPr>
                <w:sz w:val="24"/>
                <w:szCs w:val="24"/>
              </w:rPr>
              <w:t xml:space="preserve">Честь и </w:t>
            </w:r>
            <w:r w:rsidR="00F07800" w:rsidRPr="000760D3">
              <w:rPr>
                <w:sz w:val="24"/>
                <w:szCs w:val="24"/>
              </w:rPr>
              <w:lastRenderedPageBreak/>
              <w:t>слава</w:t>
            </w:r>
            <w:r w:rsidRPr="000760D3">
              <w:rPr>
                <w:sz w:val="24"/>
                <w:szCs w:val="24"/>
              </w:rPr>
              <w:t>», РПЦ, Минобрнауки России, Минпросвещения России, Минкультуры России, Минсельхоз России, Минздрав России, Минтранс России, Р</w:t>
            </w:r>
            <w:r w:rsidR="00F07800" w:rsidRPr="000760D3">
              <w:rPr>
                <w:sz w:val="24"/>
                <w:szCs w:val="24"/>
              </w:rPr>
              <w:t>оскосмос</w:t>
            </w:r>
            <w:r w:rsidRPr="000760D3">
              <w:rPr>
                <w:sz w:val="24"/>
                <w:szCs w:val="24"/>
              </w:rPr>
              <w:t>, Р</w:t>
            </w:r>
            <w:r w:rsidR="00F07800" w:rsidRPr="000760D3">
              <w:rPr>
                <w:sz w:val="24"/>
                <w:szCs w:val="24"/>
              </w:rPr>
              <w:t>освоенцентр</w:t>
            </w:r>
            <w:r w:rsidRPr="000760D3">
              <w:rPr>
                <w:sz w:val="24"/>
                <w:szCs w:val="24"/>
              </w:rPr>
              <w:t>, РИА, РАО, 2022. С. 551-552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lastRenderedPageBreak/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Сатина А.А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Сатина А.А. Особенности американского сленга (на материале языка сериала «Теория большого взрыва») // XXIV Всероссийская студенческая научно-практическая конференция Нижневартовского государственного университета (г. Нижневартовск, 5-6 апреля 2022 г) / Под общей ред. Д.А. Погонышева. Ч. 7. Филология. Лингвистика. Перевод. Нижневартовск: изд-во НВГУ, 2022. С. 498-503. 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пова А.Н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Попова А.Н. Приёмы перевода эллиптических конструкций с английского языка на русский (на материале романа Полы Хокинс «Девушка в поезде») Национальная идентичность и язык британцев в эпоху мультикультурализма // XXIV Всероссийская студенческая научно-практическая конференция Нижневартовского государственного университета (г. Нижневартовск, 5-6 апреля 2022 г) / Под общей ред. Д.А. Погонышева. Ч. 7. Филология. Лингвистика. Перевод. Нижневартовск: изд-во НВГУ, 2022. С. 443-447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пова А.Н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442F19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Попова А.Н. Национальная идентичность и язык британцев в эпоху мультикультурализма // XXIV Всероссийская студенческая научно-практическая конференция Нижневартовского государственного университета (г. Нижневартовск, 5-6 апреля 2022 г) / Под общей ред. Д.А. Погонышева. Ч. 7. Филология. Лингвистика. Перевод. Нижневартовск: изд-во НВГУ, 2022. С. 448-452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пова А.Н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Попова А.Н. Сопоставительный анализ понятия «эллипсис» в русской и английской грамматике // Актуальные вопросы лингвистики и лингводидактики в контексте межкультурной коммуникации: сборник материалов II Всероссийской научно-практической онлайн-конференции (31 марта 2022 г.) / под ред. О. Ю. Ивановой. Орел: ОГУ имени И. С. Тургенева, 2022. С. 1376 – 1383.  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Никулина Е. В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Никулина Е. В. Влияние Норманнского завоевания 1066 г. на культуру Великобритании // Актуальные вопросы лингвистики и лингводидактики в контексте межкультурной коммуникации: сборник материалов II Всероссийской научно-практической онлайн-конференции (31 марта 2022 г.) / под ред. О. Ю. Ивановой. </w:t>
            </w:r>
            <w:r w:rsidRPr="000760D3">
              <w:rPr>
                <w:sz w:val="24"/>
                <w:szCs w:val="24"/>
              </w:rPr>
              <w:lastRenderedPageBreak/>
              <w:t>Орел: ОГУ имени И. С. Тургенева, 2022. С.428-432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lastRenderedPageBreak/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Сатина А.А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Сатина А.А. Способы перевода современного американского сленга (на примере перевода сериала «Теория большого взрыва») // Актуальные вопросы лингвистики и лингводидактики в контексте межкультурной коммуникации: сборник материалов II Всероссийской научно-практической онлайн-конференции (31 марта 2022 г.) // под ред. О. Ю. Ивановой. Орел: ОГУ имени И. С. Тургенева, 2022. С.1388-1395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лякова В. В., Жердева Л. И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Полякова В. В., Жердева Л. И. Неличные формы глагола в английском языке: исторический аспект и современное состояние // Актуальные вопросы лингвистики и лингводидактики в контексте межкультурной коммуникации: сборник материалов II Всероссийской научно-практической онлайн-конференции (31 марта 2022 г.) / под ред. О. Ю. Ивановой. Орел: ОГУ имени И. С. Тургенева, 2022. С. 227-233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Сидорова М.Д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Сидорова М.Д. Языковая картина мира в английских пословицах и поговорках (на материале пословиц и поговорок о погоде) //Актуальные вопросы лингвистики и лингводидактики в контексте межкультурной коммуникации: сборник материалов II Всероссийской научно-практической онлайн-конференции (31 марта 2022 г.) / под ред. О. Ю. Ивановой. Орел: ОГУ имени И. С. Тургенева, 2022. С. 57-461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Баранова А.П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Баранова А.П. Особенности системы образования в Великобритании и России: сходства и различия // Актуальные вопросы лингвистики и лингводидактики в контексте межкультурной коммуникации: сборник материалов II Всероссийской научно-практической онлайн-конференции (31 марта 2022 г.) / под ред. О. Ю. Ивановой. Орел: ОГУ имени И. С. Тургенева, 2022. С. 320-324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дколзин С.А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Подколзин С.А. Особенности и способы перевода этнографических реалий в повести М. Твена «Приключения Тома Сойера и Геккельбери Финна» //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С.228-232.  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пова А.Н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Попова А.Н. Культурные реалии как отражение национальных </w:t>
            </w:r>
            <w:r w:rsidRPr="000760D3">
              <w:rPr>
                <w:sz w:val="24"/>
                <w:szCs w:val="24"/>
              </w:rPr>
              <w:lastRenderedPageBreak/>
              <w:t>особенностей США //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С.332-336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lastRenderedPageBreak/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Скуридина А.А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Скуридина А.А. К вопросу о способах перевода американского сленга в художественном произведении (на материале романа С. Чбоски «Хорошо быть тихоней») //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С.346-350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Воеводина К.Н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Воеводина К.Н. Машинный перевод: история и проблемы //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С.291-294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Саввина Ю.А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Саввина Ю.А. Эмоционально-экспрессивная лексика английского языка: особенности и способы перевода //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С.336-341. </w:t>
            </w:r>
          </w:p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Губанова Т.И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Губанова Т.И. Английский язык за пределами Англии //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С. 105-110.</w:t>
            </w:r>
          </w:p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Битюцкая Н.С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Битюцкая Н.С. Английский язык в Канаде – исторический аспект //Материалы V Всероссийской молодежной научно-практической </w:t>
            </w:r>
            <w:r w:rsidRPr="000760D3">
              <w:rPr>
                <w:sz w:val="24"/>
                <w:szCs w:val="24"/>
              </w:rPr>
              <w:lastRenderedPageBreak/>
              <w:t>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С. 102-105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lastRenderedPageBreak/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Глотова Э. Е., Рассказов М. В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Глотова Э. Е., Рассказов М. В. Формирование английской нации и английского языка //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С.113-116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Атабекян Г.В., Рамазанова З.О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Атабекян Г.В., Рамазанова З.О. Латинские и греческие заимствования в английском языке: исторический и современный аспекты //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С. 99-102. 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пова А.Н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442F19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Попова А.Н. Эллипсис в художественном тексте: особенности перевода </w:t>
            </w:r>
            <w:r w:rsidR="00442F19">
              <w:rPr>
                <w:sz w:val="24"/>
                <w:szCs w:val="24"/>
              </w:rPr>
              <w:t xml:space="preserve">// </w:t>
            </w:r>
            <w:r w:rsidRPr="000760D3">
              <w:rPr>
                <w:sz w:val="24"/>
                <w:szCs w:val="24"/>
              </w:rPr>
              <w:t>Молодые исследователи – регионам : материалы Международной научной конференции (Вологда, 19 апреля 2022 г.) : в 3 т. /Министерство науки и высшего образования Российской Федерации [и др.] ; [главный редактор М. М. Караганова]. – Вологда : ВоГУ, 2022. –Т. 3. С. 117-119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0E74F8" w:rsidRPr="00045B9F" w:rsidTr="000E74F8">
        <w:tc>
          <w:tcPr>
            <w:tcW w:w="817" w:type="dxa"/>
            <w:shd w:val="clear" w:color="auto" w:fill="auto"/>
          </w:tcPr>
          <w:p w:rsidR="000E74F8" w:rsidRPr="00045B9F" w:rsidRDefault="000E74F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E74F8" w:rsidRPr="00045B9F" w:rsidRDefault="000E74F8" w:rsidP="000E74F8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пова А.Н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E74F8" w:rsidRPr="000760D3" w:rsidRDefault="000E74F8" w:rsidP="000E74F8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Попова А.Н. Специфика инверсии в современном английском художественном произведении // В сборнике: Школа молодых учёных по проблемам гуманитарных наук. Сборник материалов областного профильного семинара. Елец, 2022. С. 40-45.</w:t>
            </w:r>
          </w:p>
        </w:tc>
        <w:tc>
          <w:tcPr>
            <w:tcW w:w="3118" w:type="dxa"/>
            <w:shd w:val="clear" w:color="auto" w:fill="auto"/>
          </w:tcPr>
          <w:p w:rsidR="000E74F8" w:rsidRPr="00045B9F" w:rsidRDefault="000E74F8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Трегубова Ю.А.</w:t>
            </w:r>
          </w:p>
        </w:tc>
      </w:tr>
      <w:tr w:rsidR="00755915" w:rsidRPr="00045B9F" w:rsidTr="000E74F8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755915" w:rsidRPr="00045B9F" w:rsidRDefault="00755915" w:rsidP="00F07800">
            <w:pPr>
              <w:rPr>
                <w:color w:val="FF0000"/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Велиева Л.Ф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755915" w:rsidRPr="000760D3" w:rsidRDefault="00CD372D" w:rsidP="000D1DF9">
            <w:pPr>
              <w:pStyle w:val="af3"/>
              <w:ind w:left="24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ева Л.Ф. </w:t>
            </w:r>
            <w:r w:rsidR="00755915"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Подкаст как средство повышения мотивации младших школьников к изучению английского языка // </w:t>
            </w:r>
            <w:r w:rsidRPr="00CD372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 </w:t>
            </w:r>
            <w:r w:rsidR="00755915" w:rsidRPr="000760D3">
              <w:rPr>
                <w:rFonts w:ascii="Times New Roman" w:hAnsi="Times New Roman" w:cs="Times New Roman"/>
                <w:sz w:val="24"/>
                <w:szCs w:val="24"/>
              </w:rPr>
              <w:t>С. 146-150.</w:t>
            </w:r>
          </w:p>
        </w:tc>
        <w:tc>
          <w:tcPr>
            <w:tcW w:w="3118" w:type="dxa"/>
            <w:shd w:val="clear" w:color="auto" w:fill="auto"/>
          </w:tcPr>
          <w:p w:rsidR="00755915" w:rsidRPr="00045B9F" w:rsidRDefault="00755915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анарина Г.И.</w:t>
            </w:r>
          </w:p>
        </w:tc>
      </w:tr>
      <w:tr w:rsidR="00755915" w:rsidRPr="00045B9F" w:rsidTr="000E74F8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755915" w:rsidRPr="00045B9F" w:rsidRDefault="00755915" w:rsidP="00F07800">
            <w:pPr>
              <w:rPr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Мальцева Е.А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755915" w:rsidRPr="000760D3" w:rsidRDefault="00D91D64" w:rsidP="000D1DF9">
            <w:pPr>
              <w:pStyle w:val="af3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Е.А. </w:t>
            </w:r>
            <w:r w:rsidR="00755915"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работы с картинками на уроках английского языка в средней школе // 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t>Материалы V Все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</w:t>
            </w:r>
          </w:p>
          <w:p w:rsidR="00755915" w:rsidRPr="000760D3" w:rsidRDefault="00755915" w:rsidP="000D1DF9">
            <w:pPr>
              <w:pStyle w:val="af3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0D3">
              <w:rPr>
                <w:rFonts w:ascii="Times New Roman" w:hAnsi="Times New Roman" w:cs="Times New Roman"/>
                <w:sz w:val="24"/>
                <w:szCs w:val="24"/>
              </w:rPr>
              <w:t>С. 179-183.</w:t>
            </w:r>
          </w:p>
        </w:tc>
        <w:tc>
          <w:tcPr>
            <w:tcW w:w="3118" w:type="dxa"/>
            <w:shd w:val="clear" w:color="auto" w:fill="auto"/>
          </w:tcPr>
          <w:p w:rsidR="00755915" w:rsidRPr="00045B9F" w:rsidRDefault="00755915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lastRenderedPageBreak/>
              <w:t>Панарина Г.И.</w:t>
            </w:r>
          </w:p>
        </w:tc>
      </w:tr>
      <w:tr w:rsidR="00755915" w:rsidRPr="00045B9F" w:rsidTr="000E74F8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755915" w:rsidRPr="00045B9F" w:rsidRDefault="00755915" w:rsidP="00F07800">
            <w:pPr>
              <w:rPr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Муратова Д.Ю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755915" w:rsidRPr="000760D3" w:rsidRDefault="00D91D64" w:rsidP="00D91D64">
            <w:pPr>
              <w:pStyle w:val="af3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Д.Ю. </w:t>
            </w:r>
            <w:r w:rsidR="00755915"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формы длительного времени и особенности их перевода на русский язык // 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t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915" w:rsidRPr="000760D3">
              <w:rPr>
                <w:rFonts w:ascii="Times New Roman" w:hAnsi="Times New Roman" w:cs="Times New Roman"/>
                <w:sz w:val="24"/>
                <w:szCs w:val="24"/>
              </w:rPr>
              <w:t>С. 321-325.</w:t>
            </w:r>
          </w:p>
        </w:tc>
        <w:tc>
          <w:tcPr>
            <w:tcW w:w="3118" w:type="dxa"/>
            <w:shd w:val="clear" w:color="auto" w:fill="auto"/>
          </w:tcPr>
          <w:p w:rsidR="00755915" w:rsidRPr="00045B9F" w:rsidRDefault="00755915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анарина Г.И.</w:t>
            </w:r>
          </w:p>
        </w:tc>
      </w:tr>
      <w:tr w:rsidR="00755915" w:rsidRPr="00045B9F" w:rsidTr="000E74F8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755915" w:rsidRPr="00045B9F" w:rsidRDefault="00755915" w:rsidP="00F07800">
            <w:pPr>
              <w:rPr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Меренкова Е.И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755915" w:rsidRPr="000760D3" w:rsidRDefault="00D91D64" w:rsidP="000D1DF9">
            <w:pPr>
              <w:pStyle w:val="af3"/>
              <w:ind w:firstLine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нкова Е.И. </w:t>
            </w:r>
            <w:r w:rsidR="00755915"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перевода русской ономастической лексики на английский язык // 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t xml:space="preserve">Молодые исследователи – регионам : материалы Международной научной конференции (Вологда, 19 апреля 2022 г.) : в 3 т. /Министерство науки и высшего образования Российской Федерации [и др.] ; [главный редактор М. М. Караганова]. – Вологда : ВоГУ, 2022. –Т. 3. </w:t>
            </w:r>
            <w:r w:rsidR="00755915" w:rsidRPr="000760D3">
              <w:rPr>
                <w:rFonts w:ascii="Times New Roman" w:hAnsi="Times New Roman" w:cs="Times New Roman"/>
                <w:sz w:val="24"/>
                <w:szCs w:val="24"/>
              </w:rPr>
              <w:t>С.105-107.</w:t>
            </w:r>
          </w:p>
        </w:tc>
        <w:tc>
          <w:tcPr>
            <w:tcW w:w="3118" w:type="dxa"/>
            <w:shd w:val="clear" w:color="auto" w:fill="auto"/>
          </w:tcPr>
          <w:p w:rsidR="00755915" w:rsidRPr="00045B9F" w:rsidRDefault="00755915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анарина Г.И.</w:t>
            </w:r>
          </w:p>
        </w:tc>
      </w:tr>
      <w:tr w:rsidR="00755915" w:rsidRPr="00045B9F" w:rsidTr="000E74F8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755915" w:rsidRPr="00045B9F" w:rsidRDefault="00755915" w:rsidP="00F07800">
            <w:pPr>
              <w:rPr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Селянина Е.В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755915" w:rsidRPr="000760D3" w:rsidRDefault="00D91D64" w:rsidP="000D1DF9">
            <w:pPr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Селянина Е.В</w:t>
            </w:r>
            <w:r>
              <w:rPr>
                <w:sz w:val="24"/>
                <w:szCs w:val="24"/>
              </w:rPr>
              <w:t xml:space="preserve">. </w:t>
            </w:r>
            <w:r w:rsidR="00755915" w:rsidRPr="000760D3">
              <w:rPr>
                <w:sz w:val="24"/>
                <w:szCs w:val="24"/>
              </w:rPr>
              <w:t xml:space="preserve">Перевод английских фразеологизмов с антропонимами на русский язык // </w:t>
            </w:r>
            <w:r w:rsidRPr="000760D3">
              <w:rPr>
                <w:sz w:val="24"/>
                <w:szCs w:val="24"/>
              </w:rPr>
              <w:t xml:space="preserve">Молодые исследователи – регионам : материалы Международной научной конференции (Вологда, 19 апреля 2022 г.) : в 3 т. /Министерство науки и высшего образования Российской Федерации [и др.] ; [главный редактор М. М. Караганова]. – Вологда : ВоГУ, 2022. –Т. 3. </w:t>
            </w:r>
            <w:r w:rsidR="00755915" w:rsidRPr="000760D3">
              <w:rPr>
                <w:sz w:val="24"/>
                <w:szCs w:val="24"/>
              </w:rPr>
              <w:t>С. 121-123.</w:t>
            </w:r>
          </w:p>
        </w:tc>
        <w:tc>
          <w:tcPr>
            <w:tcW w:w="3118" w:type="dxa"/>
            <w:shd w:val="clear" w:color="auto" w:fill="auto"/>
          </w:tcPr>
          <w:p w:rsidR="00755915" w:rsidRPr="00045B9F" w:rsidRDefault="00755915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анарина Г.И.</w:t>
            </w:r>
          </w:p>
        </w:tc>
      </w:tr>
      <w:tr w:rsidR="00755915" w:rsidRPr="00045B9F" w:rsidTr="000E74F8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755915" w:rsidRPr="00045B9F" w:rsidRDefault="00755915" w:rsidP="00F07800">
            <w:pPr>
              <w:rPr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Муратова Д.Ю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755915" w:rsidRPr="000760D3" w:rsidRDefault="00D91D64" w:rsidP="000D1DF9">
            <w:pPr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Муратова Д.Ю</w:t>
            </w:r>
            <w:r>
              <w:rPr>
                <w:sz w:val="24"/>
                <w:szCs w:val="24"/>
              </w:rPr>
              <w:t xml:space="preserve">. </w:t>
            </w:r>
            <w:r w:rsidR="00755915" w:rsidRPr="000760D3">
              <w:rPr>
                <w:sz w:val="24"/>
                <w:szCs w:val="24"/>
              </w:rPr>
              <w:t xml:space="preserve">Перевод английских форм длительного времени на русский язык // </w:t>
            </w:r>
            <w:r w:rsidRPr="000760D3">
              <w:rPr>
                <w:sz w:val="24"/>
                <w:szCs w:val="24"/>
              </w:rPr>
              <w:t xml:space="preserve">Молодые исследователи – регионам : материалы Международной научной конференции (Вологда, 19 апреля 2022 г.) : в 3 т. /Министерство науки и высшего образования Российской Федерации [и др.] ; [главный редактор М. М. Караганова]. – Вологда : ВоГУ, 2022. –Т. 3. </w:t>
            </w:r>
            <w:r w:rsidR="00755915" w:rsidRPr="000760D3">
              <w:rPr>
                <w:sz w:val="24"/>
                <w:szCs w:val="24"/>
              </w:rPr>
              <w:t>С. 108-109.</w:t>
            </w:r>
          </w:p>
        </w:tc>
        <w:tc>
          <w:tcPr>
            <w:tcW w:w="3118" w:type="dxa"/>
            <w:shd w:val="clear" w:color="auto" w:fill="auto"/>
          </w:tcPr>
          <w:p w:rsidR="00755915" w:rsidRPr="00045B9F" w:rsidRDefault="00755915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анарина Г.И.</w:t>
            </w:r>
          </w:p>
        </w:tc>
      </w:tr>
      <w:tr w:rsidR="00755915" w:rsidRPr="00045B9F" w:rsidTr="000E74F8">
        <w:tc>
          <w:tcPr>
            <w:tcW w:w="817" w:type="dxa"/>
            <w:shd w:val="clear" w:color="auto" w:fill="auto"/>
          </w:tcPr>
          <w:p w:rsidR="00755915" w:rsidRPr="00045B9F" w:rsidRDefault="00755915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755915" w:rsidRPr="00045B9F" w:rsidRDefault="00755915" w:rsidP="00F07800">
            <w:pPr>
              <w:rPr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Зиновьева Л.В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755915" w:rsidRPr="000760D3" w:rsidRDefault="00D91D64" w:rsidP="000D1DF9">
            <w:pPr>
              <w:pStyle w:val="af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D64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Л.В </w:t>
            </w:r>
            <w:r w:rsidR="00755915"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ередачи английской игры слов на русский язык // 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t xml:space="preserve">Молодые исследователи – регионам : материалы Международной научной конференции (Вологда, 19 апреля 2022 г.) : в 3 т. /Министерство науки и высшего образования Российской Федерации [и др.] ; [главный редактор М. М. Караганова]. – 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гда : ВоГУ, 2022. –Т. 3. </w:t>
            </w:r>
            <w:r w:rsidR="00755915" w:rsidRPr="000760D3">
              <w:rPr>
                <w:rFonts w:ascii="Times New Roman" w:hAnsi="Times New Roman" w:cs="Times New Roman"/>
                <w:sz w:val="24"/>
                <w:szCs w:val="24"/>
              </w:rPr>
              <w:t>С.98-99.</w:t>
            </w:r>
          </w:p>
        </w:tc>
        <w:tc>
          <w:tcPr>
            <w:tcW w:w="3118" w:type="dxa"/>
            <w:shd w:val="clear" w:color="auto" w:fill="auto"/>
          </w:tcPr>
          <w:p w:rsidR="00755915" w:rsidRPr="00045B9F" w:rsidRDefault="00755915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lastRenderedPageBreak/>
              <w:t>Панарина Г.И.</w:t>
            </w:r>
          </w:p>
        </w:tc>
      </w:tr>
      <w:tr w:rsidR="002C3E70" w:rsidRPr="00045B9F" w:rsidTr="000E74F8">
        <w:tc>
          <w:tcPr>
            <w:tcW w:w="817" w:type="dxa"/>
            <w:shd w:val="clear" w:color="auto" w:fill="auto"/>
          </w:tcPr>
          <w:p w:rsidR="002C3E70" w:rsidRPr="00045B9F" w:rsidRDefault="002C3E70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2C3E70" w:rsidRPr="00045B9F" w:rsidRDefault="002C3E70" w:rsidP="002C3E70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Черникова В.</w:t>
            </w:r>
            <w:r w:rsidR="00F07800">
              <w:rPr>
                <w:sz w:val="22"/>
                <w:szCs w:val="22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2C3E70" w:rsidRPr="000760D3" w:rsidRDefault="002C3E70" w:rsidP="002C3E70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b/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Черникова В. Особенности организации работы по подготовке обучающихся к ЕГЭ по иностранному языку  (на основе результатов ГИА в 2021 г.)</w:t>
            </w:r>
            <w:r w:rsidRPr="000760D3">
              <w:rPr>
                <w:b/>
                <w:sz w:val="24"/>
                <w:szCs w:val="24"/>
              </w:rPr>
              <w:t xml:space="preserve"> // </w:t>
            </w:r>
            <w:r w:rsidR="00D91D64" w:rsidRPr="00D91D64">
              <w:rPr>
                <w:sz w:val="24"/>
                <w:szCs w:val="24"/>
              </w:rPr>
              <w:t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</w:t>
            </w:r>
            <w:r w:rsidRPr="000760D3">
              <w:rPr>
                <w:sz w:val="24"/>
                <w:szCs w:val="24"/>
              </w:rPr>
              <w:t>. С. 265-269</w:t>
            </w:r>
          </w:p>
        </w:tc>
        <w:tc>
          <w:tcPr>
            <w:tcW w:w="3118" w:type="dxa"/>
            <w:shd w:val="clear" w:color="auto" w:fill="auto"/>
          </w:tcPr>
          <w:p w:rsidR="002C3E70" w:rsidRPr="00045B9F" w:rsidRDefault="002C3E70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ешкова Д.Ю.</w:t>
            </w:r>
          </w:p>
        </w:tc>
      </w:tr>
      <w:tr w:rsidR="002C3E70" w:rsidRPr="00045B9F" w:rsidTr="000E74F8">
        <w:tc>
          <w:tcPr>
            <w:tcW w:w="817" w:type="dxa"/>
            <w:shd w:val="clear" w:color="auto" w:fill="auto"/>
          </w:tcPr>
          <w:p w:rsidR="002C3E70" w:rsidRPr="00045B9F" w:rsidRDefault="002C3E70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2C3E70" w:rsidRPr="00045B9F" w:rsidRDefault="002C3E70" w:rsidP="002C3E70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Шепранова Р.</w:t>
            </w:r>
            <w:r w:rsidR="00F07800">
              <w:rPr>
                <w:sz w:val="22"/>
                <w:szCs w:val="22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2C3E70" w:rsidRPr="000760D3" w:rsidRDefault="002C3E70" w:rsidP="00D91D64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Шепранова Л.Ю., Особенности подготовки обучающихся к сдаче устной части ОГЭ по английскому языку</w:t>
            </w:r>
            <w:r w:rsidRPr="000760D3">
              <w:rPr>
                <w:b/>
                <w:sz w:val="24"/>
                <w:szCs w:val="24"/>
              </w:rPr>
              <w:t xml:space="preserve">// </w:t>
            </w:r>
            <w:r w:rsidR="00D91D64" w:rsidRPr="00D91D64">
              <w:rPr>
                <w:sz w:val="24"/>
                <w:szCs w:val="24"/>
              </w:rPr>
              <w:t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</w:t>
            </w:r>
            <w:r w:rsidRPr="000760D3">
              <w:rPr>
                <w:sz w:val="24"/>
                <w:szCs w:val="24"/>
              </w:rPr>
              <w:t>. С. 269-274</w:t>
            </w:r>
          </w:p>
        </w:tc>
        <w:tc>
          <w:tcPr>
            <w:tcW w:w="3118" w:type="dxa"/>
            <w:shd w:val="clear" w:color="auto" w:fill="auto"/>
          </w:tcPr>
          <w:p w:rsidR="002C3E70" w:rsidRPr="00045B9F" w:rsidRDefault="002C3E70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ешкова Д.Ю.</w:t>
            </w:r>
          </w:p>
        </w:tc>
      </w:tr>
      <w:tr w:rsidR="002C3E70" w:rsidRPr="00045B9F" w:rsidTr="000E74F8">
        <w:tc>
          <w:tcPr>
            <w:tcW w:w="817" w:type="dxa"/>
            <w:shd w:val="clear" w:color="auto" w:fill="auto"/>
          </w:tcPr>
          <w:p w:rsidR="002C3E70" w:rsidRPr="00045B9F" w:rsidRDefault="002C3E70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2C3E70" w:rsidRPr="00045B9F" w:rsidRDefault="002C3E70" w:rsidP="002C3E70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Ярикова В.</w:t>
            </w:r>
            <w:r w:rsidR="00F07800">
              <w:rPr>
                <w:sz w:val="22"/>
                <w:szCs w:val="22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2C3E70" w:rsidRPr="000760D3" w:rsidRDefault="002C3E70" w:rsidP="00D91D64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Ярикова В.С., Анализ учебно-методического комплекса «starlight» по английскому языку: достоинства и недостатки </w:t>
            </w:r>
            <w:r w:rsidRPr="000760D3">
              <w:rPr>
                <w:b/>
                <w:sz w:val="24"/>
                <w:szCs w:val="24"/>
              </w:rPr>
              <w:t xml:space="preserve">// </w:t>
            </w:r>
            <w:r w:rsidR="00D91D64" w:rsidRPr="00D91D64">
              <w:rPr>
                <w:sz w:val="24"/>
                <w:szCs w:val="24"/>
              </w:rPr>
              <w:t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</w:t>
            </w:r>
            <w:r w:rsidRPr="000760D3">
              <w:rPr>
                <w:sz w:val="24"/>
                <w:szCs w:val="24"/>
              </w:rPr>
              <w:t xml:space="preserve"> С. 283-286</w:t>
            </w:r>
          </w:p>
        </w:tc>
        <w:tc>
          <w:tcPr>
            <w:tcW w:w="3118" w:type="dxa"/>
            <w:shd w:val="clear" w:color="auto" w:fill="auto"/>
          </w:tcPr>
          <w:p w:rsidR="002C3E70" w:rsidRPr="00045B9F" w:rsidRDefault="002C3E70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ешкова Д.Ю.</w:t>
            </w:r>
          </w:p>
        </w:tc>
      </w:tr>
      <w:tr w:rsidR="002C3E70" w:rsidRPr="00045B9F" w:rsidTr="000E74F8">
        <w:tc>
          <w:tcPr>
            <w:tcW w:w="817" w:type="dxa"/>
            <w:shd w:val="clear" w:color="auto" w:fill="auto"/>
          </w:tcPr>
          <w:p w:rsidR="002C3E70" w:rsidRPr="00045B9F" w:rsidRDefault="002C3E70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2C3E70" w:rsidRPr="00045B9F" w:rsidRDefault="002C3E70" w:rsidP="002C3E70">
            <w:pPr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Баранова А.</w:t>
            </w:r>
            <w:r w:rsidR="00F07800">
              <w:rPr>
                <w:sz w:val="22"/>
                <w:szCs w:val="22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2C3E70" w:rsidRPr="000760D3" w:rsidRDefault="002C3E70" w:rsidP="00D91D64">
            <w:pPr>
              <w:jc w:val="both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 xml:space="preserve">Баранова А.П. Мнемоника и мнемонические приемы </w:t>
            </w:r>
            <w:r w:rsidRPr="000760D3">
              <w:rPr>
                <w:b/>
                <w:sz w:val="24"/>
                <w:szCs w:val="24"/>
              </w:rPr>
              <w:t xml:space="preserve">// </w:t>
            </w:r>
            <w:r w:rsidR="00D91D64" w:rsidRPr="00D91D64">
              <w:rPr>
                <w:sz w:val="24"/>
                <w:szCs w:val="24"/>
              </w:rPr>
              <w:t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</w:t>
            </w:r>
            <w:r w:rsidR="00D91D64">
              <w:rPr>
                <w:sz w:val="24"/>
                <w:szCs w:val="24"/>
              </w:rPr>
              <w:t xml:space="preserve"> </w:t>
            </w:r>
            <w:r w:rsidRPr="000760D3">
              <w:rPr>
                <w:sz w:val="24"/>
                <w:szCs w:val="24"/>
              </w:rPr>
              <w:t>С. 142-145.</w:t>
            </w:r>
          </w:p>
        </w:tc>
        <w:tc>
          <w:tcPr>
            <w:tcW w:w="3118" w:type="dxa"/>
            <w:shd w:val="clear" w:color="auto" w:fill="auto"/>
          </w:tcPr>
          <w:p w:rsidR="002C3E70" w:rsidRPr="00045B9F" w:rsidRDefault="002C3E70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ешкова Д.Ю.</w:t>
            </w:r>
          </w:p>
        </w:tc>
      </w:tr>
      <w:tr w:rsidR="00A67414" w:rsidRPr="00045B9F" w:rsidTr="000E74F8">
        <w:tc>
          <w:tcPr>
            <w:tcW w:w="817" w:type="dxa"/>
            <w:shd w:val="clear" w:color="auto" w:fill="auto"/>
          </w:tcPr>
          <w:p w:rsidR="00A67414" w:rsidRPr="00045B9F" w:rsidRDefault="00A67414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A67414" w:rsidRPr="00045B9F" w:rsidRDefault="00A67414" w:rsidP="00F07800">
            <w:pPr>
              <w:rPr>
                <w:color w:val="FF0000"/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Коваленко А.Н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A67414" w:rsidRPr="000760D3" w:rsidRDefault="00FC05E3" w:rsidP="00880F0C">
            <w:pPr>
              <w:pStyle w:val="af3"/>
              <w:ind w:left="24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Коваленко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14"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а русский язык английских фразеологизмов с колористическим компонентом // 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t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14" w:rsidRPr="000760D3">
              <w:rPr>
                <w:rFonts w:ascii="Times New Roman" w:hAnsi="Times New Roman" w:cs="Times New Roman"/>
                <w:sz w:val="24"/>
                <w:szCs w:val="24"/>
              </w:rPr>
              <w:t>С. 297-301.</w:t>
            </w:r>
          </w:p>
        </w:tc>
        <w:tc>
          <w:tcPr>
            <w:tcW w:w="3118" w:type="dxa"/>
            <w:shd w:val="clear" w:color="auto" w:fill="auto"/>
          </w:tcPr>
          <w:p w:rsidR="00A67414" w:rsidRPr="00045B9F" w:rsidRDefault="00A67414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Аброськина Н.Б.</w:t>
            </w:r>
          </w:p>
        </w:tc>
      </w:tr>
      <w:tr w:rsidR="00A67414" w:rsidRPr="00045B9F" w:rsidTr="000E74F8">
        <w:tc>
          <w:tcPr>
            <w:tcW w:w="817" w:type="dxa"/>
            <w:shd w:val="clear" w:color="auto" w:fill="auto"/>
          </w:tcPr>
          <w:p w:rsidR="00A67414" w:rsidRPr="00045B9F" w:rsidRDefault="00A67414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A67414" w:rsidRPr="00045B9F" w:rsidRDefault="00A67414" w:rsidP="00F07800">
            <w:pPr>
              <w:rPr>
                <w:sz w:val="22"/>
                <w:szCs w:val="22"/>
              </w:rPr>
            </w:pPr>
            <w:r w:rsidRPr="00045B9F">
              <w:rPr>
                <w:sz w:val="24"/>
                <w:szCs w:val="24"/>
              </w:rPr>
              <w:t>Шеламова А.В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</w:t>
            </w:r>
            <w:r w:rsidRPr="00045B9F">
              <w:rPr>
                <w:sz w:val="24"/>
                <w:szCs w:val="24"/>
              </w:rPr>
              <w:lastRenderedPageBreak/>
              <w:t>гии</w:t>
            </w:r>
          </w:p>
        </w:tc>
        <w:tc>
          <w:tcPr>
            <w:tcW w:w="7078" w:type="dxa"/>
            <w:shd w:val="clear" w:color="auto" w:fill="auto"/>
          </w:tcPr>
          <w:p w:rsidR="00A67414" w:rsidRPr="000760D3" w:rsidRDefault="00FC05E3" w:rsidP="00880F0C">
            <w:pPr>
              <w:pStyle w:val="af3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ам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414" w:rsidRPr="000760D3">
              <w:rPr>
                <w:rFonts w:ascii="Times New Roman" w:hAnsi="Times New Roman" w:cs="Times New Roman"/>
                <w:sz w:val="24"/>
                <w:szCs w:val="24"/>
              </w:rPr>
              <w:t>Перевод английских образных сравнений на рус</w:t>
            </w:r>
            <w:r w:rsidR="00A67414" w:rsidRPr="0007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й язык // 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t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414" w:rsidRPr="000760D3">
              <w:rPr>
                <w:rFonts w:ascii="Times New Roman" w:hAnsi="Times New Roman" w:cs="Times New Roman"/>
                <w:sz w:val="24"/>
                <w:szCs w:val="24"/>
              </w:rPr>
              <w:t>С. 373-377.</w:t>
            </w:r>
          </w:p>
        </w:tc>
        <w:tc>
          <w:tcPr>
            <w:tcW w:w="3118" w:type="dxa"/>
            <w:shd w:val="clear" w:color="auto" w:fill="auto"/>
          </w:tcPr>
          <w:p w:rsidR="00A67414" w:rsidRPr="00045B9F" w:rsidRDefault="00A67414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lastRenderedPageBreak/>
              <w:t>Аброськина Н.Б.</w:t>
            </w:r>
          </w:p>
        </w:tc>
      </w:tr>
      <w:tr w:rsidR="008765B4" w:rsidRPr="00045B9F" w:rsidTr="000E74F8">
        <w:tc>
          <w:tcPr>
            <w:tcW w:w="817" w:type="dxa"/>
            <w:shd w:val="clear" w:color="auto" w:fill="auto"/>
          </w:tcPr>
          <w:p w:rsidR="008765B4" w:rsidRPr="00045B9F" w:rsidRDefault="008765B4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8765B4" w:rsidRPr="00F07800" w:rsidRDefault="008765B4" w:rsidP="005A4BFF">
            <w:pPr>
              <w:pStyle w:val="ae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F07800">
              <w:rPr>
                <w:sz w:val="24"/>
                <w:szCs w:val="24"/>
              </w:rPr>
              <w:t>Быкова О</w:t>
            </w:r>
            <w:r w:rsidR="00F07800" w:rsidRPr="00F07800">
              <w:rPr>
                <w:sz w:val="24"/>
                <w:szCs w:val="24"/>
              </w:rPr>
              <w:t xml:space="preserve">.Ю., </w:t>
            </w:r>
            <w:r w:rsidRPr="00F07800">
              <w:rPr>
                <w:sz w:val="24"/>
                <w:szCs w:val="24"/>
              </w:rPr>
              <w:t>Стаценко А</w:t>
            </w:r>
            <w:r w:rsidR="00F07800" w:rsidRPr="00F07800">
              <w:rPr>
                <w:sz w:val="24"/>
                <w:szCs w:val="24"/>
              </w:rPr>
              <w:t xml:space="preserve">.А., </w:t>
            </w:r>
            <w:r w:rsidR="00F07800">
              <w:rPr>
                <w:sz w:val="24"/>
                <w:szCs w:val="24"/>
              </w:rPr>
              <w:t>и</w:t>
            </w:r>
            <w:r w:rsidRPr="00F07800">
              <w:rPr>
                <w:sz w:val="24"/>
                <w:szCs w:val="24"/>
              </w:rPr>
              <w:t>нститут филологии</w:t>
            </w:r>
          </w:p>
          <w:p w:rsidR="008765B4" w:rsidRPr="00045B9F" w:rsidRDefault="008765B4" w:rsidP="00026415">
            <w:pPr>
              <w:jc w:val="both"/>
              <w:rPr>
                <w:i/>
                <w:sz w:val="24"/>
                <w:szCs w:val="24"/>
              </w:rPr>
            </w:pPr>
          </w:p>
          <w:p w:rsidR="008765B4" w:rsidRPr="00045B9F" w:rsidRDefault="008765B4" w:rsidP="000264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8765B4" w:rsidRPr="000760D3" w:rsidRDefault="00FC05E3" w:rsidP="00026415">
            <w:pPr>
              <w:pStyle w:val="af3"/>
              <w:ind w:left="24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 xml:space="preserve">Быкова О.Ю., Стаценко А.А </w:t>
            </w:r>
            <w:r w:rsidR="008765B4"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игры на уроке немецкого языка как один из способов социализации подрос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М</w:t>
            </w:r>
            <w:r w:rsidR="008765B4" w:rsidRPr="000760D3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65B4" w:rsidRPr="000760D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Международной научно-практической конференции «Социальное развитие детей в мультикультурном мире»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. – Елец, ЕГУ им. И.А. Бунина, </w:t>
            </w:r>
            <w:r w:rsidR="008765B4" w:rsidRPr="000760D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22 г.</w:t>
            </w:r>
            <w:r w:rsidR="008765B4"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 С.64-69</w:t>
            </w:r>
          </w:p>
        </w:tc>
        <w:tc>
          <w:tcPr>
            <w:tcW w:w="3118" w:type="dxa"/>
            <w:shd w:val="clear" w:color="auto" w:fill="auto"/>
          </w:tcPr>
          <w:p w:rsidR="008765B4" w:rsidRPr="00045B9F" w:rsidRDefault="008765B4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зднякова М.Н.</w:t>
            </w:r>
          </w:p>
        </w:tc>
      </w:tr>
      <w:tr w:rsidR="008765B4" w:rsidRPr="00045B9F" w:rsidTr="000E74F8">
        <w:tc>
          <w:tcPr>
            <w:tcW w:w="817" w:type="dxa"/>
            <w:shd w:val="clear" w:color="auto" w:fill="auto"/>
          </w:tcPr>
          <w:p w:rsidR="008765B4" w:rsidRPr="00045B9F" w:rsidRDefault="008765B4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8765B4" w:rsidRPr="00045B9F" w:rsidRDefault="008765B4" w:rsidP="00F07800">
            <w:pPr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Васенкова А.</w:t>
            </w:r>
            <w:r w:rsidR="00F07800">
              <w:rPr>
                <w:sz w:val="24"/>
                <w:szCs w:val="24"/>
              </w:rPr>
              <w:t>В.</w:t>
            </w:r>
            <w:r w:rsidRPr="00045B9F">
              <w:rPr>
                <w:sz w:val="24"/>
                <w:szCs w:val="24"/>
              </w:rPr>
              <w:t>, Климова А.</w:t>
            </w:r>
            <w:r w:rsidR="00F07800">
              <w:rPr>
                <w:sz w:val="24"/>
                <w:szCs w:val="24"/>
              </w:rPr>
              <w:t>Р.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  <w:p w:rsidR="008765B4" w:rsidRPr="00045B9F" w:rsidRDefault="008765B4" w:rsidP="00026415">
            <w:pPr>
              <w:rPr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8765B4" w:rsidRPr="000760D3" w:rsidRDefault="00FC05E3" w:rsidP="00026415">
            <w:pPr>
              <w:pStyle w:val="af3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асенкова А.В., Климова А.Р </w:t>
            </w:r>
            <w:r w:rsidR="008765B4" w:rsidRPr="000760D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гра на  уроке немецкого языка как один из способов социализации подростка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60D3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60D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Международной научно-практической конференции «Социальное развитие детей в мультикультурном мире»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. – Елец, ЕГУ им. И.А. Бунина, </w:t>
            </w:r>
            <w:r w:rsidRPr="000760D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5B4" w:rsidRPr="000760D3">
              <w:rPr>
                <w:rFonts w:ascii="Times New Roman" w:hAnsi="Times New Roman" w:cs="Times New Roman"/>
                <w:sz w:val="24"/>
                <w:szCs w:val="24"/>
              </w:rPr>
              <w:t>С.69-73</w:t>
            </w:r>
          </w:p>
        </w:tc>
        <w:tc>
          <w:tcPr>
            <w:tcW w:w="3118" w:type="dxa"/>
            <w:shd w:val="clear" w:color="auto" w:fill="auto"/>
          </w:tcPr>
          <w:p w:rsidR="008765B4" w:rsidRPr="00045B9F" w:rsidRDefault="008765B4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зднякова М.Н.</w:t>
            </w:r>
          </w:p>
        </w:tc>
      </w:tr>
      <w:tr w:rsidR="008765B4" w:rsidRPr="00045B9F" w:rsidTr="000E74F8">
        <w:tc>
          <w:tcPr>
            <w:tcW w:w="817" w:type="dxa"/>
            <w:shd w:val="clear" w:color="auto" w:fill="auto"/>
          </w:tcPr>
          <w:p w:rsidR="008765B4" w:rsidRPr="00045B9F" w:rsidRDefault="008765B4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8765B4" w:rsidRPr="00045B9F" w:rsidRDefault="008765B4" w:rsidP="00F07800">
            <w:pPr>
              <w:contextualSpacing/>
              <w:jc w:val="both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Носова В.</w:t>
            </w:r>
            <w:r w:rsidR="00F07800">
              <w:rPr>
                <w:sz w:val="24"/>
                <w:szCs w:val="24"/>
              </w:rPr>
              <w:t>Н.</w:t>
            </w:r>
            <w:r w:rsidRPr="00045B9F">
              <w:rPr>
                <w:sz w:val="24"/>
                <w:szCs w:val="24"/>
              </w:rPr>
              <w:t>, Джангутаева А.</w:t>
            </w:r>
            <w:r w:rsidR="00F07800">
              <w:rPr>
                <w:sz w:val="24"/>
                <w:szCs w:val="24"/>
              </w:rPr>
              <w:t>В.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  <w:p w:rsidR="008765B4" w:rsidRPr="00045B9F" w:rsidRDefault="008765B4" w:rsidP="00026415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8765B4" w:rsidRPr="000760D3" w:rsidRDefault="00FC05E3" w:rsidP="00026415">
            <w:pPr>
              <w:pStyle w:val="af3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sz w:val="24"/>
                <w:szCs w:val="24"/>
              </w:rPr>
              <w:t>Носова В.Н., Джангутае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65B4" w:rsidRPr="000760D3"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ое общение: язык жестов и их значение в разных странах 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t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21-424</w:t>
            </w:r>
          </w:p>
        </w:tc>
        <w:tc>
          <w:tcPr>
            <w:tcW w:w="3118" w:type="dxa"/>
            <w:shd w:val="clear" w:color="auto" w:fill="auto"/>
          </w:tcPr>
          <w:p w:rsidR="008765B4" w:rsidRPr="00045B9F" w:rsidRDefault="008765B4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зднякова М.Н.</w:t>
            </w:r>
          </w:p>
        </w:tc>
      </w:tr>
      <w:tr w:rsidR="008765B4" w:rsidRPr="00045B9F" w:rsidTr="000E74F8">
        <w:tc>
          <w:tcPr>
            <w:tcW w:w="817" w:type="dxa"/>
            <w:shd w:val="clear" w:color="auto" w:fill="auto"/>
          </w:tcPr>
          <w:p w:rsidR="008765B4" w:rsidRPr="00045B9F" w:rsidRDefault="008765B4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8765B4" w:rsidRPr="00045B9F" w:rsidRDefault="008765B4" w:rsidP="00F07800">
            <w:pPr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Гараева Л.Ф.</w:t>
            </w:r>
            <w:r w:rsidR="00F07800">
              <w:rPr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8765B4" w:rsidRPr="000760D3" w:rsidRDefault="00FC05E3" w:rsidP="00026415">
            <w:pPr>
              <w:pStyle w:val="af3"/>
              <w:ind w:firstLine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Гараева Л.Ф </w:t>
            </w:r>
            <w:r w:rsidR="008765B4" w:rsidRPr="000760D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Применение дистанционных образовательных технологий в процессе обучения иностранному язы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Pr="00D91D64">
              <w:rPr>
                <w:rFonts w:ascii="Times New Roman" w:hAnsi="Times New Roman" w:cs="Times New Roman"/>
                <w:sz w:val="24"/>
                <w:szCs w:val="24"/>
              </w:rPr>
              <w:t>Материалы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 для студентов бакалавриата, магистратуры, аспирантов.– Орел: ОГУ, 2022.</w:t>
            </w:r>
            <w:r w:rsidR="00AF37AF">
              <w:rPr>
                <w:rFonts w:ascii="Times New Roman" w:hAnsi="Times New Roman" w:cs="Times New Roman"/>
                <w:sz w:val="24"/>
                <w:szCs w:val="24"/>
              </w:rPr>
              <w:t xml:space="preserve"> С. 153-158</w:t>
            </w:r>
          </w:p>
        </w:tc>
        <w:tc>
          <w:tcPr>
            <w:tcW w:w="3118" w:type="dxa"/>
            <w:shd w:val="clear" w:color="auto" w:fill="auto"/>
          </w:tcPr>
          <w:p w:rsidR="008765B4" w:rsidRPr="00045B9F" w:rsidRDefault="008765B4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зднякова М.Н.</w:t>
            </w:r>
          </w:p>
        </w:tc>
      </w:tr>
      <w:tr w:rsidR="008765B4" w:rsidRPr="00045B9F" w:rsidTr="000E74F8">
        <w:tc>
          <w:tcPr>
            <w:tcW w:w="817" w:type="dxa"/>
            <w:shd w:val="clear" w:color="auto" w:fill="auto"/>
          </w:tcPr>
          <w:p w:rsidR="008765B4" w:rsidRPr="00045B9F" w:rsidRDefault="008765B4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8765B4" w:rsidRPr="00045B9F" w:rsidRDefault="008765B4" w:rsidP="00F07800">
            <w:pPr>
              <w:jc w:val="both"/>
              <w:rPr>
                <w:sz w:val="24"/>
                <w:szCs w:val="24"/>
              </w:rPr>
            </w:pPr>
            <w:r w:rsidRPr="00045B9F">
              <w:rPr>
                <w:color w:val="000000" w:themeColor="text1"/>
                <w:sz w:val="24"/>
                <w:szCs w:val="24"/>
              </w:rPr>
              <w:t>Долгушина Л.А.</w:t>
            </w:r>
            <w:r w:rsidR="00F07800">
              <w:rPr>
                <w:color w:val="000000" w:themeColor="text1"/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  <w:p w:rsidR="008765B4" w:rsidRPr="00045B9F" w:rsidRDefault="008765B4" w:rsidP="00026415">
            <w:pPr>
              <w:rPr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8765B4" w:rsidRPr="000760D3" w:rsidRDefault="00AF37AF" w:rsidP="00026415">
            <w:pPr>
              <w:jc w:val="both"/>
              <w:rPr>
                <w:sz w:val="24"/>
                <w:szCs w:val="24"/>
              </w:rPr>
            </w:pPr>
            <w:r w:rsidRPr="00045B9F">
              <w:rPr>
                <w:color w:val="000000" w:themeColor="text1"/>
                <w:sz w:val="24"/>
                <w:szCs w:val="24"/>
              </w:rPr>
              <w:t>Долгушина Л.А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765B4" w:rsidRPr="000760D3">
              <w:rPr>
                <w:sz w:val="24"/>
                <w:szCs w:val="24"/>
              </w:rPr>
              <w:t>Применение мобильного обучения для формирования грамматического навыка говорения на средней ступени обучения</w:t>
            </w:r>
            <w:r w:rsidR="008765B4" w:rsidRPr="000760D3">
              <w:rPr>
                <w:color w:val="000000"/>
                <w:sz w:val="24"/>
                <w:szCs w:val="24"/>
              </w:rPr>
              <w:t xml:space="preserve">» </w:t>
            </w:r>
            <w:r w:rsidR="00FC05E3">
              <w:rPr>
                <w:color w:val="000000"/>
                <w:sz w:val="24"/>
                <w:szCs w:val="24"/>
              </w:rPr>
              <w:t xml:space="preserve">// </w:t>
            </w:r>
            <w:r w:rsidR="00FC05E3" w:rsidRPr="000760D3">
              <w:rPr>
                <w:sz w:val="24"/>
                <w:szCs w:val="24"/>
              </w:rPr>
              <w:t>Актуальные вопросы лингвистики и лингводидактики в контексте межкультурной коммуникации: сборник материалов II Всероссийской научно-практической онлайн-конференции (31 марта 2022 г.) / под ред. О. Ю. Ивановой. Орел: ОГУ имени И. С. Тургенева, 2022.</w:t>
            </w:r>
            <w:r w:rsidR="0075154D">
              <w:rPr>
                <w:sz w:val="24"/>
                <w:szCs w:val="24"/>
              </w:rPr>
              <w:t xml:space="preserve"> С. 838-845</w:t>
            </w:r>
          </w:p>
        </w:tc>
        <w:tc>
          <w:tcPr>
            <w:tcW w:w="3118" w:type="dxa"/>
            <w:shd w:val="clear" w:color="auto" w:fill="auto"/>
          </w:tcPr>
          <w:p w:rsidR="008765B4" w:rsidRPr="00045B9F" w:rsidRDefault="008765B4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зднякова М.Н.</w:t>
            </w:r>
          </w:p>
        </w:tc>
      </w:tr>
      <w:tr w:rsidR="008765B4" w:rsidRPr="00045B9F" w:rsidTr="000E74F8">
        <w:tc>
          <w:tcPr>
            <w:tcW w:w="817" w:type="dxa"/>
            <w:shd w:val="clear" w:color="auto" w:fill="auto"/>
          </w:tcPr>
          <w:p w:rsidR="008765B4" w:rsidRPr="00045B9F" w:rsidRDefault="008765B4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8765B4" w:rsidRPr="00045B9F" w:rsidRDefault="008765B4" w:rsidP="00F07800">
            <w:pPr>
              <w:pStyle w:val="ae"/>
              <w:ind w:left="0"/>
              <w:jc w:val="both"/>
              <w:rPr>
                <w:sz w:val="24"/>
                <w:szCs w:val="24"/>
              </w:rPr>
            </w:pPr>
            <w:r w:rsidRPr="00045B9F">
              <w:rPr>
                <w:color w:val="000000" w:themeColor="text1"/>
                <w:sz w:val="24"/>
                <w:szCs w:val="24"/>
              </w:rPr>
              <w:t>Бредихина А.М.</w:t>
            </w:r>
            <w:r w:rsidR="00F07800">
              <w:rPr>
                <w:color w:val="000000" w:themeColor="text1"/>
                <w:sz w:val="24"/>
                <w:szCs w:val="24"/>
              </w:rPr>
              <w:t>, и</w:t>
            </w:r>
            <w:r w:rsidRPr="00045B9F">
              <w:rPr>
                <w:sz w:val="24"/>
                <w:szCs w:val="24"/>
              </w:rPr>
              <w:t>нститут филологии</w:t>
            </w:r>
          </w:p>
          <w:p w:rsidR="008765B4" w:rsidRPr="00045B9F" w:rsidRDefault="008765B4" w:rsidP="00026415">
            <w:pPr>
              <w:rPr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8765B4" w:rsidRPr="000760D3" w:rsidRDefault="00015C93" w:rsidP="00026415">
            <w:pPr>
              <w:jc w:val="both"/>
              <w:rPr>
                <w:sz w:val="24"/>
                <w:szCs w:val="24"/>
              </w:rPr>
            </w:pPr>
            <w:r w:rsidRPr="00045B9F">
              <w:rPr>
                <w:color w:val="000000" w:themeColor="text1"/>
                <w:sz w:val="24"/>
                <w:szCs w:val="24"/>
              </w:rPr>
              <w:t>Бредихина А.М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765B4" w:rsidRPr="000760D3">
              <w:rPr>
                <w:color w:val="000000" w:themeColor="text1"/>
                <w:sz w:val="24"/>
                <w:szCs w:val="24"/>
              </w:rPr>
              <w:t xml:space="preserve">Ролевая игра как способ социализации на уроках иностранного языка в средней школе </w:t>
            </w:r>
            <w:r w:rsidR="00FC05E3">
              <w:rPr>
                <w:bCs/>
                <w:iCs/>
                <w:color w:val="000000" w:themeColor="text1"/>
                <w:sz w:val="24"/>
                <w:szCs w:val="24"/>
              </w:rPr>
              <w:t xml:space="preserve">// </w:t>
            </w:r>
            <w:r w:rsidR="00FC05E3">
              <w:rPr>
                <w:sz w:val="24"/>
                <w:szCs w:val="24"/>
              </w:rPr>
              <w:t>М</w:t>
            </w:r>
            <w:r w:rsidR="00FC05E3" w:rsidRPr="000760D3">
              <w:rPr>
                <w:sz w:val="24"/>
                <w:szCs w:val="24"/>
              </w:rPr>
              <w:t>атериал</w:t>
            </w:r>
            <w:r w:rsidR="00FC05E3">
              <w:rPr>
                <w:sz w:val="24"/>
                <w:szCs w:val="24"/>
              </w:rPr>
              <w:t>ы</w:t>
            </w:r>
            <w:r w:rsidR="00FC05E3" w:rsidRPr="000760D3">
              <w:rPr>
                <w:bCs/>
                <w:color w:val="000000"/>
                <w:spacing w:val="-1"/>
                <w:sz w:val="24"/>
                <w:szCs w:val="24"/>
              </w:rPr>
              <w:t xml:space="preserve"> Международной научно-практической конференции «Социальное развитие детей в мультикультурном мире»</w:t>
            </w:r>
            <w:r w:rsidR="00FC05E3">
              <w:rPr>
                <w:bCs/>
                <w:color w:val="000000"/>
                <w:spacing w:val="-1"/>
                <w:sz w:val="24"/>
                <w:szCs w:val="24"/>
              </w:rPr>
              <w:t xml:space="preserve">. – Елец, ЕГУ им. И.А. Бунина, </w:t>
            </w:r>
            <w:r w:rsidR="00FC05E3" w:rsidRPr="000760D3">
              <w:rPr>
                <w:bCs/>
                <w:color w:val="000000"/>
                <w:spacing w:val="-1"/>
                <w:sz w:val="24"/>
                <w:szCs w:val="24"/>
              </w:rPr>
              <w:t>2022 г</w:t>
            </w:r>
            <w:r w:rsidR="00FC05E3">
              <w:rPr>
                <w:bCs/>
                <w:color w:val="000000"/>
                <w:spacing w:val="-1"/>
                <w:sz w:val="24"/>
                <w:szCs w:val="24"/>
              </w:rPr>
              <w:t>.</w:t>
            </w:r>
            <w:r w:rsidR="008765B4" w:rsidRPr="000760D3">
              <w:rPr>
                <w:sz w:val="24"/>
                <w:szCs w:val="24"/>
              </w:rPr>
              <w:t xml:space="preserve"> С. 261-265</w:t>
            </w:r>
          </w:p>
        </w:tc>
        <w:tc>
          <w:tcPr>
            <w:tcW w:w="3118" w:type="dxa"/>
            <w:shd w:val="clear" w:color="auto" w:fill="auto"/>
          </w:tcPr>
          <w:p w:rsidR="008765B4" w:rsidRPr="00045B9F" w:rsidRDefault="008765B4" w:rsidP="000760D3">
            <w:pPr>
              <w:jc w:val="center"/>
              <w:rPr>
                <w:sz w:val="22"/>
                <w:szCs w:val="22"/>
              </w:rPr>
            </w:pPr>
            <w:r w:rsidRPr="00045B9F">
              <w:rPr>
                <w:sz w:val="22"/>
                <w:szCs w:val="22"/>
              </w:rPr>
              <w:t>Позднякова М.Н.</w:t>
            </w:r>
          </w:p>
        </w:tc>
      </w:tr>
      <w:tr w:rsidR="002E5DBD" w:rsidRPr="00045B9F" w:rsidTr="000E74F8">
        <w:tc>
          <w:tcPr>
            <w:tcW w:w="817" w:type="dxa"/>
            <w:shd w:val="clear" w:color="auto" w:fill="auto"/>
          </w:tcPr>
          <w:p w:rsidR="002E5DBD" w:rsidRPr="00045B9F" w:rsidRDefault="002E5DBD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2E5DBD" w:rsidRPr="00045B9F" w:rsidRDefault="002E5DBD" w:rsidP="00F07800">
            <w:pPr>
              <w:pStyle w:val="Default"/>
              <w:jc w:val="both"/>
            </w:pPr>
            <w:r w:rsidRPr="00045B9F">
              <w:rPr>
                <w:bCs/>
              </w:rPr>
              <w:t>Бредихина А.М.</w:t>
            </w:r>
            <w:r w:rsidR="00F07800">
              <w:rPr>
                <w:bCs/>
              </w:rPr>
              <w:t>, и</w:t>
            </w:r>
            <w:r w:rsidRPr="00045B9F">
              <w:t>нститут филологии</w:t>
            </w:r>
          </w:p>
          <w:p w:rsidR="002E5DBD" w:rsidRPr="00045B9F" w:rsidRDefault="002E5DBD" w:rsidP="00B543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2E5DBD" w:rsidRPr="000760D3" w:rsidRDefault="00015C93" w:rsidP="00B54365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045B9F">
              <w:rPr>
                <w:color w:val="000000" w:themeColor="text1"/>
                <w:sz w:val="24"/>
                <w:szCs w:val="24"/>
              </w:rPr>
              <w:t>Бредихина А.М.</w:t>
            </w:r>
            <w:r>
              <w:rPr>
                <w:color w:val="000000" w:themeColor="text1"/>
                <w:sz w:val="24"/>
                <w:szCs w:val="24"/>
              </w:rPr>
              <w:t>, Д</w:t>
            </w:r>
            <w:r w:rsidR="002E5DBD" w:rsidRPr="000760D3">
              <w:rPr>
                <w:sz w:val="24"/>
                <w:szCs w:val="24"/>
              </w:rPr>
              <w:t xml:space="preserve">уховно-нравственное воспитание младших школьников на уроках иностранного языка // </w:t>
            </w:r>
            <w:r w:rsidR="002E5DBD" w:rsidRPr="000760D3">
              <w:rPr>
                <w:bCs/>
                <w:sz w:val="24"/>
                <w:szCs w:val="24"/>
              </w:rPr>
              <w:t>Духовно-нравственная культура в системе образования: история и современность: сборник научных трудов Международной научно-практической конферен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2E5DBD" w:rsidRPr="000760D3">
              <w:rPr>
                <w:bCs/>
                <w:sz w:val="24"/>
                <w:szCs w:val="24"/>
              </w:rPr>
              <w:t xml:space="preserve">– Воронеж: Истоки, 2022. </w:t>
            </w:r>
            <w:r>
              <w:rPr>
                <w:bCs/>
                <w:sz w:val="24"/>
                <w:szCs w:val="24"/>
              </w:rPr>
              <w:t>С</w:t>
            </w:r>
            <w:r w:rsidR="002E5DBD" w:rsidRPr="000760D3">
              <w:rPr>
                <w:bCs/>
                <w:sz w:val="24"/>
                <w:szCs w:val="24"/>
              </w:rPr>
              <w:t>.63- 71</w:t>
            </w:r>
          </w:p>
        </w:tc>
        <w:tc>
          <w:tcPr>
            <w:tcW w:w="3118" w:type="dxa"/>
            <w:shd w:val="clear" w:color="auto" w:fill="auto"/>
          </w:tcPr>
          <w:p w:rsidR="002E5DBD" w:rsidRPr="00045B9F" w:rsidRDefault="002E5DBD" w:rsidP="000760D3">
            <w:pPr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Чистякова Л. А.</w:t>
            </w:r>
          </w:p>
        </w:tc>
      </w:tr>
      <w:tr w:rsidR="002E5DBD" w:rsidRPr="00045B9F" w:rsidTr="000E74F8">
        <w:tc>
          <w:tcPr>
            <w:tcW w:w="817" w:type="dxa"/>
            <w:shd w:val="clear" w:color="auto" w:fill="auto"/>
          </w:tcPr>
          <w:p w:rsidR="002E5DBD" w:rsidRPr="00045B9F" w:rsidRDefault="002E5DBD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2E5DBD" w:rsidRPr="00045B9F" w:rsidRDefault="002E5DBD" w:rsidP="00F07800">
            <w:pPr>
              <w:pStyle w:val="Default"/>
              <w:jc w:val="both"/>
            </w:pPr>
            <w:r w:rsidRPr="00045B9F">
              <w:rPr>
                <w:bCs/>
              </w:rPr>
              <w:t>Стаценко А.А.</w:t>
            </w:r>
            <w:r w:rsidR="00F07800">
              <w:rPr>
                <w:bCs/>
              </w:rPr>
              <w:t>, и</w:t>
            </w:r>
            <w:r w:rsidRPr="00045B9F">
              <w:t>нститут филологии</w:t>
            </w:r>
          </w:p>
          <w:p w:rsidR="002E5DBD" w:rsidRPr="00045B9F" w:rsidRDefault="002E5DBD" w:rsidP="00B54365">
            <w:pPr>
              <w:rPr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2E5DBD" w:rsidRPr="000760D3" w:rsidRDefault="00015C93" w:rsidP="00015C93">
            <w:pPr>
              <w:jc w:val="both"/>
              <w:rPr>
                <w:sz w:val="24"/>
                <w:szCs w:val="24"/>
              </w:rPr>
            </w:pPr>
            <w:r w:rsidRPr="00015C93">
              <w:rPr>
                <w:sz w:val="24"/>
                <w:szCs w:val="24"/>
              </w:rPr>
              <w:t>Стаценко А.А</w:t>
            </w:r>
            <w:r>
              <w:rPr>
                <w:sz w:val="24"/>
                <w:szCs w:val="24"/>
              </w:rPr>
              <w:t>.</w:t>
            </w:r>
            <w:r w:rsidRPr="00015C93">
              <w:rPr>
                <w:sz w:val="24"/>
                <w:szCs w:val="24"/>
              </w:rPr>
              <w:t xml:space="preserve"> </w:t>
            </w:r>
            <w:r w:rsidR="002E5DBD" w:rsidRPr="000760D3">
              <w:rPr>
                <w:sz w:val="24"/>
                <w:szCs w:val="24"/>
              </w:rPr>
              <w:t xml:space="preserve">Учитель будущего в контексте духовно-нравственного воспитания. // </w:t>
            </w:r>
            <w:r w:rsidRPr="000760D3">
              <w:rPr>
                <w:bCs/>
                <w:sz w:val="24"/>
                <w:szCs w:val="24"/>
              </w:rPr>
              <w:t>Духовно-нравственная культура в системе образования: история и современность: сборник научных трудов Международной научно-практической конферен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760D3">
              <w:rPr>
                <w:bCs/>
                <w:sz w:val="24"/>
                <w:szCs w:val="24"/>
              </w:rPr>
              <w:t>– Воронеж: Истоки, 2022.</w:t>
            </w:r>
            <w:r>
              <w:rPr>
                <w:bCs/>
                <w:sz w:val="24"/>
                <w:szCs w:val="24"/>
              </w:rPr>
              <w:t xml:space="preserve"> С</w:t>
            </w:r>
            <w:r w:rsidR="002E5DBD" w:rsidRPr="000760D3">
              <w:rPr>
                <w:bCs/>
                <w:sz w:val="24"/>
                <w:szCs w:val="24"/>
              </w:rPr>
              <w:t>.288-300.</w:t>
            </w:r>
          </w:p>
        </w:tc>
        <w:tc>
          <w:tcPr>
            <w:tcW w:w="3118" w:type="dxa"/>
            <w:shd w:val="clear" w:color="auto" w:fill="auto"/>
          </w:tcPr>
          <w:p w:rsidR="002E5DBD" w:rsidRPr="00045B9F" w:rsidRDefault="002E5DBD" w:rsidP="000760D3">
            <w:pPr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Чистякова Л. А.</w:t>
            </w:r>
          </w:p>
        </w:tc>
      </w:tr>
      <w:tr w:rsidR="002E5DBD" w:rsidRPr="00045B9F" w:rsidTr="000E74F8">
        <w:tc>
          <w:tcPr>
            <w:tcW w:w="817" w:type="dxa"/>
            <w:shd w:val="clear" w:color="auto" w:fill="auto"/>
          </w:tcPr>
          <w:p w:rsidR="002E5DBD" w:rsidRPr="00045B9F" w:rsidRDefault="002E5DBD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2E5DBD" w:rsidRPr="00045B9F" w:rsidRDefault="002E5DBD" w:rsidP="00F07800">
            <w:pPr>
              <w:pStyle w:val="Default"/>
              <w:jc w:val="both"/>
            </w:pPr>
            <w:r w:rsidRPr="00045B9F">
              <w:rPr>
                <w:bCs/>
              </w:rPr>
              <w:t>Быкова О.Ю.</w:t>
            </w:r>
            <w:r w:rsidR="00F07800">
              <w:rPr>
                <w:bCs/>
              </w:rPr>
              <w:t>, и</w:t>
            </w:r>
            <w:r w:rsidRPr="00045B9F">
              <w:t>нститут филологии</w:t>
            </w:r>
          </w:p>
          <w:p w:rsidR="002E5DBD" w:rsidRPr="00045B9F" w:rsidRDefault="002E5DBD" w:rsidP="00B5436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7078" w:type="dxa"/>
            <w:shd w:val="clear" w:color="auto" w:fill="auto"/>
          </w:tcPr>
          <w:p w:rsidR="002E5DBD" w:rsidRPr="000760D3" w:rsidRDefault="00015C93" w:rsidP="00015C93">
            <w:pPr>
              <w:jc w:val="both"/>
              <w:rPr>
                <w:sz w:val="24"/>
                <w:szCs w:val="24"/>
              </w:rPr>
            </w:pPr>
            <w:r w:rsidRPr="00015C93">
              <w:rPr>
                <w:sz w:val="24"/>
                <w:szCs w:val="24"/>
              </w:rPr>
              <w:t>Быкова О.Ю.</w:t>
            </w:r>
            <w:r>
              <w:rPr>
                <w:sz w:val="24"/>
                <w:szCs w:val="24"/>
              </w:rPr>
              <w:t xml:space="preserve"> </w:t>
            </w:r>
            <w:r w:rsidR="002E5DBD" w:rsidRPr="000760D3">
              <w:rPr>
                <w:sz w:val="24"/>
                <w:szCs w:val="24"/>
              </w:rPr>
              <w:t xml:space="preserve">Педагогический потенциал сказок братьев Гримм // </w:t>
            </w:r>
            <w:r w:rsidRPr="000760D3">
              <w:rPr>
                <w:bCs/>
                <w:sz w:val="24"/>
                <w:szCs w:val="24"/>
              </w:rPr>
              <w:t>Духовно-нравственная культура в системе образования: история и современность: сборник научных трудов Международной научно-практической конферен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760D3">
              <w:rPr>
                <w:bCs/>
                <w:sz w:val="24"/>
                <w:szCs w:val="24"/>
              </w:rPr>
              <w:t>– Воронеж: Истоки, 2022.</w:t>
            </w:r>
            <w:r>
              <w:rPr>
                <w:bCs/>
                <w:sz w:val="24"/>
                <w:szCs w:val="24"/>
              </w:rPr>
              <w:t xml:space="preserve"> С</w:t>
            </w:r>
            <w:r w:rsidR="002E5DBD" w:rsidRPr="000760D3">
              <w:rPr>
                <w:bCs/>
                <w:sz w:val="24"/>
                <w:szCs w:val="24"/>
              </w:rPr>
              <w:t>.80-87</w:t>
            </w:r>
          </w:p>
        </w:tc>
        <w:tc>
          <w:tcPr>
            <w:tcW w:w="3118" w:type="dxa"/>
            <w:shd w:val="clear" w:color="auto" w:fill="auto"/>
          </w:tcPr>
          <w:p w:rsidR="002E5DBD" w:rsidRPr="00045B9F" w:rsidRDefault="002E5DBD" w:rsidP="000760D3">
            <w:pPr>
              <w:jc w:val="center"/>
              <w:rPr>
                <w:sz w:val="24"/>
                <w:szCs w:val="24"/>
              </w:rPr>
            </w:pPr>
            <w:r w:rsidRPr="00045B9F">
              <w:rPr>
                <w:sz w:val="24"/>
                <w:szCs w:val="24"/>
              </w:rPr>
              <w:t>Чистякова Л. А.</w:t>
            </w:r>
          </w:p>
        </w:tc>
      </w:tr>
      <w:tr w:rsidR="000760D3" w:rsidRPr="00045B9F" w:rsidTr="000E74F8">
        <w:tc>
          <w:tcPr>
            <w:tcW w:w="817" w:type="dxa"/>
            <w:shd w:val="clear" w:color="auto" w:fill="auto"/>
          </w:tcPr>
          <w:p w:rsidR="000760D3" w:rsidRPr="00045B9F" w:rsidRDefault="000760D3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760D3" w:rsidRPr="00045B9F" w:rsidRDefault="00442F19" w:rsidP="00F07800">
            <w:pPr>
              <w:pStyle w:val="Default"/>
              <w:jc w:val="both"/>
              <w:rPr>
                <w:bCs/>
              </w:rPr>
            </w:pPr>
            <w:r w:rsidRPr="00442F19">
              <w:rPr>
                <w:bCs/>
              </w:rPr>
              <w:t>Громова О.О</w:t>
            </w:r>
            <w:r>
              <w:rPr>
                <w:bCs/>
              </w:rPr>
              <w:t>., и</w:t>
            </w:r>
            <w:r w:rsidRPr="00045B9F">
              <w:t>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760D3" w:rsidRPr="00045B9F" w:rsidRDefault="00015C93" w:rsidP="00AC4DEA">
            <w:pPr>
              <w:jc w:val="both"/>
              <w:rPr>
                <w:sz w:val="24"/>
                <w:szCs w:val="24"/>
              </w:rPr>
            </w:pPr>
            <w:r w:rsidRPr="00015C93">
              <w:rPr>
                <w:sz w:val="24"/>
                <w:szCs w:val="24"/>
              </w:rPr>
              <w:t>Громова О.О.</w:t>
            </w:r>
            <w:r>
              <w:rPr>
                <w:sz w:val="24"/>
                <w:szCs w:val="24"/>
              </w:rPr>
              <w:t xml:space="preserve"> </w:t>
            </w:r>
            <w:r w:rsidR="00442F19" w:rsidRPr="00442F19">
              <w:rPr>
                <w:sz w:val="24"/>
                <w:szCs w:val="24"/>
              </w:rPr>
              <w:t xml:space="preserve">Covid-неологизмы английского и немецкого языков </w:t>
            </w:r>
            <w:r w:rsidR="00442F19">
              <w:rPr>
                <w:sz w:val="24"/>
                <w:szCs w:val="24"/>
              </w:rPr>
              <w:t xml:space="preserve">// </w:t>
            </w:r>
            <w:r w:rsidR="00442F19" w:rsidRPr="000760D3">
              <w:rPr>
                <w:sz w:val="24"/>
                <w:szCs w:val="24"/>
              </w:rPr>
              <w:t>Актуальные вопросы лингвистики и лингводидактики в контексте межкультурной коммуникации: сборник материалов II Всероссийской научно-практической онлайн-конференции (31 марта 2022 г.) / под ред. О. Ю. Ивановой. Орел: ОГУ имени И. С. Тургенева, 2022.</w:t>
            </w:r>
            <w:r w:rsidR="00813ABE">
              <w:rPr>
                <w:sz w:val="24"/>
                <w:szCs w:val="24"/>
              </w:rPr>
              <w:t xml:space="preserve"> С. 816-820</w:t>
            </w:r>
          </w:p>
        </w:tc>
        <w:tc>
          <w:tcPr>
            <w:tcW w:w="3118" w:type="dxa"/>
            <w:shd w:val="clear" w:color="auto" w:fill="auto"/>
          </w:tcPr>
          <w:p w:rsidR="000760D3" w:rsidRPr="00045B9F" w:rsidRDefault="00B225C8" w:rsidP="0007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AC4DEA" w:rsidRPr="00045B9F" w:rsidTr="000E74F8">
        <w:tc>
          <w:tcPr>
            <w:tcW w:w="817" w:type="dxa"/>
            <w:shd w:val="clear" w:color="auto" w:fill="auto"/>
          </w:tcPr>
          <w:p w:rsidR="00AC4DEA" w:rsidRPr="00045B9F" w:rsidRDefault="00AC4DEA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AC4DEA" w:rsidRPr="00442F19" w:rsidRDefault="00AC4DEA" w:rsidP="00F0780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одколзина Ю.А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AC4DEA" w:rsidRPr="00442F19" w:rsidRDefault="00015C93" w:rsidP="00AC4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лзина Ю.А. </w:t>
            </w:r>
            <w:r w:rsidR="00AC4DEA" w:rsidRPr="00AC4DEA">
              <w:rPr>
                <w:sz w:val="24"/>
                <w:szCs w:val="24"/>
              </w:rPr>
              <w:t>Особенности использования компьютерных программ при обучении иностранному языку</w:t>
            </w:r>
            <w:r w:rsidR="00AC4DEA">
              <w:rPr>
                <w:sz w:val="24"/>
                <w:szCs w:val="24"/>
              </w:rPr>
              <w:t xml:space="preserve"> // </w:t>
            </w:r>
            <w:r w:rsidR="00AC4DEA" w:rsidRPr="000760D3">
              <w:rPr>
                <w:sz w:val="24"/>
                <w:szCs w:val="24"/>
              </w:rPr>
              <w:t>Актуальные вопросы лингвистики и лингводидактики в контексте межкультурной коммуникации: сборник материалов II Всероссийской научно-практической онлайн-конференции (31 марта 2022 г.) / под ред. О. Ю. Ивановой. Орел: ОГУ имени И. С. Тургенева, 2022.</w:t>
            </w:r>
            <w:r w:rsidR="00813ABE">
              <w:rPr>
                <w:sz w:val="24"/>
                <w:szCs w:val="24"/>
              </w:rPr>
              <w:t xml:space="preserve"> С, 1046-1050</w:t>
            </w:r>
          </w:p>
        </w:tc>
        <w:tc>
          <w:tcPr>
            <w:tcW w:w="3118" w:type="dxa"/>
            <w:shd w:val="clear" w:color="auto" w:fill="auto"/>
          </w:tcPr>
          <w:p w:rsidR="00AC4DEA" w:rsidRPr="00045B9F" w:rsidRDefault="00B225C8" w:rsidP="0007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AC4DEA" w:rsidRPr="00045B9F" w:rsidTr="000E74F8">
        <w:tc>
          <w:tcPr>
            <w:tcW w:w="817" w:type="dxa"/>
            <w:shd w:val="clear" w:color="auto" w:fill="auto"/>
          </w:tcPr>
          <w:p w:rsidR="00AC4DEA" w:rsidRPr="00045B9F" w:rsidRDefault="00AC4DEA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AC4DEA" w:rsidRPr="00442F19" w:rsidRDefault="00AC4DEA" w:rsidP="00F0780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Яскович А.А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AC4DEA" w:rsidRPr="00442F19" w:rsidRDefault="00015C93" w:rsidP="00AC4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кович А.А. </w:t>
            </w:r>
            <w:r w:rsidR="00AC4DEA" w:rsidRPr="00AC4DEA">
              <w:rPr>
                <w:sz w:val="24"/>
                <w:szCs w:val="24"/>
              </w:rPr>
              <w:t>Способы и специфика устного перевода с английского языка на русский на примере фильма «Бойцовский клуб»</w:t>
            </w:r>
            <w:r w:rsidR="00AC4DEA">
              <w:rPr>
                <w:sz w:val="24"/>
                <w:szCs w:val="24"/>
              </w:rPr>
              <w:t xml:space="preserve"> // </w:t>
            </w:r>
            <w:r w:rsidR="00AC4DEA" w:rsidRPr="000760D3">
              <w:rPr>
                <w:sz w:val="24"/>
                <w:szCs w:val="24"/>
              </w:rPr>
              <w:t>Актуальные вопросы лингвистики и лингводидактики в контексте межкультурной коммуникации: сборник материалов II Всерос</w:t>
            </w:r>
            <w:r w:rsidR="00AC4DEA" w:rsidRPr="000760D3">
              <w:rPr>
                <w:sz w:val="24"/>
                <w:szCs w:val="24"/>
              </w:rPr>
              <w:lastRenderedPageBreak/>
              <w:t>сийской научно-практической онлайн-конференции (31 марта 2022 г.) / под ред. О. Ю. Ивановой. Орел: ОГУ имени И. С. Тургенева, 2022.</w:t>
            </w:r>
            <w:r w:rsidR="00813ABE">
              <w:rPr>
                <w:sz w:val="24"/>
                <w:szCs w:val="24"/>
              </w:rPr>
              <w:t xml:space="preserve"> С. 1446-1453</w:t>
            </w:r>
          </w:p>
        </w:tc>
        <w:tc>
          <w:tcPr>
            <w:tcW w:w="3118" w:type="dxa"/>
            <w:shd w:val="clear" w:color="auto" w:fill="auto"/>
          </w:tcPr>
          <w:p w:rsidR="00AC4DEA" w:rsidRPr="00045B9F" w:rsidRDefault="00B225C8" w:rsidP="0007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врищева Е.В.</w:t>
            </w:r>
          </w:p>
        </w:tc>
      </w:tr>
      <w:tr w:rsidR="000760D3" w:rsidRPr="00045B9F" w:rsidTr="000E74F8">
        <w:tc>
          <w:tcPr>
            <w:tcW w:w="817" w:type="dxa"/>
            <w:shd w:val="clear" w:color="auto" w:fill="auto"/>
          </w:tcPr>
          <w:p w:rsidR="000760D3" w:rsidRPr="00045B9F" w:rsidRDefault="000760D3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760D3" w:rsidRPr="00045B9F" w:rsidRDefault="00D72858" w:rsidP="00F0780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Яскович А.А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760D3" w:rsidRPr="00045B9F" w:rsidRDefault="00015C93" w:rsidP="00AC4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кович А.А. </w:t>
            </w:r>
            <w:r w:rsidR="00D72858">
              <w:rPr>
                <w:sz w:val="24"/>
                <w:szCs w:val="24"/>
              </w:rPr>
              <w:t xml:space="preserve">Устный перевод и виды кинематографических текстов </w:t>
            </w:r>
            <w:r w:rsidR="00442F19">
              <w:rPr>
                <w:sz w:val="24"/>
                <w:szCs w:val="24"/>
              </w:rPr>
              <w:t xml:space="preserve">// </w:t>
            </w:r>
            <w:r w:rsidR="00442F19" w:rsidRPr="000760D3">
              <w:rPr>
                <w:sz w:val="24"/>
                <w:szCs w:val="24"/>
              </w:rPr>
              <w:t>XXIV Всероссийская студенческая научно-практическая конференция Нижневартовского государственного университета (г. Нижневартовск, 5-6 апреля 2022 г) / Под общей ред. Д.А. Погонышева. Ч. 7. Филология. Лингвистика. Перевод. Нижневартовск: изд-во НВГУ, 2022</w:t>
            </w:r>
            <w:r w:rsidR="00D72858">
              <w:rPr>
                <w:sz w:val="24"/>
                <w:szCs w:val="24"/>
              </w:rPr>
              <w:t>. С. 621-625</w:t>
            </w:r>
          </w:p>
        </w:tc>
        <w:tc>
          <w:tcPr>
            <w:tcW w:w="3118" w:type="dxa"/>
            <w:shd w:val="clear" w:color="auto" w:fill="auto"/>
          </w:tcPr>
          <w:p w:rsidR="000760D3" w:rsidRPr="00045B9F" w:rsidRDefault="00B225C8" w:rsidP="0007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D72858" w:rsidRPr="00045B9F" w:rsidTr="000E74F8">
        <w:tc>
          <w:tcPr>
            <w:tcW w:w="817" w:type="dxa"/>
            <w:shd w:val="clear" w:color="auto" w:fill="auto"/>
          </w:tcPr>
          <w:p w:rsidR="00D72858" w:rsidRPr="00045B9F" w:rsidRDefault="00D72858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D72858" w:rsidRPr="00045B9F" w:rsidRDefault="00D72858" w:rsidP="00F07800">
            <w:pPr>
              <w:pStyle w:val="Default"/>
              <w:jc w:val="both"/>
              <w:rPr>
                <w:bCs/>
              </w:rPr>
            </w:pPr>
            <w:r w:rsidRPr="00442F19">
              <w:rPr>
                <w:bCs/>
              </w:rPr>
              <w:t>Громова О.О</w:t>
            </w:r>
            <w:r>
              <w:rPr>
                <w:bCs/>
              </w:rPr>
              <w:t>., и</w:t>
            </w:r>
            <w:r w:rsidRPr="00045B9F">
              <w:t>нститут филологии</w:t>
            </w:r>
            <w:r w:rsidRPr="00442F19">
              <w:rPr>
                <w:bCs/>
              </w:rPr>
              <w:t>.</w:t>
            </w:r>
          </w:p>
        </w:tc>
        <w:tc>
          <w:tcPr>
            <w:tcW w:w="7078" w:type="dxa"/>
            <w:shd w:val="clear" w:color="auto" w:fill="auto"/>
          </w:tcPr>
          <w:p w:rsidR="00D72858" w:rsidRDefault="00015C93" w:rsidP="00AC4DEA">
            <w:pPr>
              <w:jc w:val="both"/>
              <w:rPr>
                <w:sz w:val="24"/>
                <w:szCs w:val="24"/>
              </w:rPr>
            </w:pPr>
            <w:r w:rsidRPr="00015C93">
              <w:rPr>
                <w:sz w:val="24"/>
                <w:szCs w:val="24"/>
              </w:rPr>
              <w:t>Громова О.О.</w:t>
            </w:r>
            <w:r>
              <w:rPr>
                <w:sz w:val="24"/>
                <w:szCs w:val="24"/>
              </w:rPr>
              <w:t xml:space="preserve"> </w:t>
            </w:r>
            <w:r w:rsidR="00D72858">
              <w:rPr>
                <w:sz w:val="24"/>
                <w:szCs w:val="24"/>
              </w:rPr>
              <w:t xml:space="preserve">Особенности образования неологизмов в современном английском и немецком языках // </w:t>
            </w:r>
            <w:r w:rsidR="00D72858" w:rsidRPr="000760D3">
              <w:rPr>
                <w:sz w:val="24"/>
                <w:szCs w:val="24"/>
              </w:rPr>
              <w:t>XXIV Всероссийская студенческая научно-практическая конференция Нижневартовского государственного университета (г. Нижневартовск, 5-6 апреля 2022 г) / Под общей ред. Д.А. Погонышева. Ч. 7. Филология. Лингвистика. Перевод. Нижневартовск: изд-во НВГУ, 2022</w:t>
            </w:r>
            <w:r w:rsidR="00D72858">
              <w:rPr>
                <w:sz w:val="24"/>
                <w:szCs w:val="24"/>
              </w:rPr>
              <w:t>. С. 201-205</w:t>
            </w:r>
          </w:p>
        </w:tc>
        <w:tc>
          <w:tcPr>
            <w:tcW w:w="3118" w:type="dxa"/>
            <w:shd w:val="clear" w:color="auto" w:fill="auto"/>
          </w:tcPr>
          <w:p w:rsidR="00D72858" w:rsidRPr="00045B9F" w:rsidRDefault="00B225C8" w:rsidP="0007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0760D3" w:rsidRPr="00045B9F" w:rsidTr="000E74F8">
        <w:tc>
          <w:tcPr>
            <w:tcW w:w="817" w:type="dxa"/>
            <w:shd w:val="clear" w:color="auto" w:fill="auto"/>
          </w:tcPr>
          <w:p w:rsidR="000760D3" w:rsidRPr="00045B9F" w:rsidRDefault="000760D3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760D3" w:rsidRPr="00045B9F" w:rsidRDefault="00553CCF" w:rsidP="00F0780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оршнева Е.Э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760D3" w:rsidRPr="00045B9F" w:rsidRDefault="00015C93" w:rsidP="00B86A52">
            <w:pPr>
              <w:jc w:val="both"/>
              <w:rPr>
                <w:sz w:val="24"/>
                <w:szCs w:val="24"/>
              </w:rPr>
            </w:pPr>
            <w:r w:rsidRPr="00015C93">
              <w:rPr>
                <w:sz w:val="24"/>
                <w:szCs w:val="24"/>
              </w:rPr>
              <w:t>Поршнева Е.Э</w:t>
            </w:r>
            <w:r>
              <w:rPr>
                <w:sz w:val="24"/>
                <w:szCs w:val="24"/>
              </w:rPr>
              <w:t xml:space="preserve">. </w:t>
            </w:r>
            <w:r w:rsidR="00553CCF" w:rsidRPr="00553CCF">
              <w:rPr>
                <w:sz w:val="24"/>
                <w:szCs w:val="24"/>
              </w:rPr>
              <w:t>Компьютерные игры в обучении иностранному языку</w:t>
            </w:r>
            <w:r w:rsidR="00553CCF">
              <w:rPr>
                <w:sz w:val="24"/>
                <w:szCs w:val="24"/>
              </w:rPr>
              <w:t xml:space="preserve"> </w:t>
            </w:r>
            <w:r w:rsidR="00B86A52">
              <w:rPr>
                <w:sz w:val="24"/>
                <w:szCs w:val="24"/>
              </w:rPr>
              <w:t xml:space="preserve">// </w:t>
            </w:r>
            <w:r w:rsidR="00B86A52" w:rsidRPr="000760D3">
              <w:rPr>
                <w:sz w:val="24"/>
                <w:szCs w:val="24"/>
              </w:rPr>
              <w:t xml:space="preserve">Молодые исследователи – регионам : материалы Международной научной конференции (Вологда, 19 апреля 2022 г.) : в 3 т. /Министерство науки и высшего образования Российской Федерации [и др.] ; [главный редактор М. М. Караганова]. – Вологда : ВоГУ, 2022. </w:t>
            </w:r>
            <w:r w:rsidR="00442F19" w:rsidRPr="000760D3">
              <w:rPr>
                <w:sz w:val="24"/>
                <w:szCs w:val="24"/>
              </w:rPr>
              <w:t>–Т. 3</w:t>
            </w:r>
            <w:r w:rsidR="00B86A52">
              <w:rPr>
                <w:sz w:val="24"/>
                <w:szCs w:val="24"/>
              </w:rPr>
              <w:t>. С. 119-121</w:t>
            </w:r>
          </w:p>
        </w:tc>
        <w:tc>
          <w:tcPr>
            <w:tcW w:w="3118" w:type="dxa"/>
            <w:shd w:val="clear" w:color="auto" w:fill="auto"/>
          </w:tcPr>
          <w:p w:rsidR="000760D3" w:rsidRPr="00045B9F" w:rsidRDefault="00B225C8" w:rsidP="0007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0760D3" w:rsidRPr="00045B9F" w:rsidTr="000E74F8">
        <w:tc>
          <w:tcPr>
            <w:tcW w:w="817" w:type="dxa"/>
            <w:shd w:val="clear" w:color="auto" w:fill="auto"/>
          </w:tcPr>
          <w:p w:rsidR="000760D3" w:rsidRPr="00045B9F" w:rsidRDefault="000760D3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760D3" w:rsidRPr="00045B9F" w:rsidRDefault="00B86A52" w:rsidP="00F07800">
            <w:pPr>
              <w:pStyle w:val="Default"/>
              <w:jc w:val="both"/>
              <w:rPr>
                <w:bCs/>
              </w:rPr>
            </w:pPr>
            <w:r w:rsidRPr="00442F19">
              <w:rPr>
                <w:bCs/>
              </w:rPr>
              <w:t>Громова О.О</w:t>
            </w:r>
            <w:r>
              <w:rPr>
                <w:bCs/>
              </w:rPr>
              <w:t>., и</w:t>
            </w:r>
            <w:r w:rsidRPr="00045B9F">
              <w:t>нститут филологии</w:t>
            </w:r>
            <w:r w:rsidRPr="00442F19">
              <w:rPr>
                <w:bCs/>
              </w:rPr>
              <w:t>.</w:t>
            </w:r>
          </w:p>
        </w:tc>
        <w:tc>
          <w:tcPr>
            <w:tcW w:w="7078" w:type="dxa"/>
            <w:shd w:val="clear" w:color="auto" w:fill="auto"/>
          </w:tcPr>
          <w:p w:rsidR="000760D3" w:rsidRPr="00045B9F" w:rsidRDefault="00015C93" w:rsidP="00B86A52">
            <w:pPr>
              <w:jc w:val="both"/>
              <w:rPr>
                <w:sz w:val="24"/>
                <w:szCs w:val="24"/>
              </w:rPr>
            </w:pPr>
            <w:r w:rsidRPr="00015C93">
              <w:rPr>
                <w:sz w:val="24"/>
                <w:szCs w:val="24"/>
              </w:rPr>
              <w:t>Громова О.О.</w:t>
            </w:r>
            <w:r>
              <w:rPr>
                <w:sz w:val="24"/>
                <w:szCs w:val="24"/>
              </w:rPr>
              <w:t xml:space="preserve"> </w:t>
            </w:r>
            <w:r w:rsidR="00B86A52" w:rsidRPr="00B86A52">
              <w:rPr>
                <w:sz w:val="24"/>
                <w:szCs w:val="24"/>
              </w:rPr>
              <w:t>Современные неологизмы английского и немецкого языков</w:t>
            </w:r>
            <w:r w:rsidR="00B86A52">
              <w:rPr>
                <w:sz w:val="24"/>
                <w:szCs w:val="24"/>
              </w:rPr>
              <w:t xml:space="preserve"> // </w:t>
            </w:r>
            <w:r w:rsidR="00B86A52" w:rsidRPr="000760D3">
              <w:rPr>
                <w:sz w:val="24"/>
                <w:szCs w:val="24"/>
              </w:rPr>
              <w:t>Молодые исследователи – регионам : материалы Международной научной конференции (Вологда, 19 апреля 2022 г.) : в 3 т. /Министерство науки и высшего образования Российской Федерации [и др.] ; [главный редактор М. М. Караганова]. – Вологда : ВоГУ, 2022.</w:t>
            </w:r>
            <w:r w:rsidR="00B86A52">
              <w:rPr>
                <w:sz w:val="24"/>
                <w:szCs w:val="24"/>
              </w:rPr>
              <w:t xml:space="preserve"> С. 89-91</w:t>
            </w:r>
          </w:p>
        </w:tc>
        <w:tc>
          <w:tcPr>
            <w:tcW w:w="3118" w:type="dxa"/>
            <w:shd w:val="clear" w:color="auto" w:fill="auto"/>
          </w:tcPr>
          <w:p w:rsidR="000760D3" w:rsidRPr="00045B9F" w:rsidRDefault="00B225C8" w:rsidP="0007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  <w:tr w:rsidR="00015C93" w:rsidRPr="00045B9F" w:rsidTr="000E74F8">
        <w:tc>
          <w:tcPr>
            <w:tcW w:w="817" w:type="dxa"/>
            <w:shd w:val="clear" w:color="auto" w:fill="auto"/>
          </w:tcPr>
          <w:p w:rsidR="00015C93" w:rsidRPr="00045B9F" w:rsidRDefault="00015C93" w:rsidP="000E74F8">
            <w:pPr>
              <w:pStyle w:val="ae"/>
              <w:numPr>
                <w:ilvl w:val="0"/>
                <w:numId w:val="2"/>
              </w:numPr>
              <w:tabs>
                <w:tab w:val="left" w:pos="426"/>
              </w:tabs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015C93" w:rsidRPr="00442F19" w:rsidRDefault="00015C93" w:rsidP="00F0780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оршнева Е.Э., институт филологии</w:t>
            </w:r>
          </w:p>
        </w:tc>
        <w:tc>
          <w:tcPr>
            <w:tcW w:w="7078" w:type="dxa"/>
            <w:shd w:val="clear" w:color="auto" w:fill="auto"/>
          </w:tcPr>
          <w:p w:rsidR="00015C93" w:rsidRPr="00015C93" w:rsidRDefault="00015C93" w:rsidP="00015C93">
            <w:pPr>
              <w:jc w:val="both"/>
              <w:rPr>
                <w:sz w:val="24"/>
                <w:szCs w:val="24"/>
              </w:rPr>
            </w:pPr>
            <w:r w:rsidRPr="00015C93">
              <w:rPr>
                <w:sz w:val="24"/>
                <w:szCs w:val="24"/>
              </w:rPr>
              <w:t>Поршнева Е.Э.</w:t>
            </w:r>
            <w:r>
              <w:rPr>
                <w:sz w:val="24"/>
                <w:szCs w:val="24"/>
              </w:rPr>
              <w:t xml:space="preserve"> </w:t>
            </w:r>
            <w:r w:rsidRPr="00015C93">
              <w:rPr>
                <w:sz w:val="24"/>
                <w:szCs w:val="24"/>
              </w:rPr>
              <w:t>Роль компьютерных программ при обучении немецкому языку</w:t>
            </w:r>
            <w:r>
              <w:rPr>
                <w:sz w:val="24"/>
                <w:szCs w:val="24"/>
              </w:rPr>
              <w:t xml:space="preserve"> // </w:t>
            </w:r>
            <w:r w:rsidRPr="00015C93">
              <w:rPr>
                <w:sz w:val="24"/>
                <w:szCs w:val="24"/>
              </w:rPr>
              <w:t>Перспективы развития высшей школы</w:t>
            </w:r>
            <w:r>
              <w:rPr>
                <w:sz w:val="24"/>
                <w:szCs w:val="24"/>
              </w:rPr>
              <w:t xml:space="preserve">: </w:t>
            </w:r>
            <w:r w:rsidRPr="00015C93">
              <w:rPr>
                <w:sz w:val="24"/>
                <w:szCs w:val="24"/>
              </w:rPr>
              <w:t>Материалы III Международной научно-практической конференции. В 2-х томах. Том 2. Тюмень, 2022</w:t>
            </w:r>
            <w:r>
              <w:rPr>
                <w:sz w:val="24"/>
                <w:szCs w:val="24"/>
              </w:rPr>
              <w:t xml:space="preserve">. С. </w:t>
            </w:r>
            <w:r w:rsidRPr="00015C93">
              <w:rPr>
                <w:sz w:val="24"/>
                <w:szCs w:val="24"/>
              </w:rPr>
              <w:t>118-121</w:t>
            </w:r>
          </w:p>
        </w:tc>
        <w:tc>
          <w:tcPr>
            <w:tcW w:w="3118" w:type="dxa"/>
            <w:shd w:val="clear" w:color="auto" w:fill="auto"/>
          </w:tcPr>
          <w:p w:rsidR="00015C93" w:rsidRDefault="00015C93" w:rsidP="00076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Е.В.</w:t>
            </w:r>
          </w:p>
        </w:tc>
      </w:tr>
    </w:tbl>
    <w:p w:rsidR="00731457" w:rsidRPr="00045B9F" w:rsidRDefault="00731457" w:rsidP="008E0109">
      <w:pPr>
        <w:jc w:val="center"/>
        <w:rPr>
          <w:i/>
          <w:sz w:val="28"/>
          <w:szCs w:val="28"/>
        </w:rPr>
      </w:pPr>
    </w:p>
    <w:p w:rsidR="008E0109" w:rsidRPr="00045B9F" w:rsidRDefault="008E0109" w:rsidP="008E0109">
      <w:pPr>
        <w:jc w:val="center"/>
        <w:rPr>
          <w:i/>
          <w:sz w:val="28"/>
          <w:szCs w:val="28"/>
        </w:rPr>
      </w:pPr>
      <w:r w:rsidRPr="00045B9F">
        <w:rPr>
          <w:i/>
          <w:sz w:val="28"/>
          <w:szCs w:val="28"/>
        </w:rPr>
        <w:t xml:space="preserve">Дополнение к форме </w:t>
      </w:r>
      <w:r w:rsidR="00CB4CD6" w:rsidRPr="00045B9F">
        <w:rPr>
          <w:i/>
          <w:sz w:val="28"/>
          <w:szCs w:val="28"/>
        </w:rPr>
        <w:t>9</w:t>
      </w:r>
      <w:r w:rsidRPr="00045B9F">
        <w:rPr>
          <w:i/>
          <w:sz w:val="28"/>
          <w:szCs w:val="28"/>
        </w:rPr>
        <w:t>. Сведения о премиях и наградах за научные достижения обучающихся</w:t>
      </w:r>
    </w:p>
    <w:p w:rsidR="008E0109" w:rsidRPr="00045B9F" w:rsidRDefault="008E0109" w:rsidP="008E010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306"/>
        <w:gridCol w:w="2495"/>
        <w:gridCol w:w="3055"/>
        <w:gridCol w:w="2208"/>
        <w:gridCol w:w="2332"/>
      </w:tblGrid>
      <w:tr w:rsidR="008E0109" w:rsidRPr="00045B9F" w:rsidTr="008765B4">
        <w:tc>
          <w:tcPr>
            <w:tcW w:w="675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346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Наименование конкурса (мероприятия) с указанием статуса </w:t>
            </w:r>
          </w:p>
        </w:tc>
        <w:tc>
          <w:tcPr>
            <w:tcW w:w="2511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ФИО обучающегося</w:t>
            </w:r>
            <w:r w:rsidR="007337C5" w:rsidRPr="00045B9F"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3066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звание</w:t>
            </w:r>
          </w:p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учной работы, проекта, статьи и т.д</w:t>
            </w:r>
            <w:r w:rsidR="00E340EF" w:rsidRPr="00045B9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:rsidR="008E0109" w:rsidRPr="00045B9F" w:rsidRDefault="008E0109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  <w:tc>
          <w:tcPr>
            <w:tcW w:w="2247" w:type="dxa"/>
            <w:shd w:val="clear" w:color="auto" w:fill="auto"/>
          </w:tcPr>
          <w:p w:rsidR="008E0109" w:rsidRPr="00045B9F" w:rsidRDefault="008E0109" w:rsidP="000E74F8">
            <w:pPr>
              <w:jc w:val="center"/>
              <w:rPr>
                <w:b/>
                <w:sz w:val="22"/>
                <w:szCs w:val="22"/>
              </w:rPr>
            </w:pPr>
            <w:r w:rsidRPr="00045B9F">
              <w:rPr>
                <w:b/>
                <w:sz w:val="22"/>
                <w:szCs w:val="22"/>
              </w:rPr>
              <w:t>Результат</w:t>
            </w:r>
          </w:p>
          <w:p w:rsidR="008E0109" w:rsidRPr="00045B9F" w:rsidRDefault="008E0109" w:rsidP="000E7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45B9F">
              <w:rPr>
                <w:b/>
                <w:sz w:val="22"/>
                <w:szCs w:val="22"/>
              </w:rPr>
              <w:t>(указываются только призовые места)</w:t>
            </w:r>
          </w:p>
        </w:tc>
      </w:tr>
      <w:tr w:rsidR="000E74F8" w:rsidRPr="00045B9F" w:rsidTr="00A2689A">
        <w:trPr>
          <w:trHeight w:val="2703"/>
        </w:trPr>
        <w:tc>
          <w:tcPr>
            <w:tcW w:w="675" w:type="dxa"/>
            <w:shd w:val="clear" w:color="auto" w:fill="auto"/>
          </w:tcPr>
          <w:p w:rsidR="000E74F8" w:rsidRPr="001E640B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6" w:type="dxa"/>
            <w:shd w:val="clear" w:color="auto" w:fill="auto"/>
          </w:tcPr>
          <w:p w:rsidR="000E74F8" w:rsidRPr="00A87EE3" w:rsidRDefault="000E74F8" w:rsidP="00C41930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 xml:space="preserve">Конкурс научно-исследовательских статей студентов бакалавриата и магистратуры по итогам II Всероссийской научно-практической онлайн-конференции </w:t>
            </w:r>
            <w:r w:rsidR="00A87EE3" w:rsidRPr="00A87EE3">
              <w:rPr>
                <w:sz w:val="24"/>
                <w:szCs w:val="24"/>
              </w:rPr>
              <w:t>«</w:t>
            </w:r>
            <w:r w:rsidRPr="00A87EE3">
              <w:rPr>
                <w:sz w:val="24"/>
                <w:szCs w:val="24"/>
              </w:rPr>
              <w:t>Актуальные вопросы лингвистики и лингводидактики в контексте межкультурной коммуникаци</w:t>
            </w:r>
            <w:r w:rsidR="00A87EE3" w:rsidRPr="00A87EE3">
              <w:rPr>
                <w:sz w:val="24"/>
                <w:szCs w:val="24"/>
              </w:rPr>
              <w:t>и», ФГБОУ ВО «Орловский государственный университет имени И.С. Тургенева», 31 марта 2022 г.</w:t>
            </w:r>
          </w:p>
          <w:p w:rsidR="000E74F8" w:rsidRPr="00A87EE3" w:rsidRDefault="000E74F8" w:rsidP="000E74F8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 xml:space="preserve">Попова А.Н., институт филологии </w:t>
            </w:r>
          </w:p>
        </w:tc>
        <w:tc>
          <w:tcPr>
            <w:tcW w:w="3066" w:type="dxa"/>
            <w:shd w:val="clear" w:color="auto" w:fill="auto"/>
          </w:tcPr>
          <w:p w:rsidR="000E74F8" w:rsidRPr="00A2689A" w:rsidRDefault="000E74F8" w:rsidP="000E74F8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Сопоставительный анализ понятия «эллипсис» в русской и английской грамматике</w:t>
            </w:r>
          </w:p>
        </w:tc>
        <w:tc>
          <w:tcPr>
            <w:tcW w:w="2220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2 место в номинации «Научный поиск»</w:t>
            </w:r>
          </w:p>
        </w:tc>
      </w:tr>
      <w:tr w:rsidR="000E74F8" w:rsidRPr="00045B9F" w:rsidTr="00A2689A">
        <w:tc>
          <w:tcPr>
            <w:tcW w:w="675" w:type="dxa"/>
            <w:shd w:val="clear" w:color="auto" w:fill="auto"/>
          </w:tcPr>
          <w:p w:rsidR="000E74F8" w:rsidRPr="001E640B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6" w:type="dxa"/>
            <w:shd w:val="clear" w:color="auto" w:fill="auto"/>
          </w:tcPr>
          <w:p w:rsidR="00A87EE3" w:rsidRPr="00A87EE3" w:rsidRDefault="00A87EE3" w:rsidP="00A87EE3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ФГБОУ ВО «Орловский государственный университет имени И.С. Тургенева», 31 марта 2022 г.</w:t>
            </w:r>
          </w:p>
          <w:p w:rsidR="000E74F8" w:rsidRPr="00A87EE3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 xml:space="preserve">Сидорова М.Д., институт филологии </w:t>
            </w:r>
          </w:p>
        </w:tc>
        <w:tc>
          <w:tcPr>
            <w:tcW w:w="3066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Языковая картина мира в английских пословицах и поговорках (на материале пословиц и поговорок о погоде)</w:t>
            </w:r>
          </w:p>
        </w:tc>
        <w:tc>
          <w:tcPr>
            <w:tcW w:w="2220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3 место в номинации в номинации «Оригинальность исследования»</w:t>
            </w:r>
          </w:p>
        </w:tc>
      </w:tr>
      <w:tr w:rsidR="000E74F8" w:rsidRPr="00045B9F" w:rsidTr="00A2689A">
        <w:tc>
          <w:tcPr>
            <w:tcW w:w="675" w:type="dxa"/>
            <w:shd w:val="clear" w:color="auto" w:fill="auto"/>
          </w:tcPr>
          <w:p w:rsidR="000E74F8" w:rsidRPr="001E640B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6" w:type="dxa"/>
            <w:shd w:val="clear" w:color="auto" w:fill="auto"/>
          </w:tcPr>
          <w:p w:rsidR="00A87EE3" w:rsidRPr="00A87EE3" w:rsidRDefault="00A87EE3" w:rsidP="00A87EE3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ФГБОУ ВО «Орловский государственный университет имени И.С. Тургенева», 31 марта 2022 г.</w:t>
            </w:r>
          </w:p>
          <w:p w:rsidR="000E74F8" w:rsidRPr="00A87EE3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Полякова В. В., Жердева Л. И.,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Неличные формы глагола в английском языке: исторический аспект и современное состояние</w:t>
            </w:r>
          </w:p>
        </w:tc>
        <w:tc>
          <w:tcPr>
            <w:tcW w:w="2220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3 место в номинации «Актуальное лингвистическое исследование»</w:t>
            </w:r>
          </w:p>
        </w:tc>
      </w:tr>
      <w:tr w:rsidR="000E74F8" w:rsidRPr="00045B9F" w:rsidTr="00A2689A">
        <w:tc>
          <w:tcPr>
            <w:tcW w:w="675" w:type="dxa"/>
            <w:shd w:val="clear" w:color="auto" w:fill="auto"/>
          </w:tcPr>
          <w:p w:rsidR="000E74F8" w:rsidRPr="001E640B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6" w:type="dxa"/>
            <w:shd w:val="clear" w:color="auto" w:fill="auto"/>
          </w:tcPr>
          <w:p w:rsidR="00A87EE3" w:rsidRPr="00A87EE3" w:rsidRDefault="00A87EE3" w:rsidP="00A87EE3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ФГБОУ ВО «Орловский государственный университет имени И.С. Тургенева», 31 марта 2022 г.</w:t>
            </w:r>
          </w:p>
          <w:p w:rsidR="000E74F8" w:rsidRPr="00A87EE3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Сатина А.А.,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Способы перевода современного американского сленга (на примере перевода сериала «Теория большого взрыва»)</w:t>
            </w:r>
          </w:p>
        </w:tc>
        <w:tc>
          <w:tcPr>
            <w:tcW w:w="2220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3 место в номинации «Содержательность исследования»</w:t>
            </w:r>
          </w:p>
        </w:tc>
      </w:tr>
      <w:tr w:rsidR="000E74F8" w:rsidRPr="00045B9F" w:rsidTr="00A2689A">
        <w:tc>
          <w:tcPr>
            <w:tcW w:w="675" w:type="dxa"/>
            <w:shd w:val="clear" w:color="auto" w:fill="auto"/>
          </w:tcPr>
          <w:p w:rsidR="000E74F8" w:rsidRPr="001E640B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46" w:type="dxa"/>
            <w:shd w:val="clear" w:color="auto" w:fill="auto"/>
          </w:tcPr>
          <w:p w:rsidR="000E74F8" w:rsidRPr="00A87EE3" w:rsidRDefault="00A87EE3" w:rsidP="00A87EE3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ФГБОУ ВО «Орловский государственный университет имени И.С. Тургенева», 31 марта 2022 г.</w:t>
            </w:r>
          </w:p>
        </w:tc>
        <w:tc>
          <w:tcPr>
            <w:tcW w:w="2511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Никулина Е. В.,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Влияние Норманнского завоевания 1066 г. на культуру Великобритании</w:t>
            </w:r>
          </w:p>
        </w:tc>
        <w:tc>
          <w:tcPr>
            <w:tcW w:w="2220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2 место в номинации «Оригинальность исследования»</w:t>
            </w:r>
          </w:p>
        </w:tc>
      </w:tr>
      <w:tr w:rsidR="000E74F8" w:rsidRPr="00045B9F" w:rsidTr="00A2689A">
        <w:tc>
          <w:tcPr>
            <w:tcW w:w="675" w:type="dxa"/>
            <w:shd w:val="clear" w:color="auto" w:fill="auto"/>
          </w:tcPr>
          <w:p w:rsidR="000E74F8" w:rsidRPr="001E640B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46" w:type="dxa"/>
            <w:shd w:val="clear" w:color="auto" w:fill="auto"/>
          </w:tcPr>
          <w:p w:rsidR="000E74F8" w:rsidRPr="00A87EE3" w:rsidRDefault="000E74F8" w:rsidP="000E74F8">
            <w:pPr>
              <w:jc w:val="both"/>
              <w:rPr>
                <w:color w:val="000000"/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</w:t>
            </w:r>
            <w:r w:rsidR="00A87EE3" w:rsidRPr="00A87EE3">
              <w:rPr>
                <w:sz w:val="24"/>
                <w:szCs w:val="24"/>
              </w:rPr>
              <w:t>, ФГБОУ ВО «Орловский государственный университет имени И.С. Тургенева», 20 апреля 2022 г.</w:t>
            </w:r>
          </w:p>
        </w:tc>
        <w:tc>
          <w:tcPr>
            <w:tcW w:w="2511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Атабекян Г.В., Рамазанова З.О., институт филологии</w:t>
            </w:r>
          </w:p>
          <w:p w:rsidR="000E74F8" w:rsidRPr="00A2689A" w:rsidRDefault="000E74F8" w:rsidP="000E7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Латинские и греческие заимствования в английском языке: исторический и современный аспекты</w:t>
            </w:r>
          </w:p>
        </w:tc>
        <w:tc>
          <w:tcPr>
            <w:tcW w:w="2220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3 место в номинации «История языка»</w:t>
            </w:r>
          </w:p>
          <w:p w:rsidR="000E74F8" w:rsidRPr="00A2689A" w:rsidRDefault="000E74F8" w:rsidP="000E74F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E74F8" w:rsidRPr="00045B9F" w:rsidTr="00A2689A">
        <w:tc>
          <w:tcPr>
            <w:tcW w:w="675" w:type="dxa"/>
            <w:shd w:val="clear" w:color="auto" w:fill="auto"/>
          </w:tcPr>
          <w:p w:rsidR="000E74F8" w:rsidRPr="001E640B" w:rsidRDefault="000E74F8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46" w:type="dxa"/>
            <w:shd w:val="clear" w:color="auto" w:fill="auto"/>
          </w:tcPr>
          <w:p w:rsidR="000E74F8" w:rsidRPr="00A87EE3" w:rsidRDefault="00A87EE3" w:rsidP="000E74F8">
            <w:pPr>
              <w:jc w:val="both"/>
              <w:rPr>
                <w:color w:val="000000"/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</w:t>
            </w:r>
            <w:r w:rsidRPr="00A87EE3">
              <w:rPr>
                <w:sz w:val="24"/>
                <w:szCs w:val="24"/>
              </w:rPr>
              <w:lastRenderedPageBreak/>
              <w:t>ликультурное образовательное пространство в России: современные тенденции», ФГБОУ ВО «Орловский государственный университет имени И.С. Тургенева», 20 апреля 2022 г.</w:t>
            </w:r>
          </w:p>
        </w:tc>
        <w:tc>
          <w:tcPr>
            <w:tcW w:w="2511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lastRenderedPageBreak/>
              <w:t>Битюцкая Н.С., институт филологии</w:t>
            </w:r>
          </w:p>
          <w:p w:rsidR="000E74F8" w:rsidRPr="00A2689A" w:rsidRDefault="000E74F8" w:rsidP="000E7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Английский язык в Канаде – исторический аспект</w:t>
            </w:r>
          </w:p>
        </w:tc>
        <w:tc>
          <w:tcPr>
            <w:tcW w:w="2220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2689A">
              <w:rPr>
                <w:sz w:val="24"/>
                <w:szCs w:val="24"/>
              </w:rPr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0E74F8" w:rsidRPr="00A2689A" w:rsidRDefault="000E74F8" w:rsidP="000E74F8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3 место в номинации «История языка»</w:t>
            </w:r>
          </w:p>
          <w:p w:rsidR="000E74F8" w:rsidRPr="00A2689A" w:rsidRDefault="000E74F8" w:rsidP="000E74F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5915" w:rsidRPr="00045B9F" w:rsidTr="0018529C">
        <w:tc>
          <w:tcPr>
            <w:tcW w:w="675" w:type="dxa"/>
            <w:shd w:val="clear" w:color="auto" w:fill="auto"/>
          </w:tcPr>
          <w:p w:rsidR="00755915" w:rsidRPr="001E640B" w:rsidRDefault="00755915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46" w:type="dxa"/>
            <w:shd w:val="clear" w:color="auto" w:fill="auto"/>
          </w:tcPr>
          <w:p w:rsidR="00755915" w:rsidRPr="00A87EE3" w:rsidRDefault="00A87EE3" w:rsidP="000D1DF9">
            <w:pPr>
              <w:jc w:val="both"/>
              <w:rPr>
                <w:color w:val="FF0000"/>
                <w:sz w:val="22"/>
                <w:szCs w:val="22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20 апреля 2022 г.</w:t>
            </w:r>
          </w:p>
        </w:tc>
        <w:tc>
          <w:tcPr>
            <w:tcW w:w="2511" w:type="dxa"/>
            <w:shd w:val="clear" w:color="auto" w:fill="auto"/>
          </w:tcPr>
          <w:p w:rsidR="00755915" w:rsidRPr="00A2689A" w:rsidRDefault="00755915" w:rsidP="00A2689A">
            <w:pPr>
              <w:jc w:val="both"/>
              <w:rPr>
                <w:color w:val="FF0000"/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Мальцева Е.А.</w:t>
            </w:r>
            <w:r w:rsidR="00A2689A">
              <w:rPr>
                <w:sz w:val="24"/>
                <w:szCs w:val="24"/>
              </w:rPr>
              <w:t>, и</w:t>
            </w:r>
            <w:r w:rsidRPr="00A2689A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755915" w:rsidRPr="00A2689A" w:rsidRDefault="00755915" w:rsidP="000D1DF9">
            <w:pPr>
              <w:jc w:val="both"/>
              <w:rPr>
                <w:color w:val="FF0000"/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Особенности организации работы с картинками на уроках английского языка в средней школе</w:t>
            </w:r>
          </w:p>
        </w:tc>
        <w:tc>
          <w:tcPr>
            <w:tcW w:w="2220" w:type="dxa"/>
            <w:shd w:val="clear" w:color="auto" w:fill="auto"/>
          </w:tcPr>
          <w:p w:rsidR="00755915" w:rsidRPr="00A2689A" w:rsidRDefault="00755915" w:rsidP="000D1DF9">
            <w:pPr>
              <w:jc w:val="center"/>
              <w:rPr>
                <w:color w:val="FF0000"/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Панарина Г.И.</w:t>
            </w:r>
          </w:p>
        </w:tc>
        <w:tc>
          <w:tcPr>
            <w:tcW w:w="2247" w:type="dxa"/>
            <w:shd w:val="clear" w:color="auto" w:fill="auto"/>
          </w:tcPr>
          <w:p w:rsidR="00755915" w:rsidRPr="00A2689A" w:rsidRDefault="00015C93" w:rsidP="000D1DF9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5915" w:rsidRPr="00A2689A">
              <w:rPr>
                <w:sz w:val="24"/>
                <w:szCs w:val="24"/>
              </w:rPr>
              <w:t xml:space="preserve"> место в номинации «Обучение иностранным языкам: подходы, проекты, технологии»</w:t>
            </w:r>
          </w:p>
        </w:tc>
      </w:tr>
      <w:tr w:rsidR="00A67414" w:rsidRPr="00045B9F" w:rsidTr="0018529C">
        <w:tc>
          <w:tcPr>
            <w:tcW w:w="675" w:type="dxa"/>
            <w:shd w:val="clear" w:color="auto" w:fill="auto"/>
          </w:tcPr>
          <w:p w:rsidR="00A67414" w:rsidRPr="001E640B" w:rsidRDefault="00A67414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46" w:type="dxa"/>
            <w:shd w:val="clear" w:color="auto" w:fill="auto"/>
          </w:tcPr>
          <w:p w:rsidR="00A67414" w:rsidRPr="00A87EE3" w:rsidRDefault="00A87EE3" w:rsidP="00880F0C">
            <w:pPr>
              <w:jc w:val="both"/>
              <w:rPr>
                <w:color w:val="FF0000"/>
                <w:sz w:val="22"/>
                <w:szCs w:val="22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20 апреля 2022 г.</w:t>
            </w:r>
          </w:p>
        </w:tc>
        <w:tc>
          <w:tcPr>
            <w:tcW w:w="2511" w:type="dxa"/>
            <w:shd w:val="clear" w:color="auto" w:fill="auto"/>
          </w:tcPr>
          <w:p w:rsidR="00A67414" w:rsidRPr="00A2689A" w:rsidRDefault="00A67414" w:rsidP="00A2689A">
            <w:pPr>
              <w:rPr>
                <w:color w:val="FF0000"/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Коваленко А.Н.</w:t>
            </w:r>
            <w:r w:rsidR="00A2689A">
              <w:rPr>
                <w:sz w:val="24"/>
                <w:szCs w:val="24"/>
              </w:rPr>
              <w:t>, и</w:t>
            </w:r>
            <w:r w:rsidRPr="00A2689A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A67414" w:rsidRPr="00A2689A" w:rsidRDefault="00A67414" w:rsidP="00880F0C">
            <w:pPr>
              <w:jc w:val="both"/>
              <w:rPr>
                <w:color w:val="FF0000"/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Перевод на русский язык английских фразеологизмов с колористическим компонентом</w:t>
            </w:r>
          </w:p>
        </w:tc>
        <w:tc>
          <w:tcPr>
            <w:tcW w:w="2220" w:type="dxa"/>
            <w:shd w:val="clear" w:color="auto" w:fill="auto"/>
          </w:tcPr>
          <w:p w:rsidR="00A67414" w:rsidRPr="00A2689A" w:rsidRDefault="00A67414" w:rsidP="00880F0C">
            <w:pPr>
              <w:jc w:val="center"/>
              <w:rPr>
                <w:color w:val="FF0000"/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Аброськина Н.Б.</w:t>
            </w:r>
          </w:p>
        </w:tc>
        <w:tc>
          <w:tcPr>
            <w:tcW w:w="2247" w:type="dxa"/>
            <w:shd w:val="clear" w:color="auto" w:fill="auto"/>
          </w:tcPr>
          <w:p w:rsidR="00A67414" w:rsidRPr="00A2689A" w:rsidRDefault="00015C93" w:rsidP="00880F0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7414" w:rsidRPr="00A2689A">
              <w:rPr>
                <w:sz w:val="24"/>
                <w:szCs w:val="24"/>
              </w:rPr>
              <w:t xml:space="preserve"> место в номинации «Теория и практика перевода в свете межкультурной коммуникации»</w:t>
            </w:r>
          </w:p>
        </w:tc>
      </w:tr>
      <w:tr w:rsidR="008765B4" w:rsidRPr="00045B9F" w:rsidTr="0018529C">
        <w:tc>
          <w:tcPr>
            <w:tcW w:w="675" w:type="dxa"/>
            <w:shd w:val="clear" w:color="auto" w:fill="auto"/>
          </w:tcPr>
          <w:p w:rsidR="008765B4" w:rsidRPr="001E640B" w:rsidRDefault="008765B4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6" w:type="dxa"/>
            <w:shd w:val="clear" w:color="auto" w:fill="auto"/>
          </w:tcPr>
          <w:p w:rsidR="008765B4" w:rsidRDefault="009065D8" w:rsidP="00026415">
            <w:pPr>
              <w:jc w:val="both"/>
              <w:rPr>
                <w:sz w:val="24"/>
                <w:szCs w:val="24"/>
              </w:rPr>
            </w:pPr>
            <w:r w:rsidRPr="00A87EE3">
              <w:rPr>
                <w:bCs/>
                <w:sz w:val="24"/>
                <w:szCs w:val="24"/>
              </w:rPr>
              <w:t>Всероссийский конкурс научно-исследовательских, проектных и творческих работ обучающихся</w:t>
            </w:r>
            <w:r w:rsidRPr="00A87EE3">
              <w:rPr>
                <w:sz w:val="24"/>
                <w:szCs w:val="24"/>
              </w:rPr>
              <w:t xml:space="preserve"> «Обретенное поколение» 30-31 марта г. Москва.</w:t>
            </w:r>
          </w:p>
          <w:p w:rsidR="00A87EE3" w:rsidRPr="00A87EE3" w:rsidRDefault="00A87EE3" w:rsidP="00026415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A87EE3">
              <w:rPr>
                <w:i/>
                <w:color w:val="000000" w:themeColor="text1"/>
                <w:sz w:val="24"/>
                <w:szCs w:val="24"/>
              </w:rPr>
              <w:t>(по приказу федеральных органов исполнительной власти)</w:t>
            </w:r>
          </w:p>
        </w:tc>
        <w:tc>
          <w:tcPr>
            <w:tcW w:w="2511" w:type="dxa"/>
            <w:shd w:val="clear" w:color="auto" w:fill="auto"/>
          </w:tcPr>
          <w:p w:rsidR="008765B4" w:rsidRPr="00A2689A" w:rsidRDefault="008765B4" w:rsidP="00A2689A">
            <w:pPr>
              <w:jc w:val="both"/>
              <w:rPr>
                <w:color w:val="FF0000"/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Логинова А.</w:t>
            </w:r>
            <w:r w:rsidR="00A2689A">
              <w:rPr>
                <w:sz w:val="24"/>
                <w:szCs w:val="24"/>
              </w:rPr>
              <w:t>А., и</w:t>
            </w:r>
            <w:r w:rsidRPr="00A2689A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8765B4" w:rsidRPr="00A2689A" w:rsidRDefault="008765B4" w:rsidP="00026415">
            <w:pPr>
              <w:jc w:val="both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«Формирование навыков устной речи на уроке иностранного языка в 8 классе общеобразовательной школы в эпоху цифровизации образования».</w:t>
            </w:r>
          </w:p>
        </w:tc>
        <w:tc>
          <w:tcPr>
            <w:tcW w:w="2220" w:type="dxa"/>
            <w:shd w:val="clear" w:color="auto" w:fill="auto"/>
          </w:tcPr>
          <w:p w:rsidR="008765B4" w:rsidRPr="00A2689A" w:rsidRDefault="008765B4" w:rsidP="00026415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Позднякова М.Н.</w:t>
            </w:r>
          </w:p>
        </w:tc>
        <w:tc>
          <w:tcPr>
            <w:tcW w:w="2247" w:type="dxa"/>
            <w:shd w:val="clear" w:color="auto" w:fill="auto"/>
          </w:tcPr>
          <w:p w:rsidR="008765B4" w:rsidRPr="00A2689A" w:rsidRDefault="008765B4" w:rsidP="00026415">
            <w:pPr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 xml:space="preserve">Диплом </w:t>
            </w:r>
            <w:r w:rsidRPr="00A2689A">
              <w:rPr>
                <w:sz w:val="24"/>
                <w:szCs w:val="24"/>
                <w:lang w:val="en-US"/>
              </w:rPr>
              <w:t>I</w:t>
            </w:r>
            <w:r w:rsidRPr="00A2689A">
              <w:rPr>
                <w:sz w:val="24"/>
                <w:szCs w:val="24"/>
              </w:rPr>
              <w:t xml:space="preserve"> степени</w:t>
            </w:r>
          </w:p>
        </w:tc>
      </w:tr>
      <w:tr w:rsidR="008765B4" w:rsidRPr="00045B9F" w:rsidTr="0018529C">
        <w:tc>
          <w:tcPr>
            <w:tcW w:w="675" w:type="dxa"/>
            <w:shd w:val="clear" w:color="auto" w:fill="auto"/>
          </w:tcPr>
          <w:p w:rsidR="008765B4" w:rsidRPr="001E640B" w:rsidRDefault="008765B4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6" w:type="dxa"/>
            <w:shd w:val="clear" w:color="auto" w:fill="auto"/>
          </w:tcPr>
          <w:p w:rsidR="008765B4" w:rsidRPr="00A87EE3" w:rsidRDefault="008765B4" w:rsidP="00026415">
            <w:pPr>
              <w:jc w:val="both"/>
              <w:rPr>
                <w:color w:val="000000"/>
                <w:sz w:val="24"/>
                <w:szCs w:val="24"/>
              </w:rPr>
            </w:pPr>
            <w:r w:rsidRPr="00A87EE3">
              <w:rPr>
                <w:b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="00A87EE3" w:rsidRPr="00A87EE3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</w:t>
            </w:r>
            <w:r w:rsidR="00A87EE3" w:rsidRPr="00A87EE3">
              <w:rPr>
                <w:sz w:val="24"/>
                <w:szCs w:val="24"/>
              </w:rPr>
              <w:lastRenderedPageBreak/>
              <w:t>ликультурное образовательное пространство в России: современные тенденции», ФГБОУ ВО «Орловский государственный университет имени И.С. Тургенева», 20 апреля 2022 г.</w:t>
            </w:r>
          </w:p>
        </w:tc>
        <w:tc>
          <w:tcPr>
            <w:tcW w:w="2511" w:type="dxa"/>
            <w:shd w:val="clear" w:color="auto" w:fill="auto"/>
          </w:tcPr>
          <w:p w:rsidR="008765B4" w:rsidRPr="00A2689A" w:rsidRDefault="008765B4" w:rsidP="00A2689A">
            <w:pPr>
              <w:rPr>
                <w:color w:val="000000"/>
                <w:sz w:val="24"/>
                <w:szCs w:val="24"/>
              </w:rPr>
            </w:pPr>
            <w:r w:rsidRPr="00A2689A">
              <w:rPr>
                <w:color w:val="000000"/>
                <w:sz w:val="24"/>
                <w:szCs w:val="24"/>
              </w:rPr>
              <w:lastRenderedPageBreak/>
              <w:t>Гараева Л.</w:t>
            </w:r>
            <w:r w:rsidR="00A2689A">
              <w:rPr>
                <w:color w:val="000000"/>
                <w:sz w:val="24"/>
                <w:szCs w:val="24"/>
              </w:rPr>
              <w:t>Ф., и</w:t>
            </w:r>
            <w:r w:rsidRPr="00A2689A">
              <w:rPr>
                <w:sz w:val="24"/>
                <w:szCs w:val="24"/>
              </w:rPr>
              <w:t>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8765B4" w:rsidRPr="00A2689A" w:rsidRDefault="008765B4" w:rsidP="008765B4">
            <w:pPr>
              <w:jc w:val="both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  <w:shd w:val="clear" w:color="auto" w:fill="FFFFFF"/>
              </w:rPr>
              <w:t>Применение дистанционных образовательных технологий в процессе обучения иностранному языку</w:t>
            </w:r>
          </w:p>
        </w:tc>
        <w:tc>
          <w:tcPr>
            <w:tcW w:w="2220" w:type="dxa"/>
            <w:shd w:val="clear" w:color="auto" w:fill="auto"/>
          </w:tcPr>
          <w:p w:rsidR="008765B4" w:rsidRPr="00A2689A" w:rsidRDefault="008765B4" w:rsidP="00026415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Позднякова М.Н.</w:t>
            </w:r>
          </w:p>
        </w:tc>
        <w:tc>
          <w:tcPr>
            <w:tcW w:w="2247" w:type="dxa"/>
            <w:shd w:val="clear" w:color="auto" w:fill="auto"/>
          </w:tcPr>
          <w:p w:rsidR="008765B4" w:rsidRPr="00A2689A" w:rsidRDefault="008765B4" w:rsidP="00026415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3 место</w:t>
            </w:r>
          </w:p>
        </w:tc>
      </w:tr>
      <w:tr w:rsidR="008765B4" w:rsidRPr="00045B9F" w:rsidTr="0018529C">
        <w:tc>
          <w:tcPr>
            <w:tcW w:w="675" w:type="dxa"/>
            <w:shd w:val="clear" w:color="auto" w:fill="auto"/>
          </w:tcPr>
          <w:p w:rsidR="008765B4" w:rsidRPr="001E640B" w:rsidRDefault="008765B4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6" w:type="dxa"/>
            <w:shd w:val="clear" w:color="auto" w:fill="auto"/>
          </w:tcPr>
          <w:p w:rsidR="00A87EE3" w:rsidRPr="00A87EE3" w:rsidRDefault="00A87EE3" w:rsidP="00A87EE3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ФГБОУ ВО «Орловский государственный университет имени И.С. Тургенева», 31 марта 2022 г.</w:t>
            </w:r>
          </w:p>
          <w:p w:rsidR="008765B4" w:rsidRPr="00A87EE3" w:rsidRDefault="008765B4" w:rsidP="00026415">
            <w:pPr>
              <w:pStyle w:val="Default"/>
              <w:jc w:val="both"/>
            </w:pPr>
          </w:p>
        </w:tc>
        <w:tc>
          <w:tcPr>
            <w:tcW w:w="2511" w:type="dxa"/>
            <w:shd w:val="clear" w:color="auto" w:fill="auto"/>
          </w:tcPr>
          <w:p w:rsidR="008765B4" w:rsidRPr="00A2689A" w:rsidRDefault="008765B4" w:rsidP="00A2689A">
            <w:pPr>
              <w:rPr>
                <w:color w:val="000000"/>
                <w:sz w:val="24"/>
                <w:szCs w:val="24"/>
              </w:rPr>
            </w:pPr>
            <w:r w:rsidRPr="00A2689A">
              <w:rPr>
                <w:color w:val="000000"/>
                <w:sz w:val="24"/>
                <w:szCs w:val="24"/>
              </w:rPr>
              <w:t>Долгушина Л.</w:t>
            </w:r>
            <w:r w:rsidR="00A2689A">
              <w:rPr>
                <w:color w:val="000000"/>
                <w:sz w:val="24"/>
                <w:szCs w:val="24"/>
              </w:rPr>
              <w:t>А., и</w:t>
            </w:r>
            <w:r w:rsidRPr="00A2689A">
              <w:rPr>
                <w:color w:val="000000"/>
                <w:sz w:val="24"/>
                <w:szCs w:val="24"/>
              </w:rPr>
              <w:t>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8765B4" w:rsidRPr="00A2689A" w:rsidRDefault="008765B4" w:rsidP="00026415">
            <w:pPr>
              <w:jc w:val="both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Применение мобильного обучения для формирования грамматического навыка говорения на средней ступени обучения</w:t>
            </w:r>
          </w:p>
          <w:p w:rsidR="008765B4" w:rsidRPr="00A2689A" w:rsidRDefault="008765B4" w:rsidP="00026415">
            <w:pPr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shd w:val="clear" w:color="auto" w:fill="auto"/>
          </w:tcPr>
          <w:p w:rsidR="008765B4" w:rsidRPr="00A2689A" w:rsidRDefault="008765B4" w:rsidP="00026415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Позднякова М.Н.</w:t>
            </w:r>
          </w:p>
        </w:tc>
        <w:tc>
          <w:tcPr>
            <w:tcW w:w="2247" w:type="dxa"/>
            <w:shd w:val="clear" w:color="auto" w:fill="auto"/>
          </w:tcPr>
          <w:p w:rsidR="008765B4" w:rsidRPr="00A2689A" w:rsidRDefault="008765B4" w:rsidP="00026415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2 место</w:t>
            </w:r>
          </w:p>
        </w:tc>
      </w:tr>
      <w:tr w:rsidR="008765B4" w:rsidRPr="00045B9F" w:rsidTr="0018529C">
        <w:tc>
          <w:tcPr>
            <w:tcW w:w="675" w:type="dxa"/>
            <w:shd w:val="clear" w:color="auto" w:fill="auto"/>
          </w:tcPr>
          <w:p w:rsidR="008765B4" w:rsidRPr="001E640B" w:rsidRDefault="008765B4" w:rsidP="000E74F8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6" w:type="dxa"/>
            <w:shd w:val="clear" w:color="auto" w:fill="auto"/>
          </w:tcPr>
          <w:p w:rsidR="008765B4" w:rsidRPr="00A87EE3" w:rsidRDefault="00A87EE3" w:rsidP="00026415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работ, проведенного в рамках V Всероссийской молодежной научно-практической конференции в дистанционном формате «Многоязычие и поликультурное образовательное пространство в России: современные тенденции», ФГБОУ ВО «Орловский государственный университет имени И.С. Тургенева», 20 апреля 2022 г.</w:t>
            </w:r>
          </w:p>
        </w:tc>
        <w:tc>
          <w:tcPr>
            <w:tcW w:w="2511" w:type="dxa"/>
            <w:shd w:val="clear" w:color="auto" w:fill="auto"/>
          </w:tcPr>
          <w:p w:rsidR="008765B4" w:rsidRPr="00A2689A" w:rsidRDefault="008765B4" w:rsidP="00026415">
            <w:pPr>
              <w:rPr>
                <w:sz w:val="24"/>
                <w:szCs w:val="24"/>
              </w:rPr>
            </w:pPr>
            <w:r w:rsidRPr="00A2689A">
              <w:rPr>
                <w:color w:val="000000"/>
                <w:sz w:val="24"/>
                <w:szCs w:val="24"/>
              </w:rPr>
              <w:t>Носова В.</w:t>
            </w:r>
            <w:r w:rsidR="00A2689A">
              <w:rPr>
                <w:color w:val="000000"/>
                <w:sz w:val="24"/>
                <w:szCs w:val="24"/>
              </w:rPr>
              <w:t>Н.</w:t>
            </w:r>
            <w:r w:rsidRPr="00A2689A">
              <w:rPr>
                <w:color w:val="000000"/>
                <w:sz w:val="24"/>
                <w:szCs w:val="24"/>
              </w:rPr>
              <w:t xml:space="preserve">, </w:t>
            </w:r>
            <w:r w:rsidRPr="00A2689A">
              <w:rPr>
                <w:sz w:val="24"/>
                <w:szCs w:val="24"/>
              </w:rPr>
              <w:t>Джангутаева А.</w:t>
            </w:r>
            <w:r w:rsidR="00A2689A">
              <w:rPr>
                <w:sz w:val="24"/>
                <w:szCs w:val="24"/>
              </w:rPr>
              <w:t>В., и</w:t>
            </w:r>
            <w:r w:rsidRPr="00A2689A">
              <w:rPr>
                <w:color w:val="000000"/>
                <w:sz w:val="24"/>
                <w:szCs w:val="24"/>
              </w:rPr>
              <w:t>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8765B4" w:rsidRPr="00A2689A" w:rsidRDefault="008765B4" w:rsidP="0002641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689A">
              <w:rPr>
                <w:rFonts w:eastAsiaTheme="minorHAnsi"/>
                <w:sz w:val="24"/>
                <w:szCs w:val="24"/>
                <w:lang w:eastAsia="en-US"/>
              </w:rPr>
              <w:t>Невербальное общение: язык жестов и их значение в разных странах мира</w:t>
            </w:r>
          </w:p>
          <w:p w:rsidR="008765B4" w:rsidRPr="00A2689A" w:rsidRDefault="008765B4" w:rsidP="00026415">
            <w:pPr>
              <w:pStyle w:val="af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220" w:type="dxa"/>
            <w:shd w:val="clear" w:color="auto" w:fill="auto"/>
          </w:tcPr>
          <w:p w:rsidR="008765B4" w:rsidRPr="00A2689A" w:rsidRDefault="008765B4" w:rsidP="00026415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Позднякова М.Н.</w:t>
            </w:r>
          </w:p>
        </w:tc>
        <w:tc>
          <w:tcPr>
            <w:tcW w:w="2247" w:type="dxa"/>
            <w:shd w:val="clear" w:color="auto" w:fill="auto"/>
          </w:tcPr>
          <w:p w:rsidR="008765B4" w:rsidRPr="00A2689A" w:rsidRDefault="008765B4" w:rsidP="00026415">
            <w:pPr>
              <w:jc w:val="center"/>
              <w:rPr>
                <w:sz w:val="24"/>
                <w:szCs w:val="24"/>
              </w:rPr>
            </w:pPr>
            <w:r w:rsidRPr="00A2689A">
              <w:rPr>
                <w:sz w:val="24"/>
                <w:szCs w:val="24"/>
              </w:rPr>
              <w:t>3 место</w:t>
            </w:r>
          </w:p>
        </w:tc>
      </w:tr>
      <w:tr w:rsidR="0018529C" w:rsidRPr="00045B9F" w:rsidTr="0018529C">
        <w:tc>
          <w:tcPr>
            <w:tcW w:w="675" w:type="dxa"/>
            <w:shd w:val="clear" w:color="auto" w:fill="auto"/>
          </w:tcPr>
          <w:p w:rsidR="0018529C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6" w:type="dxa"/>
            <w:shd w:val="clear" w:color="auto" w:fill="auto"/>
          </w:tcPr>
          <w:p w:rsidR="0018529C" w:rsidRPr="00A87EE3" w:rsidRDefault="0018529C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511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Глотова Э. Е., Рассказов М. В.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18529C" w:rsidRPr="00A30F73" w:rsidRDefault="0018529C" w:rsidP="0018529C">
            <w:pPr>
              <w:jc w:val="both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Становление английского национального языка как отражение истории страны</w:t>
            </w:r>
          </w:p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2 место в номинации «</w:t>
            </w:r>
            <w:r w:rsidRPr="00A30F73">
              <w:rPr>
                <w:sz w:val="24"/>
                <w:szCs w:val="24"/>
                <w:shd w:val="clear" w:color="auto" w:fill="FFFFFF"/>
              </w:rPr>
              <w:t>История, культура и искусство стран изучаемого языка»</w:t>
            </w:r>
          </w:p>
        </w:tc>
      </w:tr>
      <w:tr w:rsidR="0018529C" w:rsidRPr="00045B9F" w:rsidTr="0018529C">
        <w:tc>
          <w:tcPr>
            <w:tcW w:w="675" w:type="dxa"/>
            <w:shd w:val="clear" w:color="auto" w:fill="auto"/>
          </w:tcPr>
          <w:p w:rsidR="0018529C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46" w:type="dxa"/>
            <w:shd w:val="clear" w:color="auto" w:fill="auto"/>
          </w:tcPr>
          <w:p w:rsidR="0018529C" w:rsidRPr="00A87EE3" w:rsidRDefault="0018529C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</w:t>
            </w:r>
            <w:r w:rsidRPr="00506C11">
              <w:rPr>
                <w:sz w:val="24"/>
                <w:szCs w:val="24"/>
              </w:rPr>
              <w:lastRenderedPageBreak/>
              <w:t>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511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lastRenderedPageBreak/>
              <w:t>Попова А. Н.,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18529C" w:rsidRPr="00A30F73" w:rsidRDefault="0018529C" w:rsidP="0018529C">
            <w:pPr>
              <w:jc w:val="both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Роль инверсии в художественной литературе на материале художественно</w:t>
            </w:r>
            <w:r w:rsidRPr="00A30F73">
              <w:rPr>
                <w:sz w:val="24"/>
                <w:szCs w:val="24"/>
              </w:rPr>
              <w:lastRenderedPageBreak/>
              <w:t>го произведения Донны Тарт «Щегол»</w:t>
            </w:r>
          </w:p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lastRenderedPageBreak/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18529C" w:rsidRPr="00A30F73" w:rsidRDefault="0018529C" w:rsidP="0018529C">
            <w:pPr>
              <w:pStyle w:val="ae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3 место в номинации «Теория иностранного языка»</w:t>
            </w:r>
          </w:p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</w:p>
        </w:tc>
      </w:tr>
      <w:tr w:rsidR="0018529C" w:rsidRPr="00045B9F" w:rsidTr="0018529C">
        <w:tc>
          <w:tcPr>
            <w:tcW w:w="675" w:type="dxa"/>
            <w:shd w:val="clear" w:color="auto" w:fill="auto"/>
          </w:tcPr>
          <w:p w:rsidR="0018529C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46" w:type="dxa"/>
            <w:shd w:val="clear" w:color="auto" w:fill="auto"/>
          </w:tcPr>
          <w:p w:rsidR="0018529C" w:rsidRPr="00A87EE3" w:rsidRDefault="0018529C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511" w:type="dxa"/>
            <w:shd w:val="clear" w:color="auto" w:fill="auto"/>
          </w:tcPr>
          <w:p w:rsidR="00015C93" w:rsidRDefault="0018529C" w:rsidP="0018529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0F73">
              <w:rPr>
                <w:sz w:val="24"/>
                <w:szCs w:val="24"/>
                <w:shd w:val="clear" w:color="auto" w:fill="FFFFFF"/>
              </w:rPr>
              <w:t xml:space="preserve">Белых В.Н., </w:t>
            </w:r>
          </w:p>
          <w:p w:rsidR="0018529C" w:rsidRDefault="0018529C" w:rsidP="0018529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30F73">
              <w:rPr>
                <w:sz w:val="24"/>
                <w:szCs w:val="24"/>
                <w:shd w:val="clear" w:color="auto" w:fill="FFFFFF"/>
              </w:rPr>
              <w:t>Мямлина В.В.</w:t>
            </w:r>
          </w:p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«Капсула культуры» как способ ознакомления с культурой страны изучаемого языка</w:t>
            </w:r>
          </w:p>
        </w:tc>
        <w:tc>
          <w:tcPr>
            <w:tcW w:w="2220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Пешкова Д.Ю.</w:t>
            </w:r>
          </w:p>
        </w:tc>
        <w:tc>
          <w:tcPr>
            <w:tcW w:w="2247" w:type="dxa"/>
            <w:shd w:val="clear" w:color="auto" w:fill="auto"/>
          </w:tcPr>
          <w:p w:rsidR="0018529C" w:rsidRPr="00A30F73" w:rsidRDefault="0018529C" w:rsidP="0018529C">
            <w:pPr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  <w:shd w:val="clear" w:color="auto" w:fill="FFFFFF"/>
              </w:rPr>
              <w:t>3 место  в н</w:t>
            </w:r>
            <w:r w:rsidRPr="00A30F73">
              <w:rPr>
                <w:sz w:val="24"/>
                <w:szCs w:val="24"/>
              </w:rPr>
              <w:t>оминации «Лингводидактика и методика организации обучения иностранным языкам»</w:t>
            </w:r>
          </w:p>
          <w:p w:rsidR="0018529C" w:rsidRPr="00A30F73" w:rsidRDefault="0018529C" w:rsidP="0018529C">
            <w:pPr>
              <w:rPr>
                <w:sz w:val="24"/>
                <w:szCs w:val="24"/>
              </w:rPr>
            </w:pPr>
          </w:p>
        </w:tc>
      </w:tr>
      <w:tr w:rsidR="0018529C" w:rsidRPr="00045B9F" w:rsidTr="0018529C">
        <w:tc>
          <w:tcPr>
            <w:tcW w:w="675" w:type="dxa"/>
            <w:shd w:val="clear" w:color="auto" w:fill="auto"/>
          </w:tcPr>
          <w:p w:rsidR="0018529C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46" w:type="dxa"/>
            <w:shd w:val="clear" w:color="auto" w:fill="auto"/>
          </w:tcPr>
          <w:p w:rsidR="0018529C" w:rsidRPr="00A87EE3" w:rsidRDefault="0018529C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511" w:type="dxa"/>
            <w:shd w:val="clear" w:color="auto" w:fill="auto"/>
          </w:tcPr>
          <w:p w:rsidR="0018529C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Родионова А.А.</w:t>
            </w:r>
          </w:p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Особенности перевода рекламных слоганов с английского языка на русский язык</w:t>
            </w:r>
          </w:p>
        </w:tc>
        <w:tc>
          <w:tcPr>
            <w:tcW w:w="2220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 xml:space="preserve">Панарина Г.И. </w:t>
            </w:r>
          </w:p>
        </w:tc>
        <w:tc>
          <w:tcPr>
            <w:tcW w:w="2247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2 место в номинации «Теория и практика перевода в свете межкультурной коммуникации»</w:t>
            </w:r>
          </w:p>
        </w:tc>
      </w:tr>
      <w:tr w:rsidR="0018529C" w:rsidRPr="00045B9F" w:rsidTr="0018529C">
        <w:tc>
          <w:tcPr>
            <w:tcW w:w="675" w:type="dxa"/>
            <w:shd w:val="clear" w:color="auto" w:fill="auto"/>
          </w:tcPr>
          <w:p w:rsidR="0018529C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46" w:type="dxa"/>
            <w:shd w:val="clear" w:color="auto" w:fill="auto"/>
          </w:tcPr>
          <w:p w:rsidR="0018529C" w:rsidRPr="00A87EE3" w:rsidRDefault="0018529C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511" w:type="dxa"/>
            <w:shd w:val="clear" w:color="auto" w:fill="auto"/>
          </w:tcPr>
          <w:p w:rsidR="001E640B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 xml:space="preserve">Быкова О.Ю., </w:t>
            </w:r>
          </w:p>
          <w:p w:rsidR="0018529C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Стаценко А.А.</w:t>
            </w:r>
          </w:p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Теория и практика предупреждения и коррекции ошибок (на примере изучения иностранного языка в ВУЗЕ)</w:t>
            </w:r>
          </w:p>
        </w:tc>
        <w:tc>
          <w:tcPr>
            <w:tcW w:w="2220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 xml:space="preserve">Позднякова М.Н. </w:t>
            </w:r>
          </w:p>
        </w:tc>
        <w:tc>
          <w:tcPr>
            <w:tcW w:w="2247" w:type="dxa"/>
            <w:shd w:val="clear" w:color="auto" w:fill="auto"/>
          </w:tcPr>
          <w:p w:rsidR="0018529C" w:rsidRPr="00A30F73" w:rsidRDefault="0018529C" w:rsidP="0018529C">
            <w:pPr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  <w:shd w:val="clear" w:color="auto" w:fill="FFFFFF"/>
              </w:rPr>
              <w:t>2 место  в н</w:t>
            </w:r>
            <w:r w:rsidRPr="00A30F73">
              <w:rPr>
                <w:sz w:val="24"/>
                <w:szCs w:val="24"/>
              </w:rPr>
              <w:t>оминации «Лингводидактика и методика организации обучения иностранным языкам»</w:t>
            </w:r>
          </w:p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</w:p>
        </w:tc>
      </w:tr>
      <w:tr w:rsidR="0018529C" w:rsidRPr="00045B9F" w:rsidTr="0018529C">
        <w:tc>
          <w:tcPr>
            <w:tcW w:w="675" w:type="dxa"/>
            <w:shd w:val="clear" w:color="auto" w:fill="auto"/>
          </w:tcPr>
          <w:p w:rsidR="0018529C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46" w:type="dxa"/>
            <w:shd w:val="clear" w:color="auto" w:fill="auto"/>
          </w:tcPr>
          <w:p w:rsidR="0018529C" w:rsidRPr="00A87EE3" w:rsidRDefault="0018529C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511" w:type="dxa"/>
            <w:shd w:val="clear" w:color="auto" w:fill="auto"/>
          </w:tcPr>
          <w:p w:rsidR="0018529C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Громова О.О.</w:t>
            </w:r>
          </w:p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Языковые особенности использования неологизмов в англоязычной прессе и способы их передачи на русский язык</w:t>
            </w:r>
          </w:p>
        </w:tc>
        <w:tc>
          <w:tcPr>
            <w:tcW w:w="2220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Лаврищева Е.В.</w:t>
            </w:r>
          </w:p>
        </w:tc>
        <w:tc>
          <w:tcPr>
            <w:tcW w:w="2247" w:type="dxa"/>
            <w:shd w:val="clear" w:color="auto" w:fill="auto"/>
          </w:tcPr>
          <w:p w:rsidR="0018529C" w:rsidRPr="00A30F73" w:rsidRDefault="0018529C" w:rsidP="0018529C">
            <w:pPr>
              <w:jc w:val="center"/>
              <w:rPr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1 место в номинации «Теория и практика перевода в свете межкультурной коммуникации»</w:t>
            </w:r>
          </w:p>
        </w:tc>
      </w:tr>
      <w:tr w:rsidR="0018529C" w:rsidRPr="00045B9F" w:rsidTr="0018529C">
        <w:tc>
          <w:tcPr>
            <w:tcW w:w="675" w:type="dxa"/>
            <w:shd w:val="clear" w:color="auto" w:fill="auto"/>
          </w:tcPr>
          <w:p w:rsidR="0018529C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6" w:type="dxa"/>
            <w:shd w:val="clear" w:color="auto" w:fill="auto"/>
          </w:tcPr>
          <w:p w:rsidR="0018529C" w:rsidRPr="00A87EE3" w:rsidRDefault="0018529C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506C11">
              <w:rPr>
                <w:color w:val="000000"/>
                <w:sz w:val="24"/>
                <w:szCs w:val="24"/>
              </w:rPr>
              <w:t xml:space="preserve">Всероссийский </w:t>
            </w:r>
            <w:r w:rsidRPr="00506C11">
              <w:rPr>
                <w:sz w:val="24"/>
                <w:szCs w:val="24"/>
              </w:rPr>
              <w:t>конкурс научно-исследовательских работ «Лучшая научно-исследовательская работа в области филологии, лингвистики и линг</w:t>
            </w:r>
            <w:r w:rsidRPr="00506C11">
              <w:rPr>
                <w:sz w:val="24"/>
                <w:szCs w:val="24"/>
              </w:rPr>
              <w:lastRenderedPageBreak/>
              <w:t>водидактики», ФГБОУ ВО «Елецкий государственный университет им. И.А. Бунина», 1.10.2022 – 20.12.2022 г.</w:t>
            </w:r>
          </w:p>
        </w:tc>
        <w:tc>
          <w:tcPr>
            <w:tcW w:w="2511" w:type="dxa"/>
            <w:shd w:val="clear" w:color="auto" w:fill="auto"/>
          </w:tcPr>
          <w:p w:rsidR="0018529C" w:rsidRDefault="0018529C" w:rsidP="0018529C">
            <w:pPr>
              <w:jc w:val="center"/>
              <w:rPr>
                <w:sz w:val="24"/>
                <w:szCs w:val="24"/>
              </w:rPr>
            </w:pPr>
            <w:r w:rsidRPr="006F096B">
              <w:rPr>
                <w:sz w:val="24"/>
                <w:szCs w:val="24"/>
              </w:rPr>
              <w:lastRenderedPageBreak/>
              <w:t>Трефилов А.М.</w:t>
            </w:r>
          </w:p>
          <w:p w:rsidR="0018529C" w:rsidRPr="006F096B" w:rsidRDefault="0018529C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A30F73">
              <w:rPr>
                <w:sz w:val="24"/>
                <w:szCs w:val="24"/>
              </w:rPr>
              <w:t>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18529C" w:rsidRPr="006F096B" w:rsidRDefault="0018529C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6F096B">
              <w:rPr>
                <w:color w:val="000000"/>
                <w:sz w:val="24"/>
                <w:szCs w:val="24"/>
              </w:rPr>
              <w:t>Создание мультфильмов как способ изучения английского языка</w:t>
            </w:r>
          </w:p>
        </w:tc>
        <w:tc>
          <w:tcPr>
            <w:tcW w:w="2220" w:type="dxa"/>
            <w:shd w:val="clear" w:color="auto" w:fill="auto"/>
          </w:tcPr>
          <w:p w:rsidR="0018529C" w:rsidRPr="006F096B" w:rsidRDefault="0018529C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роськина Н.Б. </w:t>
            </w:r>
          </w:p>
        </w:tc>
        <w:tc>
          <w:tcPr>
            <w:tcW w:w="2247" w:type="dxa"/>
            <w:shd w:val="clear" w:color="auto" w:fill="auto"/>
          </w:tcPr>
          <w:p w:rsidR="0018529C" w:rsidRPr="006F096B" w:rsidRDefault="0018529C" w:rsidP="0018529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6F096B">
              <w:rPr>
                <w:sz w:val="24"/>
                <w:szCs w:val="24"/>
              </w:rPr>
              <w:t>3 место в номинации «Мои первые шаги в науке»</w:t>
            </w:r>
          </w:p>
          <w:p w:rsidR="0018529C" w:rsidRPr="006F096B" w:rsidRDefault="0018529C" w:rsidP="0018529C">
            <w:pPr>
              <w:jc w:val="center"/>
              <w:rPr>
                <w:sz w:val="24"/>
                <w:szCs w:val="24"/>
              </w:rPr>
            </w:pPr>
          </w:p>
        </w:tc>
      </w:tr>
      <w:tr w:rsidR="00B225C8" w:rsidRPr="00045B9F" w:rsidTr="0018529C">
        <w:tc>
          <w:tcPr>
            <w:tcW w:w="675" w:type="dxa"/>
            <w:shd w:val="clear" w:color="auto" w:fill="auto"/>
          </w:tcPr>
          <w:p w:rsidR="00B225C8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6" w:type="dxa"/>
            <w:shd w:val="clear" w:color="auto" w:fill="auto"/>
          </w:tcPr>
          <w:p w:rsidR="00B225C8" w:rsidRPr="00506C11" w:rsidRDefault="003130E3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 xml:space="preserve"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ФГБОУ ВО «Орловский государственный университет имени </w:t>
            </w:r>
            <w:r w:rsidR="00B225C8" w:rsidRPr="00A87EE3">
              <w:rPr>
                <w:sz w:val="24"/>
                <w:szCs w:val="24"/>
              </w:rPr>
              <w:t>И.С. Тургенева», 31 марта 2022 г.</w:t>
            </w:r>
          </w:p>
        </w:tc>
        <w:tc>
          <w:tcPr>
            <w:tcW w:w="2511" w:type="dxa"/>
            <w:shd w:val="clear" w:color="auto" w:fill="auto"/>
          </w:tcPr>
          <w:p w:rsidR="00B225C8" w:rsidRPr="006F096B" w:rsidRDefault="00B225C8" w:rsidP="0018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О.,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B225C8" w:rsidRPr="006F096B" w:rsidRDefault="00B225C8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D82C7A">
              <w:rPr>
                <w:sz w:val="24"/>
                <w:szCs w:val="24"/>
              </w:rPr>
              <w:t>Covid-неологизмы английского и немецкого языков</w:t>
            </w:r>
          </w:p>
        </w:tc>
        <w:tc>
          <w:tcPr>
            <w:tcW w:w="2220" w:type="dxa"/>
            <w:shd w:val="clear" w:color="auto" w:fill="auto"/>
          </w:tcPr>
          <w:p w:rsidR="00B225C8" w:rsidRDefault="003130E3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рищева Е.В.</w:t>
            </w:r>
          </w:p>
        </w:tc>
        <w:tc>
          <w:tcPr>
            <w:tcW w:w="2247" w:type="dxa"/>
            <w:shd w:val="clear" w:color="auto" w:fill="auto"/>
          </w:tcPr>
          <w:p w:rsidR="00B225C8" w:rsidRPr="00B225C8" w:rsidRDefault="00015C93" w:rsidP="00015C9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место</w:t>
            </w:r>
          </w:p>
          <w:p w:rsidR="00B225C8" w:rsidRPr="006F096B" w:rsidRDefault="00B225C8" w:rsidP="00B225C8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B225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5C8">
              <w:rPr>
                <w:rFonts w:eastAsiaTheme="minorHAnsi"/>
                <w:sz w:val="23"/>
                <w:szCs w:val="23"/>
                <w:lang w:eastAsia="en-US"/>
              </w:rPr>
              <w:t>в номинации «Научный взгляд»</w:t>
            </w:r>
          </w:p>
        </w:tc>
      </w:tr>
      <w:tr w:rsidR="00B225C8" w:rsidRPr="00045B9F" w:rsidTr="0018529C">
        <w:tc>
          <w:tcPr>
            <w:tcW w:w="675" w:type="dxa"/>
            <w:shd w:val="clear" w:color="auto" w:fill="auto"/>
          </w:tcPr>
          <w:p w:rsidR="00B225C8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46" w:type="dxa"/>
            <w:shd w:val="clear" w:color="auto" w:fill="auto"/>
          </w:tcPr>
          <w:p w:rsidR="00B225C8" w:rsidRPr="00506C11" w:rsidRDefault="00B225C8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онкурс научных работ в рамках </w:t>
            </w:r>
            <w:r w:rsidRPr="00B225C8">
              <w:rPr>
                <w:sz w:val="24"/>
                <w:szCs w:val="24"/>
                <w:shd w:val="clear" w:color="auto" w:fill="FFFFFF"/>
              </w:rPr>
              <w:t>XIV Всероссийск</w:t>
            </w:r>
            <w:r>
              <w:rPr>
                <w:sz w:val="24"/>
                <w:szCs w:val="24"/>
                <w:shd w:val="clear" w:color="auto" w:fill="FFFFFF"/>
              </w:rPr>
              <w:t>ой</w:t>
            </w:r>
            <w:r w:rsidRPr="00B225C8">
              <w:rPr>
                <w:sz w:val="24"/>
                <w:szCs w:val="24"/>
                <w:shd w:val="clear" w:color="auto" w:fill="FFFFFF"/>
              </w:rPr>
              <w:t xml:space="preserve"> студенческ</w:t>
            </w:r>
            <w:r>
              <w:rPr>
                <w:sz w:val="24"/>
                <w:szCs w:val="24"/>
                <w:shd w:val="clear" w:color="auto" w:fill="FFFFFF"/>
              </w:rPr>
              <w:t>ой</w:t>
            </w:r>
            <w:r w:rsidRPr="00B225C8">
              <w:rPr>
                <w:sz w:val="24"/>
                <w:szCs w:val="24"/>
                <w:shd w:val="clear" w:color="auto" w:fill="FFFFFF"/>
              </w:rPr>
              <w:t xml:space="preserve"> научно-практическ</w:t>
            </w:r>
            <w:r>
              <w:rPr>
                <w:sz w:val="24"/>
                <w:szCs w:val="24"/>
                <w:shd w:val="clear" w:color="auto" w:fill="FFFFFF"/>
              </w:rPr>
              <w:t>ой</w:t>
            </w:r>
            <w:r w:rsidRPr="00B225C8">
              <w:rPr>
                <w:sz w:val="24"/>
                <w:szCs w:val="24"/>
                <w:shd w:val="clear" w:color="auto" w:fill="FFFFFF"/>
              </w:rPr>
              <w:t xml:space="preserve"> конференци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B225C8">
              <w:rPr>
                <w:sz w:val="24"/>
                <w:szCs w:val="24"/>
                <w:shd w:val="clear" w:color="auto" w:fill="FFFFFF"/>
              </w:rPr>
              <w:t xml:space="preserve"> Нижневартовского государственного университета, ФГБОУ ВО «Нижневартовский государственный университет», 5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B225C8">
              <w:rPr>
                <w:sz w:val="24"/>
                <w:szCs w:val="24"/>
                <w:shd w:val="clear" w:color="auto" w:fill="FFFFFF"/>
              </w:rPr>
              <w:t>6 апреля 2022 года</w:t>
            </w:r>
          </w:p>
        </w:tc>
        <w:tc>
          <w:tcPr>
            <w:tcW w:w="2511" w:type="dxa"/>
            <w:shd w:val="clear" w:color="auto" w:fill="auto"/>
          </w:tcPr>
          <w:p w:rsidR="00B225C8" w:rsidRPr="006F096B" w:rsidRDefault="00B225C8" w:rsidP="0018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кович А.А.,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B225C8" w:rsidRPr="006F096B" w:rsidRDefault="00B225C8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перевод и виды кинематографических текстов</w:t>
            </w:r>
          </w:p>
        </w:tc>
        <w:tc>
          <w:tcPr>
            <w:tcW w:w="2220" w:type="dxa"/>
            <w:shd w:val="clear" w:color="auto" w:fill="auto"/>
          </w:tcPr>
          <w:p w:rsidR="00B225C8" w:rsidRDefault="003130E3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рищева Е.В.</w:t>
            </w:r>
          </w:p>
        </w:tc>
        <w:tc>
          <w:tcPr>
            <w:tcW w:w="2247" w:type="dxa"/>
            <w:shd w:val="clear" w:color="auto" w:fill="auto"/>
          </w:tcPr>
          <w:p w:rsidR="00B225C8" w:rsidRPr="00B225C8" w:rsidRDefault="00B225C8" w:rsidP="0018529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B225C8" w:rsidRPr="00045B9F" w:rsidTr="0018529C">
        <w:tc>
          <w:tcPr>
            <w:tcW w:w="675" w:type="dxa"/>
            <w:shd w:val="clear" w:color="auto" w:fill="auto"/>
          </w:tcPr>
          <w:p w:rsidR="00B225C8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46" w:type="dxa"/>
            <w:shd w:val="clear" w:color="auto" w:fill="auto"/>
          </w:tcPr>
          <w:p w:rsidR="00B225C8" w:rsidRPr="00506C11" w:rsidRDefault="003130E3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ФГБОУ ВО «Орловский государственный университет имени</w:t>
            </w:r>
          </w:p>
        </w:tc>
        <w:tc>
          <w:tcPr>
            <w:tcW w:w="2511" w:type="dxa"/>
            <w:shd w:val="clear" w:color="auto" w:fill="auto"/>
          </w:tcPr>
          <w:p w:rsidR="00B225C8" w:rsidRPr="006F096B" w:rsidRDefault="003130E3" w:rsidP="0018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лзина Ю.А.,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B225C8" w:rsidRPr="006F096B" w:rsidRDefault="003130E3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AC4DEA">
              <w:rPr>
                <w:sz w:val="24"/>
                <w:szCs w:val="24"/>
              </w:rPr>
              <w:t>Особенности использования компьютерных программ при обучении иностранному языку</w:t>
            </w:r>
          </w:p>
        </w:tc>
        <w:tc>
          <w:tcPr>
            <w:tcW w:w="2220" w:type="dxa"/>
            <w:shd w:val="clear" w:color="auto" w:fill="auto"/>
          </w:tcPr>
          <w:p w:rsidR="00B225C8" w:rsidRDefault="003130E3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рищева Е.В.</w:t>
            </w:r>
          </w:p>
        </w:tc>
        <w:tc>
          <w:tcPr>
            <w:tcW w:w="2247" w:type="dxa"/>
            <w:shd w:val="clear" w:color="auto" w:fill="auto"/>
          </w:tcPr>
          <w:p w:rsidR="003130E3" w:rsidRDefault="00015C93" w:rsidP="0018529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B225C8" w:rsidRPr="006F096B" w:rsidRDefault="003130E3" w:rsidP="0018529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3130E3">
              <w:rPr>
                <w:sz w:val="24"/>
                <w:szCs w:val="24"/>
              </w:rPr>
              <w:t>в номинации «Исследовательский талант и научная новизна»</w:t>
            </w:r>
          </w:p>
        </w:tc>
      </w:tr>
      <w:tr w:rsidR="003130E3" w:rsidRPr="00045B9F" w:rsidTr="0018529C">
        <w:tc>
          <w:tcPr>
            <w:tcW w:w="675" w:type="dxa"/>
            <w:shd w:val="clear" w:color="auto" w:fill="auto"/>
          </w:tcPr>
          <w:p w:rsidR="003130E3" w:rsidRPr="001E640B" w:rsidRDefault="00322A06" w:rsidP="0018529C">
            <w:pPr>
              <w:jc w:val="center"/>
              <w:rPr>
                <w:color w:val="000000"/>
                <w:sz w:val="24"/>
                <w:szCs w:val="24"/>
              </w:rPr>
            </w:pPr>
            <w:r w:rsidRPr="001E640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46" w:type="dxa"/>
            <w:shd w:val="clear" w:color="auto" w:fill="auto"/>
          </w:tcPr>
          <w:p w:rsidR="003130E3" w:rsidRPr="00A87EE3" w:rsidRDefault="003130E3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A87EE3">
              <w:rPr>
                <w:sz w:val="24"/>
                <w:szCs w:val="24"/>
              </w:rPr>
              <w:t xml:space="preserve">Конкурс научно-исследовательских статей студентов бакалавриата и магистратуры по итогам II Всероссийской научно-практической онлайн-конференции «Актуальные вопросы лингвистики и лингводидактики в контексте межкультурной коммуникации», </w:t>
            </w:r>
            <w:r w:rsidRPr="00A87EE3">
              <w:rPr>
                <w:sz w:val="24"/>
                <w:szCs w:val="24"/>
              </w:rPr>
              <w:lastRenderedPageBreak/>
              <w:t>ФГБОУ ВО «Орловский государственный университет имени</w:t>
            </w:r>
          </w:p>
        </w:tc>
        <w:tc>
          <w:tcPr>
            <w:tcW w:w="2511" w:type="dxa"/>
            <w:shd w:val="clear" w:color="auto" w:fill="auto"/>
          </w:tcPr>
          <w:p w:rsidR="003130E3" w:rsidRDefault="003130E3" w:rsidP="0018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скович А.А.,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3130E3" w:rsidRPr="00AC4DEA" w:rsidRDefault="003130E3" w:rsidP="0018529C">
            <w:pPr>
              <w:jc w:val="center"/>
              <w:rPr>
                <w:sz w:val="24"/>
                <w:szCs w:val="24"/>
              </w:rPr>
            </w:pPr>
            <w:r w:rsidRPr="00AC4DEA">
              <w:rPr>
                <w:sz w:val="24"/>
                <w:szCs w:val="24"/>
              </w:rPr>
              <w:t>Способы и специфика устного перевода с английского языка на русский на примере фильма «Бойцовский клуб»</w:t>
            </w:r>
          </w:p>
        </w:tc>
        <w:tc>
          <w:tcPr>
            <w:tcW w:w="2220" w:type="dxa"/>
            <w:shd w:val="clear" w:color="auto" w:fill="auto"/>
          </w:tcPr>
          <w:p w:rsidR="003130E3" w:rsidRDefault="003130E3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рищева Е.В.</w:t>
            </w:r>
          </w:p>
        </w:tc>
        <w:tc>
          <w:tcPr>
            <w:tcW w:w="2247" w:type="dxa"/>
            <w:shd w:val="clear" w:color="auto" w:fill="auto"/>
          </w:tcPr>
          <w:p w:rsidR="003130E3" w:rsidRDefault="00015C93" w:rsidP="003130E3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3130E3" w:rsidRDefault="003130E3" w:rsidP="0018529C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3130E3">
              <w:rPr>
                <w:sz w:val="24"/>
                <w:szCs w:val="24"/>
              </w:rPr>
              <w:t>в номинации «За полноту раскрытия темы»</w:t>
            </w:r>
          </w:p>
        </w:tc>
      </w:tr>
      <w:tr w:rsidR="008B51C2" w:rsidRPr="00045B9F" w:rsidTr="0018529C">
        <w:tc>
          <w:tcPr>
            <w:tcW w:w="675" w:type="dxa"/>
            <w:shd w:val="clear" w:color="auto" w:fill="auto"/>
          </w:tcPr>
          <w:p w:rsidR="008B51C2" w:rsidRPr="001E640B" w:rsidRDefault="008B51C2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46" w:type="dxa"/>
            <w:shd w:val="clear" w:color="auto" w:fill="auto"/>
          </w:tcPr>
          <w:p w:rsidR="008B51C2" w:rsidRPr="00A87EE3" w:rsidRDefault="008B51C2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XV</w:t>
            </w:r>
            <w:r>
              <w:rPr>
                <w:sz w:val="24"/>
                <w:szCs w:val="24"/>
                <w:shd w:val="clear" w:color="auto" w:fill="FFFFFF"/>
              </w:rPr>
              <w:t xml:space="preserve"> Международный научно-исследовательский конкурс «Конкурс лучших студенческих работ», Пенза, МЦНС «Наука и просвещение», 20 декабря 2022 года</w:t>
            </w:r>
          </w:p>
        </w:tc>
        <w:tc>
          <w:tcPr>
            <w:tcW w:w="2511" w:type="dxa"/>
            <w:shd w:val="clear" w:color="auto" w:fill="auto"/>
          </w:tcPr>
          <w:p w:rsidR="008B51C2" w:rsidRDefault="008B51C2" w:rsidP="0018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ынина Е.Э., институт филологии</w:t>
            </w:r>
          </w:p>
        </w:tc>
        <w:tc>
          <w:tcPr>
            <w:tcW w:w="3066" w:type="dxa"/>
            <w:shd w:val="clear" w:color="auto" w:fill="auto"/>
          </w:tcPr>
          <w:p w:rsidR="008B51C2" w:rsidRPr="00AC4DEA" w:rsidRDefault="008B51C2" w:rsidP="0018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игры как средство обучения немецкому языку</w:t>
            </w:r>
          </w:p>
        </w:tc>
        <w:tc>
          <w:tcPr>
            <w:tcW w:w="2220" w:type="dxa"/>
            <w:shd w:val="clear" w:color="auto" w:fill="auto"/>
          </w:tcPr>
          <w:p w:rsidR="008B51C2" w:rsidRDefault="008B51C2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врищева Е.В. </w:t>
            </w:r>
          </w:p>
        </w:tc>
        <w:tc>
          <w:tcPr>
            <w:tcW w:w="2247" w:type="dxa"/>
            <w:shd w:val="clear" w:color="auto" w:fill="auto"/>
          </w:tcPr>
          <w:p w:rsidR="008B51C2" w:rsidRDefault="008B51C2" w:rsidP="008B51C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8B51C2" w:rsidRDefault="008B51C2" w:rsidP="003130E3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екции «Педагогические науки»</w:t>
            </w:r>
          </w:p>
        </w:tc>
      </w:tr>
      <w:tr w:rsidR="000A4B15" w:rsidRPr="00045B9F" w:rsidTr="0018529C">
        <w:tc>
          <w:tcPr>
            <w:tcW w:w="675" w:type="dxa"/>
            <w:shd w:val="clear" w:color="auto" w:fill="auto"/>
          </w:tcPr>
          <w:p w:rsidR="000A4B15" w:rsidRDefault="000A4B15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46" w:type="dxa"/>
            <w:shd w:val="clear" w:color="auto" w:fill="auto"/>
          </w:tcPr>
          <w:p w:rsidR="000A4B15" w:rsidRPr="000A4B15" w:rsidRDefault="000A4B15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546C56">
              <w:rPr>
                <w:sz w:val="24"/>
                <w:szCs w:val="24"/>
                <w:lang w:val="en-US"/>
              </w:rPr>
              <w:t>X</w:t>
            </w:r>
            <w:r w:rsidRPr="00546C56">
              <w:rPr>
                <w:sz w:val="24"/>
                <w:szCs w:val="24"/>
              </w:rPr>
              <w:t xml:space="preserve"> Всероссийский к</w:t>
            </w:r>
            <w:r w:rsidRPr="00546C56">
              <w:rPr>
                <w:bCs/>
                <w:sz w:val="24"/>
                <w:szCs w:val="24"/>
              </w:rPr>
              <w:t xml:space="preserve">онкурс выпускных квалификационных работ по </w:t>
            </w:r>
            <w:r w:rsidRPr="00546C56">
              <w:rPr>
                <w:rFonts w:eastAsia="Calibri"/>
                <w:sz w:val="24"/>
                <w:szCs w:val="24"/>
              </w:rPr>
              <w:t xml:space="preserve">направлению подготовки «Лингвистика» профиль «Перевод и переводоведение», </w:t>
            </w:r>
            <w:r w:rsidRPr="00546C56">
              <w:rPr>
                <w:sz w:val="24"/>
                <w:szCs w:val="24"/>
                <w:lang w:eastAsia="en-US"/>
              </w:rPr>
              <w:t>ФГБОУ ВО «Амурский гуманитарно-педагогический государственный университет»</w:t>
            </w:r>
          </w:p>
        </w:tc>
        <w:tc>
          <w:tcPr>
            <w:tcW w:w="2511" w:type="dxa"/>
            <w:shd w:val="clear" w:color="auto" w:fill="auto"/>
          </w:tcPr>
          <w:p w:rsidR="000A4B15" w:rsidRDefault="000A4B15" w:rsidP="0018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К.Н.</w:t>
            </w:r>
          </w:p>
        </w:tc>
        <w:tc>
          <w:tcPr>
            <w:tcW w:w="3066" w:type="dxa"/>
            <w:shd w:val="clear" w:color="auto" w:fill="auto"/>
          </w:tcPr>
          <w:p w:rsidR="000A4B15" w:rsidRDefault="00E55EE0" w:rsidP="0018529C">
            <w:pPr>
              <w:jc w:val="center"/>
              <w:rPr>
                <w:sz w:val="24"/>
                <w:szCs w:val="24"/>
              </w:rPr>
            </w:pPr>
            <w:r w:rsidRPr="00501BC0">
              <w:rPr>
                <w:sz w:val="24"/>
                <w:szCs w:val="24"/>
              </w:rPr>
              <w:t>Особенности машинного перевода (на примере перевода научно-технических текстов)</w:t>
            </w:r>
          </w:p>
        </w:tc>
        <w:tc>
          <w:tcPr>
            <w:tcW w:w="2220" w:type="dxa"/>
            <w:shd w:val="clear" w:color="auto" w:fill="auto"/>
          </w:tcPr>
          <w:p w:rsidR="000A4B15" w:rsidRDefault="000A4B15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ова Ю.А.</w:t>
            </w:r>
          </w:p>
        </w:tc>
        <w:tc>
          <w:tcPr>
            <w:tcW w:w="2247" w:type="dxa"/>
            <w:shd w:val="clear" w:color="auto" w:fill="auto"/>
          </w:tcPr>
          <w:p w:rsidR="000A4B15" w:rsidRDefault="000A4B15" w:rsidP="008B51C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 в номинации «Практическая значимость»</w:t>
            </w:r>
          </w:p>
        </w:tc>
      </w:tr>
      <w:tr w:rsidR="000A4B15" w:rsidRPr="00045B9F" w:rsidTr="0018529C">
        <w:tc>
          <w:tcPr>
            <w:tcW w:w="675" w:type="dxa"/>
            <w:shd w:val="clear" w:color="auto" w:fill="auto"/>
          </w:tcPr>
          <w:p w:rsidR="000A4B15" w:rsidRDefault="000A4B15" w:rsidP="001852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6" w:type="dxa"/>
            <w:shd w:val="clear" w:color="auto" w:fill="auto"/>
          </w:tcPr>
          <w:p w:rsidR="000A4B15" w:rsidRPr="000A4B15" w:rsidRDefault="000A4B15" w:rsidP="0018529C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546C56">
              <w:rPr>
                <w:sz w:val="24"/>
                <w:szCs w:val="24"/>
                <w:lang w:val="en-US"/>
              </w:rPr>
              <w:t>X</w:t>
            </w:r>
            <w:r w:rsidRPr="00546C56">
              <w:rPr>
                <w:sz w:val="24"/>
                <w:szCs w:val="24"/>
              </w:rPr>
              <w:t xml:space="preserve"> Всероссийский к</w:t>
            </w:r>
            <w:r w:rsidRPr="00546C56">
              <w:rPr>
                <w:bCs/>
                <w:sz w:val="24"/>
                <w:szCs w:val="24"/>
              </w:rPr>
              <w:t xml:space="preserve">онкурс выпускных квалификационных работ по </w:t>
            </w:r>
            <w:r w:rsidRPr="00546C56">
              <w:rPr>
                <w:rFonts w:eastAsia="Calibri"/>
                <w:sz w:val="24"/>
                <w:szCs w:val="24"/>
              </w:rPr>
              <w:t xml:space="preserve">направлению подготовки «Лингвистика» профиль «Перевод и переводоведение», </w:t>
            </w:r>
            <w:r w:rsidRPr="00546C56">
              <w:rPr>
                <w:sz w:val="24"/>
                <w:szCs w:val="24"/>
                <w:lang w:eastAsia="en-US"/>
              </w:rPr>
              <w:t>ФГБОУ ВО «Амурский гуманитарно-педагогический государственный университет»</w:t>
            </w:r>
          </w:p>
        </w:tc>
        <w:tc>
          <w:tcPr>
            <w:tcW w:w="2511" w:type="dxa"/>
            <w:shd w:val="clear" w:color="auto" w:fill="auto"/>
          </w:tcPr>
          <w:p w:rsidR="000A4B15" w:rsidRDefault="000A4B15" w:rsidP="0018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О.</w:t>
            </w:r>
          </w:p>
        </w:tc>
        <w:tc>
          <w:tcPr>
            <w:tcW w:w="3066" w:type="dxa"/>
            <w:shd w:val="clear" w:color="auto" w:fill="auto"/>
          </w:tcPr>
          <w:p w:rsidR="000A4B15" w:rsidRDefault="00E55EE0" w:rsidP="0018529C">
            <w:pPr>
              <w:jc w:val="center"/>
              <w:rPr>
                <w:sz w:val="24"/>
                <w:szCs w:val="24"/>
              </w:rPr>
            </w:pPr>
            <w:r w:rsidRPr="000760D3">
              <w:rPr>
                <w:sz w:val="24"/>
                <w:szCs w:val="24"/>
              </w:rPr>
              <w:t>Языковые особенности использования неологизмов в англоязычной и немецкоязычной прессе и способы их передачи на русский язык</w:t>
            </w:r>
          </w:p>
        </w:tc>
        <w:tc>
          <w:tcPr>
            <w:tcW w:w="2220" w:type="dxa"/>
            <w:shd w:val="clear" w:color="auto" w:fill="auto"/>
          </w:tcPr>
          <w:p w:rsidR="000A4B15" w:rsidRDefault="000A4B15" w:rsidP="001852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врищева Е.В.</w:t>
            </w:r>
          </w:p>
        </w:tc>
        <w:tc>
          <w:tcPr>
            <w:tcW w:w="2247" w:type="dxa"/>
            <w:shd w:val="clear" w:color="auto" w:fill="auto"/>
          </w:tcPr>
          <w:p w:rsidR="000A4B15" w:rsidRPr="000A4B15" w:rsidRDefault="000A4B15" w:rsidP="008B51C2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 xml:space="preserve">III </w:t>
            </w:r>
            <w:r>
              <w:rPr>
                <w:sz w:val="24"/>
                <w:szCs w:val="24"/>
              </w:rPr>
              <w:t>место</w:t>
            </w:r>
          </w:p>
        </w:tc>
      </w:tr>
    </w:tbl>
    <w:p w:rsidR="008E0109" w:rsidRPr="00045B9F" w:rsidRDefault="008E0109"/>
    <w:p w:rsidR="00214A21" w:rsidRPr="00045B9F" w:rsidRDefault="00214A21" w:rsidP="00214A21">
      <w:pPr>
        <w:ind w:firstLine="709"/>
        <w:jc w:val="both"/>
        <w:rPr>
          <w:sz w:val="28"/>
          <w:szCs w:val="28"/>
        </w:rPr>
      </w:pPr>
    </w:p>
    <w:p w:rsidR="00A1526E" w:rsidRPr="00045B9F" w:rsidRDefault="00A1526E" w:rsidP="00A1526E">
      <w:pPr>
        <w:jc w:val="center"/>
        <w:rPr>
          <w:i/>
          <w:sz w:val="28"/>
          <w:szCs w:val="28"/>
        </w:rPr>
      </w:pPr>
      <w:r w:rsidRPr="00045B9F">
        <w:rPr>
          <w:i/>
          <w:sz w:val="28"/>
          <w:szCs w:val="28"/>
        </w:rPr>
        <w:t>Дополнение к форме 9. Сведения об обучающихся очной формы обучения, принимающих участие в выполнении научных исследований и разработок</w:t>
      </w:r>
    </w:p>
    <w:p w:rsidR="00A1526E" w:rsidRPr="00045B9F" w:rsidRDefault="00A1526E" w:rsidP="00A1526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3402"/>
        <w:gridCol w:w="5034"/>
      </w:tblGrid>
      <w:tr w:rsidR="00A1526E" w:rsidRPr="00045B9F" w:rsidTr="00A1526E">
        <w:tc>
          <w:tcPr>
            <w:tcW w:w="675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A1526E" w:rsidRPr="00045B9F" w:rsidRDefault="00A1526E" w:rsidP="00A152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 xml:space="preserve">Наименование НИР </w:t>
            </w:r>
          </w:p>
        </w:tc>
        <w:tc>
          <w:tcPr>
            <w:tcW w:w="3402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5B9F">
              <w:rPr>
                <w:b/>
                <w:color w:val="000000"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5034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b/>
                <w:sz w:val="22"/>
                <w:szCs w:val="22"/>
              </w:rPr>
            </w:pPr>
            <w:r w:rsidRPr="00045B9F">
              <w:rPr>
                <w:b/>
                <w:sz w:val="22"/>
                <w:szCs w:val="22"/>
              </w:rPr>
              <w:t xml:space="preserve">С оплатой труда </w:t>
            </w:r>
          </w:p>
          <w:p w:rsidR="00A1526E" w:rsidRPr="00045B9F" w:rsidRDefault="00A1526E" w:rsidP="000E74F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45B9F">
              <w:rPr>
                <w:b/>
                <w:sz w:val="22"/>
                <w:szCs w:val="22"/>
              </w:rPr>
              <w:t>да/нет</w:t>
            </w:r>
          </w:p>
        </w:tc>
      </w:tr>
      <w:tr w:rsidR="00A1526E" w:rsidRPr="00045B9F" w:rsidTr="00A1526E">
        <w:tc>
          <w:tcPr>
            <w:tcW w:w="675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color w:val="000000"/>
                <w:sz w:val="28"/>
                <w:szCs w:val="28"/>
              </w:rPr>
            </w:pPr>
            <w:r w:rsidRPr="00045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A1526E" w:rsidRPr="00045B9F" w:rsidRDefault="00A1526E" w:rsidP="000E74F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1526E" w:rsidRPr="00045B9F" w:rsidTr="00A1526E">
        <w:tc>
          <w:tcPr>
            <w:tcW w:w="675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color w:val="000000"/>
                <w:sz w:val="28"/>
                <w:szCs w:val="28"/>
              </w:rPr>
            </w:pPr>
            <w:r w:rsidRPr="00045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34" w:type="dxa"/>
            <w:shd w:val="clear" w:color="auto" w:fill="auto"/>
          </w:tcPr>
          <w:p w:rsidR="00A1526E" w:rsidRPr="00045B9F" w:rsidRDefault="00A1526E" w:rsidP="000E74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526E" w:rsidRPr="00045B9F" w:rsidRDefault="00A1526E" w:rsidP="00214A21">
      <w:pPr>
        <w:ind w:firstLine="709"/>
        <w:jc w:val="both"/>
        <w:rPr>
          <w:sz w:val="28"/>
          <w:szCs w:val="28"/>
        </w:rPr>
      </w:pPr>
    </w:p>
    <w:p w:rsidR="004D5E83" w:rsidRPr="00045B9F" w:rsidRDefault="004D5E83" w:rsidP="004D5E83">
      <w:pPr>
        <w:ind w:firstLine="709"/>
        <w:jc w:val="center"/>
        <w:rPr>
          <w:b/>
          <w:sz w:val="32"/>
          <w:szCs w:val="32"/>
        </w:rPr>
      </w:pPr>
      <w:r w:rsidRPr="00045B9F">
        <w:rPr>
          <w:sz w:val="32"/>
          <w:szCs w:val="32"/>
        </w:rPr>
        <w:t>О</w:t>
      </w:r>
      <w:r w:rsidR="00214A21" w:rsidRPr="00045B9F">
        <w:rPr>
          <w:sz w:val="32"/>
          <w:szCs w:val="32"/>
        </w:rPr>
        <w:t xml:space="preserve">писание </w:t>
      </w:r>
      <w:r w:rsidR="00214A21" w:rsidRPr="00045B9F">
        <w:rPr>
          <w:b/>
          <w:sz w:val="32"/>
          <w:szCs w:val="32"/>
        </w:rPr>
        <w:t>дополнительных достижений</w:t>
      </w:r>
      <w:r w:rsidR="00A3419A" w:rsidRPr="00045B9F">
        <w:rPr>
          <w:rStyle w:val="a7"/>
          <w:b/>
          <w:sz w:val="32"/>
          <w:szCs w:val="32"/>
        </w:rPr>
        <w:footnoteReference w:id="1"/>
      </w:r>
    </w:p>
    <w:p w:rsidR="00542219" w:rsidRPr="00045B9F" w:rsidRDefault="00542219" w:rsidP="004D5E83">
      <w:pPr>
        <w:ind w:firstLine="709"/>
        <w:jc w:val="center"/>
        <w:rPr>
          <w:i/>
          <w:sz w:val="28"/>
          <w:szCs w:val="28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  <w:gridCol w:w="10489"/>
      </w:tblGrid>
      <w:tr w:rsidR="00A3419A" w:rsidRPr="00045B9F" w:rsidTr="00A3419A">
        <w:tc>
          <w:tcPr>
            <w:tcW w:w="4821" w:type="dxa"/>
          </w:tcPr>
          <w:p w:rsidR="00A3419A" w:rsidRPr="00045B9F" w:rsidRDefault="00A3419A" w:rsidP="00A3419A">
            <w:pPr>
              <w:rPr>
                <w:b/>
                <w:sz w:val="22"/>
                <w:szCs w:val="22"/>
              </w:rPr>
            </w:pPr>
            <w:r w:rsidRPr="00045B9F">
              <w:rPr>
                <w:b/>
                <w:sz w:val="22"/>
                <w:szCs w:val="22"/>
              </w:rPr>
              <w:lastRenderedPageBreak/>
              <w:t xml:space="preserve">1. Членство сотрудников структурного подразделения в признанных международных академиях, обществах и профессиональных научных сообществах </w:t>
            </w:r>
          </w:p>
        </w:tc>
        <w:tc>
          <w:tcPr>
            <w:tcW w:w="10489" w:type="dxa"/>
          </w:tcPr>
          <w:p w:rsidR="00A3419A" w:rsidRPr="00045B9F" w:rsidRDefault="00A3419A" w:rsidP="000E74F8"/>
        </w:tc>
      </w:tr>
      <w:tr w:rsidR="00A3419A" w:rsidRPr="00045B9F" w:rsidTr="00A3419A">
        <w:tc>
          <w:tcPr>
            <w:tcW w:w="4821" w:type="dxa"/>
          </w:tcPr>
          <w:p w:rsidR="00A3419A" w:rsidRPr="00045B9F" w:rsidRDefault="00A3419A" w:rsidP="00A3419A">
            <w:pPr>
              <w:rPr>
                <w:b/>
                <w:sz w:val="22"/>
                <w:szCs w:val="22"/>
              </w:rPr>
            </w:pPr>
            <w:r w:rsidRPr="00045B9F">
              <w:rPr>
                <w:b/>
                <w:sz w:val="22"/>
                <w:szCs w:val="22"/>
              </w:rPr>
              <w:t xml:space="preserve">2. Участие сотрудников структурного подразделения в экспертных сообществах </w:t>
            </w:r>
          </w:p>
        </w:tc>
        <w:tc>
          <w:tcPr>
            <w:tcW w:w="10489" w:type="dxa"/>
          </w:tcPr>
          <w:p w:rsidR="00A3419A" w:rsidRPr="00045B9F" w:rsidRDefault="00322A06" w:rsidP="000E74F8">
            <w:r>
              <w:t>Кисарин А.С. Эксперт Федеральной антимонопольной службы</w:t>
            </w:r>
          </w:p>
        </w:tc>
      </w:tr>
      <w:tr w:rsidR="00A3419A" w:rsidRPr="00045B9F" w:rsidTr="00A3419A">
        <w:tc>
          <w:tcPr>
            <w:tcW w:w="4821" w:type="dxa"/>
          </w:tcPr>
          <w:p w:rsidR="00A3419A" w:rsidRPr="00045B9F" w:rsidRDefault="00A3419A" w:rsidP="00A3419A">
            <w:pPr>
              <w:rPr>
                <w:b/>
                <w:sz w:val="22"/>
                <w:szCs w:val="22"/>
              </w:rPr>
            </w:pPr>
            <w:r w:rsidRPr="00045B9F">
              <w:rPr>
                <w:b/>
                <w:sz w:val="22"/>
                <w:szCs w:val="22"/>
              </w:rPr>
              <w:t xml:space="preserve">3. Инновационная деятельность структурного подразделения </w:t>
            </w:r>
          </w:p>
        </w:tc>
        <w:tc>
          <w:tcPr>
            <w:tcW w:w="10489" w:type="dxa"/>
          </w:tcPr>
          <w:p w:rsidR="00A3419A" w:rsidRPr="00045B9F" w:rsidRDefault="00A3419A" w:rsidP="000E74F8"/>
        </w:tc>
      </w:tr>
      <w:tr w:rsidR="00A3419A" w:rsidRPr="00045B9F" w:rsidTr="00A3419A">
        <w:tc>
          <w:tcPr>
            <w:tcW w:w="4821" w:type="dxa"/>
          </w:tcPr>
          <w:p w:rsidR="00A3419A" w:rsidRPr="00045B9F" w:rsidRDefault="00A3419A" w:rsidP="004E3BEC">
            <w:pPr>
              <w:rPr>
                <w:b/>
                <w:sz w:val="22"/>
                <w:szCs w:val="22"/>
              </w:rPr>
            </w:pPr>
            <w:r w:rsidRPr="00045B9F">
              <w:rPr>
                <w:b/>
                <w:sz w:val="22"/>
                <w:szCs w:val="22"/>
              </w:rPr>
              <w:t>4. Перечень наиболее значимых разработок структурного подразделения, которые были внедрены в период с 20</w:t>
            </w:r>
            <w:r w:rsidR="004E3BEC" w:rsidRPr="00045B9F">
              <w:rPr>
                <w:b/>
                <w:sz w:val="22"/>
                <w:szCs w:val="22"/>
              </w:rPr>
              <w:t>20</w:t>
            </w:r>
            <w:r w:rsidRPr="00045B9F">
              <w:rPr>
                <w:b/>
                <w:sz w:val="22"/>
                <w:szCs w:val="22"/>
              </w:rPr>
              <w:t xml:space="preserve"> по 202</w:t>
            </w:r>
            <w:r w:rsidR="004E3BEC" w:rsidRPr="00045B9F">
              <w:rPr>
                <w:b/>
                <w:sz w:val="22"/>
                <w:szCs w:val="22"/>
              </w:rPr>
              <w:t>2</w:t>
            </w:r>
            <w:r w:rsidRPr="00045B9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0489" w:type="dxa"/>
          </w:tcPr>
          <w:p w:rsidR="00A3419A" w:rsidRPr="00045B9F" w:rsidRDefault="00A3419A" w:rsidP="000E74F8"/>
        </w:tc>
      </w:tr>
    </w:tbl>
    <w:p w:rsidR="00A3419A" w:rsidRPr="00045B9F" w:rsidRDefault="00A3419A" w:rsidP="00A3419A">
      <w:pPr>
        <w:rPr>
          <w:sz w:val="28"/>
          <w:szCs w:val="28"/>
        </w:rPr>
      </w:pPr>
    </w:p>
    <w:p w:rsidR="00214A21" w:rsidRPr="00045B9F" w:rsidRDefault="00214A21"/>
    <w:sectPr w:rsidR="00214A21" w:rsidRPr="00045B9F" w:rsidSect="008E0109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AE" w:rsidRDefault="003A3CAE" w:rsidP="008E0109">
      <w:r>
        <w:separator/>
      </w:r>
    </w:p>
  </w:endnote>
  <w:endnote w:type="continuationSeparator" w:id="0">
    <w:p w:rsidR="003A3CAE" w:rsidRDefault="003A3CAE" w:rsidP="008E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AE" w:rsidRDefault="003A3CAE" w:rsidP="008E0109">
      <w:r>
        <w:separator/>
      </w:r>
    </w:p>
  </w:footnote>
  <w:footnote w:type="continuationSeparator" w:id="0">
    <w:p w:rsidR="003A3CAE" w:rsidRDefault="003A3CAE" w:rsidP="008E0109">
      <w:r>
        <w:continuationSeparator/>
      </w:r>
    </w:p>
  </w:footnote>
  <w:footnote w:id="1">
    <w:p w:rsidR="0051559D" w:rsidRDefault="0051559D">
      <w:pPr>
        <w:pStyle w:val="a5"/>
      </w:pPr>
      <w:r>
        <w:rPr>
          <w:rStyle w:val="a7"/>
        </w:rPr>
        <w:footnoteRef/>
      </w:r>
      <w:r>
        <w:t xml:space="preserve"> Здесь Вы можете описать то, что не отражено </w:t>
      </w:r>
      <w:r w:rsidRPr="00A3419A">
        <w:t>в основных показателях</w:t>
      </w:r>
      <w:r>
        <w:t xml:space="preserve"> </w:t>
      </w:r>
      <w:r w:rsidRPr="00A3419A">
        <w:t>в произвольной фор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71A"/>
    <w:multiLevelType w:val="hybridMultilevel"/>
    <w:tmpl w:val="3A3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2BAF"/>
    <w:multiLevelType w:val="hybridMultilevel"/>
    <w:tmpl w:val="8368C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154E7"/>
    <w:multiLevelType w:val="hybridMultilevel"/>
    <w:tmpl w:val="6AC6A494"/>
    <w:lvl w:ilvl="0" w:tplc="DFFEA0A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BD034C"/>
    <w:multiLevelType w:val="hybridMultilevel"/>
    <w:tmpl w:val="5CD0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46"/>
    <w:rsid w:val="00015C93"/>
    <w:rsid w:val="00025807"/>
    <w:rsid w:val="000258F2"/>
    <w:rsid w:val="00026415"/>
    <w:rsid w:val="00037AE7"/>
    <w:rsid w:val="00045B9F"/>
    <w:rsid w:val="00047C68"/>
    <w:rsid w:val="00051442"/>
    <w:rsid w:val="000543EC"/>
    <w:rsid w:val="00075BB8"/>
    <w:rsid w:val="000760D3"/>
    <w:rsid w:val="00080F2A"/>
    <w:rsid w:val="00090546"/>
    <w:rsid w:val="00090D73"/>
    <w:rsid w:val="00091225"/>
    <w:rsid w:val="000A4B15"/>
    <w:rsid w:val="000A6322"/>
    <w:rsid w:val="000D1616"/>
    <w:rsid w:val="000D1DF9"/>
    <w:rsid w:val="000D1E20"/>
    <w:rsid w:val="000E27FD"/>
    <w:rsid w:val="000E74F8"/>
    <w:rsid w:val="00100E36"/>
    <w:rsid w:val="00154D3E"/>
    <w:rsid w:val="00157342"/>
    <w:rsid w:val="0018529C"/>
    <w:rsid w:val="0019052C"/>
    <w:rsid w:val="001A4715"/>
    <w:rsid w:val="001A77C5"/>
    <w:rsid w:val="001C5400"/>
    <w:rsid w:val="001D5888"/>
    <w:rsid w:val="001E640B"/>
    <w:rsid w:val="00200CD8"/>
    <w:rsid w:val="002071E2"/>
    <w:rsid w:val="00214A21"/>
    <w:rsid w:val="00221BA1"/>
    <w:rsid w:val="00233ADD"/>
    <w:rsid w:val="00236317"/>
    <w:rsid w:val="0023648B"/>
    <w:rsid w:val="00241FA2"/>
    <w:rsid w:val="0026235E"/>
    <w:rsid w:val="00262693"/>
    <w:rsid w:val="002718F8"/>
    <w:rsid w:val="00286CE0"/>
    <w:rsid w:val="00294C54"/>
    <w:rsid w:val="002A71DC"/>
    <w:rsid w:val="002B0AC5"/>
    <w:rsid w:val="002B60A2"/>
    <w:rsid w:val="002C3E70"/>
    <w:rsid w:val="002E391F"/>
    <w:rsid w:val="002E5669"/>
    <w:rsid w:val="002E5DBD"/>
    <w:rsid w:val="002F4924"/>
    <w:rsid w:val="00300D30"/>
    <w:rsid w:val="00302D30"/>
    <w:rsid w:val="003130E3"/>
    <w:rsid w:val="00322A06"/>
    <w:rsid w:val="00363BFC"/>
    <w:rsid w:val="0036607D"/>
    <w:rsid w:val="00371EC9"/>
    <w:rsid w:val="00375E40"/>
    <w:rsid w:val="003A3CAE"/>
    <w:rsid w:val="003B7EF3"/>
    <w:rsid w:val="003C38CF"/>
    <w:rsid w:val="003D0FB1"/>
    <w:rsid w:val="003D40FD"/>
    <w:rsid w:val="003E72AB"/>
    <w:rsid w:val="003F6823"/>
    <w:rsid w:val="003F7856"/>
    <w:rsid w:val="00400C45"/>
    <w:rsid w:val="0040350A"/>
    <w:rsid w:val="00406C3C"/>
    <w:rsid w:val="0041353E"/>
    <w:rsid w:val="00417933"/>
    <w:rsid w:val="004324F7"/>
    <w:rsid w:val="00442F19"/>
    <w:rsid w:val="00444300"/>
    <w:rsid w:val="00450B8D"/>
    <w:rsid w:val="00467935"/>
    <w:rsid w:val="004820FE"/>
    <w:rsid w:val="00483D0B"/>
    <w:rsid w:val="00485D3B"/>
    <w:rsid w:val="004A7C4A"/>
    <w:rsid w:val="004B2B74"/>
    <w:rsid w:val="004C3DBF"/>
    <w:rsid w:val="004C7486"/>
    <w:rsid w:val="004D0FC9"/>
    <w:rsid w:val="004D5B75"/>
    <w:rsid w:val="004D5E83"/>
    <w:rsid w:val="004E0475"/>
    <w:rsid w:val="004E1653"/>
    <w:rsid w:val="004E3BEC"/>
    <w:rsid w:val="004E45AA"/>
    <w:rsid w:val="004F1771"/>
    <w:rsid w:val="004F6315"/>
    <w:rsid w:val="00501BC0"/>
    <w:rsid w:val="005106A0"/>
    <w:rsid w:val="005132B1"/>
    <w:rsid w:val="0051559D"/>
    <w:rsid w:val="005205A5"/>
    <w:rsid w:val="00542219"/>
    <w:rsid w:val="00546C56"/>
    <w:rsid w:val="00547811"/>
    <w:rsid w:val="00552DB7"/>
    <w:rsid w:val="00553CCF"/>
    <w:rsid w:val="005579B8"/>
    <w:rsid w:val="0057218B"/>
    <w:rsid w:val="00594A88"/>
    <w:rsid w:val="00595302"/>
    <w:rsid w:val="005A4BFF"/>
    <w:rsid w:val="005A6C41"/>
    <w:rsid w:val="005B6DBD"/>
    <w:rsid w:val="005C42AF"/>
    <w:rsid w:val="005D66F0"/>
    <w:rsid w:val="005E3476"/>
    <w:rsid w:val="005E4A78"/>
    <w:rsid w:val="0060668D"/>
    <w:rsid w:val="006140D0"/>
    <w:rsid w:val="00641854"/>
    <w:rsid w:val="00642083"/>
    <w:rsid w:val="0064653D"/>
    <w:rsid w:val="00646619"/>
    <w:rsid w:val="0064759D"/>
    <w:rsid w:val="006608B4"/>
    <w:rsid w:val="00667FF2"/>
    <w:rsid w:val="00672168"/>
    <w:rsid w:val="00680D01"/>
    <w:rsid w:val="00690AD6"/>
    <w:rsid w:val="006C26BB"/>
    <w:rsid w:val="006F2CBD"/>
    <w:rsid w:val="006F78B8"/>
    <w:rsid w:val="00711214"/>
    <w:rsid w:val="00731457"/>
    <w:rsid w:val="007337C5"/>
    <w:rsid w:val="0075154D"/>
    <w:rsid w:val="00755915"/>
    <w:rsid w:val="00761AC6"/>
    <w:rsid w:val="00764F42"/>
    <w:rsid w:val="007749E4"/>
    <w:rsid w:val="00777EE5"/>
    <w:rsid w:val="00783390"/>
    <w:rsid w:val="0079258A"/>
    <w:rsid w:val="007B1BA5"/>
    <w:rsid w:val="007B2EF0"/>
    <w:rsid w:val="007C2D8E"/>
    <w:rsid w:val="007D4B0A"/>
    <w:rsid w:val="007F1259"/>
    <w:rsid w:val="007F40A8"/>
    <w:rsid w:val="007F48A9"/>
    <w:rsid w:val="008023D2"/>
    <w:rsid w:val="008026CD"/>
    <w:rsid w:val="0080663C"/>
    <w:rsid w:val="00813066"/>
    <w:rsid w:val="00813ABE"/>
    <w:rsid w:val="00824EAF"/>
    <w:rsid w:val="008410F2"/>
    <w:rsid w:val="008529AB"/>
    <w:rsid w:val="00863681"/>
    <w:rsid w:val="00870C0E"/>
    <w:rsid w:val="008765B4"/>
    <w:rsid w:val="008775CE"/>
    <w:rsid w:val="00880F0C"/>
    <w:rsid w:val="00883F8A"/>
    <w:rsid w:val="00894043"/>
    <w:rsid w:val="008B51C2"/>
    <w:rsid w:val="008D7602"/>
    <w:rsid w:val="008E0109"/>
    <w:rsid w:val="008F6619"/>
    <w:rsid w:val="00904A82"/>
    <w:rsid w:val="009065D8"/>
    <w:rsid w:val="00906C7D"/>
    <w:rsid w:val="00917F9C"/>
    <w:rsid w:val="0093087D"/>
    <w:rsid w:val="00936F9E"/>
    <w:rsid w:val="00951E7A"/>
    <w:rsid w:val="00957718"/>
    <w:rsid w:val="00984D4B"/>
    <w:rsid w:val="00990AF5"/>
    <w:rsid w:val="00991D50"/>
    <w:rsid w:val="009A6276"/>
    <w:rsid w:val="009C3324"/>
    <w:rsid w:val="009E6ADD"/>
    <w:rsid w:val="00A1526E"/>
    <w:rsid w:val="00A17BF9"/>
    <w:rsid w:val="00A265AB"/>
    <w:rsid w:val="00A2689A"/>
    <w:rsid w:val="00A3419A"/>
    <w:rsid w:val="00A44CE7"/>
    <w:rsid w:val="00A5545B"/>
    <w:rsid w:val="00A614A6"/>
    <w:rsid w:val="00A67414"/>
    <w:rsid w:val="00A87EE3"/>
    <w:rsid w:val="00A96BCD"/>
    <w:rsid w:val="00AC4CA3"/>
    <w:rsid w:val="00AC4DEA"/>
    <w:rsid w:val="00AF37AF"/>
    <w:rsid w:val="00B010B3"/>
    <w:rsid w:val="00B03C03"/>
    <w:rsid w:val="00B074B2"/>
    <w:rsid w:val="00B225C8"/>
    <w:rsid w:val="00B23C14"/>
    <w:rsid w:val="00B420A5"/>
    <w:rsid w:val="00B47189"/>
    <w:rsid w:val="00B50725"/>
    <w:rsid w:val="00B5194D"/>
    <w:rsid w:val="00B54365"/>
    <w:rsid w:val="00B66A0C"/>
    <w:rsid w:val="00B85BF4"/>
    <w:rsid w:val="00B86A52"/>
    <w:rsid w:val="00B87D90"/>
    <w:rsid w:val="00B935A8"/>
    <w:rsid w:val="00BA23CD"/>
    <w:rsid w:val="00BB1D44"/>
    <w:rsid w:val="00BB47AB"/>
    <w:rsid w:val="00BB5D6D"/>
    <w:rsid w:val="00BC19CC"/>
    <w:rsid w:val="00BC3F0E"/>
    <w:rsid w:val="00BD0D64"/>
    <w:rsid w:val="00C10117"/>
    <w:rsid w:val="00C15AA6"/>
    <w:rsid w:val="00C26D00"/>
    <w:rsid w:val="00C27D94"/>
    <w:rsid w:val="00C351CC"/>
    <w:rsid w:val="00C37DAD"/>
    <w:rsid w:val="00C41930"/>
    <w:rsid w:val="00C419D6"/>
    <w:rsid w:val="00C55F51"/>
    <w:rsid w:val="00C573AD"/>
    <w:rsid w:val="00C611BE"/>
    <w:rsid w:val="00C73F4C"/>
    <w:rsid w:val="00C94906"/>
    <w:rsid w:val="00C97AAF"/>
    <w:rsid w:val="00CB15CF"/>
    <w:rsid w:val="00CB4CD6"/>
    <w:rsid w:val="00CB7271"/>
    <w:rsid w:val="00CC2003"/>
    <w:rsid w:val="00CC49DD"/>
    <w:rsid w:val="00CD006C"/>
    <w:rsid w:val="00CD372D"/>
    <w:rsid w:val="00CF6EBA"/>
    <w:rsid w:val="00D06E0C"/>
    <w:rsid w:val="00D10390"/>
    <w:rsid w:val="00D10E52"/>
    <w:rsid w:val="00D1296A"/>
    <w:rsid w:val="00D60F52"/>
    <w:rsid w:val="00D72858"/>
    <w:rsid w:val="00D77C4B"/>
    <w:rsid w:val="00D82C7A"/>
    <w:rsid w:val="00D91D64"/>
    <w:rsid w:val="00D93B40"/>
    <w:rsid w:val="00DA0050"/>
    <w:rsid w:val="00DA488D"/>
    <w:rsid w:val="00DE17BF"/>
    <w:rsid w:val="00DE6A54"/>
    <w:rsid w:val="00E02936"/>
    <w:rsid w:val="00E0793F"/>
    <w:rsid w:val="00E13128"/>
    <w:rsid w:val="00E26C14"/>
    <w:rsid w:val="00E340EF"/>
    <w:rsid w:val="00E367DA"/>
    <w:rsid w:val="00E50CCE"/>
    <w:rsid w:val="00E55EE0"/>
    <w:rsid w:val="00E65E35"/>
    <w:rsid w:val="00EC4A00"/>
    <w:rsid w:val="00EE1E8D"/>
    <w:rsid w:val="00EE4812"/>
    <w:rsid w:val="00F07800"/>
    <w:rsid w:val="00F2202D"/>
    <w:rsid w:val="00F51881"/>
    <w:rsid w:val="00F80102"/>
    <w:rsid w:val="00FB56EA"/>
    <w:rsid w:val="00FB7637"/>
    <w:rsid w:val="00FC05E3"/>
    <w:rsid w:val="00FC4D67"/>
    <w:rsid w:val="00FC6633"/>
    <w:rsid w:val="00FD0687"/>
    <w:rsid w:val="00FE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D50F6-BEDE-47A3-AD2F-4096DF00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BFC"/>
    <w:pPr>
      <w:keepNext/>
      <w:widowControl/>
      <w:autoSpaceDE/>
      <w:autoSpaceDN/>
      <w:adjustRightInd/>
      <w:jc w:val="center"/>
      <w:outlineLvl w:val="0"/>
    </w:pPr>
    <w:rPr>
      <w:sz w:val="28"/>
      <w:szCs w:val="24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363BFC"/>
    <w:pPr>
      <w:keepNext/>
      <w:widowControl/>
      <w:autoSpaceDE/>
      <w:autoSpaceDN/>
      <w:adjustRightInd/>
      <w:outlineLvl w:val="1"/>
    </w:pPr>
    <w:rPr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Title"/>
    <w:basedOn w:val="a"/>
    <w:link w:val="a4"/>
    <w:qFormat/>
    <w:rsid w:val="00363BFC"/>
    <w:pPr>
      <w:widowControl/>
      <w:autoSpaceDE/>
      <w:autoSpaceDN/>
      <w:adjustRightInd/>
      <w:jc w:val="center"/>
    </w:pPr>
    <w:rPr>
      <w:b/>
      <w:bCs/>
      <w:sz w:val="28"/>
      <w:szCs w:val="24"/>
      <w:lang w:val="x-none"/>
    </w:rPr>
  </w:style>
  <w:style w:type="character" w:customStyle="1" w:styleId="a4">
    <w:name w:val="Название Знак"/>
    <w:basedOn w:val="a0"/>
    <w:link w:val="a3"/>
    <w:rsid w:val="00363BFC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footnote text"/>
    <w:basedOn w:val="a"/>
    <w:link w:val="a6"/>
    <w:semiHidden/>
    <w:unhideWhenUsed/>
    <w:rsid w:val="008E0109"/>
  </w:style>
  <w:style w:type="character" w:customStyle="1" w:styleId="a6">
    <w:name w:val="Текст сноски Знак"/>
    <w:basedOn w:val="a0"/>
    <w:link w:val="a5"/>
    <w:semiHidden/>
    <w:rsid w:val="008E0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8E0109"/>
    <w:rPr>
      <w:vertAlign w:val="superscript"/>
    </w:rPr>
  </w:style>
  <w:style w:type="paragraph" w:customStyle="1" w:styleId="a8">
    <w:name w:val="Текстовая часть табл"/>
    <w:basedOn w:val="a"/>
    <w:link w:val="a9"/>
    <w:rsid w:val="008E0109"/>
    <w:pPr>
      <w:widowControl/>
      <w:autoSpaceDE/>
      <w:autoSpaceDN/>
      <w:adjustRightInd/>
      <w:ind w:left="57"/>
    </w:pPr>
    <w:rPr>
      <w:rFonts w:ascii="Arial" w:hAnsi="Arial" w:cs="Arial"/>
    </w:rPr>
  </w:style>
  <w:style w:type="character" w:customStyle="1" w:styleId="a9">
    <w:name w:val="Текстовая часть табл Знак"/>
    <w:link w:val="a8"/>
    <w:locked/>
    <w:rsid w:val="008E010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8E010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E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B1D44"/>
    <w:pPr>
      <w:widowControl/>
      <w:tabs>
        <w:tab w:val="num" w:pos="573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BB1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titlemailrucssattributepostfix">
    <w:name w:val="msotitle_mailru_css_attribute_postfix"/>
    <w:basedOn w:val="a"/>
    <w:rsid w:val="00E07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E4A7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C6633"/>
    <w:rPr>
      <w:color w:val="0000FF"/>
      <w:u w:val="single"/>
    </w:rPr>
  </w:style>
  <w:style w:type="table" w:styleId="af0">
    <w:name w:val="Table Grid"/>
    <w:basedOn w:val="a1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F63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31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C97AAF"/>
    <w:pPr>
      <w:spacing w:after="0" w:line="240" w:lineRule="auto"/>
    </w:pPr>
  </w:style>
  <w:style w:type="paragraph" w:customStyle="1" w:styleId="11">
    <w:name w:val="Обычный1"/>
    <w:rsid w:val="008F6619"/>
    <w:pPr>
      <w:spacing w:after="0"/>
    </w:pPr>
    <w:rPr>
      <w:rFonts w:ascii="Arial" w:eastAsia="Arial" w:hAnsi="Arial" w:cs="Arial"/>
      <w:lang w:eastAsia="ru-RU"/>
    </w:rPr>
  </w:style>
  <w:style w:type="character" w:styleId="af4">
    <w:name w:val="Strong"/>
    <w:basedOn w:val="a0"/>
    <w:uiPriority w:val="22"/>
    <w:qFormat/>
    <w:rsid w:val="00880F0C"/>
    <w:rPr>
      <w:b/>
      <w:bCs/>
    </w:rPr>
  </w:style>
  <w:style w:type="paragraph" w:styleId="af5">
    <w:name w:val="Normal (Web)"/>
    <w:basedOn w:val="a"/>
    <w:uiPriority w:val="99"/>
    <w:unhideWhenUsed/>
    <w:rsid w:val="00880F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76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CFDDC0-6259-47B0-8A97-7CF7C054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8</Pages>
  <Words>11122</Words>
  <Characters>6339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2</cp:revision>
  <cp:lastPrinted>2022-12-29T06:56:00Z</cp:lastPrinted>
  <dcterms:created xsi:type="dcterms:W3CDTF">2022-11-16T14:04:00Z</dcterms:created>
  <dcterms:modified xsi:type="dcterms:W3CDTF">2023-02-06T15:12:00Z</dcterms:modified>
</cp:coreProperties>
</file>